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D806E6" w:rsidRDefault="006A5C6A" w:rsidP="00B43752">
      <w:pPr>
        <w:ind w:firstLine="0"/>
        <w:jc w:val="center"/>
        <w:rPr>
          <w:b/>
          <w:bCs/>
        </w:rPr>
      </w:pPr>
      <w:r w:rsidRPr="00D806E6">
        <w:rPr>
          <w:b/>
          <w:bCs/>
        </w:rPr>
        <w:t xml:space="preserve">SIMULASI NAVIGASI OTONOM PADA GAME TRACKMANIA NATION MENGGUNAKAN TEKNIK COMPUTER VISION </w:t>
      </w:r>
    </w:p>
    <w:p w14:paraId="04C784C8" w14:textId="77777777" w:rsidR="00B43752" w:rsidRPr="00D806E6" w:rsidRDefault="00B43752" w:rsidP="00B43752">
      <w:pPr>
        <w:ind w:firstLine="0"/>
        <w:jc w:val="center"/>
        <w:rPr>
          <w:b/>
          <w:bCs/>
        </w:rPr>
      </w:pPr>
    </w:p>
    <w:p w14:paraId="753DB1D0" w14:textId="77777777" w:rsidR="00B43752" w:rsidRPr="00D806E6" w:rsidRDefault="00B43752" w:rsidP="00B43752">
      <w:pPr>
        <w:ind w:firstLine="0"/>
        <w:jc w:val="center"/>
        <w:rPr>
          <w:b/>
          <w:bCs/>
        </w:rPr>
      </w:pPr>
    </w:p>
    <w:p w14:paraId="40C40D35" w14:textId="77777777" w:rsidR="007D029E" w:rsidRPr="00D806E6" w:rsidRDefault="007D029E" w:rsidP="00B43752">
      <w:pPr>
        <w:ind w:firstLine="0"/>
        <w:jc w:val="center"/>
        <w:rPr>
          <w:b/>
          <w:bCs/>
        </w:rPr>
      </w:pPr>
    </w:p>
    <w:p w14:paraId="4F75DEDA" w14:textId="77777777" w:rsidR="007D029E" w:rsidRPr="00D806E6" w:rsidRDefault="007D029E" w:rsidP="00B43752">
      <w:pPr>
        <w:ind w:firstLine="0"/>
        <w:jc w:val="center"/>
        <w:rPr>
          <w:b/>
          <w:bCs/>
        </w:rPr>
      </w:pPr>
    </w:p>
    <w:p w14:paraId="467EED2D" w14:textId="77777777" w:rsidR="007D029E" w:rsidRPr="00D806E6" w:rsidRDefault="007D029E" w:rsidP="00B43752">
      <w:pPr>
        <w:ind w:firstLine="0"/>
        <w:jc w:val="center"/>
        <w:rPr>
          <w:b/>
          <w:bCs/>
        </w:rPr>
      </w:pPr>
    </w:p>
    <w:p w14:paraId="39862594" w14:textId="77777777" w:rsidR="007D029E" w:rsidRPr="00D806E6" w:rsidRDefault="007D029E" w:rsidP="00B43752">
      <w:pPr>
        <w:ind w:firstLine="0"/>
        <w:jc w:val="center"/>
        <w:rPr>
          <w:b/>
          <w:bCs/>
        </w:rPr>
      </w:pPr>
    </w:p>
    <w:p w14:paraId="5ADB6B80" w14:textId="6896A4DE" w:rsidR="00B43752" w:rsidRPr="00D806E6" w:rsidRDefault="003E18CC" w:rsidP="00B43752">
      <w:pPr>
        <w:ind w:firstLine="0"/>
        <w:jc w:val="center"/>
        <w:rPr>
          <w:b/>
          <w:bCs/>
        </w:rPr>
      </w:pPr>
      <w:r w:rsidRPr="00D806E6">
        <w:rPr>
          <w:b/>
          <w:bCs/>
        </w:rPr>
        <w:t xml:space="preserve">PROPOSAL </w:t>
      </w:r>
      <w:r w:rsidR="00B43752" w:rsidRPr="00D806E6">
        <w:rPr>
          <w:b/>
          <w:bCs/>
        </w:rPr>
        <w:t>PENELITIAN</w:t>
      </w:r>
    </w:p>
    <w:p w14:paraId="2EB7FFEB" w14:textId="77777777" w:rsidR="00B43752" w:rsidRPr="00D806E6" w:rsidRDefault="00B43752" w:rsidP="00B43752">
      <w:pPr>
        <w:ind w:firstLine="0"/>
        <w:jc w:val="center"/>
      </w:pPr>
    </w:p>
    <w:p w14:paraId="63E19BDB" w14:textId="77777777" w:rsidR="00B43752" w:rsidRPr="00D806E6" w:rsidRDefault="00B43752" w:rsidP="00B43752">
      <w:pPr>
        <w:ind w:firstLine="0"/>
        <w:jc w:val="center"/>
      </w:pPr>
    </w:p>
    <w:p w14:paraId="61251751" w14:textId="77777777" w:rsidR="00B43752" w:rsidRPr="00D806E6" w:rsidRDefault="00B43752" w:rsidP="00B43752">
      <w:pPr>
        <w:ind w:firstLine="0"/>
        <w:jc w:val="center"/>
      </w:pPr>
    </w:p>
    <w:p w14:paraId="66FC7ACE" w14:textId="77777777" w:rsidR="00B43752" w:rsidRPr="00D806E6" w:rsidRDefault="00B43752" w:rsidP="00B43752">
      <w:pPr>
        <w:ind w:firstLine="0"/>
        <w:jc w:val="center"/>
      </w:pPr>
    </w:p>
    <w:p w14:paraId="36054F10" w14:textId="77777777" w:rsidR="00B43752" w:rsidRPr="00D806E6" w:rsidRDefault="00B43752" w:rsidP="00B43752">
      <w:pPr>
        <w:ind w:firstLine="0"/>
        <w:jc w:val="center"/>
      </w:pPr>
    </w:p>
    <w:p w14:paraId="04B6EB9D" w14:textId="77777777" w:rsidR="00B43752" w:rsidRPr="00D806E6" w:rsidRDefault="00B43752" w:rsidP="00B43752">
      <w:pPr>
        <w:ind w:firstLine="0"/>
        <w:jc w:val="center"/>
      </w:pPr>
    </w:p>
    <w:p w14:paraId="78798E7E" w14:textId="77777777" w:rsidR="00B43752" w:rsidRPr="00D806E6" w:rsidRDefault="00B43752" w:rsidP="00B43752">
      <w:pPr>
        <w:ind w:firstLine="0"/>
        <w:jc w:val="center"/>
        <w:rPr>
          <w:b/>
          <w:bCs/>
        </w:rPr>
      </w:pPr>
      <w:r w:rsidRPr="00D806E6">
        <w:rPr>
          <w:b/>
          <w:bCs/>
        </w:rPr>
        <w:t>PROGRAM STUDI INFORMATIKA</w:t>
      </w:r>
    </w:p>
    <w:p w14:paraId="6A5C7B45" w14:textId="77777777" w:rsidR="00B43752" w:rsidRPr="00D806E6" w:rsidRDefault="00B43752" w:rsidP="00B43752">
      <w:pPr>
        <w:ind w:firstLine="0"/>
        <w:jc w:val="center"/>
        <w:rPr>
          <w:b/>
          <w:bCs/>
        </w:rPr>
      </w:pPr>
      <w:r w:rsidRPr="00D806E6">
        <w:rPr>
          <w:b/>
          <w:bCs/>
        </w:rPr>
        <w:t>FAKULTAS SAINS DAN TEKNOLOGI</w:t>
      </w:r>
    </w:p>
    <w:p w14:paraId="78F1FDE0" w14:textId="77777777" w:rsidR="00B43752" w:rsidRPr="00D806E6" w:rsidRDefault="00B43752" w:rsidP="00B43752">
      <w:pPr>
        <w:ind w:firstLine="0"/>
        <w:jc w:val="center"/>
        <w:rPr>
          <w:b/>
          <w:bCs/>
        </w:rPr>
      </w:pPr>
      <w:r w:rsidRPr="00D806E6">
        <w:rPr>
          <w:b/>
          <w:bCs/>
        </w:rPr>
        <w:t xml:space="preserve">UNIVERSITAS SANATA DHARMA </w:t>
      </w:r>
    </w:p>
    <w:p w14:paraId="76A56538" w14:textId="77777777" w:rsidR="00B43752" w:rsidRPr="00D806E6" w:rsidRDefault="00B43752" w:rsidP="00B43752">
      <w:pPr>
        <w:ind w:firstLine="0"/>
        <w:jc w:val="center"/>
        <w:rPr>
          <w:b/>
          <w:bCs/>
        </w:rPr>
      </w:pPr>
      <w:r w:rsidRPr="00D806E6">
        <w:rPr>
          <w:b/>
          <w:bCs/>
        </w:rPr>
        <w:t>YOGYAKARTA</w:t>
      </w:r>
    </w:p>
    <w:p w14:paraId="42291672" w14:textId="77777777" w:rsidR="00B43752" w:rsidRPr="00D806E6" w:rsidRDefault="00B43752" w:rsidP="00B43752">
      <w:pPr>
        <w:ind w:firstLine="0"/>
        <w:jc w:val="center"/>
        <w:rPr>
          <w:rFonts w:cs="Times New Roman"/>
          <w:szCs w:val="24"/>
        </w:rPr>
        <w:sectPr w:rsidR="00B43752" w:rsidRPr="00D806E6"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D806E6">
        <w:rPr>
          <w:b/>
          <w:bCs/>
        </w:rPr>
        <w:t>2024</w:t>
      </w:r>
    </w:p>
    <w:p w14:paraId="5718E62A" w14:textId="77777777" w:rsidR="00B43752" w:rsidRPr="00D806E6" w:rsidRDefault="00B43752" w:rsidP="00B43752">
      <w:pPr>
        <w:pStyle w:val="Heading1"/>
        <w:numPr>
          <w:ilvl w:val="0"/>
          <w:numId w:val="0"/>
        </w:numPr>
        <w:ind w:left="431"/>
        <w:rPr>
          <w:lang w:val="id-ID"/>
        </w:rPr>
      </w:pPr>
      <w:bookmarkStart w:id="0" w:name="_Toc182947525"/>
      <w:bookmarkStart w:id="1" w:name="_Toc190099753"/>
      <w:r w:rsidRPr="00D806E6">
        <w:rPr>
          <w:lang w:val="id-ID"/>
        </w:rPr>
        <w:lastRenderedPageBreak/>
        <w:t>KATA  PENGANTAR</w:t>
      </w:r>
      <w:bookmarkEnd w:id="0"/>
      <w:bookmarkEnd w:id="1"/>
    </w:p>
    <w:p w14:paraId="7E2E5AD2" w14:textId="77777777" w:rsidR="00B43752" w:rsidRPr="00D806E6" w:rsidRDefault="00B43752" w:rsidP="00B43752">
      <w:pPr>
        <w:sectPr w:rsidR="00B43752" w:rsidRPr="00D806E6"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D806E6" w:rsidRDefault="00B43752" w:rsidP="00203AAC">
      <w:pPr>
        <w:pStyle w:val="Heading1"/>
        <w:numPr>
          <w:ilvl w:val="0"/>
          <w:numId w:val="0"/>
        </w:numPr>
        <w:spacing w:before="0"/>
        <w:ind w:left="432" w:firstLine="288"/>
        <w:rPr>
          <w:sz w:val="28"/>
          <w:szCs w:val="36"/>
          <w:lang w:val="id-ID"/>
        </w:rPr>
      </w:pPr>
      <w:bookmarkStart w:id="2" w:name="_Toc190099754"/>
      <w:r w:rsidRPr="00D806E6">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D806E6" w:rsidRDefault="00085EAD" w:rsidP="00203AAC">
          <w:pPr>
            <w:pStyle w:val="TOCHeading"/>
            <w:spacing w:before="0"/>
            <w:rPr>
              <w:lang w:val="id-ID"/>
            </w:rPr>
          </w:pPr>
        </w:p>
        <w:p w14:paraId="61EA9760" w14:textId="17CA83F0" w:rsidR="002E7F29" w:rsidRDefault="00085EAD">
          <w:pPr>
            <w:pStyle w:val="TOC1"/>
            <w:tabs>
              <w:tab w:val="right" w:leader="dot" w:pos="9016"/>
            </w:tabs>
            <w:rPr>
              <w:rFonts w:asciiTheme="minorHAnsi" w:eastAsiaTheme="minorEastAsia" w:hAnsiTheme="minorHAnsi"/>
              <w:noProof/>
              <w:szCs w:val="24"/>
              <w:lang w:val="en-ID" w:eastAsia="en-ID"/>
            </w:rPr>
          </w:pPr>
          <w:r w:rsidRPr="00D806E6">
            <w:fldChar w:fldCharType="begin"/>
          </w:r>
          <w:r w:rsidRPr="00D806E6">
            <w:instrText xml:space="preserve"> TOC \o "1-3" \h \z \u </w:instrText>
          </w:r>
          <w:r w:rsidRPr="00D806E6">
            <w:fldChar w:fldCharType="separate"/>
          </w:r>
          <w:hyperlink w:anchor="_Toc190099753" w:history="1">
            <w:r w:rsidR="002E7F29" w:rsidRPr="006F570F">
              <w:rPr>
                <w:rStyle w:val="Hyperlink"/>
                <w:noProof/>
              </w:rPr>
              <w:t>KATA  PENGANTAR</w:t>
            </w:r>
            <w:r w:rsidR="002E7F29">
              <w:rPr>
                <w:noProof/>
                <w:webHidden/>
              </w:rPr>
              <w:tab/>
            </w:r>
            <w:r w:rsidR="002E7F29">
              <w:rPr>
                <w:noProof/>
                <w:webHidden/>
              </w:rPr>
              <w:fldChar w:fldCharType="begin"/>
            </w:r>
            <w:r w:rsidR="002E7F29">
              <w:rPr>
                <w:noProof/>
                <w:webHidden/>
              </w:rPr>
              <w:instrText xml:space="preserve"> PAGEREF _Toc190099753 \h </w:instrText>
            </w:r>
            <w:r w:rsidR="002E7F29">
              <w:rPr>
                <w:noProof/>
                <w:webHidden/>
              </w:rPr>
            </w:r>
            <w:r w:rsidR="002E7F29">
              <w:rPr>
                <w:noProof/>
                <w:webHidden/>
              </w:rPr>
              <w:fldChar w:fldCharType="separate"/>
            </w:r>
            <w:r w:rsidR="002E7F29">
              <w:rPr>
                <w:noProof/>
                <w:webHidden/>
              </w:rPr>
              <w:t>i</w:t>
            </w:r>
            <w:r w:rsidR="002E7F29">
              <w:rPr>
                <w:noProof/>
                <w:webHidden/>
              </w:rPr>
              <w:fldChar w:fldCharType="end"/>
            </w:r>
          </w:hyperlink>
        </w:p>
        <w:p w14:paraId="7FBE348F" w14:textId="76126A29"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4" w:history="1">
            <w:r w:rsidRPr="006F570F">
              <w:rPr>
                <w:rStyle w:val="Hyperlink"/>
                <w:noProof/>
              </w:rPr>
              <w:t>Daftar Isi</w:t>
            </w:r>
            <w:r>
              <w:rPr>
                <w:noProof/>
                <w:webHidden/>
              </w:rPr>
              <w:tab/>
            </w:r>
            <w:r>
              <w:rPr>
                <w:noProof/>
                <w:webHidden/>
              </w:rPr>
              <w:fldChar w:fldCharType="begin"/>
            </w:r>
            <w:r>
              <w:rPr>
                <w:noProof/>
                <w:webHidden/>
              </w:rPr>
              <w:instrText xml:space="preserve"> PAGEREF _Toc190099754 \h </w:instrText>
            </w:r>
            <w:r>
              <w:rPr>
                <w:noProof/>
                <w:webHidden/>
              </w:rPr>
            </w:r>
            <w:r>
              <w:rPr>
                <w:noProof/>
                <w:webHidden/>
              </w:rPr>
              <w:fldChar w:fldCharType="separate"/>
            </w:r>
            <w:r>
              <w:rPr>
                <w:noProof/>
                <w:webHidden/>
              </w:rPr>
              <w:t>ii</w:t>
            </w:r>
            <w:r>
              <w:rPr>
                <w:noProof/>
                <w:webHidden/>
              </w:rPr>
              <w:fldChar w:fldCharType="end"/>
            </w:r>
          </w:hyperlink>
        </w:p>
        <w:p w14:paraId="3EF3475D" w14:textId="6AEE1780"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5" w:history="1">
            <w:r w:rsidRPr="006F570F">
              <w:rPr>
                <w:rStyle w:val="Hyperlink"/>
                <w:noProof/>
              </w:rPr>
              <w:t>Daftar gambar</w:t>
            </w:r>
            <w:r>
              <w:rPr>
                <w:noProof/>
                <w:webHidden/>
              </w:rPr>
              <w:tab/>
            </w:r>
            <w:r>
              <w:rPr>
                <w:noProof/>
                <w:webHidden/>
              </w:rPr>
              <w:fldChar w:fldCharType="begin"/>
            </w:r>
            <w:r>
              <w:rPr>
                <w:noProof/>
                <w:webHidden/>
              </w:rPr>
              <w:instrText xml:space="preserve"> PAGEREF _Toc190099755 \h </w:instrText>
            </w:r>
            <w:r>
              <w:rPr>
                <w:noProof/>
                <w:webHidden/>
              </w:rPr>
            </w:r>
            <w:r>
              <w:rPr>
                <w:noProof/>
                <w:webHidden/>
              </w:rPr>
              <w:fldChar w:fldCharType="separate"/>
            </w:r>
            <w:r>
              <w:rPr>
                <w:noProof/>
                <w:webHidden/>
              </w:rPr>
              <w:t>iv</w:t>
            </w:r>
            <w:r>
              <w:rPr>
                <w:noProof/>
                <w:webHidden/>
              </w:rPr>
              <w:fldChar w:fldCharType="end"/>
            </w:r>
          </w:hyperlink>
        </w:p>
        <w:p w14:paraId="1605868A" w14:textId="0F74E11C"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6" w:history="1">
            <w:r w:rsidRPr="006F570F">
              <w:rPr>
                <w:rStyle w:val="Hyperlink"/>
                <w:noProof/>
              </w:rPr>
              <w:t>Daftar tabel</w:t>
            </w:r>
            <w:r>
              <w:rPr>
                <w:noProof/>
                <w:webHidden/>
              </w:rPr>
              <w:tab/>
            </w:r>
            <w:r>
              <w:rPr>
                <w:noProof/>
                <w:webHidden/>
              </w:rPr>
              <w:fldChar w:fldCharType="begin"/>
            </w:r>
            <w:r>
              <w:rPr>
                <w:noProof/>
                <w:webHidden/>
              </w:rPr>
              <w:instrText xml:space="preserve"> PAGEREF _Toc190099756 \h </w:instrText>
            </w:r>
            <w:r>
              <w:rPr>
                <w:noProof/>
                <w:webHidden/>
              </w:rPr>
            </w:r>
            <w:r>
              <w:rPr>
                <w:noProof/>
                <w:webHidden/>
              </w:rPr>
              <w:fldChar w:fldCharType="separate"/>
            </w:r>
            <w:r>
              <w:rPr>
                <w:noProof/>
                <w:webHidden/>
              </w:rPr>
              <w:t>v</w:t>
            </w:r>
            <w:r>
              <w:rPr>
                <w:noProof/>
                <w:webHidden/>
              </w:rPr>
              <w:fldChar w:fldCharType="end"/>
            </w:r>
          </w:hyperlink>
        </w:p>
        <w:p w14:paraId="6D07281C" w14:textId="038D2C56"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57" w:history="1">
            <w:r w:rsidRPr="006F570F">
              <w:rPr>
                <w:rStyle w:val="Hyperlink"/>
                <w:noProof/>
              </w:rPr>
              <w:t>BAB 1</w:t>
            </w:r>
            <w:r>
              <w:rPr>
                <w:rFonts w:asciiTheme="minorHAnsi" w:eastAsiaTheme="minorEastAsia" w:hAnsiTheme="minorHAnsi"/>
                <w:noProof/>
                <w:szCs w:val="24"/>
                <w:lang w:val="en-ID" w:eastAsia="en-ID"/>
              </w:rPr>
              <w:tab/>
            </w:r>
            <w:r w:rsidRPr="006F570F">
              <w:rPr>
                <w:rStyle w:val="Hyperlink"/>
                <w:noProof/>
              </w:rPr>
              <w:t>Pendahuluan</w:t>
            </w:r>
            <w:r>
              <w:rPr>
                <w:noProof/>
                <w:webHidden/>
              </w:rPr>
              <w:tab/>
            </w:r>
            <w:r>
              <w:rPr>
                <w:noProof/>
                <w:webHidden/>
              </w:rPr>
              <w:fldChar w:fldCharType="begin"/>
            </w:r>
            <w:r>
              <w:rPr>
                <w:noProof/>
                <w:webHidden/>
              </w:rPr>
              <w:instrText xml:space="preserve"> PAGEREF _Toc190099757 \h </w:instrText>
            </w:r>
            <w:r>
              <w:rPr>
                <w:noProof/>
                <w:webHidden/>
              </w:rPr>
            </w:r>
            <w:r>
              <w:rPr>
                <w:noProof/>
                <w:webHidden/>
              </w:rPr>
              <w:fldChar w:fldCharType="separate"/>
            </w:r>
            <w:r>
              <w:rPr>
                <w:noProof/>
                <w:webHidden/>
              </w:rPr>
              <w:t>1</w:t>
            </w:r>
            <w:r>
              <w:rPr>
                <w:noProof/>
                <w:webHidden/>
              </w:rPr>
              <w:fldChar w:fldCharType="end"/>
            </w:r>
          </w:hyperlink>
        </w:p>
        <w:p w14:paraId="469A9B0E" w14:textId="7FC513E8"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8" w:history="1">
            <w:r w:rsidRPr="006F570F">
              <w:rPr>
                <w:rStyle w:val="Hyperlink"/>
                <w:noProof/>
              </w:rPr>
              <w:t>1.1</w:t>
            </w:r>
            <w:r>
              <w:rPr>
                <w:rFonts w:asciiTheme="minorHAnsi" w:eastAsiaTheme="minorEastAsia" w:hAnsiTheme="minorHAnsi"/>
                <w:noProof/>
                <w:szCs w:val="24"/>
                <w:lang w:val="en-ID" w:eastAsia="en-ID"/>
              </w:rPr>
              <w:tab/>
            </w:r>
            <w:r w:rsidRPr="006F570F">
              <w:rPr>
                <w:rStyle w:val="Hyperlink"/>
                <w:noProof/>
              </w:rPr>
              <w:t>Latar Belakang</w:t>
            </w:r>
            <w:r>
              <w:rPr>
                <w:noProof/>
                <w:webHidden/>
              </w:rPr>
              <w:tab/>
            </w:r>
            <w:r>
              <w:rPr>
                <w:noProof/>
                <w:webHidden/>
              </w:rPr>
              <w:fldChar w:fldCharType="begin"/>
            </w:r>
            <w:r>
              <w:rPr>
                <w:noProof/>
                <w:webHidden/>
              </w:rPr>
              <w:instrText xml:space="preserve"> PAGEREF _Toc190099758 \h </w:instrText>
            </w:r>
            <w:r>
              <w:rPr>
                <w:noProof/>
                <w:webHidden/>
              </w:rPr>
            </w:r>
            <w:r>
              <w:rPr>
                <w:noProof/>
                <w:webHidden/>
              </w:rPr>
              <w:fldChar w:fldCharType="separate"/>
            </w:r>
            <w:r>
              <w:rPr>
                <w:noProof/>
                <w:webHidden/>
              </w:rPr>
              <w:t>1</w:t>
            </w:r>
            <w:r>
              <w:rPr>
                <w:noProof/>
                <w:webHidden/>
              </w:rPr>
              <w:fldChar w:fldCharType="end"/>
            </w:r>
          </w:hyperlink>
        </w:p>
        <w:p w14:paraId="343B3CAE" w14:textId="174646F5"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9" w:history="1">
            <w:r w:rsidRPr="006F570F">
              <w:rPr>
                <w:rStyle w:val="Hyperlink"/>
                <w:noProof/>
              </w:rPr>
              <w:t>1.2</w:t>
            </w:r>
            <w:r>
              <w:rPr>
                <w:rFonts w:asciiTheme="minorHAnsi" w:eastAsiaTheme="minorEastAsia" w:hAnsiTheme="minorHAnsi"/>
                <w:noProof/>
                <w:szCs w:val="24"/>
                <w:lang w:val="en-ID" w:eastAsia="en-ID"/>
              </w:rPr>
              <w:tab/>
            </w:r>
            <w:r w:rsidRPr="006F570F">
              <w:rPr>
                <w:rStyle w:val="Hyperlink"/>
                <w:noProof/>
              </w:rPr>
              <w:t>Rumusan Masalah</w:t>
            </w:r>
            <w:r>
              <w:rPr>
                <w:noProof/>
                <w:webHidden/>
              </w:rPr>
              <w:tab/>
            </w:r>
            <w:r>
              <w:rPr>
                <w:noProof/>
                <w:webHidden/>
              </w:rPr>
              <w:fldChar w:fldCharType="begin"/>
            </w:r>
            <w:r>
              <w:rPr>
                <w:noProof/>
                <w:webHidden/>
              </w:rPr>
              <w:instrText xml:space="preserve"> PAGEREF _Toc190099759 \h </w:instrText>
            </w:r>
            <w:r>
              <w:rPr>
                <w:noProof/>
                <w:webHidden/>
              </w:rPr>
            </w:r>
            <w:r>
              <w:rPr>
                <w:noProof/>
                <w:webHidden/>
              </w:rPr>
              <w:fldChar w:fldCharType="separate"/>
            </w:r>
            <w:r>
              <w:rPr>
                <w:noProof/>
                <w:webHidden/>
              </w:rPr>
              <w:t>3</w:t>
            </w:r>
            <w:r>
              <w:rPr>
                <w:noProof/>
                <w:webHidden/>
              </w:rPr>
              <w:fldChar w:fldCharType="end"/>
            </w:r>
          </w:hyperlink>
        </w:p>
        <w:p w14:paraId="5F93BBD2" w14:textId="16C700C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0" w:history="1">
            <w:r w:rsidRPr="006F570F">
              <w:rPr>
                <w:rStyle w:val="Hyperlink"/>
                <w:noProof/>
              </w:rPr>
              <w:t>1.3</w:t>
            </w:r>
            <w:r>
              <w:rPr>
                <w:rFonts w:asciiTheme="minorHAnsi" w:eastAsiaTheme="minorEastAsia" w:hAnsiTheme="minorHAnsi"/>
                <w:noProof/>
                <w:szCs w:val="24"/>
                <w:lang w:val="en-ID" w:eastAsia="en-ID"/>
              </w:rPr>
              <w:tab/>
            </w:r>
            <w:r w:rsidRPr="006F570F">
              <w:rPr>
                <w:rStyle w:val="Hyperlink"/>
                <w:noProof/>
              </w:rPr>
              <w:t>Batasan Masalah</w:t>
            </w:r>
            <w:r>
              <w:rPr>
                <w:noProof/>
                <w:webHidden/>
              </w:rPr>
              <w:tab/>
            </w:r>
            <w:r>
              <w:rPr>
                <w:noProof/>
                <w:webHidden/>
              </w:rPr>
              <w:fldChar w:fldCharType="begin"/>
            </w:r>
            <w:r>
              <w:rPr>
                <w:noProof/>
                <w:webHidden/>
              </w:rPr>
              <w:instrText xml:space="preserve"> PAGEREF _Toc190099760 \h </w:instrText>
            </w:r>
            <w:r>
              <w:rPr>
                <w:noProof/>
                <w:webHidden/>
              </w:rPr>
            </w:r>
            <w:r>
              <w:rPr>
                <w:noProof/>
                <w:webHidden/>
              </w:rPr>
              <w:fldChar w:fldCharType="separate"/>
            </w:r>
            <w:r>
              <w:rPr>
                <w:noProof/>
                <w:webHidden/>
              </w:rPr>
              <w:t>3</w:t>
            </w:r>
            <w:r>
              <w:rPr>
                <w:noProof/>
                <w:webHidden/>
              </w:rPr>
              <w:fldChar w:fldCharType="end"/>
            </w:r>
          </w:hyperlink>
        </w:p>
        <w:p w14:paraId="4199549C" w14:textId="3D618D41"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1" w:history="1">
            <w:r w:rsidRPr="006F570F">
              <w:rPr>
                <w:rStyle w:val="Hyperlink"/>
                <w:noProof/>
              </w:rPr>
              <w:t>1.4</w:t>
            </w:r>
            <w:r>
              <w:rPr>
                <w:rFonts w:asciiTheme="minorHAnsi" w:eastAsiaTheme="minorEastAsia" w:hAnsiTheme="minorHAnsi"/>
                <w:noProof/>
                <w:szCs w:val="24"/>
                <w:lang w:val="en-ID" w:eastAsia="en-ID"/>
              </w:rPr>
              <w:tab/>
            </w:r>
            <w:r w:rsidRPr="006F570F">
              <w:rPr>
                <w:rStyle w:val="Hyperlink"/>
                <w:noProof/>
              </w:rPr>
              <w:t>Batasan Istilah</w:t>
            </w:r>
            <w:r>
              <w:rPr>
                <w:noProof/>
                <w:webHidden/>
              </w:rPr>
              <w:tab/>
            </w:r>
            <w:r>
              <w:rPr>
                <w:noProof/>
                <w:webHidden/>
              </w:rPr>
              <w:fldChar w:fldCharType="begin"/>
            </w:r>
            <w:r>
              <w:rPr>
                <w:noProof/>
                <w:webHidden/>
              </w:rPr>
              <w:instrText xml:space="preserve"> PAGEREF _Toc190099761 \h </w:instrText>
            </w:r>
            <w:r>
              <w:rPr>
                <w:noProof/>
                <w:webHidden/>
              </w:rPr>
            </w:r>
            <w:r>
              <w:rPr>
                <w:noProof/>
                <w:webHidden/>
              </w:rPr>
              <w:fldChar w:fldCharType="separate"/>
            </w:r>
            <w:r>
              <w:rPr>
                <w:noProof/>
                <w:webHidden/>
              </w:rPr>
              <w:t>3</w:t>
            </w:r>
            <w:r>
              <w:rPr>
                <w:noProof/>
                <w:webHidden/>
              </w:rPr>
              <w:fldChar w:fldCharType="end"/>
            </w:r>
          </w:hyperlink>
        </w:p>
        <w:p w14:paraId="324FBF09" w14:textId="7D407474"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2" w:history="1">
            <w:r w:rsidRPr="006F570F">
              <w:rPr>
                <w:rStyle w:val="Hyperlink"/>
                <w:noProof/>
              </w:rPr>
              <w:t>1.5</w:t>
            </w:r>
            <w:r>
              <w:rPr>
                <w:rFonts w:asciiTheme="minorHAnsi" w:eastAsiaTheme="minorEastAsia" w:hAnsiTheme="minorHAnsi"/>
                <w:noProof/>
                <w:szCs w:val="24"/>
                <w:lang w:val="en-ID" w:eastAsia="en-ID"/>
              </w:rPr>
              <w:tab/>
            </w:r>
            <w:r w:rsidRPr="006F570F">
              <w:rPr>
                <w:rStyle w:val="Hyperlink"/>
                <w:noProof/>
              </w:rPr>
              <w:t>Tujuan Penelitian</w:t>
            </w:r>
            <w:r>
              <w:rPr>
                <w:noProof/>
                <w:webHidden/>
              </w:rPr>
              <w:tab/>
            </w:r>
            <w:r>
              <w:rPr>
                <w:noProof/>
                <w:webHidden/>
              </w:rPr>
              <w:fldChar w:fldCharType="begin"/>
            </w:r>
            <w:r>
              <w:rPr>
                <w:noProof/>
                <w:webHidden/>
              </w:rPr>
              <w:instrText xml:space="preserve"> PAGEREF _Toc190099762 \h </w:instrText>
            </w:r>
            <w:r>
              <w:rPr>
                <w:noProof/>
                <w:webHidden/>
              </w:rPr>
            </w:r>
            <w:r>
              <w:rPr>
                <w:noProof/>
                <w:webHidden/>
              </w:rPr>
              <w:fldChar w:fldCharType="separate"/>
            </w:r>
            <w:r>
              <w:rPr>
                <w:noProof/>
                <w:webHidden/>
              </w:rPr>
              <w:t>4</w:t>
            </w:r>
            <w:r>
              <w:rPr>
                <w:noProof/>
                <w:webHidden/>
              </w:rPr>
              <w:fldChar w:fldCharType="end"/>
            </w:r>
          </w:hyperlink>
        </w:p>
        <w:p w14:paraId="3860985B" w14:textId="07FE155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3" w:history="1">
            <w:r w:rsidRPr="006F570F">
              <w:rPr>
                <w:rStyle w:val="Hyperlink"/>
                <w:noProof/>
              </w:rPr>
              <w:t>1.6</w:t>
            </w:r>
            <w:r>
              <w:rPr>
                <w:rFonts w:asciiTheme="minorHAnsi" w:eastAsiaTheme="minorEastAsia" w:hAnsiTheme="minorHAnsi"/>
                <w:noProof/>
                <w:szCs w:val="24"/>
                <w:lang w:val="en-ID" w:eastAsia="en-ID"/>
              </w:rPr>
              <w:tab/>
            </w:r>
            <w:r w:rsidRPr="006F570F">
              <w:rPr>
                <w:rStyle w:val="Hyperlink"/>
                <w:noProof/>
              </w:rPr>
              <w:t>Manfaat Penelitian</w:t>
            </w:r>
            <w:r>
              <w:rPr>
                <w:noProof/>
                <w:webHidden/>
              </w:rPr>
              <w:tab/>
            </w:r>
            <w:r>
              <w:rPr>
                <w:noProof/>
                <w:webHidden/>
              </w:rPr>
              <w:fldChar w:fldCharType="begin"/>
            </w:r>
            <w:r>
              <w:rPr>
                <w:noProof/>
                <w:webHidden/>
              </w:rPr>
              <w:instrText xml:space="preserve"> PAGEREF _Toc190099763 \h </w:instrText>
            </w:r>
            <w:r>
              <w:rPr>
                <w:noProof/>
                <w:webHidden/>
              </w:rPr>
            </w:r>
            <w:r>
              <w:rPr>
                <w:noProof/>
                <w:webHidden/>
              </w:rPr>
              <w:fldChar w:fldCharType="separate"/>
            </w:r>
            <w:r>
              <w:rPr>
                <w:noProof/>
                <w:webHidden/>
              </w:rPr>
              <w:t>4</w:t>
            </w:r>
            <w:r>
              <w:rPr>
                <w:noProof/>
                <w:webHidden/>
              </w:rPr>
              <w:fldChar w:fldCharType="end"/>
            </w:r>
          </w:hyperlink>
        </w:p>
        <w:p w14:paraId="6CC1BDF6" w14:textId="671A232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4" w:history="1">
            <w:r w:rsidRPr="006F570F">
              <w:rPr>
                <w:rStyle w:val="Hyperlink"/>
                <w:noProof/>
              </w:rPr>
              <w:t>1.7</w:t>
            </w:r>
            <w:r>
              <w:rPr>
                <w:rFonts w:asciiTheme="minorHAnsi" w:eastAsiaTheme="minorEastAsia" w:hAnsiTheme="minorHAnsi"/>
                <w:noProof/>
                <w:szCs w:val="24"/>
                <w:lang w:val="en-ID" w:eastAsia="en-ID"/>
              </w:rPr>
              <w:tab/>
            </w:r>
            <w:r w:rsidRPr="006F570F">
              <w:rPr>
                <w:rStyle w:val="Hyperlink"/>
                <w:noProof/>
              </w:rPr>
              <w:t>Sistematika Penulisan</w:t>
            </w:r>
            <w:r>
              <w:rPr>
                <w:noProof/>
                <w:webHidden/>
              </w:rPr>
              <w:tab/>
            </w:r>
            <w:r>
              <w:rPr>
                <w:noProof/>
                <w:webHidden/>
              </w:rPr>
              <w:fldChar w:fldCharType="begin"/>
            </w:r>
            <w:r>
              <w:rPr>
                <w:noProof/>
                <w:webHidden/>
              </w:rPr>
              <w:instrText xml:space="preserve"> PAGEREF _Toc190099764 \h </w:instrText>
            </w:r>
            <w:r>
              <w:rPr>
                <w:noProof/>
                <w:webHidden/>
              </w:rPr>
            </w:r>
            <w:r>
              <w:rPr>
                <w:noProof/>
                <w:webHidden/>
              </w:rPr>
              <w:fldChar w:fldCharType="separate"/>
            </w:r>
            <w:r>
              <w:rPr>
                <w:noProof/>
                <w:webHidden/>
              </w:rPr>
              <w:t>4</w:t>
            </w:r>
            <w:r>
              <w:rPr>
                <w:noProof/>
                <w:webHidden/>
              </w:rPr>
              <w:fldChar w:fldCharType="end"/>
            </w:r>
          </w:hyperlink>
        </w:p>
        <w:p w14:paraId="5FA17D94" w14:textId="4553076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65" w:history="1">
            <w:r w:rsidRPr="006F570F">
              <w:rPr>
                <w:rStyle w:val="Hyperlink"/>
                <w:noProof/>
              </w:rPr>
              <w:t>BAB 2</w:t>
            </w:r>
            <w:r>
              <w:rPr>
                <w:rFonts w:asciiTheme="minorHAnsi" w:eastAsiaTheme="minorEastAsia" w:hAnsiTheme="minorHAnsi"/>
                <w:noProof/>
                <w:szCs w:val="24"/>
                <w:lang w:val="en-ID" w:eastAsia="en-ID"/>
              </w:rPr>
              <w:tab/>
            </w:r>
            <w:r w:rsidRPr="006F570F">
              <w:rPr>
                <w:rStyle w:val="Hyperlink"/>
                <w:noProof/>
              </w:rPr>
              <w:t>Tinjauan Pustaka</w:t>
            </w:r>
            <w:r>
              <w:rPr>
                <w:noProof/>
                <w:webHidden/>
              </w:rPr>
              <w:tab/>
            </w:r>
            <w:r>
              <w:rPr>
                <w:noProof/>
                <w:webHidden/>
              </w:rPr>
              <w:fldChar w:fldCharType="begin"/>
            </w:r>
            <w:r>
              <w:rPr>
                <w:noProof/>
                <w:webHidden/>
              </w:rPr>
              <w:instrText xml:space="preserve"> PAGEREF _Toc190099765 \h </w:instrText>
            </w:r>
            <w:r>
              <w:rPr>
                <w:noProof/>
                <w:webHidden/>
              </w:rPr>
            </w:r>
            <w:r>
              <w:rPr>
                <w:noProof/>
                <w:webHidden/>
              </w:rPr>
              <w:fldChar w:fldCharType="separate"/>
            </w:r>
            <w:r>
              <w:rPr>
                <w:noProof/>
                <w:webHidden/>
              </w:rPr>
              <w:t>5</w:t>
            </w:r>
            <w:r>
              <w:rPr>
                <w:noProof/>
                <w:webHidden/>
              </w:rPr>
              <w:fldChar w:fldCharType="end"/>
            </w:r>
          </w:hyperlink>
        </w:p>
        <w:p w14:paraId="515B704E" w14:textId="0D8CEF8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6" w:history="1">
            <w:r w:rsidRPr="006F570F">
              <w:rPr>
                <w:rStyle w:val="Hyperlink"/>
                <w:noProof/>
              </w:rPr>
              <w:t>2.1</w:t>
            </w:r>
            <w:r>
              <w:rPr>
                <w:rFonts w:asciiTheme="minorHAnsi" w:eastAsiaTheme="minorEastAsia" w:hAnsiTheme="minorHAnsi"/>
                <w:noProof/>
                <w:szCs w:val="24"/>
                <w:lang w:val="en-ID" w:eastAsia="en-ID"/>
              </w:rPr>
              <w:tab/>
            </w:r>
            <w:r w:rsidRPr="006F570F">
              <w:rPr>
                <w:rStyle w:val="Hyperlink"/>
                <w:noProof/>
              </w:rPr>
              <w:t>Tinjauan Pustaka Hasil Riset</w:t>
            </w:r>
            <w:r>
              <w:rPr>
                <w:noProof/>
                <w:webHidden/>
              </w:rPr>
              <w:tab/>
            </w:r>
            <w:r>
              <w:rPr>
                <w:noProof/>
                <w:webHidden/>
              </w:rPr>
              <w:fldChar w:fldCharType="begin"/>
            </w:r>
            <w:r>
              <w:rPr>
                <w:noProof/>
                <w:webHidden/>
              </w:rPr>
              <w:instrText xml:space="preserve"> PAGEREF _Toc190099766 \h </w:instrText>
            </w:r>
            <w:r>
              <w:rPr>
                <w:noProof/>
                <w:webHidden/>
              </w:rPr>
            </w:r>
            <w:r>
              <w:rPr>
                <w:noProof/>
                <w:webHidden/>
              </w:rPr>
              <w:fldChar w:fldCharType="separate"/>
            </w:r>
            <w:r>
              <w:rPr>
                <w:noProof/>
                <w:webHidden/>
              </w:rPr>
              <w:t>5</w:t>
            </w:r>
            <w:r>
              <w:rPr>
                <w:noProof/>
                <w:webHidden/>
              </w:rPr>
              <w:fldChar w:fldCharType="end"/>
            </w:r>
          </w:hyperlink>
        </w:p>
        <w:p w14:paraId="3BF03C80" w14:textId="42B3567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7" w:history="1">
            <w:r w:rsidRPr="006F570F">
              <w:rPr>
                <w:rStyle w:val="Hyperlink"/>
                <w:noProof/>
              </w:rPr>
              <w:t>2.2</w:t>
            </w:r>
            <w:r>
              <w:rPr>
                <w:rFonts w:asciiTheme="minorHAnsi" w:eastAsiaTheme="minorEastAsia" w:hAnsiTheme="minorHAnsi"/>
                <w:noProof/>
                <w:szCs w:val="24"/>
                <w:lang w:val="en-ID" w:eastAsia="en-ID"/>
              </w:rPr>
              <w:tab/>
            </w:r>
            <w:r w:rsidRPr="006F570F">
              <w:rPr>
                <w:rStyle w:val="Hyperlink"/>
                <w:noProof/>
              </w:rPr>
              <w:t>Landasan Teori</w:t>
            </w:r>
            <w:r>
              <w:rPr>
                <w:noProof/>
                <w:webHidden/>
              </w:rPr>
              <w:tab/>
            </w:r>
            <w:r>
              <w:rPr>
                <w:noProof/>
                <w:webHidden/>
              </w:rPr>
              <w:fldChar w:fldCharType="begin"/>
            </w:r>
            <w:r>
              <w:rPr>
                <w:noProof/>
                <w:webHidden/>
              </w:rPr>
              <w:instrText xml:space="preserve"> PAGEREF _Toc190099767 \h </w:instrText>
            </w:r>
            <w:r>
              <w:rPr>
                <w:noProof/>
                <w:webHidden/>
              </w:rPr>
            </w:r>
            <w:r>
              <w:rPr>
                <w:noProof/>
                <w:webHidden/>
              </w:rPr>
              <w:fldChar w:fldCharType="separate"/>
            </w:r>
            <w:r>
              <w:rPr>
                <w:noProof/>
                <w:webHidden/>
              </w:rPr>
              <w:t>6</w:t>
            </w:r>
            <w:r>
              <w:rPr>
                <w:noProof/>
                <w:webHidden/>
              </w:rPr>
              <w:fldChar w:fldCharType="end"/>
            </w:r>
          </w:hyperlink>
        </w:p>
        <w:p w14:paraId="0A4DBE04" w14:textId="52A2D960"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8" w:history="1">
            <w:r w:rsidRPr="006F570F">
              <w:rPr>
                <w:rStyle w:val="Hyperlink"/>
                <w:noProof/>
              </w:rPr>
              <w:t>2.2.1</w:t>
            </w:r>
            <w:r>
              <w:rPr>
                <w:rFonts w:asciiTheme="minorHAnsi" w:eastAsiaTheme="minorEastAsia" w:hAnsiTheme="minorHAnsi"/>
                <w:noProof/>
                <w:szCs w:val="24"/>
                <w:lang w:val="en-ID" w:eastAsia="en-ID"/>
              </w:rPr>
              <w:tab/>
            </w:r>
            <w:r w:rsidRPr="006F570F">
              <w:rPr>
                <w:rStyle w:val="Hyperlink"/>
                <w:noProof/>
              </w:rPr>
              <w:t>Computer Vision</w:t>
            </w:r>
            <w:r>
              <w:rPr>
                <w:noProof/>
                <w:webHidden/>
              </w:rPr>
              <w:tab/>
            </w:r>
            <w:r>
              <w:rPr>
                <w:noProof/>
                <w:webHidden/>
              </w:rPr>
              <w:fldChar w:fldCharType="begin"/>
            </w:r>
            <w:r>
              <w:rPr>
                <w:noProof/>
                <w:webHidden/>
              </w:rPr>
              <w:instrText xml:space="preserve"> PAGEREF _Toc190099768 \h </w:instrText>
            </w:r>
            <w:r>
              <w:rPr>
                <w:noProof/>
                <w:webHidden/>
              </w:rPr>
            </w:r>
            <w:r>
              <w:rPr>
                <w:noProof/>
                <w:webHidden/>
              </w:rPr>
              <w:fldChar w:fldCharType="separate"/>
            </w:r>
            <w:r>
              <w:rPr>
                <w:noProof/>
                <w:webHidden/>
              </w:rPr>
              <w:t>6</w:t>
            </w:r>
            <w:r>
              <w:rPr>
                <w:noProof/>
                <w:webHidden/>
              </w:rPr>
              <w:fldChar w:fldCharType="end"/>
            </w:r>
          </w:hyperlink>
        </w:p>
        <w:p w14:paraId="637F45D1" w14:textId="122FE8FF"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9" w:history="1">
            <w:r w:rsidRPr="006F570F">
              <w:rPr>
                <w:rStyle w:val="Hyperlink"/>
                <w:noProof/>
              </w:rPr>
              <w:t>2.2.2</w:t>
            </w:r>
            <w:r>
              <w:rPr>
                <w:rFonts w:asciiTheme="minorHAnsi" w:eastAsiaTheme="minorEastAsia" w:hAnsiTheme="minorHAnsi"/>
                <w:noProof/>
                <w:szCs w:val="24"/>
                <w:lang w:val="en-ID" w:eastAsia="en-ID"/>
              </w:rPr>
              <w:tab/>
            </w:r>
            <w:r w:rsidRPr="006F570F">
              <w:rPr>
                <w:rStyle w:val="Hyperlink"/>
                <w:noProof/>
              </w:rPr>
              <w:t>Matriks Evaluasi</w:t>
            </w:r>
            <w:r>
              <w:rPr>
                <w:noProof/>
                <w:webHidden/>
              </w:rPr>
              <w:tab/>
            </w:r>
            <w:r>
              <w:rPr>
                <w:noProof/>
                <w:webHidden/>
              </w:rPr>
              <w:fldChar w:fldCharType="begin"/>
            </w:r>
            <w:r>
              <w:rPr>
                <w:noProof/>
                <w:webHidden/>
              </w:rPr>
              <w:instrText xml:space="preserve"> PAGEREF _Toc190099769 \h </w:instrText>
            </w:r>
            <w:r>
              <w:rPr>
                <w:noProof/>
                <w:webHidden/>
              </w:rPr>
            </w:r>
            <w:r>
              <w:rPr>
                <w:noProof/>
                <w:webHidden/>
              </w:rPr>
              <w:fldChar w:fldCharType="separate"/>
            </w:r>
            <w:r>
              <w:rPr>
                <w:noProof/>
                <w:webHidden/>
              </w:rPr>
              <w:t>11</w:t>
            </w:r>
            <w:r>
              <w:rPr>
                <w:noProof/>
                <w:webHidden/>
              </w:rPr>
              <w:fldChar w:fldCharType="end"/>
            </w:r>
          </w:hyperlink>
        </w:p>
        <w:p w14:paraId="24A63CC4" w14:textId="329C2C18"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0" w:history="1">
            <w:r w:rsidRPr="006F570F">
              <w:rPr>
                <w:rStyle w:val="Hyperlink"/>
                <w:noProof/>
              </w:rPr>
              <w:t>2.2.3</w:t>
            </w:r>
            <w:r>
              <w:rPr>
                <w:rFonts w:asciiTheme="minorHAnsi" w:eastAsiaTheme="minorEastAsia" w:hAnsiTheme="minorHAnsi"/>
                <w:noProof/>
                <w:szCs w:val="24"/>
                <w:lang w:val="en-ID" w:eastAsia="en-ID"/>
              </w:rPr>
              <w:tab/>
            </w:r>
            <w:r w:rsidRPr="006F570F">
              <w:rPr>
                <w:rStyle w:val="Hyperlink"/>
                <w:noProof/>
              </w:rPr>
              <w:t>Tools Tambahan</w:t>
            </w:r>
            <w:r>
              <w:rPr>
                <w:noProof/>
                <w:webHidden/>
              </w:rPr>
              <w:tab/>
            </w:r>
            <w:r>
              <w:rPr>
                <w:noProof/>
                <w:webHidden/>
              </w:rPr>
              <w:fldChar w:fldCharType="begin"/>
            </w:r>
            <w:r>
              <w:rPr>
                <w:noProof/>
                <w:webHidden/>
              </w:rPr>
              <w:instrText xml:space="preserve"> PAGEREF _Toc190099770 \h </w:instrText>
            </w:r>
            <w:r>
              <w:rPr>
                <w:noProof/>
                <w:webHidden/>
              </w:rPr>
            </w:r>
            <w:r>
              <w:rPr>
                <w:noProof/>
                <w:webHidden/>
              </w:rPr>
              <w:fldChar w:fldCharType="separate"/>
            </w:r>
            <w:r>
              <w:rPr>
                <w:noProof/>
                <w:webHidden/>
              </w:rPr>
              <w:t>13</w:t>
            </w:r>
            <w:r>
              <w:rPr>
                <w:noProof/>
                <w:webHidden/>
              </w:rPr>
              <w:fldChar w:fldCharType="end"/>
            </w:r>
          </w:hyperlink>
        </w:p>
        <w:p w14:paraId="1875FCE1" w14:textId="68CFFF9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71" w:history="1">
            <w:r w:rsidRPr="006F570F">
              <w:rPr>
                <w:rStyle w:val="Hyperlink"/>
                <w:noProof/>
              </w:rPr>
              <w:t>BAB 3</w:t>
            </w:r>
            <w:r>
              <w:rPr>
                <w:rFonts w:asciiTheme="minorHAnsi" w:eastAsiaTheme="minorEastAsia" w:hAnsiTheme="minorHAnsi"/>
                <w:noProof/>
                <w:szCs w:val="24"/>
                <w:lang w:val="en-ID" w:eastAsia="en-ID"/>
              </w:rPr>
              <w:tab/>
            </w:r>
            <w:r w:rsidRPr="006F570F">
              <w:rPr>
                <w:rStyle w:val="Hyperlink"/>
                <w:noProof/>
              </w:rPr>
              <w:t>Metodologi Pengembangan sistem</w:t>
            </w:r>
            <w:r>
              <w:rPr>
                <w:noProof/>
                <w:webHidden/>
              </w:rPr>
              <w:tab/>
            </w:r>
            <w:r>
              <w:rPr>
                <w:noProof/>
                <w:webHidden/>
              </w:rPr>
              <w:fldChar w:fldCharType="begin"/>
            </w:r>
            <w:r>
              <w:rPr>
                <w:noProof/>
                <w:webHidden/>
              </w:rPr>
              <w:instrText xml:space="preserve"> PAGEREF _Toc190099771 \h </w:instrText>
            </w:r>
            <w:r>
              <w:rPr>
                <w:noProof/>
                <w:webHidden/>
              </w:rPr>
            </w:r>
            <w:r>
              <w:rPr>
                <w:noProof/>
                <w:webHidden/>
              </w:rPr>
              <w:fldChar w:fldCharType="separate"/>
            </w:r>
            <w:r>
              <w:rPr>
                <w:noProof/>
                <w:webHidden/>
              </w:rPr>
              <w:t>14</w:t>
            </w:r>
            <w:r>
              <w:rPr>
                <w:noProof/>
                <w:webHidden/>
              </w:rPr>
              <w:fldChar w:fldCharType="end"/>
            </w:r>
          </w:hyperlink>
        </w:p>
        <w:p w14:paraId="0172F6C5" w14:textId="46E8A1EC"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2" w:history="1">
            <w:r w:rsidRPr="006F570F">
              <w:rPr>
                <w:rStyle w:val="Hyperlink"/>
                <w:noProof/>
              </w:rPr>
              <w:t>3.1</w:t>
            </w:r>
            <w:r>
              <w:rPr>
                <w:rFonts w:asciiTheme="minorHAnsi" w:eastAsiaTheme="minorEastAsia" w:hAnsiTheme="minorHAnsi"/>
                <w:noProof/>
                <w:szCs w:val="24"/>
                <w:lang w:val="en-ID" w:eastAsia="en-ID"/>
              </w:rPr>
              <w:tab/>
            </w:r>
            <w:r w:rsidRPr="006F570F">
              <w:rPr>
                <w:rStyle w:val="Hyperlink"/>
                <w:noProof/>
              </w:rPr>
              <w:t>Flowchart Pengembangan Sistem</w:t>
            </w:r>
            <w:r>
              <w:rPr>
                <w:noProof/>
                <w:webHidden/>
              </w:rPr>
              <w:tab/>
            </w:r>
            <w:r>
              <w:rPr>
                <w:noProof/>
                <w:webHidden/>
              </w:rPr>
              <w:fldChar w:fldCharType="begin"/>
            </w:r>
            <w:r>
              <w:rPr>
                <w:noProof/>
                <w:webHidden/>
              </w:rPr>
              <w:instrText xml:space="preserve"> PAGEREF _Toc190099772 \h </w:instrText>
            </w:r>
            <w:r>
              <w:rPr>
                <w:noProof/>
                <w:webHidden/>
              </w:rPr>
            </w:r>
            <w:r>
              <w:rPr>
                <w:noProof/>
                <w:webHidden/>
              </w:rPr>
              <w:fldChar w:fldCharType="separate"/>
            </w:r>
            <w:r>
              <w:rPr>
                <w:noProof/>
                <w:webHidden/>
              </w:rPr>
              <w:t>14</w:t>
            </w:r>
            <w:r>
              <w:rPr>
                <w:noProof/>
                <w:webHidden/>
              </w:rPr>
              <w:fldChar w:fldCharType="end"/>
            </w:r>
          </w:hyperlink>
        </w:p>
        <w:p w14:paraId="32718B6E" w14:textId="353ADB3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3" w:history="1">
            <w:r w:rsidRPr="006F570F">
              <w:rPr>
                <w:rStyle w:val="Hyperlink"/>
                <w:noProof/>
              </w:rPr>
              <w:t>3.2</w:t>
            </w:r>
            <w:r>
              <w:rPr>
                <w:rFonts w:asciiTheme="minorHAnsi" w:eastAsiaTheme="minorEastAsia" w:hAnsiTheme="minorHAnsi"/>
                <w:noProof/>
                <w:szCs w:val="24"/>
                <w:lang w:val="en-ID" w:eastAsia="en-ID"/>
              </w:rPr>
              <w:tab/>
            </w:r>
            <w:r w:rsidRPr="006F570F">
              <w:rPr>
                <w:rStyle w:val="Hyperlink"/>
                <w:noProof/>
              </w:rPr>
              <w:t>Pengumpulan Data</w:t>
            </w:r>
            <w:r>
              <w:rPr>
                <w:noProof/>
                <w:webHidden/>
              </w:rPr>
              <w:tab/>
            </w:r>
            <w:r>
              <w:rPr>
                <w:noProof/>
                <w:webHidden/>
              </w:rPr>
              <w:fldChar w:fldCharType="begin"/>
            </w:r>
            <w:r>
              <w:rPr>
                <w:noProof/>
                <w:webHidden/>
              </w:rPr>
              <w:instrText xml:space="preserve"> PAGEREF _Toc190099773 \h </w:instrText>
            </w:r>
            <w:r>
              <w:rPr>
                <w:noProof/>
                <w:webHidden/>
              </w:rPr>
            </w:r>
            <w:r>
              <w:rPr>
                <w:noProof/>
                <w:webHidden/>
              </w:rPr>
              <w:fldChar w:fldCharType="separate"/>
            </w:r>
            <w:r>
              <w:rPr>
                <w:noProof/>
                <w:webHidden/>
              </w:rPr>
              <w:t>15</w:t>
            </w:r>
            <w:r>
              <w:rPr>
                <w:noProof/>
                <w:webHidden/>
              </w:rPr>
              <w:fldChar w:fldCharType="end"/>
            </w:r>
          </w:hyperlink>
        </w:p>
        <w:p w14:paraId="48FEC6B7" w14:textId="57229483"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4" w:history="1">
            <w:r w:rsidRPr="006F570F">
              <w:rPr>
                <w:rStyle w:val="Hyperlink"/>
                <w:noProof/>
              </w:rPr>
              <w:t>3.3</w:t>
            </w:r>
            <w:r>
              <w:rPr>
                <w:rFonts w:asciiTheme="minorHAnsi" w:eastAsiaTheme="minorEastAsia" w:hAnsiTheme="minorHAnsi"/>
                <w:noProof/>
                <w:szCs w:val="24"/>
                <w:lang w:val="en-ID" w:eastAsia="en-ID"/>
              </w:rPr>
              <w:tab/>
            </w:r>
            <w:r w:rsidRPr="006F570F">
              <w:rPr>
                <w:rStyle w:val="Hyperlink"/>
                <w:noProof/>
              </w:rPr>
              <w:t>Image Processing</w:t>
            </w:r>
            <w:r>
              <w:rPr>
                <w:noProof/>
                <w:webHidden/>
              </w:rPr>
              <w:tab/>
            </w:r>
            <w:r>
              <w:rPr>
                <w:noProof/>
                <w:webHidden/>
              </w:rPr>
              <w:fldChar w:fldCharType="begin"/>
            </w:r>
            <w:r>
              <w:rPr>
                <w:noProof/>
                <w:webHidden/>
              </w:rPr>
              <w:instrText xml:space="preserve"> PAGEREF _Toc190099774 \h </w:instrText>
            </w:r>
            <w:r>
              <w:rPr>
                <w:noProof/>
                <w:webHidden/>
              </w:rPr>
            </w:r>
            <w:r>
              <w:rPr>
                <w:noProof/>
                <w:webHidden/>
              </w:rPr>
              <w:fldChar w:fldCharType="separate"/>
            </w:r>
            <w:r>
              <w:rPr>
                <w:noProof/>
                <w:webHidden/>
              </w:rPr>
              <w:t>15</w:t>
            </w:r>
            <w:r>
              <w:rPr>
                <w:noProof/>
                <w:webHidden/>
              </w:rPr>
              <w:fldChar w:fldCharType="end"/>
            </w:r>
          </w:hyperlink>
        </w:p>
        <w:p w14:paraId="711A31F5" w14:textId="2F60D866"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5" w:history="1">
            <w:r w:rsidRPr="006F570F">
              <w:rPr>
                <w:rStyle w:val="Hyperlink"/>
                <w:noProof/>
              </w:rPr>
              <w:t>3.3.1</w:t>
            </w:r>
            <w:r>
              <w:rPr>
                <w:rFonts w:asciiTheme="minorHAnsi" w:eastAsiaTheme="minorEastAsia" w:hAnsiTheme="minorHAnsi"/>
                <w:noProof/>
                <w:szCs w:val="24"/>
                <w:lang w:val="en-ID" w:eastAsia="en-ID"/>
              </w:rPr>
              <w:tab/>
            </w:r>
            <w:r w:rsidRPr="006F570F">
              <w:rPr>
                <w:rStyle w:val="Hyperlink"/>
                <w:noProof/>
              </w:rPr>
              <w:t>Grayscalling</w:t>
            </w:r>
            <w:r>
              <w:rPr>
                <w:noProof/>
                <w:webHidden/>
              </w:rPr>
              <w:tab/>
            </w:r>
            <w:r>
              <w:rPr>
                <w:noProof/>
                <w:webHidden/>
              </w:rPr>
              <w:fldChar w:fldCharType="begin"/>
            </w:r>
            <w:r>
              <w:rPr>
                <w:noProof/>
                <w:webHidden/>
              </w:rPr>
              <w:instrText xml:space="preserve"> PAGEREF _Toc190099775 \h </w:instrText>
            </w:r>
            <w:r>
              <w:rPr>
                <w:noProof/>
                <w:webHidden/>
              </w:rPr>
            </w:r>
            <w:r>
              <w:rPr>
                <w:noProof/>
                <w:webHidden/>
              </w:rPr>
              <w:fldChar w:fldCharType="separate"/>
            </w:r>
            <w:r>
              <w:rPr>
                <w:noProof/>
                <w:webHidden/>
              </w:rPr>
              <w:t>16</w:t>
            </w:r>
            <w:r>
              <w:rPr>
                <w:noProof/>
                <w:webHidden/>
              </w:rPr>
              <w:fldChar w:fldCharType="end"/>
            </w:r>
          </w:hyperlink>
        </w:p>
        <w:p w14:paraId="14FB7380" w14:textId="67498765"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6" w:history="1">
            <w:r w:rsidRPr="006F570F">
              <w:rPr>
                <w:rStyle w:val="Hyperlink"/>
                <w:noProof/>
              </w:rPr>
              <w:t>3.3.2</w:t>
            </w:r>
            <w:r>
              <w:rPr>
                <w:rFonts w:asciiTheme="minorHAnsi" w:eastAsiaTheme="minorEastAsia" w:hAnsiTheme="minorHAnsi"/>
                <w:noProof/>
                <w:szCs w:val="24"/>
                <w:lang w:val="en-ID" w:eastAsia="en-ID"/>
              </w:rPr>
              <w:tab/>
            </w:r>
            <w:r w:rsidRPr="006F570F">
              <w:rPr>
                <w:rStyle w:val="Hyperlink"/>
                <w:noProof/>
              </w:rPr>
              <w:t>Noise Reduction</w:t>
            </w:r>
            <w:r>
              <w:rPr>
                <w:noProof/>
                <w:webHidden/>
              </w:rPr>
              <w:tab/>
            </w:r>
            <w:r>
              <w:rPr>
                <w:noProof/>
                <w:webHidden/>
              </w:rPr>
              <w:fldChar w:fldCharType="begin"/>
            </w:r>
            <w:r>
              <w:rPr>
                <w:noProof/>
                <w:webHidden/>
              </w:rPr>
              <w:instrText xml:space="preserve"> PAGEREF _Toc190099776 \h </w:instrText>
            </w:r>
            <w:r>
              <w:rPr>
                <w:noProof/>
                <w:webHidden/>
              </w:rPr>
            </w:r>
            <w:r>
              <w:rPr>
                <w:noProof/>
                <w:webHidden/>
              </w:rPr>
              <w:fldChar w:fldCharType="separate"/>
            </w:r>
            <w:r>
              <w:rPr>
                <w:noProof/>
                <w:webHidden/>
              </w:rPr>
              <w:t>16</w:t>
            </w:r>
            <w:r>
              <w:rPr>
                <w:noProof/>
                <w:webHidden/>
              </w:rPr>
              <w:fldChar w:fldCharType="end"/>
            </w:r>
          </w:hyperlink>
        </w:p>
        <w:p w14:paraId="0D8AB3C5" w14:textId="72D35C4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7" w:history="1">
            <w:r w:rsidRPr="006F570F">
              <w:rPr>
                <w:rStyle w:val="Hyperlink"/>
                <w:noProof/>
              </w:rPr>
              <w:t>3.3.3</w:t>
            </w:r>
            <w:r>
              <w:rPr>
                <w:rFonts w:asciiTheme="minorHAnsi" w:eastAsiaTheme="minorEastAsia" w:hAnsiTheme="minorHAnsi"/>
                <w:noProof/>
                <w:szCs w:val="24"/>
                <w:lang w:val="en-ID" w:eastAsia="en-ID"/>
              </w:rPr>
              <w:tab/>
            </w:r>
            <w:r w:rsidRPr="006F570F">
              <w:rPr>
                <w:rStyle w:val="Hyperlink"/>
                <w:noProof/>
              </w:rPr>
              <w:t>Canny Edge Detection</w:t>
            </w:r>
            <w:r>
              <w:rPr>
                <w:noProof/>
                <w:webHidden/>
              </w:rPr>
              <w:tab/>
            </w:r>
            <w:r>
              <w:rPr>
                <w:noProof/>
                <w:webHidden/>
              </w:rPr>
              <w:fldChar w:fldCharType="begin"/>
            </w:r>
            <w:r>
              <w:rPr>
                <w:noProof/>
                <w:webHidden/>
              </w:rPr>
              <w:instrText xml:space="preserve"> PAGEREF _Toc190099777 \h </w:instrText>
            </w:r>
            <w:r>
              <w:rPr>
                <w:noProof/>
                <w:webHidden/>
              </w:rPr>
            </w:r>
            <w:r>
              <w:rPr>
                <w:noProof/>
                <w:webHidden/>
              </w:rPr>
              <w:fldChar w:fldCharType="separate"/>
            </w:r>
            <w:r>
              <w:rPr>
                <w:noProof/>
                <w:webHidden/>
              </w:rPr>
              <w:t>17</w:t>
            </w:r>
            <w:r>
              <w:rPr>
                <w:noProof/>
                <w:webHidden/>
              </w:rPr>
              <w:fldChar w:fldCharType="end"/>
            </w:r>
          </w:hyperlink>
        </w:p>
        <w:p w14:paraId="1D1F3DDF" w14:textId="2A22B632"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8" w:history="1">
            <w:r w:rsidRPr="006F570F">
              <w:rPr>
                <w:rStyle w:val="Hyperlink"/>
                <w:noProof/>
              </w:rPr>
              <w:t>3.3.4</w:t>
            </w:r>
            <w:r>
              <w:rPr>
                <w:rFonts w:asciiTheme="minorHAnsi" w:eastAsiaTheme="minorEastAsia" w:hAnsiTheme="minorHAnsi"/>
                <w:noProof/>
                <w:szCs w:val="24"/>
                <w:lang w:val="en-ID" w:eastAsia="en-ID"/>
              </w:rPr>
              <w:tab/>
            </w:r>
            <w:r w:rsidRPr="006F570F">
              <w:rPr>
                <w:rStyle w:val="Hyperlink"/>
                <w:noProof/>
              </w:rPr>
              <w:t>Region of Interest</w:t>
            </w:r>
            <w:r>
              <w:rPr>
                <w:noProof/>
                <w:webHidden/>
              </w:rPr>
              <w:tab/>
            </w:r>
            <w:r>
              <w:rPr>
                <w:noProof/>
                <w:webHidden/>
              </w:rPr>
              <w:fldChar w:fldCharType="begin"/>
            </w:r>
            <w:r>
              <w:rPr>
                <w:noProof/>
                <w:webHidden/>
              </w:rPr>
              <w:instrText xml:space="preserve"> PAGEREF _Toc190099778 \h </w:instrText>
            </w:r>
            <w:r>
              <w:rPr>
                <w:noProof/>
                <w:webHidden/>
              </w:rPr>
            </w:r>
            <w:r>
              <w:rPr>
                <w:noProof/>
                <w:webHidden/>
              </w:rPr>
              <w:fldChar w:fldCharType="separate"/>
            </w:r>
            <w:r>
              <w:rPr>
                <w:noProof/>
                <w:webHidden/>
              </w:rPr>
              <w:t>22</w:t>
            </w:r>
            <w:r>
              <w:rPr>
                <w:noProof/>
                <w:webHidden/>
              </w:rPr>
              <w:fldChar w:fldCharType="end"/>
            </w:r>
          </w:hyperlink>
        </w:p>
        <w:p w14:paraId="52955B6B" w14:textId="7C050EF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9" w:history="1">
            <w:r w:rsidRPr="006F570F">
              <w:rPr>
                <w:rStyle w:val="Hyperlink"/>
                <w:noProof/>
              </w:rPr>
              <w:t>3.4</w:t>
            </w:r>
            <w:r>
              <w:rPr>
                <w:rFonts w:asciiTheme="minorHAnsi" w:eastAsiaTheme="minorEastAsia" w:hAnsiTheme="minorHAnsi"/>
                <w:noProof/>
                <w:szCs w:val="24"/>
                <w:lang w:val="en-ID" w:eastAsia="en-ID"/>
              </w:rPr>
              <w:tab/>
            </w:r>
            <w:r w:rsidRPr="006F570F">
              <w:rPr>
                <w:rStyle w:val="Hyperlink"/>
                <w:noProof/>
              </w:rPr>
              <w:t>Lane Detection</w:t>
            </w:r>
            <w:r>
              <w:rPr>
                <w:noProof/>
                <w:webHidden/>
              </w:rPr>
              <w:tab/>
            </w:r>
            <w:r>
              <w:rPr>
                <w:noProof/>
                <w:webHidden/>
              </w:rPr>
              <w:fldChar w:fldCharType="begin"/>
            </w:r>
            <w:r>
              <w:rPr>
                <w:noProof/>
                <w:webHidden/>
              </w:rPr>
              <w:instrText xml:space="preserve"> PAGEREF _Toc190099779 \h </w:instrText>
            </w:r>
            <w:r>
              <w:rPr>
                <w:noProof/>
                <w:webHidden/>
              </w:rPr>
            </w:r>
            <w:r>
              <w:rPr>
                <w:noProof/>
                <w:webHidden/>
              </w:rPr>
              <w:fldChar w:fldCharType="separate"/>
            </w:r>
            <w:r>
              <w:rPr>
                <w:noProof/>
                <w:webHidden/>
              </w:rPr>
              <w:t>22</w:t>
            </w:r>
            <w:r>
              <w:rPr>
                <w:noProof/>
                <w:webHidden/>
              </w:rPr>
              <w:fldChar w:fldCharType="end"/>
            </w:r>
          </w:hyperlink>
        </w:p>
        <w:p w14:paraId="46E0F5AE" w14:textId="719F2911"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0" w:history="1">
            <w:r w:rsidRPr="006F570F">
              <w:rPr>
                <w:rStyle w:val="Hyperlink"/>
                <w:noProof/>
              </w:rPr>
              <w:t>3.4.1</w:t>
            </w:r>
            <w:r>
              <w:rPr>
                <w:rFonts w:asciiTheme="minorHAnsi" w:eastAsiaTheme="minorEastAsia" w:hAnsiTheme="minorHAnsi"/>
                <w:noProof/>
                <w:szCs w:val="24"/>
                <w:lang w:val="en-ID" w:eastAsia="en-ID"/>
              </w:rPr>
              <w:tab/>
            </w:r>
            <w:r w:rsidRPr="006F570F">
              <w:rPr>
                <w:rStyle w:val="Hyperlink"/>
                <w:noProof/>
              </w:rPr>
              <w:t>Sliding Window</w:t>
            </w:r>
            <w:r>
              <w:rPr>
                <w:noProof/>
                <w:webHidden/>
              </w:rPr>
              <w:tab/>
            </w:r>
            <w:r>
              <w:rPr>
                <w:noProof/>
                <w:webHidden/>
              </w:rPr>
              <w:fldChar w:fldCharType="begin"/>
            </w:r>
            <w:r>
              <w:rPr>
                <w:noProof/>
                <w:webHidden/>
              </w:rPr>
              <w:instrText xml:space="preserve"> PAGEREF _Toc190099780 \h </w:instrText>
            </w:r>
            <w:r>
              <w:rPr>
                <w:noProof/>
                <w:webHidden/>
              </w:rPr>
            </w:r>
            <w:r>
              <w:rPr>
                <w:noProof/>
                <w:webHidden/>
              </w:rPr>
              <w:fldChar w:fldCharType="separate"/>
            </w:r>
            <w:r>
              <w:rPr>
                <w:noProof/>
                <w:webHidden/>
              </w:rPr>
              <w:t>23</w:t>
            </w:r>
            <w:r>
              <w:rPr>
                <w:noProof/>
                <w:webHidden/>
              </w:rPr>
              <w:fldChar w:fldCharType="end"/>
            </w:r>
          </w:hyperlink>
        </w:p>
        <w:p w14:paraId="3F3DFDEF" w14:textId="458AF0A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1" w:history="1">
            <w:r w:rsidRPr="006F570F">
              <w:rPr>
                <w:rStyle w:val="Hyperlink"/>
                <w:noProof/>
              </w:rPr>
              <w:t>3.5</w:t>
            </w:r>
            <w:r>
              <w:rPr>
                <w:rFonts w:asciiTheme="minorHAnsi" w:eastAsiaTheme="minorEastAsia" w:hAnsiTheme="minorHAnsi"/>
                <w:noProof/>
                <w:szCs w:val="24"/>
                <w:lang w:val="en-ID" w:eastAsia="en-ID"/>
              </w:rPr>
              <w:tab/>
            </w:r>
            <w:r w:rsidRPr="006F570F">
              <w:rPr>
                <w:rStyle w:val="Hyperlink"/>
                <w:noProof/>
              </w:rPr>
              <w:t>Algoritma Mengemudi Berdasarkan Lane</w:t>
            </w:r>
            <w:r>
              <w:rPr>
                <w:noProof/>
                <w:webHidden/>
              </w:rPr>
              <w:tab/>
            </w:r>
            <w:r>
              <w:rPr>
                <w:noProof/>
                <w:webHidden/>
              </w:rPr>
              <w:fldChar w:fldCharType="begin"/>
            </w:r>
            <w:r>
              <w:rPr>
                <w:noProof/>
                <w:webHidden/>
              </w:rPr>
              <w:instrText xml:space="preserve"> PAGEREF _Toc190099781 \h </w:instrText>
            </w:r>
            <w:r>
              <w:rPr>
                <w:noProof/>
                <w:webHidden/>
              </w:rPr>
            </w:r>
            <w:r>
              <w:rPr>
                <w:noProof/>
                <w:webHidden/>
              </w:rPr>
              <w:fldChar w:fldCharType="separate"/>
            </w:r>
            <w:r>
              <w:rPr>
                <w:noProof/>
                <w:webHidden/>
              </w:rPr>
              <w:t>25</w:t>
            </w:r>
            <w:r>
              <w:rPr>
                <w:noProof/>
                <w:webHidden/>
              </w:rPr>
              <w:fldChar w:fldCharType="end"/>
            </w:r>
          </w:hyperlink>
        </w:p>
        <w:p w14:paraId="48439EFA" w14:textId="2C942C4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2" w:history="1">
            <w:r w:rsidRPr="006F570F">
              <w:rPr>
                <w:rStyle w:val="Hyperlink"/>
                <w:noProof/>
              </w:rPr>
              <w:t>3.6</w:t>
            </w:r>
            <w:r>
              <w:rPr>
                <w:rFonts w:asciiTheme="minorHAnsi" w:eastAsiaTheme="minorEastAsia" w:hAnsiTheme="minorHAnsi"/>
                <w:noProof/>
                <w:szCs w:val="24"/>
                <w:lang w:val="en-ID" w:eastAsia="en-ID"/>
              </w:rPr>
              <w:tab/>
            </w:r>
            <w:r w:rsidRPr="006F570F">
              <w:rPr>
                <w:rStyle w:val="Hyperlink"/>
                <w:noProof/>
              </w:rPr>
              <w:t>Evaluasi dan Analisis Matrik</w:t>
            </w:r>
            <w:r>
              <w:rPr>
                <w:noProof/>
                <w:webHidden/>
              </w:rPr>
              <w:tab/>
            </w:r>
            <w:r>
              <w:rPr>
                <w:noProof/>
                <w:webHidden/>
              </w:rPr>
              <w:fldChar w:fldCharType="begin"/>
            </w:r>
            <w:r>
              <w:rPr>
                <w:noProof/>
                <w:webHidden/>
              </w:rPr>
              <w:instrText xml:space="preserve"> PAGEREF _Toc190099782 \h </w:instrText>
            </w:r>
            <w:r>
              <w:rPr>
                <w:noProof/>
                <w:webHidden/>
              </w:rPr>
            </w:r>
            <w:r>
              <w:rPr>
                <w:noProof/>
                <w:webHidden/>
              </w:rPr>
              <w:fldChar w:fldCharType="separate"/>
            </w:r>
            <w:r>
              <w:rPr>
                <w:noProof/>
                <w:webHidden/>
              </w:rPr>
              <w:t>27</w:t>
            </w:r>
            <w:r>
              <w:rPr>
                <w:noProof/>
                <w:webHidden/>
              </w:rPr>
              <w:fldChar w:fldCharType="end"/>
            </w:r>
          </w:hyperlink>
        </w:p>
        <w:p w14:paraId="6536BEE6" w14:textId="773A687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3" w:history="1">
            <w:r w:rsidRPr="006F570F">
              <w:rPr>
                <w:rStyle w:val="Hyperlink"/>
                <w:noProof/>
              </w:rPr>
              <w:t>3.6.1</w:t>
            </w:r>
            <w:r>
              <w:rPr>
                <w:rFonts w:asciiTheme="minorHAnsi" w:eastAsiaTheme="minorEastAsia" w:hAnsiTheme="minorHAnsi"/>
                <w:noProof/>
                <w:szCs w:val="24"/>
                <w:lang w:val="en-ID" w:eastAsia="en-ID"/>
              </w:rPr>
              <w:tab/>
            </w:r>
            <w:r w:rsidRPr="006F570F">
              <w:rPr>
                <w:rStyle w:val="Hyperlink"/>
                <w:noProof/>
              </w:rPr>
              <w:t>Matriks Kualitatif Lane Detection</w:t>
            </w:r>
            <w:r>
              <w:rPr>
                <w:noProof/>
                <w:webHidden/>
              </w:rPr>
              <w:tab/>
            </w:r>
            <w:r>
              <w:rPr>
                <w:noProof/>
                <w:webHidden/>
              </w:rPr>
              <w:fldChar w:fldCharType="begin"/>
            </w:r>
            <w:r>
              <w:rPr>
                <w:noProof/>
                <w:webHidden/>
              </w:rPr>
              <w:instrText xml:space="preserve"> PAGEREF _Toc190099783 \h </w:instrText>
            </w:r>
            <w:r>
              <w:rPr>
                <w:noProof/>
                <w:webHidden/>
              </w:rPr>
            </w:r>
            <w:r>
              <w:rPr>
                <w:noProof/>
                <w:webHidden/>
              </w:rPr>
              <w:fldChar w:fldCharType="separate"/>
            </w:r>
            <w:r>
              <w:rPr>
                <w:noProof/>
                <w:webHidden/>
              </w:rPr>
              <w:t>27</w:t>
            </w:r>
            <w:r>
              <w:rPr>
                <w:noProof/>
                <w:webHidden/>
              </w:rPr>
              <w:fldChar w:fldCharType="end"/>
            </w:r>
          </w:hyperlink>
        </w:p>
        <w:p w14:paraId="004674D8" w14:textId="32574933"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4" w:history="1">
            <w:r w:rsidRPr="006F570F">
              <w:rPr>
                <w:rStyle w:val="Hyperlink"/>
                <w:noProof/>
              </w:rPr>
              <w:t>3.6.2</w:t>
            </w:r>
            <w:r>
              <w:rPr>
                <w:rFonts w:asciiTheme="minorHAnsi" w:eastAsiaTheme="minorEastAsia" w:hAnsiTheme="minorHAnsi"/>
                <w:noProof/>
                <w:szCs w:val="24"/>
                <w:lang w:val="en-ID" w:eastAsia="en-ID"/>
              </w:rPr>
              <w:tab/>
            </w:r>
            <w:r w:rsidRPr="006F570F">
              <w:rPr>
                <w:rStyle w:val="Hyperlink"/>
                <w:noProof/>
              </w:rPr>
              <w:t>Matriks Track-Level</w:t>
            </w:r>
            <w:r>
              <w:rPr>
                <w:noProof/>
                <w:webHidden/>
              </w:rPr>
              <w:tab/>
            </w:r>
            <w:r>
              <w:rPr>
                <w:noProof/>
                <w:webHidden/>
              </w:rPr>
              <w:fldChar w:fldCharType="begin"/>
            </w:r>
            <w:r>
              <w:rPr>
                <w:noProof/>
                <w:webHidden/>
              </w:rPr>
              <w:instrText xml:space="preserve"> PAGEREF _Toc190099784 \h </w:instrText>
            </w:r>
            <w:r>
              <w:rPr>
                <w:noProof/>
                <w:webHidden/>
              </w:rPr>
            </w:r>
            <w:r>
              <w:rPr>
                <w:noProof/>
                <w:webHidden/>
              </w:rPr>
              <w:fldChar w:fldCharType="separate"/>
            </w:r>
            <w:r>
              <w:rPr>
                <w:noProof/>
                <w:webHidden/>
              </w:rPr>
              <w:t>28</w:t>
            </w:r>
            <w:r>
              <w:rPr>
                <w:noProof/>
                <w:webHidden/>
              </w:rPr>
              <w:fldChar w:fldCharType="end"/>
            </w:r>
          </w:hyperlink>
        </w:p>
        <w:p w14:paraId="29FD3C8A" w14:textId="1A6F1C5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5" w:history="1">
            <w:r w:rsidRPr="006F570F">
              <w:rPr>
                <w:rStyle w:val="Hyperlink"/>
                <w:noProof/>
              </w:rPr>
              <w:t>3.7</w:t>
            </w:r>
            <w:r>
              <w:rPr>
                <w:rFonts w:asciiTheme="minorHAnsi" w:eastAsiaTheme="minorEastAsia" w:hAnsiTheme="minorHAnsi"/>
                <w:noProof/>
                <w:szCs w:val="24"/>
                <w:lang w:val="en-ID" w:eastAsia="en-ID"/>
              </w:rPr>
              <w:tab/>
            </w:r>
            <w:r w:rsidRPr="006F570F">
              <w:rPr>
                <w:rStyle w:val="Hyperlink"/>
                <w:noProof/>
              </w:rPr>
              <w:t>Diskusi Hasil Evaluasi</w:t>
            </w:r>
            <w:r>
              <w:rPr>
                <w:noProof/>
                <w:webHidden/>
              </w:rPr>
              <w:tab/>
            </w:r>
            <w:r>
              <w:rPr>
                <w:noProof/>
                <w:webHidden/>
              </w:rPr>
              <w:fldChar w:fldCharType="begin"/>
            </w:r>
            <w:r>
              <w:rPr>
                <w:noProof/>
                <w:webHidden/>
              </w:rPr>
              <w:instrText xml:space="preserve"> PAGEREF _Toc190099785 \h </w:instrText>
            </w:r>
            <w:r>
              <w:rPr>
                <w:noProof/>
                <w:webHidden/>
              </w:rPr>
            </w:r>
            <w:r>
              <w:rPr>
                <w:noProof/>
                <w:webHidden/>
              </w:rPr>
              <w:fldChar w:fldCharType="separate"/>
            </w:r>
            <w:r>
              <w:rPr>
                <w:noProof/>
                <w:webHidden/>
              </w:rPr>
              <w:t>29</w:t>
            </w:r>
            <w:r>
              <w:rPr>
                <w:noProof/>
                <w:webHidden/>
              </w:rPr>
              <w:fldChar w:fldCharType="end"/>
            </w:r>
          </w:hyperlink>
        </w:p>
        <w:p w14:paraId="73084B34" w14:textId="4E768997"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86" w:history="1">
            <w:r w:rsidRPr="006F570F">
              <w:rPr>
                <w:rStyle w:val="Hyperlink"/>
                <w:noProof/>
              </w:rPr>
              <w:t>Daftar pustaka</w:t>
            </w:r>
            <w:r>
              <w:rPr>
                <w:noProof/>
                <w:webHidden/>
              </w:rPr>
              <w:tab/>
            </w:r>
            <w:r>
              <w:rPr>
                <w:noProof/>
                <w:webHidden/>
              </w:rPr>
              <w:fldChar w:fldCharType="begin"/>
            </w:r>
            <w:r>
              <w:rPr>
                <w:noProof/>
                <w:webHidden/>
              </w:rPr>
              <w:instrText xml:space="preserve"> PAGEREF _Toc190099786 \h </w:instrText>
            </w:r>
            <w:r>
              <w:rPr>
                <w:noProof/>
                <w:webHidden/>
              </w:rPr>
            </w:r>
            <w:r>
              <w:rPr>
                <w:noProof/>
                <w:webHidden/>
              </w:rPr>
              <w:fldChar w:fldCharType="separate"/>
            </w:r>
            <w:r>
              <w:rPr>
                <w:noProof/>
                <w:webHidden/>
              </w:rPr>
              <w:t>30</w:t>
            </w:r>
            <w:r>
              <w:rPr>
                <w:noProof/>
                <w:webHidden/>
              </w:rPr>
              <w:fldChar w:fldCharType="end"/>
            </w:r>
          </w:hyperlink>
        </w:p>
        <w:p w14:paraId="52F2A5DF" w14:textId="203A06A6" w:rsidR="00EC0EB3" w:rsidRPr="00D806E6" w:rsidRDefault="00085EAD" w:rsidP="00EC0EB3">
          <w:pPr>
            <w:ind w:firstLine="0"/>
          </w:pPr>
          <w:r w:rsidRPr="00D806E6">
            <w:rPr>
              <w:b/>
              <w:bCs/>
              <w:noProof/>
            </w:rPr>
            <w:fldChar w:fldCharType="end"/>
          </w:r>
        </w:p>
      </w:sdtContent>
    </w:sdt>
    <w:p w14:paraId="461DE30E" w14:textId="77777777" w:rsidR="00EC0EB3" w:rsidRPr="00D806E6" w:rsidRDefault="00EC0EB3" w:rsidP="00EC0EB3"/>
    <w:p w14:paraId="06D95695" w14:textId="77777777" w:rsidR="00EC0EB3" w:rsidRPr="00D806E6" w:rsidRDefault="00EC0EB3" w:rsidP="00EC0EB3"/>
    <w:p w14:paraId="2713139D" w14:textId="77777777" w:rsidR="00EC0EB3" w:rsidRPr="00D806E6" w:rsidRDefault="00EC0EB3" w:rsidP="00EC0EB3"/>
    <w:p w14:paraId="4C6CDC25" w14:textId="77777777" w:rsidR="00EC0EB3" w:rsidRPr="00D806E6" w:rsidRDefault="00EC0EB3" w:rsidP="00EC0EB3"/>
    <w:p w14:paraId="2DEB7CE0" w14:textId="77777777" w:rsidR="00EC0EB3" w:rsidRPr="00D806E6" w:rsidRDefault="00EC0EB3" w:rsidP="00EC0EB3"/>
    <w:p w14:paraId="49308294" w14:textId="77777777" w:rsidR="00EC0EB3" w:rsidRPr="00D806E6" w:rsidRDefault="00EC0EB3" w:rsidP="00EC0EB3"/>
    <w:p w14:paraId="6E2B9229" w14:textId="77777777" w:rsidR="00EC0EB3" w:rsidRPr="00D806E6" w:rsidRDefault="00EC0EB3" w:rsidP="00EC0EB3"/>
    <w:p w14:paraId="5F4C5D61" w14:textId="77777777" w:rsidR="00EC0EB3" w:rsidRPr="00D806E6" w:rsidRDefault="00EC0EB3" w:rsidP="00EC0EB3"/>
    <w:p w14:paraId="1E46CAED" w14:textId="77777777" w:rsidR="00EC0EB3" w:rsidRPr="00D806E6" w:rsidRDefault="00EC0EB3" w:rsidP="00EC0EB3"/>
    <w:p w14:paraId="66C31D51" w14:textId="77777777" w:rsidR="00EC0EB3" w:rsidRPr="00D806E6" w:rsidRDefault="00EC0EB3" w:rsidP="00EC0EB3"/>
    <w:p w14:paraId="0A252FEB" w14:textId="77777777" w:rsidR="00EC0EB3" w:rsidRPr="00D806E6" w:rsidRDefault="00EC0EB3" w:rsidP="00EC0EB3"/>
    <w:p w14:paraId="145B9DD3" w14:textId="77777777" w:rsidR="00EC0EB3" w:rsidRPr="00D806E6" w:rsidRDefault="00EC0EB3" w:rsidP="00EC0EB3"/>
    <w:p w14:paraId="5395CB79" w14:textId="77777777" w:rsidR="00EC0EB3" w:rsidRPr="00D806E6" w:rsidRDefault="00EC0EB3" w:rsidP="00EC0EB3"/>
    <w:p w14:paraId="59042611" w14:textId="09275CC0" w:rsidR="00B43752" w:rsidRPr="00D806E6" w:rsidRDefault="00B43752" w:rsidP="00D462CF">
      <w:pPr>
        <w:pStyle w:val="Heading1"/>
        <w:numPr>
          <w:ilvl w:val="0"/>
          <w:numId w:val="0"/>
        </w:numPr>
        <w:rPr>
          <w:lang w:val="id-ID"/>
        </w:rPr>
      </w:pPr>
      <w:bookmarkStart w:id="3" w:name="_Toc190099755"/>
      <w:r w:rsidRPr="00D806E6">
        <w:rPr>
          <w:lang w:val="id-ID"/>
        </w:rPr>
        <w:lastRenderedPageBreak/>
        <w:t>Daftar gambar</w:t>
      </w:r>
      <w:bookmarkEnd w:id="3"/>
    </w:p>
    <w:p w14:paraId="440E9CFE" w14:textId="5E90EE74" w:rsidR="007D0F6C" w:rsidRPr="00D806E6" w:rsidRDefault="002C7803">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Gambar" </w:instrText>
      </w:r>
      <w:r w:rsidRPr="00D806E6">
        <w:fldChar w:fldCharType="separate"/>
      </w:r>
      <w:hyperlink w:anchor="_Toc184811824" w:history="1">
        <w:r w:rsidR="007D0F6C" w:rsidRPr="00D806E6">
          <w:rPr>
            <w:rStyle w:val="Hyperlink"/>
            <w:b/>
            <w:bCs/>
            <w:noProof/>
          </w:rPr>
          <w:t>Gambar 2.1</w:t>
        </w:r>
        <w:r w:rsidR="007D0F6C" w:rsidRPr="00D806E6">
          <w:rPr>
            <w:rStyle w:val="Hyperlink"/>
            <w:noProof/>
          </w:rPr>
          <w:t xml:space="preserve"> Aplikasi gaussian blur pada noise</w:t>
        </w:r>
        <w:r w:rsidR="007D0F6C" w:rsidRPr="00D806E6">
          <w:rPr>
            <w:noProof/>
            <w:webHidden/>
          </w:rPr>
          <w:tab/>
        </w:r>
        <w:r w:rsidR="007D0F6C" w:rsidRPr="00D806E6">
          <w:rPr>
            <w:noProof/>
            <w:webHidden/>
          </w:rPr>
          <w:fldChar w:fldCharType="begin"/>
        </w:r>
        <w:r w:rsidR="007D0F6C" w:rsidRPr="00D806E6">
          <w:rPr>
            <w:noProof/>
            <w:webHidden/>
          </w:rPr>
          <w:instrText xml:space="preserve"> PAGEREF _Toc184811824 \h </w:instrText>
        </w:r>
        <w:r w:rsidR="007D0F6C" w:rsidRPr="00D806E6">
          <w:rPr>
            <w:noProof/>
            <w:webHidden/>
          </w:rPr>
        </w:r>
        <w:r w:rsidR="007D0F6C" w:rsidRPr="00D806E6">
          <w:rPr>
            <w:noProof/>
            <w:webHidden/>
          </w:rPr>
          <w:fldChar w:fldCharType="separate"/>
        </w:r>
        <w:r w:rsidR="007D0F6C" w:rsidRPr="00D806E6">
          <w:rPr>
            <w:noProof/>
            <w:webHidden/>
          </w:rPr>
          <w:t>7</w:t>
        </w:r>
        <w:r w:rsidR="007D0F6C" w:rsidRPr="00D806E6">
          <w:rPr>
            <w:noProof/>
            <w:webHidden/>
          </w:rPr>
          <w:fldChar w:fldCharType="end"/>
        </w:r>
      </w:hyperlink>
    </w:p>
    <w:p w14:paraId="7FA988FF" w14:textId="32F3F94E" w:rsidR="007D0F6C" w:rsidRPr="00D806E6" w:rsidRDefault="007D0F6C">
      <w:pPr>
        <w:pStyle w:val="TableofFigures"/>
        <w:tabs>
          <w:tab w:val="right" w:leader="dot" w:pos="9016"/>
        </w:tabs>
        <w:rPr>
          <w:rFonts w:asciiTheme="minorHAnsi" w:eastAsiaTheme="minorEastAsia" w:hAnsiTheme="minorHAnsi"/>
          <w:noProof/>
          <w:sz w:val="22"/>
        </w:rPr>
      </w:pPr>
      <w:hyperlink w:anchor="_Toc184811825" w:history="1">
        <w:r w:rsidRPr="00D806E6">
          <w:rPr>
            <w:rStyle w:val="Hyperlink"/>
            <w:b/>
            <w:bCs/>
            <w:noProof/>
          </w:rPr>
          <w:t>Gambar 3.1</w:t>
        </w:r>
        <w:r w:rsidRPr="00D806E6">
          <w:rPr>
            <w:rStyle w:val="Hyperlink"/>
            <w:noProof/>
          </w:rPr>
          <w:t xml:space="preserve"> Flowchart metodologi pengembangan sistem</w:t>
        </w:r>
        <w:r w:rsidRPr="00D806E6">
          <w:rPr>
            <w:noProof/>
            <w:webHidden/>
          </w:rPr>
          <w:tab/>
        </w:r>
        <w:r w:rsidRPr="00D806E6">
          <w:rPr>
            <w:noProof/>
            <w:webHidden/>
          </w:rPr>
          <w:fldChar w:fldCharType="begin"/>
        </w:r>
        <w:r w:rsidRPr="00D806E6">
          <w:rPr>
            <w:noProof/>
            <w:webHidden/>
          </w:rPr>
          <w:instrText xml:space="preserve"> PAGEREF _Toc184811825 \h </w:instrText>
        </w:r>
        <w:r w:rsidRPr="00D806E6">
          <w:rPr>
            <w:noProof/>
            <w:webHidden/>
          </w:rPr>
        </w:r>
        <w:r w:rsidRPr="00D806E6">
          <w:rPr>
            <w:noProof/>
            <w:webHidden/>
          </w:rPr>
          <w:fldChar w:fldCharType="separate"/>
        </w:r>
        <w:r w:rsidRPr="00D806E6">
          <w:rPr>
            <w:noProof/>
            <w:webHidden/>
          </w:rPr>
          <w:t>14</w:t>
        </w:r>
        <w:r w:rsidRPr="00D806E6">
          <w:rPr>
            <w:noProof/>
            <w:webHidden/>
          </w:rPr>
          <w:fldChar w:fldCharType="end"/>
        </w:r>
      </w:hyperlink>
    </w:p>
    <w:p w14:paraId="25F99ED7" w14:textId="682F87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26" w:history="1">
        <w:r w:rsidRPr="00D806E6">
          <w:rPr>
            <w:rStyle w:val="Hyperlink"/>
            <w:b/>
            <w:bCs/>
            <w:noProof/>
          </w:rPr>
          <w:t>Gambar 3.2</w:t>
        </w:r>
        <w:r w:rsidRPr="00D806E6">
          <w:rPr>
            <w:rStyle w:val="Hyperlink"/>
            <w:noProof/>
          </w:rPr>
          <w:t xml:space="preserve"> Flowchart simulasi</w:t>
        </w:r>
        <w:r w:rsidRPr="00D806E6">
          <w:rPr>
            <w:noProof/>
            <w:webHidden/>
          </w:rPr>
          <w:tab/>
        </w:r>
        <w:r w:rsidRPr="00D806E6">
          <w:rPr>
            <w:noProof/>
            <w:webHidden/>
          </w:rPr>
          <w:fldChar w:fldCharType="begin"/>
        </w:r>
        <w:r w:rsidRPr="00D806E6">
          <w:rPr>
            <w:noProof/>
            <w:webHidden/>
          </w:rPr>
          <w:instrText xml:space="preserve"> PAGEREF _Toc184811826 \h </w:instrText>
        </w:r>
        <w:r w:rsidRPr="00D806E6">
          <w:rPr>
            <w:noProof/>
            <w:webHidden/>
          </w:rPr>
        </w:r>
        <w:r w:rsidRPr="00D806E6">
          <w:rPr>
            <w:noProof/>
            <w:webHidden/>
          </w:rPr>
          <w:fldChar w:fldCharType="separate"/>
        </w:r>
        <w:r w:rsidRPr="00D806E6">
          <w:rPr>
            <w:noProof/>
            <w:webHidden/>
          </w:rPr>
          <w:t>15</w:t>
        </w:r>
        <w:r w:rsidRPr="00D806E6">
          <w:rPr>
            <w:noProof/>
            <w:webHidden/>
          </w:rPr>
          <w:fldChar w:fldCharType="end"/>
        </w:r>
      </w:hyperlink>
    </w:p>
    <w:p w14:paraId="744F6FD9" w14:textId="2114AA51" w:rsidR="007D0F6C" w:rsidRPr="00D806E6" w:rsidRDefault="007D0F6C">
      <w:pPr>
        <w:pStyle w:val="TableofFigures"/>
        <w:tabs>
          <w:tab w:val="right" w:leader="dot" w:pos="9016"/>
        </w:tabs>
        <w:rPr>
          <w:rFonts w:asciiTheme="minorHAnsi" w:eastAsiaTheme="minorEastAsia" w:hAnsiTheme="minorHAnsi"/>
          <w:noProof/>
          <w:sz w:val="22"/>
        </w:rPr>
      </w:pPr>
      <w:hyperlink w:anchor="_Toc184811827" w:history="1">
        <w:r w:rsidRPr="00D806E6">
          <w:rPr>
            <w:rStyle w:val="Hyperlink"/>
            <w:b/>
            <w:bCs/>
            <w:noProof/>
          </w:rPr>
          <w:t>Gambar 3.3</w:t>
        </w:r>
        <w:r w:rsidRPr="00D806E6">
          <w:rPr>
            <w:rStyle w:val="Hyperlink"/>
            <w:noProof/>
          </w:rPr>
          <w:t xml:space="preserve"> Hasil tangkapan layar disimpan ke dalam dua folder</w:t>
        </w:r>
        <w:r w:rsidRPr="00D806E6">
          <w:rPr>
            <w:noProof/>
            <w:webHidden/>
          </w:rPr>
          <w:tab/>
        </w:r>
        <w:r w:rsidRPr="00D806E6">
          <w:rPr>
            <w:noProof/>
            <w:webHidden/>
          </w:rPr>
          <w:fldChar w:fldCharType="begin"/>
        </w:r>
        <w:r w:rsidRPr="00D806E6">
          <w:rPr>
            <w:noProof/>
            <w:webHidden/>
          </w:rPr>
          <w:instrText xml:space="preserve"> PAGEREF _Toc184811827 \h </w:instrText>
        </w:r>
        <w:r w:rsidRPr="00D806E6">
          <w:rPr>
            <w:noProof/>
            <w:webHidden/>
          </w:rPr>
        </w:r>
        <w:r w:rsidRPr="00D806E6">
          <w:rPr>
            <w:noProof/>
            <w:webHidden/>
          </w:rPr>
          <w:fldChar w:fldCharType="separate"/>
        </w:r>
        <w:r w:rsidRPr="00D806E6">
          <w:rPr>
            <w:noProof/>
            <w:webHidden/>
          </w:rPr>
          <w:t>16</w:t>
        </w:r>
        <w:r w:rsidRPr="00D806E6">
          <w:rPr>
            <w:noProof/>
            <w:webHidden/>
          </w:rPr>
          <w:fldChar w:fldCharType="end"/>
        </w:r>
      </w:hyperlink>
    </w:p>
    <w:p w14:paraId="2682DE8E" w14:textId="55DC332F" w:rsidR="007D0F6C" w:rsidRPr="00D806E6" w:rsidRDefault="007D0F6C">
      <w:pPr>
        <w:pStyle w:val="TableofFigures"/>
        <w:tabs>
          <w:tab w:val="right" w:leader="dot" w:pos="9016"/>
        </w:tabs>
        <w:rPr>
          <w:rFonts w:asciiTheme="minorHAnsi" w:eastAsiaTheme="minorEastAsia" w:hAnsiTheme="minorHAnsi"/>
          <w:noProof/>
          <w:sz w:val="22"/>
        </w:rPr>
      </w:pPr>
      <w:hyperlink w:anchor="_Toc184811828" w:history="1">
        <w:r w:rsidRPr="00D806E6">
          <w:rPr>
            <w:rStyle w:val="Hyperlink"/>
            <w:b/>
            <w:bCs/>
            <w:noProof/>
          </w:rPr>
          <w:t>Gambar 3.4</w:t>
        </w:r>
        <w:r w:rsidRPr="00D806E6">
          <w:rPr>
            <w:rStyle w:val="Hyperlink"/>
            <w:noProof/>
          </w:rPr>
          <w:t xml:space="preserve"> Representasi RGB pada gambar 3x4</w:t>
        </w:r>
        <w:r w:rsidRPr="00D806E6">
          <w:rPr>
            <w:noProof/>
            <w:webHidden/>
          </w:rPr>
          <w:tab/>
        </w:r>
        <w:r w:rsidRPr="00D806E6">
          <w:rPr>
            <w:noProof/>
            <w:webHidden/>
          </w:rPr>
          <w:fldChar w:fldCharType="begin"/>
        </w:r>
        <w:r w:rsidRPr="00D806E6">
          <w:rPr>
            <w:noProof/>
            <w:webHidden/>
          </w:rPr>
          <w:instrText xml:space="preserve"> PAGEREF _Toc184811828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5A0B7D8" w14:textId="45133254" w:rsidR="007D0F6C" w:rsidRPr="00D806E6" w:rsidRDefault="007D0F6C">
      <w:pPr>
        <w:pStyle w:val="TableofFigures"/>
        <w:tabs>
          <w:tab w:val="right" w:leader="dot" w:pos="9016"/>
        </w:tabs>
        <w:rPr>
          <w:rFonts w:asciiTheme="minorHAnsi" w:eastAsiaTheme="minorEastAsia" w:hAnsiTheme="minorHAnsi"/>
          <w:noProof/>
          <w:sz w:val="22"/>
        </w:rPr>
      </w:pPr>
      <w:hyperlink w:anchor="_Toc184811829" w:history="1">
        <w:r w:rsidRPr="00D806E6">
          <w:rPr>
            <w:rStyle w:val="Hyperlink"/>
            <w:b/>
            <w:bCs/>
            <w:noProof/>
          </w:rPr>
          <w:t>Gambar 3.5</w:t>
        </w:r>
        <w:r w:rsidRPr="00D806E6">
          <w:rPr>
            <w:rStyle w:val="Hyperlink"/>
            <w:noProof/>
          </w:rPr>
          <w:t xml:space="preserve">  Representasi grayscale pada gambar 3x4</w:t>
        </w:r>
        <w:r w:rsidRPr="00D806E6">
          <w:rPr>
            <w:noProof/>
            <w:webHidden/>
          </w:rPr>
          <w:tab/>
        </w:r>
        <w:r w:rsidRPr="00D806E6">
          <w:rPr>
            <w:noProof/>
            <w:webHidden/>
          </w:rPr>
          <w:fldChar w:fldCharType="begin"/>
        </w:r>
        <w:r w:rsidRPr="00D806E6">
          <w:rPr>
            <w:noProof/>
            <w:webHidden/>
          </w:rPr>
          <w:instrText xml:space="preserve"> PAGEREF _Toc184811829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1B98D2C" w14:textId="0A482533" w:rsidR="007D0F6C" w:rsidRPr="00D806E6" w:rsidRDefault="007D0F6C">
      <w:pPr>
        <w:pStyle w:val="TableofFigures"/>
        <w:tabs>
          <w:tab w:val="right" w:leader="dot" w:pos="9016"/>
        </w:tabs>
        <w:rPr>
          <w:rFonts w:asciiTheme="minorHAnsi" w:eastAsiaTheme="minorEastAsia" w:hAnsiTheme="minorHAnsi"/>
          <w:noProof/>
          <w:sz w:val="22"/>
        </w:rPr>
      </w:pPr>
      <w:hyperlink w:anchor="_Toc184811830" w:history="1">
        <w:r w:rsidRPr="00D806E6">
          <w:rPr>
            <w:rStyle w:val="Hyperlink"/>
            <w:b/>
            <w:bCs/>
            <w:noProof/>
          </w:rPr>
          <w:t>Gambar 3.6</w:t>
        </w:r>
        <w:r w:rsidRPr="00D806E6">
          <w:rPr>
            <w:rStyle w:val="Hyperlink"/>
            <w:noProof/>
          </w:rPr>
          <w:t xml:space="preserve"> Noise pada gambar 4x4 dan 3x3 Gaussian kernel</w:t>
        </w:r>
        <w:r w:rsidRPr="00D806E6">
          <w:rPr>
            <w:noProof/>
            <w:webHidden/>
          </w:rPr>
          <w:tab/>
        </w:r>
        <w:r w:rsidRPr="00D806E6">
          <w:rPr>
            <w:noProof/>
            <w:webHidden/>
          </w:rPr>
          <w:fldChar w:fldCharType="begin"/>
        </w:r>
        <w:r w:rsidRPr="00D806E6">
          <w:rPr>
            <w:noProof/>
            <w:webHidden/>
          </w:rPr>
          <w:instrText xml:space="preserve"> PAGEREF _Toc184811830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46699133" w14:textId="7E4947E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1" w:history="1">
        <w:r w:rsidRPr="00D806E6">
          <w:rPr>
            <w:rStyle w:val="Hyperlink"/>
            <w:b/>
            <w:bCs/>
            <w:noProof/>
          </w:rPr>
          <w:t xml:space="preserve">Gambar 3.7 </w:t>
        </w:r>
        <w:r w:rsidRPr="00D806E6">
          <w:rPr>
            <w:rStyle w:val="Hyperlink"/>
            <w:noProof/>
          </w:rPr>
          <w:t>Hasil gambar 3.6 setelah menggunakan gaussian blur</w:t>
        </w:r>
        <w:r w:rsidRPr="00D806E6">
          <w:rPr>
            <w:noProof/>
            <w:webHidden/>
          </w:rPr>
          <w:tab/>
        </w:r>
        <w:r w:rsidRPr="00D806E6">
          <w:rPr>
            <w:noProof/>
            <w:webHidden/>
          </w:rPr>
          <w:fldChar w:fldCharType="begin"/>
        </w:r>
        <w:r w:rsidRPr="00D806E6">
          <w:rPr>
            <w:noProof/>
            <w:webHidden/>
          </w:rPr>
          <w:instrText xml:space="preserve"> PAGEREF _Toc184811831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5AF41E8E" w14:textId="38D500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32" w:history="1">
        <w:r w:rsidRPr="00D806E6">
          <w:rPr>
            <w:rStyle w:val="Hyperlink"/>
            <w:b/>
            <w:bCs/>
            <w:noProof/>
          </w:rPr>
          <w:t xml:space="preserve">Gambar 3.8 </w:t>
        </w:r>
        <w:r w:rsidRPr="00D806E6">
          <w:rPr>
            <w:rStyle w:val="Hyperlink"/>
            <w:noProof/>
          </w:rPr>
          <w:t>Non-Maximum Suppression</w:t>
        </w:r>
        <w:r w:rsidRPr="00D806E6">
          <w:rPr>
            <w:noProof/>
            <w:webHidden/>
          </w:rPr>
          <w:tab/>
        </w:r>
        <w:r w:rsidRPr="00D806E6">
          <w:rPr>
            <w:noProof/>
            <w:webHidden/>
          </w:rPr>
          <w:fldChar w:fldCharType="begin"/>
        </w:r>
        <w:r w:rsidRPr="00D806E6">
          <w:rPr>
            <w:noProof/>
            <w:webHidden/>
          </w:rPr>
          <w:instrText xml:space="preserve"> PAGEREF _Toc184811832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624513F0" w14:textId="6629E93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3" w:history="1">
        <w:r w:rsidRPr="00D806E6">
          <w:rPr>
            <w:rStyle w:val="Hyperlink"/>
            <w:b/>
            <w:bCs/>
            <w:noProof/>
          </w:rPr>
          <w:t xml:space="preserve">Gambar 3.9 </w:t>
        </w:r>
        <w:r w:rsidRPr="00D806E6">
          <w:rPr>
            <w:rStyle w:val="Hyperlink"/>
            <w:noProof/>
          </w:rPr>
          <w:t>Contoh NMS pada piksel (1,1)</w:t>
        </w:r>
        <w:r w:rsidRPr="00D806E6">
          <w:rPr>
            <w:noProof/>
            <w:webHidden/>
          </w:rPr>
          <w:tab/>
        </w:r>
        <w:r w:rsidRPr="00D806E6">
          <w:rPr>
            <w:noProof/>
            <w:webHidden/>
          </w:rPr>
          <w:fldChar w:fldCharType="begin"/>
        </w:r>
        <w:r w:rsidRPr="00D806E6">
          <w:rPr>
            <w:noProof/>
            <w:webHidden/>
          </w:rPr>
          <w:instrText xml:space="preserve"> PAGEREF _Toc184811833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1ABCAD" w14:textId="34CC1AC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4" w:history="1">
        <w:r w:rsidRPr="00D806E6">
          <w:rPr>
            <w:rStyle w:val="Hyperlink"/>
            <w:b/>
            <w:bCs/>
            <w:noProof/>
          </w:rPr>
          <w:t xml:space="preserve">Gambar 3.10 </w:t>
        </w:r>
        <w:r w:rsidRPr="00D806E6">
          <w:rPr>
            <w:rStyle w:val="Hyperlink"/>
            <w:noProof/>
          </w:rPr>
          <w:t>Empat</w:t>
        </w:r>
        <w:r w:rsidRPr="00D806E6">
          <w:rPr>
            <w:rStyle w:val="Hyperlink"/>
            <w:b/>
            <w:bCs/>
            <w:noProof/>
          </w:rPr>
          <w:t xml:space="preserve"> </w:t>
        </w:r>
        <w:r w:rsidRPr="00D806E6">
          <w:rPr>
            <w:rStyle w:val="Hyperlink"/>
            <w:noProof/>
          </w:rPr>
          <w:t>arah gradien</w:t>
        </w:r>
        <w:r w:rsidRPr="00D806E6">
          <w:rPr>
            <w:noProof/>
            <w:webHidden/>
          </w:rPr>
          <w:tab/>
        </w:r>
        <w:r w:rsidRPr="00D806E6">
          <w:rPr>
            <w:noProof/>
            <w:webHidden/>
          </w:rPr>
          <w:fldChar w:fldCharType="begin"/>
        </w:r>
        <w:r w:rsidRPr="00D806E6">
          <w:rPr>
            <w:noProof/>
            <w:webHidden/>
          </w:rPr>
          <w:instrText xml:space="preserve"> PAGEREF _Toc184811834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C4EE33" w14:textId="1A43B38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5" w:history="1">
        <w:r w:rsidRPr="00D806E6">
          <w:rPr>
            <w:rStyle w:val="Hyperlink"/>
            <w:b/>
            <w:bCs/>
            <w:noProof/>
          </w:rPr>
          <w:t>Gambar 3.11</w:t>
        </w:r>
        <w:r w:rsidRPr="00D806E6">
          <w:rPr>
            <w:rStyle w:val="Hyperlink"/>
            <w:noProof/>
          </w:rPr>
          <w:t xml:space="preserve"> Eliminasi tepi yang lemah</w:t>
        </w:r>
        <w:r w:rsidRPr="00D806E6">
          <w:rPr>
            <w:noProof/>
            <w:webHidden/>
          </w:rPr>
          <w:tab/>
        </w:r>
        <w:r w:rsidRPr="00D806E6">
          <w:rPr>
            <w:noProof/>
            <w:webHidden/>
          </w:rPr>
          <w:fldChar w:fldCharType="begin"/>
        </w:r>
        <w:r w:rsidRPr="00D806E6">
          <w:rPr>
            <w:noProof/>
            <w:webHidden/>
          </w:rPr>
          <w:instrText xml:space="preserve"> PAGEREF _Toc184811835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10F2DA98" w14:textId="3485F9A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6" w:history="1">
        <w:r w:rsidRPr="00D806E6">
          <w:rPr>
            <w:rStyle w:val="Hyperlink"/>
            <w:b/>
            <w:bCs/>
            <w:noProof/>
          </w:rPr>
          <w:t>Gambar 3.12</w:t>
        </w:r>
        <w:r w:rsidRPr="00D806E6">
          <w:rPr>
            <w:rStyle w:val="Hyperlink"/>
            <w:noProof/>
          </w:rPr>
          <w:t xml:space="preserve"> Implementasi RoI pada hasil Canny edge detection</w:t>
        </w:r>
        <w:r w:rsidRPr="00D806E6">
          <w:rPr>
            <w:noProof/>
            <w:webHidden/>
          </w:rPr>
          <w:tab/>
        </w:r>
        <w:r w:rsidRPr="00D806E6">
          <w:rPr>
            <w:noProof/>
            <w:webHidden/>
          </w:rPr>
          <w:fldChar w:fldCharType="begin"/>
        </w:r>
        <w:r w:rsidRPr="00D806E6">
          <w:rPr>
            <w:noProof/>
            <w:webHidden/>
          </w:rPr>
          <w:instrText xml:space="preserve"> PAGEREF _Toc184811836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4FB8B84F" w14:textId="54AE6D55" w:rsidR="007D0F6C" w:rsidRPr="00D806E6" w:rsidRDefault="007D0F6C">
      <w:pPr>
        <w:pStyle w:val="TableofFigures"/>
        <w:tabs>
          <w:tab w:val="right" w:leader="dot" w:pos="9016"/>
        </w:tabs>
        <w:rPr>
          <w:rFonts w:asciiTheme="minorHAnsi" w:eastAsiaTheme="minorEastAsia" w:hAnsiTheme="minorHAnsi"/>
          <w:noProof/>
          <w:sz w:val="22"/>
        </w:rPr>
      </w:pPr>
      <w:hyperlink w:anchor="_Toc184811837" w:history="1">
        <w:r w:rsidRPr="00D806E6">
          <w:rPr>
            <w:rStyle w:val="Hyperlink"/>
            <w:b/>
            <w:bCs/>
            <w:noProof/>
          </w:rPr>
          <w:t xml:space="preserve">Gambar 3.13 </w:t>
        </w:r>
        <w:r w:rsidRPr="00D806E6">
          <w:rPr>
            <w:rStyle w:val="Hyperlink"/>
            <w:noProof/>
          </w:rPr>
          <w:t>Histogram intensitas piksel untuk mengidentifikasi posisi awal lane</w:t>
        </w:r>
        <w:r w:rsidRPr="00D806E6">
          <w:rPr>
            <w:noProof/>
            <w:webHidden/>
          </w:rPr>
          <w:tab/>
        </w:r>
        <w:r w:rsidRPr="00D806E6">
          <w:rPr>
            <w:noProof/>
            <w:webHidden/>
          </w:rPr>
          <w:fldChar w:fldCharType="begin"/>
        </w:r>
        <w:r w:rsidRPr="00D806E6">
          <w:rPr>
            <w:noProof/>
            <w:webHidden/>
          </w:rPr>
          <w:instrText xml:space="preserve"> PAGEREF _Toc184811837 \h </w:instrText>
        </w:r>
        <w:r w:rsidRPr="00D806E6">
          <w:rPr>
            <w:noProof/>
            <w:webHidden/>
          </w:rPr>
        </w:r>
        <w:r w:rsidRPr="00D806E6">
          <w:rPr>
            <w:noProof/>
            <w:webHidden/>
          </w:rPr>
          <w:fldChar w:fldCharType="separate"/>
        </w:r>
        <w:r w:rsidRPr="00D806E6">
          <w:rPr>
            <w:noProof/>
            <w:webHidden/>
          </w:rPr>
          <w:t>21</w:t>
        </w:r>
        <w:r w:rsidRPr="00D806E6">
          <w:rPr>
            <w:noProof/>
            <w:webHidden/>
          </w:rPr>
          <w:fldChar w:fldCharType="end"/>
        </w:r>
      </w:hyperlink>
    </w:p>
    <w:p w14:paraId="7C838649" w14:textId="2608383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8" w:history="1">
        <w:r w:rsidRPr="00D806E6">
          <w:rPr>
            <w:rStyle w:val="Hyperlink"/>
            <w:b/>
            <w:bCs/>
            <w:noProof/>
          </w:rPr>
          <w:t>Gambar 3.14</w:t>
        </w:r>
        <w:r w:rsidRPr="00D806E6">
          <w:rPr>
            <w:rStyle w:val="Hyperlink"/>
            <w:noProof/>
          </w:rPr>
          <w:t xml:space="preserve"> Sliding window pada hasil deteksi tepi</w:t>
        </w:r>
        <w:r w:rsidRPr="00D806E6">
          <w:rPr>
            <w:noProof/>
            <w:webHidden/>
          </w:rPr>
          <w:tab/>
        </w:r>
        <w:r w:rsidRPr="00D806E6">
          <w:rPr>
            <w:noProof/>
            <w:webHidden/>
          </w:rPr>
          <w:fldChar w:fldCharType="begin"/>
        </w:r>
        <w:r w:rsidRPr="00D806E6">
          <w:rPr>
            <w:noProof/>
            <w:webHidden/>
          </w:rPr>
          <w:instrText xml:space="preserve"> PAGEREF _Toc184811838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CC3ABAF" w14:textId="39CD78B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9" w:history="1">
        <w:r w:rsidRPr="00D806E6">
          <w:rPr>
            <w:rStyle w:val="Hyperlink"/>
            <w:b/>
            <w:bCs/>
            <w:noProof/>
          </w:rPr>
          <w:t xml:space="preserve">Gambar 3.15 </w:t>
        </w:r>
        <w:r w:rsidRPr="00D806E6">
          <w:rPr>
            <w:rStyle w:val="Hyperlink"/>
            <w:noProof/>
          </w:rPr>
          <w:t>Polynomial linear (kiri) dan polynomial kuadrat (kanan)</w:t>
        </w:r>
        <w:r w:rsidRPr="00D806E6">
          <w:rPr>
            <w:noProof/>
            <w:webHidden/>
          </w:rPr>
          <w:tab/>
        </w:r>
        <w:r w:rsidRPr="00D806E6">
          <w:rPr>
            <w:noProof/>
            <w:webHidden/>
          </w:rPr>
          <w:fldChar w:fldCharType="begin"/>
        </w:r>
        <w:r w:rsidRPr="00D806E6">
          <w:rPr>
            <w:noProof/>
            <w:webHidden/>
          </w:rPr>
          <w:instrText xml:space="preserve"> PAGEREF _Toc184811839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99E3A81" w14:textId="4DCE4E96" w:rsidR="007D0F6C" w:rsidRPr="00D806E6" w:rsidRDefault="007D0F6C">
      <w:pPr>
        <w:pStyle w:val="TableofFigures"/>
        <w:tabs>
          <w:tab w:val="right" w:leader="dot" w:pos="9016"/>
        </w:tabs>
        <w:rPr>
          <w:rFonts w:asciiTheme="minorHAnsi" w:eastAsiaTheme="minorEastAsia" w:hAnsiTheme="minorHAnsi"/>
          <w:noProof/>
          <w:sz w:val="22"/>
        </w:rPr>
      </w:pPr>
      <w:hyperlink w:anchor="_Toc184811840" w:history="1">
        <w:r w:rsidRPr="00D806E6">
          <w:rPr>
            <w:rStyle w:val="Hyperlink"/>
            <w:b/>
            <w:bCs/>
            <w:noProof/>
          </w:rPr>
          <w:t xml:space="preserve">Gambar 3.16 </w:t>
        </w:r>
        <w:r w:rsidRPr="00D806E6">
          <w:rPr>
            <w:rStyle w:val="Hyperlink"/>
            <w:noProof/>
          </w:rPr>
          <w:t>Kontrol kemudi berdasarkan jalur</w:t>
        </w:r>
        <w:r w:rsidRPr="00D806E6">
          <w:rPr>
            <w:noProof/>
            <w:webHidden/>
          </w:rPr>
          <w:tab/>
        </w:r>
        <w:r w:rsidRPr="00D806E6">
          <w:rPr>
            <w:noProof/>
            <w:webHidden/>
          </w:rPr>
          <w:fldChar w:fldCharType="begin"/>
        </w:r>
        <w:r w:rsidRPr="00D806E6">
          <w:rPr>
            <w:noProof/>
            <w:webHidden/>
          </w:rPr>
          <w:instrText xml:space="preserve"> PAGEREF _Toc184811840 \h </w:instrText>
        </w:r>
        <w:r w:rsidRPr="00D806E6">
          <w:rPr>
            <w:noProof/>
            <w:webHidden/>
          </w:rPr>
        </w:r>
        <w:r w:rsidRPr="00D806E6">
          <w:rPr>
            <w:noProof/>
            <w:webHidden/>
          </w:rPr>
          <w:fldChar w:fldCharType="separate"/>
        </w:r>
        <w:r w:rsidRPr="00D806E6">
          <w:rPr>
            <w:noProof/>
            <w:webHidden/>
          </w:rPr>
          <w:t>23</w:t>
        </w:r>
        <w:r w:rsidRPr="00D806E6">
          <w:rPr>
            <w:noProof/>
            <w:webHidden/>
          </w:rPr>
          <w:fldChar w:fldCharType="end"/>
        </w:r>
      </w:hyperlink>
    </w:p>
    <w:p w14:paraId="50FE088E" w14:textId="26375037" w:rsidR="00B43752" w:rsidRPr="00D806E6" w:rsidRDefault="002C7803" w:rsidP="00B43752">
      <w:r w:rsidRPr="00D806E6">
        <w:fldChar w:fldCharType="end"/>
      </w:r>
    </w:p>
    <w:p w14:paraId="259F8B6C" w14:textId="77777777" w:rsidR="00B43752" w:rsidRPr="00D806E6" w:rsidRDefault="00B43752" w:rsidP="00B43752"/>
    <w:p w14:paraId="4B20263B" w14:textId="77777777" w:rsidR="00B43752" w:rsidRPr="00D806E6" w:rsidRDefault="00B43752" w:rsidP="00B43752"/>
    <w:p w14:paraId="3E61DCE4" w14:textId="77777777" w:rsidR="00B43752" w:rsidRPr="00D806E6" w:rsidRDefault="00B43752" w:rsidP="00B43752"/>
    <w:p w14:paraId="5636C938" w14:textId="77777777" w:rsidR="00B43752" w:rsidRPr="00D806E6" w:rsidRDefault="00B43752" w:rsidP="00B43752"/>
    <w:p w14:paraId="36BB0D77" w14:textId="77777777" w:rsidR="00B43752" w:rsidRPr="00D806E6" w:rsidRDefault="00B43752" w:rsidP="00B43752"/>
    <w:p w14:paraId="48BEFF89" w14:textId="77777777" w:rsidR="00B43752" w:rsidRDefault="00B43752" w:rsidP="00B43752"/>
    <w:p w14:paraId="736C8163" w14:textId="77777777" w:rsidR="002E7F29" w:rsidRDefault="002E7F29" w:rsidP="00B43752"/>
    <w:p w14:paraId="1131888C" w14:textId="77777777" w:rsidR="002E7F29" w:rsidRDefault="002E7F29" w:rsidP="00B43752"/>
    <w:p w14:paraId="7D1CABFB" w14:textId="77777777" w:rsidR="002E7F29" w:rsidRPr="00D806E6" w:rsidRDefault="002E7F29" w:rsidP="00B43752"/>
    <w:p w14:paraId="11A30345" w14:textId="16543D87" w:rsidR="00B43752" w:rsidRPr="00D806E6" w:rsidRDefault="00B43752" w:rsidP="00B43752">
      <w:pPr>
        <w:pStyle w:val="Heading1"/>
        <w:numPr>
          <w:ilvl w:val="0"/>
          <w:numId w:val="0"/>
        </w:numPr>
        <w:ind w:left="432"/>
        <w:rPr>
          <w:lang w:val="id-ID"/>
        </w:rPr>
      </w:pPr>
      <w:bookmarkStart w:id="4" w:name="_Toc190099756"/>
      <w:r w:rsidRPr="00D806E6">
        <w:rPr>
          <w:lang w:val="id-ID"/>
        </w:rPr>
        <w:lastRenderedPageBreak/>
        <w:t>Daftar tabel</w:t>
      </w:r>
      <w:bookmarkEnd w:id="4"/>
    </w:p>
    <w:p w14:paraId="2F12FC76" w14:textId="2D41497D" w:rsidR="00894B3D" w:rsidRPr="00D806E6" w:rsidRDefault="00114230">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Tabel" </w:instrText>
      </w:r>
      <w:r w:rsidRPr="00D806E6">
        <w:fldChar w:fldCharType="separate"/>
      </w:r>
      <w:hyperlink w:anchor="_Toc184811992" w:history="1">
        <w:r w:rsidR="00894B3D" w:rsidRPr="00D806E6">
          <w:rPr>
            <w:rStyle w:val="Hyperlink"/>
            <w:b/>
            <w:bCs/>
            <w:noProof/>
          </w:rPr>
          <w:t>Tabel 3.1</w:t>
        </w:r>
        <w:r w:rsidR="00894B3D" w:rsidRPr="00D806E6">
          <w:rPr>
            <w:rStyle w:val="Hyperlink"/>
            <w:noProof/>
          </w:rPr>
          <w:t xml:space="preserve"> Sobel filter horizontal  (x)</w:t>
        </w:r>
        <w:r w:rsidR="00894B3D" w:rsidRPr="00D806E6">
          <w:rPr>
            <w:noProof/>
            <w:webHidden/>
          </w:rPr>
          <w:tab/>
        </w:r>
        <w:r w:rsidR="00894B3D" w:rsidRPr="00D806E6">
          <w:rPr>
            <w:noProof/>
            <w:webHidden/>
          </w:rPr>
          <w:fldChar w:fldCharType="begin"/>
        </w:r>
        <w:r w:rsidR="00894B3D" w:rsidRPr="00D806E6">
          <w:rPr>
            <w:noProof/>
            <w:webHidden/>
          </w:rPr>
          <w:instrText xml:space="preserve"> PAGEREF _Toc184811992 \h </w:instrText>
        </w:r>
        <w:r w:rsidR="00894B3D" w:rsidRPr="00D806E6">
          <w:rPr>
            <w:noProof/>
            <w:webHidden/>
          </w:rPr>
        </w:r>
        <w:r w:rsidR="00894B3D" w:rsidRPr="00D806E6">
          <w:rPr>
            <w:noProof/>
            <w:webHidden/>
          </w:rPr>
          <w:fldChar w:fldCharType="separate"/>
        </w:r>
        <w:r w:rsidR="00894B3D" w:rsidRPr="00D806E6">
          <w:rPr>
            <w:noProof/>
            <w:webHidden/>
          </w:rPr>
          <w:t>18</w:t>
        </w:r>
        <w:r w:rsidR="00894B3D" w:rsidRPr="00D806E6">
          <w:rPr>
            <w:noProof/>
            <w:webHidden/>
          </w:rPr>
          <w:fldChar w:fldCharType="end"/>
        </w:r>
      </w:hyperlink>
    </w:p>
    <w:p w14:paraId="066BF4A4" w14:textId="2A097152" w:rsidR="00894B3D" w:rsidRPr="00D806E6" w:rsidRDefault="00894B3D">
      <w:pPr>
        <w:pStyle w:val="TableofFigures"/>
        <w:tabs>
          <w:tab w:val="right" w:leader="dot" w:pos="9016"/>
        </w:tabs>
        <w:rPr>
          <w:rFonts w:asciiTheme="minorHAnsi" w:eastAsiaTheme="minorEastAsia" w:hAnsiTheme="minorHAnsi"/>
          <w:noProof/>
          <w:sz w:val="22"/>
        </w:rPr>
      </w:pPr>
      <w:hyperlink w:anchor="_Toc184811993" w:history="1">
        <w:r w:rsidRPr="00D806E6">
          <w:rPr>
            <w:rStyle w:val="Hyperlink"/>
            <w:b/>
            <w:bCs/>
            <w:noProof/>
          </w:rPr>
          <w:t xml:space="preserve">Tabel 3.2 </w:t>
        </w:r>
        <w:r w:rsidRPr="00D806E6">
          <w:rPr>
            <w:rStyle w:val="Hyperlink"/>
            <w:noProof/>
          </w:rPr>
          <w:t>Sobel filter vertikal (y)</w:t>
        </w:r>
        <w:r w:rsidRPr="00D806E6">
          <w:rPr>
            <w:noProof/>
            <w:webHidden/>
          </w:rPr>
          <w:tab/>
        </w:r>
        <w:r w:rsidRPr="00D806E6">
          <w:rPr>
            <w:noProof/>
            <w:webHidden/>
          </w:rPr>
          <w:fldChar w:fldCharType="begin"/>
        </w:r>
        <w:r w:rsidRPr="00D806E6">
          <w:rPr>
            <w:noProof/>
            <w:webHidden/>
          </w:rPr>
          <w:instrText xml:space="preserve"> PAGEREF _Toc184811993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694ECC6" w14:textId="574D343F" w:rsidR="00894B3D" w:rsidRPr="00D806E6" w:rsidRDefault="00894B3D">
      <w:pPr>
        <w:pStyle w:val="TableofFigures"/>
        <w:tabs>
          <w:tab w:val="right" w:leader="dot" w:pos="9016"/>
        </w:tabs>
        <w:rPr>
          <w:rFonts w:asciiTheme="minorHAnsi" w:eastAsiaTheme="minorEastAsia" w:hAnsiTheme="minorHAnsi"/>
          <w:noProof/>
          <w:sz w:val="22"/>
        </w:rPr>
      </w:pPr>
      <w:hyperlink w:anchor="_Toc184811994" w:history="1">
        <w:r w:rsidRPr="00D806E6">
          <w:rPr>
            <w:rStyle w:val="Hyperlink"/>
            <w:b/>
            <w:bCs/>
            <w:noProof/>
          </w:rPr>
          <w:t>Tabel 3.3</w:t>
        </w:r>
        <w:r w:rsidRPr="00D806E6">
          <w:rPr>
            <w:rStyle w:val="Hyperlink"/>
            <w:noProof/>
          </w:rPr>
          <w:t xml:space="preserve"> Hasil kalkulasi </w:t>
        </w:r>
        <w:r w:rsidRPr="00D806E6">
          <w:rPr>
            <w:rStyle w:val="Hyperlink"/>
            <w:i/>
            <w:noProof/>
          </w:rPr>
          <w:t>gradient magnitude</w:t>
        </w:r>
        <w:r w:rsidRPr="00D806E6">
          <w:rPr>
            <w:noProof/>
            <w:webHidden/>
          </w:rPr>
          <w:tab/>
        </w:r>
        <w:r w:rsidRPr="00D806E6">
          <w:rPr>
            <w:noProof/>
            <w:webHidden/>
          </w:rPr>
          <w:fldChar w:fldCharType="begin"/>
        </w:r>
        <w:r w:rsidRPr="00D806E6">
          <w:rPr>
            <w:noProof/>
            <w:webHidden/>
          </w:rPr>
          <w:instrText xml:space="preserve"> PAGEREF _Toc184811994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4A4C66C8" w14:textId="21EA779C" w:rsidR="00894B3D" w:rsidRPr="00D806E6" w:rsidRDefault="00894B3D">
      <w:pPr>
        <w:pStyle w:val="TableofFigures"/>
        <w:tabs>
          <w:tab w:val="right" w:leader="dot" w:pos="9016"/>
        </w:tabs>
        <w:rPr>
          <w:rFonts w:asciiTheme="minorHAnsi" w:eastAsiaTheme="minorEastAsia" w:hAnsiTheme="minorHAnsi"/>
          <w:noProof/>
          <w:sz w:val="22"/>
        </w:rPr>
      </w:pPr>
      <w:hyperlink w:anchor="_Toc184811995" w:history="1">
        <w:r w:rsidRPr="00D806E6">
          <w:rPr>
            <w:rStyle w:val="Hyperlink"/>
            <w:b/>
            <w:bCs/>
            <w:noProof/>
          </w:rPr>
          <w:t>Tabel 3.4</w:t>
        </w:r>
        <w:r w:rsidRPr="00D806E6">
          <w:rPr>
            <w:rStyle w:val="Hyperlink"/>
            <w:noProof/>
          </w:rPr>
          <w:t xml:space="preserve"> Hasil kalkulasi </w:t>
        </w:r>
        <w:r w:rsidRPr="00D806E6">
          <w:rPr>
            <w:rStyle w:val="Hyperlink"/>
            <w:i/>
            <w:noProof/>
          </w:rPr>
          <w:t>gradient direction</w:t>
        </w:r>
        <w:r w:rsidRPr="00D806E6">
          <w:rPr>
            <w:noProof/>
            <w:webHidden/>
          </w:rPr>
          <w:tab/>
        </w:r>
        <w:r w:rsidRPr="00D806E6">
          <w:rPr>
            <w:noProof/>
            <w:webHidden/>
          </w:rPr>
          <w:fldChar w:fldCharType="begin"/>
        </w:r>
        <w:r w:rsidRPr="00D806E6">
          <w:rPr>
            <w:noProof/>
            <w:webHidden/>
          </w:rPr>
          <w:instrText xml:space="preserve"> PAGEREF _Toc184811995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00FF46C" w14:textId="3102661A" w:rsidR="00894B3D" w:rsidRPr="00D806E6" w:rsidRDefault="00894B3D">
      <w:pPr>
        <w:pStyle w:val="TableofFigures"/>
        <w:tabs>
          <w:tab w:val="right" w:leader="dot" w:pos="9016"/>
        </w:tabs>
        <w:rPr>
          <w:rFonts w:asciiTheme="minorHAnsi" w:eastAsiaTheme="minorEastAsia" w:hAnsiTheme="minorHAnsi"/>
          <w:noProof/>
          <w:sz w:val="22"/>
        </w:rPr>
      </w:pPr>
      <w:hyperlink w:anchor="_Toc184811996" w:history="1">
        <w:r w:rsidRPr="00D806E6">
          <w:rPr>
            <w:rStyle w:val="Hyperlink"/>
            <w:b/>
            <w:bCs/>
            <w:noProof/>
          </w:rPr>
          <w:t xml:space="preserve">Tabel 3.5 </w:t>
        </w:r>
        <w:r w:rsidRPr="00D806E6">
          <w:rPr>
            <w:rStyle w:val="Hyperlink"/>
            <w:noProof/>
          </w:rPr>
          <w:t>Hasil operasi NMS</w:t>
        </w:r>
        <w:r w:rsidRPr="00D806E6">
          <w:rPr>
            <w:noProof/>
            <w:webHidden/>
          </w:rPr>
          <w:tab/>
        </w:r>
        <w:r w:rsidRPr="00D806E6">
          <w:rPr>
            <w:noProof/>
            <w:webHidden/>
          </w:rPr>
          <w:fldChar w:fldCharType="begin"/>
        </w:r>
        <w:r w:rsidRPr="00D806E6">
          <w:rPr>
            <w:noProof/>
            <w:webHidden/>
          </w:rPr>
          <w:instrText xml:space="preserve"> PAGEREF _Toc184811996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2894223A" w14:textId="2F20D769" w:rsidR="00B43752" w:rsidRPr="00D806E6" w:rsidRDefault="00114230" w:rsidP="00B43752">
      <w:r w:rsidRPr="00D806E6">
        <w:fldChar w:fldCharType="end"/>
      </w:r>
    </w:p>
    <w:p w14:paraId="3A71E121" w14:textId="77777777" w:rsidR="00B43752" w:rsidRPr="00D806E6" w:rsidRDefault="00B43752" w:rsidP="00B43752"/>
    <w:p w14:paraId="6A0701CA" w14:textId="77777777" w:rsidR="00B43752" w:rsidRPr="00D806E6" w:rsidRDefault="00B43752" w:rsidP="00B43752"/>
    <w:p w14:paraId="0DD802E1" w14:textId="77777777" w:rsidR="00B43752" w:rsidRPr="00D806E6" w:rsidRDefault="00B43752" w:rsidP="00B43752"/>
    <w:p w14:paraId="33F60B84" w14:textId="77777777" w:rsidR="00B43752" w:rsidRPr="00D806E6" w:rsidRDefault="00B43752" w:rsidP="00B43752"/>
    <w:p w14:paraId="754A9CA4" w14:textId="77777777" w:rsidR="00B43752" w:rsidRPr="00D806E6" w:rsidRDefault="00B43752" w:rsidP="00B43752"/>
    <w:p w14:paraId="189DE466" w14:textId="77777777" w:rsidR="00B43752" w:rsidRPr="00D806E6" w:rsidRDefault="00B43752" w:rsidP="00B43752"/>
    <w:p w14:paraId="1E5B936F" w14:textId="77777777" w:rsidR="00B43752" w:rsidRPr="00D806E6" w:rsidRDefault="00B43752" w:rsidP="00B43752"/>
    <w:p w14:paraId="6DD356A9" w14:textId="77777777" w:rsidR="00B43752" w:rsidRPr="00D806E6" w:rsidRDefault="00B43752" w:rsidP="00B43752"/>
    <w:p w14:paraId="1075D2DF" w14:textId="77777777" w:rsidR="00B43752" w:rsidRPr="00D806E6" w:rsidRDefault="00B43752" w:rsidP="00B43752"/>
    <w:p w14:paraId="6AEBA90D" w14:textId="77777777" w:rsidR="00B43752" w:rsidRPr="00D806E6" w:rsidRDefault="00B43752" w:rsidP="00B43752"/>
    <w:p w14:paraId="2D54110D" w14:textId="77777777" w:rsidR="00B43752" w:rsidRPr="00D806E6" w:rsidRDefault="00B43752" w:rsidP="00B43752"/>
    <w:p w14:paraId="753F7EAD" w14:textId="77777777" w:rsidR="00B43752" w:rsidRPr="00D806E6" w:rsidRDefault="00B43752" w:rsidP="00B43752"/>
    <w:p w14:paraId="2E2A2387" w14:textId="77777777" w:rsidR="00B43752" w:rsidRPr="00D806E6" w:rsidRDefault="00B43752" w:rsidP="00B43752"/>
    <w:p w14:paraId="52350708" w14:textId="77777777" w:rsidR="00B43752" w:rsidRPr="00D806E6" w:rsidRDefault="00B43752" w:rsidP="00B43752"/>
    <w:p w14:paraId="6E387ECF" w14:textId="77777777" w:rsidR="00B43752" w:rsidRPr="00D806E6" w:rsidRDefault="00B43752" w:rsidP="00B43752"/>
    <w:p w14:paraId="217DCF66" w14:textId="77777777" w:rsidR="00B43752" w:rsidRPr="00D806E6" w:rsidRDefault="00B43752" w:rsidP="002E7F29">
      <w:pPr>
        <w:ind w:firstLine="0"/>
      </w:pPr>
    </w:p>
    <w:p w14:paraId="44B7A046" w14:textId="161DD748" w:rsidR="00B43752" w:rsidRPr="00D806E6" w:rsidRDefault="009F3173" w:rsidP="009F3173">
      <w:pPr>
        <w:pStyle w:val="Heading1"/>
        <w:ind w:left="284" w:hanging="284"/>
        <w:jc w:val="center"/>
        <w:rPr>
          <w:lang w:val="id-ID"/>
        </w:rPr>
      </w:pPr>
      <w:r w:rsidRPr="00D806E6">
        <w:rPr>
          <w:lang w:val="id-ID"/>
        </w:rPr>
        <w:lastRenderedPageBreak/>
        <w:br/>
      </w:r>
      <w:bookmarkStart w:id="5" w:name="_Toc190099757"/>
      <w:r w:rsidRPr="00D806E6">
        <w:rPr>
          <w:lang w:val="id-ID"/>
        </w:rPr>
        <w:t>Pendahuluan</w:t>
      </w:r>
      <w:bookmarkEnd w:id="5"/>
    </w:p>
    <w:p w14:paraId="3AD81030" w14:textId="0EC5A87C" w:rsidR="00B43752" w:rsidRPr="00D806E6" w:rsidRDefault="009E397A" w:rsidP="009F3173">
      <w:pPr>
        <w:pStyle w:val="Heading2"/>
        <w:rPr>
          <w:lang w:val="id-ID"/>
        </w:rPr>
      </w:pPr>
      <w:bookmarkStart w:id="6" w:name="_Toc190099758"/>
      <w:r w:rsidRPr="00D806E6">
        <w:rPr>
          <w:lang w:val="id-ID"/>
        </w:rPr>
        <w:t>Latar Belakang</w:t>
      </w:r>
      <w:bookmarkEnd w:id="6"/>
    </w:p>
    <w:p w14:paraId="27E18F3B" w14:textId="4723014A" w:rsidR="009F3173" w:rsidRPr="00D806E6" w:rsidRDefault="009F3173" w:rsidP="009F3173">
      <w:pPr>
        <w:ind w:left="576"/>
        <w:rPr>
          <w:i/>
          <w:iCs/>
          <w:lang w:eastAsia="en-ID"/>
        </w:rPr>
      </w:pPr>
      <w:r w:rsidRPr="00D806E6">
        <w:rPr>
          <w:lang w:eastAsia="en-ID"/>
        </w:rPr>
        <w:t xml:space="preserve">Kecelakaan berkendara merupakan masalah serius yang dapat disebabkan oleh berbagai faktor. Salah satu penyebab utamanya adalah distraksi, seperti penggunaan </w:t>
      </w:r>
      <w:r w:rsidRPr="00D806E6">
        <w:rPr>
          <w:i/>
          <w:iCs/>
          <w:lang w:eastAsia="en-ID"/>
        </w:rPr>
        <w:t>handphone</w:t>
      </w:r>
      <w:r w:rsidRPr="00D806E6">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925174" w:rsidRPr="00D806E6">
            <w:rPr>
              <w:color w:val="000000"/>
              <w:lang w:eastAsia="en-ID"/>
            </w:rPr>
            <w:t>[1]</w:t>
          </w:r>
        </w:sdtContent>
      </w:sdt>
      <w:r w:rsidRPr="00D806E6">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D806E6">
        <w:rPr>
          <w:i/>
          <w:iCs/>
          <w:lang w:eastAsia="en-ID"/>
        </w:rPr>
        <w:t>human error</w:t>
      </w:r>
      <w:r w:rsidRPr="00D806E6">
        <w:rPr>
          <w:lang w:eastAsia="en-ID"/>
        </w:rPr>
        <w:t>) adalah dengan mengembangkan teknologi kendaraan otomatis (</w:t>
      </w:r>
      <w:r w:rsidRPr="00D806E6">
        <w:rPr>
          <w:i/>
          <w:iCs/>
          <w:lang w:eastAsia="en-ID"/>
        </w:rPr>
        <w:t>autonomous driving</w:t>
      </w:r>
      <w:r w:rsidRPr="00D806E6">
        <w:rPr>
          <w:lang w:eastAsia="en-ID"/>
        </w:rPr>
        <w:t>)</w:t>
      </w:r>
      <w:r w:rsidRPr="00D806E6">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25174" w:rsidRPr="00D806E6">
            <w:rPr>
              <w:color w:val="000000"/>
              <w:lang w:eastAsia="en-ID"/>
            </w:rPr>
            <w:t>[2], [3]</w:t>
          </w:r>
        </w:sdtContent>
      </w:sdt>
      <w:r w:rsidRPr="00D806E6">
        <w:rPr>
          <w:i/>
          <w:iCs/>
          <w:lang w:eastAsia="en-ID"/>
        </w:rPr>
        <w:t xml:space="preserve">. </w:t>
      </w:r>
    </w:p>
    <w:p w14:paraId="13CABF46" w14:textId="35071C1F" w:rsidR="009F3173" w:rsidRPr="00D806E6" w:rsidRDefault="009F3173" w:rsidP="009F3173">
      <w:pPr>
        <w:ind w:left="576"/>
        <w:rPr>
          <w:lang w:eastAsia="en-ID"/>
        </w:rPr>
      </w:pPr>
      <w:r w:rsidRPr="00D806E6">
        <w:rPr>
          <w:lang w:eastAsia="en-ID"/>
        </w:rPr>
        <w:t>Kemudi otomatis (</w:t>
      </w:r>
      <w:r w:rsidRPr="00D806E6">
        <w:rPr>
          <w:i/>
          <w:iCs/>
          <w:lang w:eastAsia="en-ID"/>
        </w:rPr>
        <w:t>autonomous driving</w:t>
      </w:r>
      <w:r w:rsidRPr="00D806E6">
        <w:rPr>
          <w:lang w:eastAsia="en-ID"/>
        </w:rPr>
        <w:t>) atau mobil otonom  (</w:t>
      </w:r>
      <w:r w:rsidRPr="00D806E6">
        <w:rPr>
          <w:i/>
          <w:iCs/>
          <w:lang w:eastAsia="en-ID"/>
        </w:rPr>
        <w:t>self-driving</w:t>
      </w:r>
      <w:r w:rsidRPr="00D806E6">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925174" w:rsidRPr="00D806E6">
            <w:rPr>
              <w:color w:val="000000"/>
              <w:lang w:eastAsia="en-ID"/>
            </w:rPr>
            <w:t>[4]</w:t>
          </w:r>
        </w:sdtContent>
      </w:sdt>
      <w:r w:rsidRPr="00D806E6">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r w:rsidRPr="00D806E6">
        <w:rPr>
          <w:i/>
          <w:iCs/>
          <w:lang w:eastAsia="en-ID"/>
        </w:rPr>
        <w:t>output</w:t>
      </w:r>
      <w:r w:rsidRPr="00D806E6">
        <w:rPr>
          <w:lang w:eastAsia="en-ID"/>
        </w:rPr>
        <w:t xml:space="preserve">) berupa kontrol untuk mengemudi (gas, rem, belok kiri dan kanan, berhenti dsb.) berdasarkan </w:t>
      </w:r>
      <w:r w:rsidRPr="00D806E6">
        <w:rPr>
          <w:i/>
          <w:iCs/>
          <w:lang w:eastAsia="en-ID"/>
        </w:rPr>
        <w:t xml:space="preserve">input </w:t>
      </w:r>
      <w:r w:rsidRPr="00D806E6">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925174" w:rsidRPr="00D806E6">
            <w:rPr>
              <w:color w:val="000000"/>
              <w:lang w:eastAsia="en-ID"/>
            </w:rPr>
            <w:t>[5], [6]</w:t>
          </w:r>
        </w:sdtContent>
      </w:sdt>
      <w:r w:rsidRPr="00D806E6">
        <w:rPr>
          <w:lang w:eastAsia="en-ID"/>
        </w:rPr>
        <w:t xml:space="preserve">. Perkembangan teknologi komputasi seperti sensor, </w:t>
      </w:r>
      <w:r w:rsidRPr="00D806E6">
        <w:rPr>
          <w:i/>
          <w:iCs/>
          <w:lang w:eastAsia="en-ID"/>
        </w:rPr>
        <w:t>computer vision</w:t>
      </w:r>
      <w:r w:rsidRPr="00D806E6">
        <w:rPr>
          <w:lang w:eastAsia="en-ID"/>
        </w:rPr>
        <w:t xml:space="preserve">, </w:t>
      </w:r>
      <w:r w:rsidRPr="00D806E6">
        <w:rPr>
          <w:i/>
          <w:iCs/>
          <w:lang w:eastAsia="en-ID"/>
        </w:rPr>
        <w:t xml:space="preserve">machine learning, </w:t>
      </w:r>
      <w:r w:rsidRPr="00D806E6">
        <w:rPr>
          <w:lang w:eastAsia="en-ID"/>
        </w:rPr>
        <w:t xml:space="preserve">dan </w:t>
      </w:r>
      <w:r w:rsidRPr="00D806E6">
        <w:rPr>
          <w:i/>
          <w:iCs/>
          <w:lang w:eastAsia="en-ID"/>
        </w:rPr>
        <w:t>hardware acceleration</w:t>
      </w:r>
      <w:r w:rsidRPr="00D806E6">
        <w:rPr>
          <w:lang w:eastAsia="en-ID"/>
        </w:rPr>
        <w:t xml:space="preserve">, serta berbagai jenis perangkat komunikasi untuk mendeteksi masukan pada beberapa tahun belakangan semakin menarik perhatian komunitas </w:t>
      </w:r>
      <w:r w:rsidRPr="00D806E6">
        <w:rPr>
          <w:i/>
          <w:iCs/>
          <w:lang w:eastAsia="en-ID"/>
        </w:rPr>
        <w:t xml:space="preserve">automotif </w:t>
      </w:r>
      <w:r w:rsidRPr="00D806E6">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925174" w:rsidRPr="00D806E6">
            <w:rPr>
              <w:color w:val="000000"/>
              <w:lang w:eastAsia="en-ID"/>
            </w:rPr>
            <w:t>[7]</w:t>
          </w:r>
        </w:sdtContent>
      </w:sdt>
      <w:r w:rsidRPr="00D806E6">
        <w:rPr>
          <w:lang w:eastAsia="en-ID"/>
        </w:rPr>
        <w:t xml:space="preserve">. </w:t>
      </w:r>
    </w:p>
    <w:p w14:paraId="12F9B17C" w14:textId="7C1B4AEC" w:rsidR="009F3173" w:rsidRPr="00D806E6" w:rsidRDefault="009F3173" w:rsidP="009F3173">
      <w:pPr>
        <w:ind w:left="576"/>
        <w:rPr>
          <w:lang w:eastAsia="en-ID"/>
        </w:rPr>
      </w:pPr>
      <w:r w:rsidRPr="00D806E6">
        <w:rPr>
          <w:lang w:eastAsia="en-ID"/>
        </w:rPr>
        <w:t xml:space="preserve">Namun, minimnya akses ke </w:t>
      </w:r>
      <w:r w:rsidRPr="00D806E6">
        <w:rPr>
          <w:i/>
          <w:iCs/>
          <w:lang w:eastAsia="en-ID"/>
        </w:rPr>
        <w:t xml:space="preserve">platform </w:t>
      </w:r>
      <w:r w:rsidRPr="00D806E6">
        <w:rPr>
          <w:lang w:eastAsia="en-ID"/>
        </w:rPr>
        <w:t xml:space="preserve">pengujian yang aman dan terjangkau untuk pengembangan sistem mengemudi otomatis menjadi salah satu tantangan utama dalam penelitian dan pengembangan kendaraan otonom. Pengujian model yang komprehensif </w:t>
      </w:r>
      <w:r w:rsidRPr="00D806E6">
        <w:rPr>
          <w:lang w:eastAsia="en-ID"/>
        </w:rPr>
        <w:lastRenderedPageBreak/>
        <w:t>dan menyeluruh memiliki peran penting dalam melatih model mobil otonom</w:t>
      </w:r>
      <w:r w:rsidRPr="00D806E6">
        <w:rPr>
          <w:i/>
          <w:iCs/>
          <w:lang w:eastAsia="en-ID"/>
        </w:rPr>
        <w:t xml:space="preserve"> </w:t>
      </w:r>
      <w:r w:rsidRPr="00D806E6">
        <w:rPr>
          <w:lang w:eastAsia="en-ID"/>
        </w:rPr>
        <w:t>untuk menangani berbagai skenario yang mungkin terjadi di jalan umum. Pelatihan dan pengujian fisik pada jalan umum seringkali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r w:rsidRPr="00D806E6">
        <w:rPr>
          <w:i/>
          <w:iCs/>
          <w:lang w:eastAsia="en-ID"/>
        </w:rPr>
        <w:t>training</w:t>
      </w:r>
      <w:r w:rsidRPr="00D806E6">
        <w:rPr>
          <w:lang w:eastAsia="en-ID"/>
        </w:rPr>
        <w:t>) dan validasi (</w:t>
      </w:r>
      <w:r w:rsidRPr="00D806E6">
        <w:rPr>
          <w:i/>
          <w:iCs/>
          <w:lang w:eastAsia="en-ID"/>
        </w:rPr>
        <w:t>validation</w:t>
      </w:r>
      <w:r w:rsidRPr="00D806E6">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925174" w:rsidRPr="00D806E6">
            <w:rPr>
              <w:color w:val="000000"/>
              <w:lang w:eastAsia="en-ID"/>
            </w:rPr>
            <w:t>[8]</w:t>
          </w:r>
        </w:sdtContent>
      </w:sdt>
      <w:r w:rsidRPr="00D806E6">
        <w:rPr>
          <w:lang w:eastAsia="en-ID"/>
        </w:rPr>
        <w:t xml:space="preserve">. </w:t>
      </w:r>
    </w:p>
    <w:p w14:paraId="101A9740" w14:textId="7F93C104" w:rsidR="009F3173" w:rsidRPr="00D806E6" w:rsidRDefault="009F3173" w:rsidP="009F3173">
      <w:pPr>
        <w:ind w:left="576"/>
        <w:rPr>
          <w:lang w:eastAsia="en-ID"/>
        </w:rPr>
      </w:pPr>
      <w:r w:rsidRPr="00D806E6">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925174" w:rsidRPr="00D806E6">
            <w:rPr>
              <w:color w:val="000000"/>
              <w:lang w:eastAsia="en-ID"/>
            </w:rPr>
            <w:t>[7], [9], [10]</w:t>
          </w:r>
        </w:sdtContent>
      </w:sdt>
      <w:r w:rsidRPr="00D806E6">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925174" w:rsidRPr="00D806E6">
            <w:rPr>
              <w:color w:val="000000"/>
              <w:lang w:eastAsia="en-ID"/>
            </w:rPr>
            <w:t>[11]</w:t>
          </w:r>
        </w:sdtContent>
      </w:sdt>
      <w:r w:rsidRPr="00D806E6">
        <w:rPr>
          <w:lang w:eastAsia="en-ID"/>
        </w:rPr>
        <w:t xml:space="preserve">. Beberapa tahun terakhir, permainan simulasi balapan dan beberapa permainan komersial telah digunakan untuk mengumpulkan data, melatih, serta mengevaluasi baik model mobil otonom maupun </w:t>
      </w:r>
      <w:r w:rsidRPr="00D806E6">
        <w:rPr>
          <w:i/>
          <w:iCs/>
          <w:lang w:eastAsia="en-ID"/>
        </w:rPr>
        <w:t xml:space="preserve">perception system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925174" w:rsidRPr="00D806E6">
            <w:rPr>
              <w:color w:val="000000"/>
              <w:lang w:eastAsia="en-ID"/>
            </w:rPr>
            <w:t>[9], [12], [13], [14], [15]</w:t>
          </w:r>
        </w:sdtContent>
      </w:sdt>
      <w:r w:rsidRPr="00D806E6">
        <w:rPr>
          <w:color w:val="000000"/>
          <w:lang w:eastAsia="en-ID"/>
        </w:rPr>
        <w:t xml:space="preserve">, salah satunya adalah Trackmania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925174" w:rsidRPr="00D806E6">
            <w:rPr>
              <w:color w:val="000000"/>
              <w:lang w:eastAsia="en-ID"/>
            </w:rPr>
            <w:t>[14]</w:t>
          </w:r>
        </w:sdtContent>
      </w:sdt>
      <w:r w:rsidRPr="00D806E6">
        <w:rPr>
          <w:i/>
          <w:iCs/>
          <w:lang w:eastAsia="en-ID"/>
        </w:rPr>
        <w:t xml:space="preserve">. </w:t>
      </w:r>
      <w:r w:rsidRPr="00D806E6">
        <w:rPr>
          <w:lang w:eastAsia="en-ID"/>
        </w:rPr>
        <w:t xml:space="preserve">Dalam hal ini, </w:t>
      </w:r>
      <w:r w:rsidRPr="00D806E6">
        <w:rPr>
          <w:i/>
          <w:iCs/>
          <w:lang w:eastAsia="en-ID"/>
        </w:rPr>
        <w:t xml:space="preserve">computer vision </w:t>
      </w:r>
      <w:r w:rsidRPr="00D806E6">
        <w:rPr>
          <w:lang w:eastAsia="en-ID"/>
        </w:rPr>
        <w:t xml:space="preserve">memiliki peran penting dalam </w:t>
      </w:r>
      <w:r w:rsidRPr="00D806E6">
        <w:rPr>
          <w:i/>
          <w:iCs/>
          <w:lang w:eastAsia="en-ID"/>
        </w:rPr>
        <w:t xml:space="preserve">perception system </w:t>
      </w:r>
      <w:r w:rsidRPr="00D806E6">
        <w:rPr>
          <w:lang w:eastAsia="en-ID"/>
        </w:rPr>
        <w:t xml:space="preserve">karena memungkinkan mobil otonom untuk memahami lingkungan di sekitarnya berdasarkan analisis gambar dan video. Melalui teknik-teknik seperti deteksi objek, segmentasi gambar, dan pelacakan objek, </w:t>
      </w:r>
      <w:r w:rsidRPr="00D806E6">
        <w:rPr>
          <w:i/>
          <w:iCs/>
          <w:lang w:eastAsia="en-ID"/>
        </w:rPr>
        <w:t xml:space="preserve">computer vision </w:t>
      </w:r>
      <w:r w:rsidRPr="00D806E6">
        <w:rPr>
          <w:lang w:eastAsia="en-ID"/>
        </w:rPr>
        <w:t xml:space="preserve">dapat membantu mobil otonom mendeteksi jalur, rambu lalu lintas, kendaraan lain, serta objek-objek di sekitar. Simulasi dalam permainan memungkinkan pengujian dan evaluasi teknik-teknik </w:t>
      </w:r>
      <w:r w:rsidRPr="00D806E6">
        <w:rPr>
          <w:i/>
          <w:iCs/>
          <w:lang w:eastAsia="en-ID"/>
        </w:rPr>
        <w:t xml:space="preserve">computer vision </w:t>
      </w:r>
      <w:r w:rsidRPr="00D806E6">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925174" w:rsidRPr="00D806E6">
            <w:rPr>
              <w:color w:val="000000"/>
              <w:lang w:eastAsia="en-ID"/>
            </w:rPr>
            <w:t>[9], [16]</w:t>
          </w:r>
        </w:sdtContent>
      </w:sdt>
      <w:r w:rsidRPr="00D806E6">
        <w:rPr>
          <w:lang w:eastAsia="en-ID"/>
        </w:rPr>
        <w:t>.</w:t>
      </w:r>
    </w:p>
    <w:p w14:paraId="5B993A93" w14:textId="6019B41D" w:rsidR="009F3173" w:rsidRPr="00D806E6" w:rsidRDefault="009F3173" w:rsidP="009F3173">
      <w:pPr>
        <w:ind w:left="576"/>
        <w:rPr>
          <w:i/>
          <w:iCs/>
        </w:rPr>
      </w:pPr>
      <w:r w:rsidRPr="00D806E6">
        <w:rPr>
          <w:lang w:eastAsia="en-ID"/>
        </w:rPr>
        <w:t xml:space="preserve">Salah satu pustaka yang populer dalam bidang </w:t>
      </w:r>
      <w:r w:rsidRPr="00D806E6">
        <w:rPr>
          <w:i/>
          <w:iCs/>
          <w:lang w:eastAsia="en-ID"/>
        </w:rPr>
        <w:t>computer vision</w:t>
      </w:r>
      <w:r w:rsidRPr="00D806E6">
        <w:t xml:space="preserve"> merupakan </w:t>
      </w:r>
      <w:r w:rsidRPr="00D806E6">
        <w:rPr>
          <w:i/>
          <w:iCs/>
        </w:rPr>
        <w:t xml:space="preserve">Open Source Computer Vision </w:t>
      </w:r>
      <w:r w:rsidRPr="00D806E6">
        <w:t>(OpenCV)</w:t>
      </w:r>
      <w:r w:rsidR="006F518D">
        <w:t xml:space="preserve"> </w:t>
      </w:r>
      <w:r w:rsidRPr="00D806E6">
        <w:t xml:space="preserve">yang menyediakan berbagai fungsi untuk kepentingan memecahkan masalah berkaitan dengan </w:t>
      </w:r>
      <w:r w:rsidRPr="00D806E6">
        <w:rPr>
          <w:i/>
          <w:iCs/>
        </w:rPr>
        <w:t xml:space="preserve">computer vision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925174" w:rsidRPr="00D806E6">
            <w:rPr>
              <w:color w:val="000000"/>
            </w:rPr>
            <w:t>[17]</w:t>
          </w:r>
        </w:sdtContent>
      </w:sdt>
      <w:r w:rsidRPr="00D806E6">
        <w:t xml:space="preserve">. Dalam konteks simulasi mobil otonom, pustaka ini menyediakan fitur-fitur penting seperti </w:t>
      </w:r>
      <w:r w:rsidRPr="00D806E6">
        <w:rPr>
          <w:i/>
          <w:iCs/>
        </w:rPr>
        <w:t>edge detection</w:t>
      </w:r>
      <w:r w:rsidRPr="00D806E6">
        <w:t xml:space="preserve"> dan </w:t>
      </w:r>
      <w:r w:rsidRPr="00D806E6">
        <w:rPr>
          <w:i/>
          <w:iCs/>
        </w:rPr>
        <w:t>line recognition</w:t>
      </w:r>
      <w:r w:rsidRPr="00D806E6">
        <w:t>, yang memungkinkan sistem untuk mengenali elemen-elemen di sekitar, khususnya garis-garis jalur (</w:t>
      </w:r>
      <w:r w:rsidRPr="00D806E6">
        <w:rPr>
          <w:i/>
          <w:iCs/>
        </w:rPr>
        <w:t>lane lines</w:t>
      </w:r>
      <w:r w:rsidRPr="00D806E6">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925174" w:rsidRPr="00D806E6">
            <w:rPr>
              <w:color w:val="000000"/>
            </w:rPr>
            <w:t>[18], [19]</w:t>
          </w:r>
        </w:sdtContent>
      </w:sdt>
      <w:r w:rsidRPr="00D806E6">
        <w:t xml:space="preserve">. Kemampuan ini sangat berguna dalam membantu mobil otonom memahami dan menavigasi lingkungannya di dalam simulasi secara </w:t>
      </w:r>
      <w:r w:rsidRPr="00D806E6">
        <w:rPr>
          <w:i/>
          <w:iCs/>
        </w:rPr>
        <w:t>realtime</w:t>
      </w:r>
      <w:r w:rsidRPr="00D806E6">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925174" w:rsidRPr="00D806E6">
            <w:rPr>
              <w:color w:val="000000"/>
            </w:rPr>
            <w:t>[15], [19]</w:t>
          </w:r>
        </w:sdtContent>
      </w:sdt>
      <w:r w:rsidRPr="00D806E6">
        <w:t xml:space="preserve">. Penelitian yang dilakukan oleh (Yang X &amp; Ling Z, 2015) menunjukkan performa OpenCV dalam mendeteksi </w:t>
      </w:r>
      <w:r w:rsidRPr="00D806E6">
        <w:rPr>
          <w:i/>
          <w:iCs/>
        </w:rPr>
        <w:t xml:space="preserve">lane </w:t>
      </w:r>
      <w:r w:rsidRPr="00D806E6">
        <w:rPr>
          <w:i/>
          <w:iCs/>
        </w:rPr>
        <w:lastRenderedPageBreak/>
        <w:t xml:space="preserve">line </w:t>
      </w:r>
      <w:r w:rsidRPr="00D806E6">
        <w:t xml:space="preserve">secara </w:t>
      </w:r>
      <w:r w:rsidRPr="00D806E6">
        <w:rPr>
          <w:i/>
          <w:iCs/>
        </w:rPr>
        <w:t xml:space="preserve">realtime </w:t>
      </w:r>
      <w:r w:rsidRPr="00D806E6">
        <w:t xml:space="preserve">dengan akurasi 84.5% dan </w:t>
      </w:r>
      <w:r w:rsidRPr="00D806E6">
        <w:rPr>
          <w:i/>
          <w:iCs/>
        </w:rPr>
        <w:t xml:space="preserve">false alarm rate </w:t>
      </w:r>
      <w:r w:rsidRPr="00D806E6">
        <w:t xml:space="preserve">mencapai 12.0% yang memanfaatkan </w:t>
      </w:r>
      <w:r w:rsidRPr="00D806E6">
        <w:rPr>
          <w:i/>
          <w:iCs/>
        </w:rPr>
        <w:t xml:space="preserve">edge detection </w:t>
      </w:r>
      <w:r w:rsidRPr="00D806E6">
        <w:t xml:space="preserve">serta </w:t>
      </w:r>
      <w:r w:rsidRPr="00D806E6">
        <w:rPr>
          <w:i/>
          <w:iCs/>
        </w:rPr>
        <w:t>Hough transformation.</w:t>
      </w:r>
    </w:p>
    <w:p w14:paraId="003C6454" w14:textId="5E87A5DE" w:rsidR="009F3173" w:rsidRPr="00D806E6" w:rsidRDefault="009F3173" w:rsidP="009F3173">
      <w:pPr>
        <w:ind w:left="576"/>
      </w:pPr>
      <w:r w:rsidRPr="00D806E6">
        <w:t xml:space="preserve">Berdasarkan uraian tersebut, OpenCV memiliki performa yang sangat baik untuk memahami lingkungan di sekitar mobil otonom </w:t>
      </w:r>
      <w:r w:rsidR="00F16214" w:rsidRPr="00D806E6">
        <w:t>terutama mengenali jalur (</w:t>
      </w:r>
      <w:r w:rsidR="00F16214" w:rsidRPr="00D806E6">
        <w:rPr>
          <w:i/>
          <w:iCs/>
        </w:rPr>
        <w:t>lane</w:t>
      </w:r>
      <w:r w:rsidR="00F16214" w:rsidRPr="00D806E6">
        <w:t xml:space="preserve">) </w:t>
      </w:r>
      <w:r w:rsidRPr="00D806E6">
        <w:t xml:space="preserve">secara </w:t>
      </w:r>
      <w:r w:rsidRPr="00D806E6">
        <w:rPr>
          <w:i/>
          <w:iCs/>
        </w:rPr>
        <w:t>realtime</w:t>
      </w:r>
      <w:r w:rsidRPr="00D806E6">
        <w:t xml:space="preserve">. Penelitian ini akan memanfaatkan fungsi-fungsi yang disediakan oleh OpenCV untuk mengenali lingkungan pada permainan Trackmania Nations sebagai </w:t>
      </w:r>
      <w:r w:rsidRPr="00D806E6">
        <w:rPr>
          <w:i/>
          <w:iCs/>
        </w:rPr>
        <w:t xml:space="preserve">platform </w:t>
      </w:r>
      <w:r w:rsidRPr="00D806E6">
        <w:t>untuk men</w:t>
      </w:r>
      <w:r w:rsidR="00F16214" w:rsidRPr="00D806E6">
        <w:t>s</w:t>
      </w:r>
      <w:r w:rsidRPr="00D806E6">
        <w:t>imulasikan mobil otonom.</w:t>
      </w:r>
    </w:p>
    <w:p w14:paraId="75595C69" w14:textId="6B900744" w:rsidR="009E397A" w:rsidRPr="00D806E6" w:rsidRDefault="009E397A" w:rsidP="009F3173">
      <w:pPr>
        <w:pStyle w:val="Heading2"/>
        <w:rPr>
          <w:lang w:val="id-ID"/>
        </w:rPr>
      </w:pPr>
      <w:bookmarkStart w:id="7" w:name="_Toc190099759"/>
      <w:r w:rsidRPr="00D806E6">
        <w:rPr>
          <w:lang w:val="id-ID"/>
        </w:rPr>
        <w:t>Rumusan Masalah</w:t>
      </w:r>
      <w:bookmarkEnd w:id="7"/>
    </w:p>
    <w:p w14:paraId="132A7518" w14:textId="5AF951FC" w:rsidR="009F3173" w:rsidRPr="00D806E6" w:rsidRDefault="009F3173" w:rsidP="009F3173">
      <w:r w:rsidRPr="00D806E6">
        <w:t>Berdasarkan latar belakang tersebut, maka rumusan masalah</w:t>
      </w:r>
      <w:r w:rsidR="006C3587" w:rsidRPr="00D806E6">
        <w:t xml:space="preserve"> d</w:t>
      </w:r>
      <w:r w:rsidR="00535934" w:rsidRPr="00D806E6">
        <w:t xml:space="preserve">alam penelitian ini </w:t>
      </w:r>
      <w:r w:rsidRPr="00D806E6">
        <w:t>adalah</w:t>
      </w:r>
      <w:r w:rsidR="00535934" w:rsidRPr="00D806E6">
        <w:t xml:space="preserve"> sebagai berikut</w:t>
      </w:r>
      <w:r w:rsidRPr="00D806E6">
        <w:t>:</w:t>
      </w:r>
    </w:p>
    <w:p w14:paraId="5EDAE2B3" w14:textId="200CBFA4" w:rsidR="009F3173" w:rsidRPr="00D806E6" w:rsidRDefault="007B7075" w:rsidP="009F3173">
      <w:pPr>
        <w:pStyle w:val="ListParagraph"/>
        <w:numPr>
          <w:ilvl w:val="0"/>
          <w:numId w:val="4"/>
        </w:numPr>
        <w:rPr>
          <w:color w:val="FF0000"/>
        </w:rPr>
      </w:pPr>
      <w:r w:rsidRPr="00D806E6">
        <w:t xml:space="preserve">Pengembangan </w:t>
      </w:r>
      <w:r w:rsidR="009F3173" w:rsidRPr="00D806E6">
        <w:t>sistem simulasi mobil otonom pada permainan TrackMania Nations dengan menggunakan pendekatan berbasis aturan dan visi komputer?</w:t>
      </w:r>
      <w:r w:rsidR="00535934" w:rsidRPr="00D806E6">
        <w:t xml:space="preserve"> </w:t>
      </w:r>
      <w:r w:rsidR="00535934" w:rsidRPr="00D806E6">
        <w:rPr>
          <w:color w:val="FF0000"/>
        </w:rPr>
        <w:t>(this isn’t a problem)</w:t>
      </w:r>
    </w:p>
    <w:p w14:paraId="0E37C3B9" w14:textId="4BBEB17C" w:rsidR="009F3173" w:rsidRPr="00D806E6" w:rsidRDefault="007D55CC" w:rsidP="009F3173">
      <w:pPr>
        <w:pStyle w:val="ListParagraph"/>
        <w:numPr>
          <w:ilvl w:val="0"/>
          <w:numId w:val="4"/>
        </w:numPr>
      </w:pPr>
      <w:r w:rsidRPr="00D806E6">
        <w:t>Evaluasi kinerja simulasi navigasi otonom pada permainan TrackMania dengan mengintegrasikan teknik visi komputer dan algoritma deteksi jalur berbasi</w:t>
      </w:r>
      <w:r w:rsidR="007B7075" w:rsidRPr="00D806E6">
        <w:t>s aturan</w:t>
      </w:r>
      <w:r w:rsidR="009F3173" w:rsidRPr="00D806E6">
        <w:t>?</w:t>
      </w:r>
    </w:p>
    <w:p w14:paraId="16A2E742" w14:textId="1030F6A3" w:rsidR="009E397A" w:rsidRPr="00D806E6" w:rsidRDefault="009E397A" w:rsidP="009F3173">
      <w:pPr>
        <w:pStyle w:val="Heading2"/>
        <w:rPr>
          <w:lang w:val="id-ID"/>
        </w:rPr>
      </w:pPr>
      <w:bookmarkStart w:id="8" w:name="_Toc190099760"/>
      <w:r w:rsidRPr="00D806E6">
        <w:rPr>
          <w:lang w:val="id-ID"/>
        </w:rPr>
        <w:t>Batasan Masalah</w:t>
      </w:r>
      <w:bookmarkEnd w:id="8"/>
    </w:p>
    <w:p w14:paraId="7ACD4DF9" w14:textId="77777777" w:rsidR="009F3173" w:rsidRPr="00D806E6" w:rsidRDefault="009F3173" w:rsidP="009F3173">
      <w:r w:rsidRPr="00D806E6">
        <w:t>Pada penelitian ini terdapat beberapa batasan, yaitu:</w:t>
      </w:r>
    </w:p>
    <w:p w14:paraId="31354C35" w14:textId="77777777" w:rsidR="009F3173" w:rsidRPr="00D806E6" w:rsidRDefault="009F3173" w:rsidP="009F3173">
      <w:pPr>
        <w:pStyle w:val="ListParagraph"/>
        <w:numPr>
          <w:ilvl w:val="0"/>
          <w:numId w:val="5"/>
        </w:numPr>
      </w:pPr>
      <w:r w:rsidRPr="00D806E6">
        <w:t>Lingkungan permainan (</w:t>
      </w:r>
      <w:r w:rsidRPr="00D806E6">
        <w:rPr>
          <w:i/>
          <w:iCs/>
        </w:rPr>
        <w:t>game environment</w:t>
      </w:r>
      <w:r w:rsidRPr="00D806E6">
        <w:t xml:space="preserve">) yang digunakan dalam simulasi masih memiliki keterbatasan seperti tidak memiliki sistem lalu lintas. </w:t>
      </w:r>
    </w:p>
    <w:p w14:paraId="64B965BE" w14:textId="77777777" w:rsidR="009F3173" w:rsidRPr="00D806E6" w:rsidRDefault="009F3173" w:rsidP="009F3173">
      <w:pPr>
        <w:pStyle w:val="ListParagraph"/>
        <w:numPr>
          <w:ilvl w:val="0"/>
          <w:numId w:val="5"/>
        </w:numPr>
      </w:pPr>
      <w:r w:rsidRPr="00D806E6">
        <w:t>Simulasi berfokus pada melakukan navigasi sepanjang jalur tunggal (</w:t>
      </w:r>
      <w:r w:rsidRPr="00D806E6">
        <w:rPr>
          <w:i/>
          <w:iCs/>
        </w:rPr>
        <w:t>single lane</w:t>
      </w:r>
      <w:r w:rsidRPr="00D806E6">
        <w:t>).</w:t>
      </w:r>
    </w:p>
    <w:p w14:paraId="640534D8" w14:textId="569CA286" w:rsidR="009E397A" w:rsidRPr="00D806E6" w:rsidRDefault="009E397A" w:rsidP="009F3173">
      <w:pPr>
        <w:pStyle w:val="Heading2"/>
        <w:rPr>
          <w:lang w:val="id-ID"/>
        </w:rPr>
      </w:pPr>
      <w:bookmarkStart w:id="9" w:name="_Toc190099761"/>
      <w:r w:rsidRPr="00D806E6">
        <w:rPr>
          <w:lang w:val="id-ID"/>
        </w:rPr>
        <w:t>Batasan Istilah</w:t>
      </w:r>
      <w:bookmarkEnd w:id="9"/>
    </w:p>
    <w:p w14:paraId="4732B126" w14:textId="77261155" w:rsidR="009F3173" w:rsidRPr="00D806E6" w:rsidRDefault="009F3173" w:rsidP="009F3173">
      <w:r w:rsidRPr="00D806E6">
        <w:t>Adapun beberapa istilah yang digunakan dalam penelitian ini:</w:t>
      </w:r>
      <w:r w:rsidR="008B6C33">
        <w:t xml:space="preserve"> (explain breifly)</w:t>
      </w:r>
    </w:p>
    <w:p w14:paraId="7EC2DC16" w14:textId="77777777" w:rsidR="009F3173" w:rsidRPr="00D806E6" w:rsidRDefault="009F3173" w:rsidP="009F3173">
      <w:pPr>
        <w:pStyle w:val="ListParagraph"/>
        <w:numPr>
          <w:ilvl w:val="0"/>
          <w:numId w:val="6"/>
        </w:numPr>
      </w:pPr>
      <w:r w:rsidRPr="00D806E6">
        <w:rPr>
          <w:i/>
          <w:iCs/>
        </w:rPr>
        <w:t>Computer</w:t>
      </w:r>
      <w:r w:rsidRPr="00D806E6">
        <w:t xml:space="preserve"> </w:t>
      </w:r>
      <w:r w:rsidRPr="00D806E6">
        <w:rPr>
          <w:i/>
          <w:iCs/>
        </w:rPr>
        <w:t>Vision</w:t>
      </w:r>
    </w:p>
    <w:p w14:paraId="14823DAB" w14:textId="77777777" w:rsidR="009F3173" w:rsidRPr="00D806E6" w:rsidRDefault="009F3173" w:rsidP="009F3173">
      <w:pPr>
        <w:pStyle w:val="ListParagraph"/>
        <w:numPr>
          <w:ilvl w:val="0"/>
          <w:numId w:val="6"/>
        </w:numPr>
      </w:pPr>
      <w:r w:rsidRPr="00D806E6">
        <w:rPr>
          <w:i/>
          <w:iCs/>
        </w:rPr>
        <w:t xml:space="preserve">OpenCV </w:t>
      </w:r>
      <w:r w:rsidRPr="00D806E6">
        <w:t>(</w:t>
      </w:r>
      <w:r w:rsidRPr="00D806E6">
        <w:rPr>
          <w:i/>
          <w:iCs/>
        </w:rPr>
        <w:t>Open Source Computer Vision</w:t>
      </w:r>
      <w:r w:rsidRPr="00D806E6">
        <w:t>)</w:t>
      </w:r>
    </w:p>
    <w:p w14:paraId="63847E65" w14:textId="77777777" w:rsidR="009F3173" w:rsidRPr="00D806E6" w:rsidRDefault="009F3173" w:rsidP="009F3173">
      <w:pPr>
        <w:pStyle w:val="ListParagraph"/>
        <w:numPr>
          <w:ilvl w:val="0"/>
          <w:numId w:val="6"/>
        </w:numPr>
        <w:rPr>
          <w:i/>
          <w:iCs/>
        </w:rPr>
      </w:pPr>
      <w:r w:rsidRPr="00D806E6">
        <w:rPr>
          <w:i/>
          <w:iCs/>
        </w:rPr>
        <w:t>Edge Detection</w:t>
      </w:r>
    </w:p>
    <w:p w14:paraId="765DB787" w14:textId="315933CC" w:rsidR="009F3173" w:rsidRPr="008B6C33" w:rsidRDefault="009F3173" w:rsidP="008B6C33">
      <w:pPr>
        <w:pStyle w:val="ListParagraph"/>
        <w:numPr>
          <w:ilvl w:val="0"/>
          <w:numId w:val="6"/>
        </w:numPr>
        <w:rPr>
          <w:i/>
          <w:iCs/>
        </w:rPr>
      </w:pPr>
      <w:r w:rsidRPr="00D806E6">
        <w:rPr>
          <w:i/>
          <w:iCs/>
        </w:rPr>
        <w:t>Hough Line Detection</w:t>
      </w:r>
    </w:p>
    <w:p w14:paraId="0456A757" w14:textId="77777777" w:rsidR="009F3173" w:rsidRPr="00D806E6" w:rsidRDefault="009F3173" w:rsidP="009F3173">
      <w:pPr>
        <w:pStyle w:val="ListParagraph"/>
        <w:numPr>
          <w:ilvl w:val="0"/>
          <w:numId w:val="6"/>
        </w:numPr>
      </w:pPr>
      <w:r w:rsidRPr="00D806E6">
        <w:rPr>
          <w:i/>
          <w:iCs/>
        </w:rPr>
        <w:t>Rule-Based</w:t>
      </w:r>
    </w:p>
    <w:p w14:paraId="0B5E5A4C" w14:textId="77777777" w:rsidR="009F3173" w:rsidRPr="00D806E6" w:rsidRDefault="009F3173" w:rsidP="009F3173">
      <w:pPr>
        <w:pStyle w:val="ListParagraph"/>
        <w:numPr>
          <w:ilvl w:val="0"/>
          <w:numId w:val="6"/>
        </w:numPr>
        <w:rPr>
          <w:i/>
          <w:iCs/>
        </w:rPr>
      </w:pPr>
      <w:r w:rsidRPr="00D806E6">
        <w:rPr>
          <w:i/>
          <w:iCs/>
        </w:rPr>
        <w:t>PyautoGUI</w:t>
      </w:r>
    </w:p>
    <w:p w14:paraId="3DBAD719" w14:textId="77777777" w:rsidR="009F3173" w:rsidRPr="00D806E6" w:rsidRDefault="009F3173" w:rsidP="009F3173">
      <w:pPr>
        <w:pStyle w:val="ListParagraph"/>
        <w:numPr>
          <w:ilvl w:val="0"/>
          <w:numId w:val="6"/>
        </w:numPr>
      </w:pPr>
      <w:r w:rsidRPr="00D806E6">
        <w:rPr>
          <w:i/>
          <w:iCs/>
        </w:rPr>
        <w:t>PyDirectInput</w:t>
      </w:r>
    </w:p>
    <w:p w14:paraId="5DC9736D" w14:textId="6A741180" w:rsidR="009E397A" w:rsidRPr="00D806E6" w:rsidRDefault="009E397A" w:rsidP="009F3173">
      <w:pPr>
        <w:pStyle w:val="Heading2"/>
        <w:rPr>
          <w:lang w:val="id-ID"/>
        </w:rPr>
      </w:pPr>
      <w:bookmarkStart w:id="10" w:name="_Toc190099762"/>
      <w:r w:rsidRPr="00D806E6">
        <w:rPr>
          <w:lang w:val="id-ID"/>
        </w:rPr>
        <w:lastRenderedPageBreak/>
        <w:t>Tujuan Penelitian</w:t>
      </w:r>
      <w:bookmarkEnd w:id="10"/>
    </w:p>
    <w:p w14:paraId="3BEEE00D" w14:textId="77777777" w:rsidR="009F3173" w:rsidRPr="00D806E6" w:rsidRDefault="009F3173" w:rsidP="009F3173">
      <w:r w:rsidRPr="00D806E6">
        <w:t>Adapun tujuan dari penelitian ini adalah:</w:t>
      </w:r>
    </w:p>
    <w:p w14:paraId="5616290A" w14:textId="6252ECD9" w:rsidR="009F3173" w:rsidRPr="00D806E6" w:rsidRDefault="009F3173" w:rsidP="009F3173">
      <w:pPr>
        <w:pStyle w:val="ListParagraph"/>
        <w:numPr>
          <w:ilvl w:val="0"/>
          <w:numId w:val="7"/>
        </w:numPr>
      </w:pPr>
      <w:r w:rsidRPr="00D806E6">
        <w:t xml:space="preserve">Mengetahui performa OpenCV dan algoritma </w:t>
      </w:r>
      <w:r w:rsidRPr="00D806E6">
        <w:rPr>
          <w:i/>
          <w:iCs/>
        </w:rPr>
        <w:t xml:space="preserve">rule-based </w:t>
      </w:r>
      <w:r w:rsidRPr="00D806E6">
        <w:t xml:space="preserve">dalam simulasi </w:t>
      </w:r>
      <w:r w:rsidRPr="00D806E6">
        <w:rPr>
          <w:i/>
          <w:iCs/>
        </w:rPr>
        <w:t xml:space="preserve">self-driving </w:t>
      </w:r>
      <w:r w:rsidRPr="00D806E6">
        <w:t xml:space="preserve">pada  </w:t>
      </w:r>
      <w:r w:rsidRPr="00D806E6">
        <w:rPr>
          <w:i/>
          <w:iCs/>
        </w:rPr>
        <w:t xml:space="preserve">game </w:t>
      </w:r>
      <w:r w:rsidRPr="00D806E6">
        <w:t xml:space="preserve">Trackmania Nation secara </w:t>
      </w:r>
      <w:r w:rsidRPr="00D806E6">
        <w:rPr>
          <w:i/>
          <w:iCs/>
        </w:rPr>
        <w:t>realtime.</w:t>
      </w:r>
    </w:p>
    <w:p w14:paraId="134AE98F" w14:textId="327194D6" w:rsidR="009F3173" w:rsidRPr="00D806E6" w:rsidRDefault="009F3173" w:rsidP="009F3173">
      <w:pPr>
        <w:pStyle w:val="ListParagraph"/>
        <w:numPr>
          <w:ilvl w:val="0"/>
          <w:numId w:val="7"/>
        </w:numPr>
      </w:pPr>
      <w:r w:rsidRPr="00D806E6">
        <w:t xml:space="preserve">Memberikan alternatif sistem </w:t>
      </w:r>
      <w:r w:rsidRPr="00D806E6">
        <w:rPr>
          <w:i/>
          <w:iCs/>
        </w:rPr>
        <w:t xml:space="preserve">self-driving </w:t>
      </w:r>
      <w:r w:rsidRPr="00D806E6">
        <w:t>yang mampu bekerja pada perangkat komputer dengan kemampuan komputasi yang rendah.</w:t>
      </w:r>
    </w:p>
    <w:p w14:paraId="317A78A4" w14:textId="31E01958" w:rsidR="009E397A" w:rsidRPr="00D806E6" w:rsidRDefault="009E397A" w:rsidP="009F3173">
      <w:pPr>
        <w:pStyle w:val="Heading2"/>
        <w:rPr>
          <w:lang w:val="id-ID"/>
        </w:rPr>
      </w:pPr>
      <w:bookmarkStart w:id="11" w:name="_Toc190099763"/>
      <w:r w:rsidRPr="00D806E6">
        <w:rPr>
          <w:lang w:val="id-ID"/>
        </w:rPr>
        <w:t>Manfaat Penelitian</w:t>
      </w:r>
      <w:bookmarkEnd w:id="11"/>
    </w:p>
    <w:p w14:paraId="1030BFD3" w14:textId="77777777" w:rsidR="009F3173" w:rsidRPr="00D806E6" w:rsidRDefault="009F3173" w:rsidP="009F3173">
      <w:r w:rsidRPr="00D806E6">
        <w:t>Penelitian ini diharapkan dapat memberikan manfaat baik secara teoritis maupun secara praktis bagi beberapa pihak, dengan uraian sebagai berikut:</w:t>
      </w:r>
    </w:p>
    <w:p w14:paraId="393BB9ED" w14:textId="77777777" w:rsidR="009F3173" w:rsidRPr="00D806E6" w:rsidRDefault="009F3173" w:rsidP="009F3173">
      <w:pPr>
        <w:pStyle w:val="ListParagraph"/>
        <w:numPr>
          <w:ilvl w:val="0"/>
          <w:numId w:val="8"/>
        </w:numPr>
      </w:pPr>
      <w:r w:rsidRPr="00D806E6">
        <w:t>Manfaat Teoritis</w:t>
      </w:r>
    </w:p>
    <w:p w14:paraId="5ED799B6" w14:textId="37204D3E" w:rsidR="009F3173" w:rsidRPr="00D806E6" w:rsidRDefault="009F3173" w:rsidP="009F3173">
      <w:pPr>
        <w:pStyle w:val="ListParagraph"/>
        <w:numPr>
          <w:ilvl w:val="0"/>
          <w:numId w:val="8"/>
        </w:numPr>
      </w:pPr>
      <w:r w:rsidRPr="00D806E6">
        <w:t>Manfaat Praktis</w:t>
      </w:r>
    </w:p>
    <w:p w14:paraId="1246098C" w14:textId="205EBFFB" w:rsidR="009E397A" w:rsidRPr="00D806E6" w:rsidRDefault="009E397A" w:rsidP="009F3173">
      <w:pPr>
        <w:pStyle w:val="Heading2"/>
        <w:rPr>
          <w:lang w:val="id-ID"/>
        </w:rPr>
      </w:pPr>
      <w:bookmarkStart w:id="12" w:name="_Toc190099764"/>
      <w:r w:rsidRPr="00D806E6">
        <w:rPr>
          <w:lang w:val="id-ID"/>
        </w:rPr>
        <w:t>Sistematika Penulisan</w:t>
      </w:r>
      <w:bookmarkEnd w:id="12"/>
    </w:p>
    <w:p w14:paraId="1E7D7839" w14:textId="77777777" w:rsidR="009F3173" w:rsidRPr="00D806E6" w:rsidRDefault="009F3173" w:rsidP="009E397A"/>
    <w:p w14:paraId="34E0C650" w14:textId="77777777" w:rsidR="009F3173" w:rsidRPr="00D806E6" w:rsidRDefault="009F3173" w:rsidP="009E397A"/>
    <w:p w14:paraId="53B9A28E" w14:textId="77777777" w:rsidR="009F3173" w:rsidRPr="00D806E6" w:rsidRDefault="009F3173" w:rsidP="009E397A"/>
    <w:p w14:paraId="2F810DBC" w14:textId="77777777" w:rsidR="009F3173" w:rsidRPr="00D806E6" w:rsidRDefault="009F3173" w:rsidP="009E397A"/>
    <w:p w14:paraId="5533FA1C" w14:textId="77777777" w:rsidR="009F3173" w:rsidRPr="00D806E6" w:rsidRDefault="009F3173" w:rsidP="009E397A"/>
    <w:p w14:paraId="46B504BD" w14:textId="77777777" w:rsidR="009F3173" w:rsidRPr="00D806E6" w:rsidRDefault="009F3173" w:rsidP="009E397A"/>
    <w:p w14:paraId="3C070546" w14:textId="77777777" w:rsidR="009F3173" w:rsidRPr="00D806E6" w:rsidRDefault="009F3173" w:rsidP="009E397A"/>
    <w:p w14:paraId="72A48846" w14:textId="77777777" w:rsidR="009F3173" w:rsidRPr="00D806E6" w:rsidRDefault="009F3173" w:rsidP="009E397A"/>
    <w:p w14:paraId="602BE81E" w14:textId="77777777" w:rsidR="009F3173" w:rsidRPr="00D806E6" w:rsidRDefault="009F3173" w:rsidP="009E397A"/>
    <w:p w14:paraId="0B46C1CE" w14:textId="77777777" w:rsidR="009F3173" w:rsidRPr="00D806E6" w:rsidRDefault="009F3173" w:rsidP="009E397A"/>
    <w:p w14:paraId="657B735C" w14:textId="77777777" w:rsidR="00172BAC" w:rsidRPr="00D806E6" w:rsidRDefault="00172BAC" w:rsidP="009E397A"/>
    <w:p w14:paraId="1A23BD7C" w14:textId="3E86D4CD" w:rsidR="009F3173" w:rsidRPr="001A198C" w:rsidRDefault="009F3173" w:rsidP="001A198C">
      <w:pPr>
        <w:pStyle w:val="Heading1"/>
        <w:jc w:val="center"/>
        <w:rPr>
          <w:lang w:val="id-ID"/>
        </w:rPr>
      </w:pPr>
      <w:r w:rsidRPr="00D806E6">
        <w:rPr>
          <w:lang w:val="id-ID"/>
        </w:rPr>
        <w:lastRenderedPageBreak/>
        <w:br/>
      </w:r>
      <w:bookmarkStart w:id="13" w:name="_Toc190099765"/>
      <w:r w:rsidRPr="00D806E6">
        <w:rPr>
          <w:lang w:val="id-ID"/>
        </w:rPr>
        <w:t>Tinjauan Pustaka</w:t>
      </w:r>
      <w:bookmarkEnd w:id="13"/>
    </w:p>
    <w:p w14:paraId="084496A5" w14:textId="09465F90" w:rsidR="009F3173" w:rsidRPr="00D806E6" w:rsidRDefault="009F3173" w:rsidP="009F3173">
      <w:pPr>
        <w:pStyle w:val="Heading2"/>
        <w:rPr>
          <w:lang w:val="id-ID"/>
        </w:rPr>
      </w:pPr>
      <w:bookmarkStart w:id="14" w:name="_Toc190099766"/>
      <w:r w:rsidRPr="00D806E6">
        <w:rPr>
          <w:lang w:val="id-ID"/>
        </w:rPr>
        <w:t>Tinjauan Pustaka Hasil Riset</w:t>
      </w:r>
      <w:bookmarkEnd w:id="14"/>
    </w:p>
    <w:p w14:paraId="15349F73" w14:textId="27492720" w:rsidR="00167982" w:rsidRPr="00D806E6" w:rsidRDefault="001F60F7" w:rsidP="00712315">
      <w:pPr>
        <w:ind w:left="576"/>
      </w:pPr>
      <w:r w:rsidRPr="00D806E6">
        <w:t>Penelitian yang dilakukan oleh Aditya dalam menganalisis jalur jalan (</w:t>
      </w:r>
      <w:r w:rsidRPr="00D806E6">
        <w:rPr>
          <w:i/>
          <w:iCs/>
        </w:rPr>
        <w:t>lane detection</w:t>
      </w:r>
      <w:r w:rsidRPr="00D806E6">
        <w:t>) menggunakan pustaka OpenCV</w:t>
      </w:r>
      <w:r w:rsidR="00BF77C8" w:rsidRPr="00D806E6">
        <w:t xml:space="preserve"> seperti Canny dan Hough Transform </w:t>
      </w:r>
      <w:r w:rsidR="006B0005" w:rsidRPr="00D806E6">
        <w:t>pada jalan terstuktur berhasil men</w:t>
      </w:r>
      <w:r w:rsidR="002C0F42" w:rsidRPr="00D806E6">
        <w:t xml:space="preserve">deksi </w:t>
      </w:r>
      <w:r w:rsidR="0068396A" w:rsidRPr="00D806E6">
        <w:t>jalur jalan</w:t>
      </w:r>
      <w:r w:rsidR="00AC244F" w:rsidRPr="00D806E6">
        <w:t xml:space="preserve"> dengan cukup baik</w:t>
      </w:r>
      <w:r w:rsidR="0068396A" w:rsidRPr="00D806E6">
        <w:t xml:space="preserve">. Akan tetapi, penggunaan Hough Transform hanya terbatas pada </w:t>
      </w:r>
      <w:r w:rsidR="00D64629" w:rsidRPr="00D806E6">
        <w:t>jalur yang relatif lurus (</w:t>
      </w:r>
      <w:r w:rsidR="00D64629" w:rsidRPr="00D806E6">
        <w:rPr>
          <w:i/>
          <w:iCs/>
        </w:rPr>
        <w:t>straight lane</w:t>
      </w:r>
      <w:r w:rsidR="00D64629" w:rsidRPr="00D806E6">
        <w:t xml:space="preserve">). Oleh karena itu, </w:t>
      </w:r>
      <w:r w:rsidR="00A95265" w:rsidRPr="00D806E6">
        <w:t>algoritma ini akan kesulitan dalam mendeteksi jalur jalan dengan berbagai skenario seperti</w:t>
      </w:r>
      <w:r w:rsidR="007911BA" w:rsidRPr="00D806E6">
        <w:t xml:space="preserve"> jalan yang berbelok</w:t>
      </w:r>
      <w:r w:rsidR="002647A1" w:rsidRPr="00D806E6">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925174" w:rsidRPr="00D806E6">
            <w:rPr>
              <w:color w:val="000000"/>
            </w:rPr>
            <w:t>[19]</w:t>
          </w:r>
        </w:sdtContent>
      </w:sdt>
      <w:r w:rsidR="002647A1" w:rsidRPr="00D806E6">
        <w:rPr>
          <w:color w:val="000000"/>
        </w:rPr>
        <w:t>.</w:t>
      </w:r>
    </w:p>
    <w:p w14:paraId="30F957F3" w14:textId="6611A7E9" w:rsidR="00712315" w:rsidRPr="00D806E6" w:rsidRDefault="00712315" w:rsidP="00712315">
      <w:pPr>
        <w:ind w:left="576"/>
      </w:pPr>
      <w:r w:rsidRPr="00D806E6">
        <w:t>Akash Punagin dan Sahana Punagin dalam penelitiannya juga menganalisis berbagai teknik deteksi jalur menggunakan OpenCV pada jalan terstruktur. Penelitian tersebut menggunakan teknik-teknik seperti Gaussian Blur untuk mengurangi noise, tiga jenis algoritma deteksi tepi seperti Sobel, Laplacian dan Canny Edge Detection untuk mendeteksi tepi lintasan, serta transformasi Hough Line untuk mendeteksi garis</w:t>
      </w:r>
      <w:r w:rsidR="00992C2E" w:rsidRPr="00D806E6">
        <w:t>.</w:t>
      </w:r>
      <w:r w:rsidRPr="00D806E6">
        <w:t xml:space="preserve"> Berdasarkan tiga jenis jenis algortima deteksi tepi yang digunakan, Sobel dan Laplacian mendeteksi lane dengan tidak sempurna karena tepi yang dihasilkan oleh kedua algoritma cenderung tebal. Sebaliknya, Canny merupakan metode yang paling efisien dalam mendeteksi tepi jalan dengan menghilangkan </w:t>
      </w:r>
      <w:r w:rsidRPr="00D806E6">
        <w:rPr>
          <w:i/>
          <w:iCs/>
        </w:rPr>
        <w:t xml:space="preserve">noise </w:t>
      </w:r>
      <w:r w:rsidRPr="00D806E6">
        <w:t xml:space="preserve">dan tekstur yang tidak relevan menggunakan </w:t>
      </w:r>
      <w:r w:rsidRPr="00D806E6">
        <w:rPr>
          <w:i/>
          <w:iCs/>
        </w:rPr>
        <w:t>non-maximum suppression</w:t>
      </w:r>
      <w:r w:rsidR="00992C2E" w:rsidRPr="00D806E6">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925174" w:rsidRPr="00D806E6">
            <w:rPr>
              <w:color w:val="000000"/>
            </w:rPr>
            <w:t>[16]</w:t>
          </w:r>
        </w:sdtContent>
      </w:sdt>
      <w:r w:rsidR="00992C2E" w:rsidRPr="00D806E6">
        <w:t>.</w:t>
      </w:r>
    </w:p>
    <w:p w14:paraId="6A271BFB" w14:textId="426DC47D" w:rsidR="007839A0" w:rsidRPr="00D806E6" w:rsidRDefault="007839A0" w:rsidP="00992C2E">
      <w:pPr>
        <w:ind w:left="576"/>
      </w:pPr>
      <w:r w:rsidRPr="00D806E6">
        <w:t>Wang d</w:t>
      </w:r>
      <w:r w:rsidR="00D15883" w:rsidRPr="00D806E6">
        <w:t>an Fan</w:t>
      </w:r>
      <w:r w:rsidR="00E5615B" w:rsidRPr="00D806E6">
        <w:t xml:space="preserve"> melakukan penelitian deteksi </w:t>
      </w:r>
      <w:r w:rsidR="00D15883" w:rsidRPr="00D806E6">
        <w:t xml:space="preserve">pada </w:t>
      </w:r>
      <w:r w:rsidR="00E5615B" w:rsidRPr="00D806E6">
        <w:t xml:space="preserve">jalur yang lebih kompleks menggunakan algoritma </w:t>
      </w:r>
      <w:r w:rsidR="00E5615B" w:rsidRPr="00D806E6">
        <w:rPr>
          <w:i/>
          <w:iCs/>
        </w:rPr>
        <w:t>sliding window</w:t>
      </w:r>
      <w:r w:rsidR="00B515C7" w:rsidRPr="00D806E6">
        <w:rPr>
          <w:i/>
          <w:iCs/>
        </w:rPr>
        <w:t xml:space="preserve"> </w:t>
      </w:r>
      <w:r w:rsidR="00B515C7" w:rsidRPr="00D806E6">
        <w:t xml:space="preserve">dan </w:t>
      </w:r>
      <w:r w:rsidR="00B515C7" w:rsidRPr="00D806E6">
        <w:rPr>
          <w:i/>
          <w:iCs/>
        </w:rPr>
        <w:t>polynominal fitting</w:t>
      </w:r>
      <w:r w:rsidR="0000419E" w:rsidRPr="00D806E6">
        <w:rPr>
          <w:i/>
          <w:iCs/>
        </w:rPr>
        <w:t xml:space="preserve"> </w:t>
      </w:r>
      <w:r w:rsidR="0000419E" w:rsidRPr="00D806E6">
        <w:t>untuk mengekstrak garis pada jalur</w:t>
      </w:r>
      <w:r w:rsidR="00E87297" w:rsidRPr="00D806E6">
        <w:t xml:space="preserve">, serta menggunakan </w:t>
      </w:r>
      <w:r w:rsidR="0000419E" w:rsidRPr="00D806E6">
        <w:rPr>
          <w:i/>
          <w:iCs/>
        </w:rPr>
        <w:t xml:space="preserve">edge detection </w:t>
      </w:r>
      <w:r w:rsidR="0000419E" w:rsidRPr="00D806E6">
        <w:t xml:space="preserve">dan </w:t>
      </w:r>
      <w:r w:rsidR="0000419E" w:rsidRPr="00D806E6">
        <w:rPr>
          <w:i/>
          <w:iCs/>
        </w:rPr>
        <w:t xml:space="preserve">color filter </w:t>
      </w:r>
      <w:r w:rsidR="008E29B5" w:rsidRPr="00D806E6">
        <w:t xml:space="preserve">dari pustaka OpenCV </w:t>
      </w:r>
      <w:r w:rsidR="0000419E" w:rsidRPr="00D806E6">
        <w:t xml:space="preserve">untuk mendeteksi yang mengindikasikan jalan. Penelitian ini menghasilkan </w:t>
      </w:r>
      <w:r w:rsidR="00AE664C" w:rsidRPr="00D806E6">
        <w:t>mendapatkan performa yang jauh lebih akurat</w:t>
      </w:r>
      <w:r w:rsidR="00A41762" w:rsidRPr="00D806E6">
        <w:t xml:space="preserve"> dibandingkan dengan </w:t>
      </w:r>
      <w:r w:rsidR="00917D59" w:rsidRPr="00D806E6">
        <w:t>H</w:t>
      </w:r>
      <w:r w:rsidR="00A41762" w:rsidRPr="00D806E6">
        <w:t xml:space="preserve">ough </w:t>
      </w:r>
      <w:r w:rsidR="00917D59" w:rsidRPr="00D806E6">
        <w:t>T</w:t>
      </w:r>
      <w:r w:rsidR="00A41762" w:rsidRPr="00D806E6">
        <w:t>ransform</w:t>
      </w:r>
      <w:r w:rsidR="00BE7198" w:rsidRPr="00D806E6">
        <w:t xml:space="preserve"> serta </w:t>
      </w:r>
      <w:r w:rsidR="00A61B39" w:rsidRPr="00D806E6">
        <w:t>lebih tahan terhadap berbagai skenario pada jalan</w:t>
      </w:r>
      <w:r w:rsidR="0018519C" w:rsidRPr="00D806E6">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925174" w:rsidRPr="00D806E6">
            <w:rPr>
              <w:color w:val="000000"/>
            </w:rPr>
            <w:t>[20]</w:t>
          </w:r>
        </w:sdtContent>
      </w:sdt>
      <w:r w:rsidR="0018519C" w:rsidRPr="00D806E6">
        <w:rPr>
          <w:color w:val="000000"/>
        </w:rPr>
        <w:t>.</w:t>
      </w:r>
    </w:p>
    <w:p w14:paraId="114A303C" w14:textId="605F35E4" w:rsidR="009F3173" w:rsidRPr="00D806E6" w:rsidRDefault="00D462CF" w:rsidP="00992C2E">
      <w:pPr>
        <w:ind w:left="576"/>
      </w:pPr>
      <w:r w:rsidRPr="00D806E6">
        <w:t xml:space="preserve">Christopher Erdelyi dalam penelitiannya mendemonstrasikan penggunaan fungsi-fungsi OpenCV untuk memproses gambar dari game balapan secara otomatis. Penelitian ini melibatkan pengubahan keluaran visual game menjadi gambar hitam putih, dengan batas-batas (boundary) lintasan ditandai menggunakan algoritma seperti Canny Edge Detection dan Hough Line Transformation. Gambar hasil proses ini kemudian dievaluasi oleh algoritma mengemudi sederhana untuk menentukan apakah batas lintasan </w:t>
      </w:r>
      <w:r w:rsidRPr="00D806E6">
        <w:lastRenderedPageBreak/>
        <w:t>yang dihasilkan cukup membantu kendaraan dalam bernavigasi melalui jalur</w:t>
      </w:r>
      <w:r w:rsidR="00992C2E" w:rsidRPr="00D806E6">
        <w:t xml:space="preserve">. </w:t>
      </w:r>
      <w:r w:rsidRPr="00D806E6">
        <w:t>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input acak, kendaraan selalu menabrak sebelum mencapai belokan pertama. Sebaliknya, dengan algoritma OpenCV, kendaraan tidak pernah mengalami kecelakaan sebelum belokan pertama selama 30 kali percobaan</w:t>
      </w:r>
      <w:r w:rsidR="00992C2E" w:rsidRPr="00D806E6">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925174" w:rsidRPr="00D806E6">
            <w:rPr>
              <w:color w:val="000000"/>
            </w:rPr>
            <w:t>[15]</w:t>
          </w:r>
        </w:sdtContent>
      </w:sdt>
      <w:r w:rsidR="00992C2E" w:rsidRPr="00D806E6">
        <w:t>.</w:t>
      </w:r>
    </w:p>
    <w:p w14:paraId="5463FB4A" w14:textId="72E47F82" w:rsidR="009F3173" w:rsidRPr="00D806E6" w:rsidRDefault="00D462CF" w:rsidP="00D462CF">
      <w:pPr>
        <w:pStyle w:val="Heading2"/>
        <w:rPr>
          <w:lang w:val="id-ID"/>
        </w:rPr>
      </w:pPr>
      <w:bookmarkStart w:id="15" w:name="_Toc190099767"/>
      <w:r w:rsidRPr="00D806E6">
        <w:rPr>
          <w:lang w:val="id-ID"/>
        </w:rPr>
        <w:t>Landasan Teori</w:t>
      </w:r>
      <w:bookmarkEnd w:id="15"/>
      <w:r w:rsidRPr="00D806E6">
        <w:rPr>
          <w:lang w:val="id-ID"/>
        </w:rPr>
        <w:t xml:space="preserve"> </w:t>
      </w:r>
    </w:p>
    <w:p w14:paraId="3A55CCF0" w14:textId="77777777" w:rsidR="00D462CF" w:rsidRPr="00D806E6" w:rsidRDefault="00D462CF" w:rsidP="00D462CF">
      <w:pPr>
        <w:pStyle w:val="Heading3"/>
        <w:rPr>
          <w:lang w:val="id-ID"/>
        </w:rPr>
      </w:pPr>
      <w:bookmarkStart w:id="16" w:name="_Toc190099768"/>
      <w:r w:rsidRPr="00D806E6">
        <w:rPr>
          <w:lang w:val="id-ID"/>
        </w:rPr>
        <w:t>Computer Vision</w:t>
      </w:r>
      <w:bookmarkEnd w:id="16"/>
    </w:p>
    <w:p w14:paraId="338AB42D" w14:textId="40B1F02E" w:rsidR="00975572" w:rsidRPr="00D806E6" w:rsidRDefault="00975572" w:rsidP="00453442">
      <w:pPr>
        <w:ind w:left="864"/>
      </w:pPr>
      <w:r w:rsidRPr="00D806E6">
        <w:rPr>
          <w:i/>
          <w:iCs/>
        </w:rPr>
        <w:t>Computer Vision</w:t>
      </w:r>
      <w:r w:rsidRPr="00D806E6">
        <w:t xml:space="preserve"> (CV) adalah bidang antardisiplin yang berfokus pada bagaimana komputer dapat direkayasa untuk memperoleh pemahaman tingkat tinggi dari data berupa gambar digital maupun video. CV merupakan sub</w:t>
      </w:r>
      <w:r w:rsidR="0018246B" w:rsidRPr="00D806E6">
        <w:t>-</w:t>
      </w:r>
      <w:r w:rsidRPr="00D806E6">
        <w:t xml:space="preserve">bidang dari </w:t>
      </w:r>
      <w:r w:rsidRPr="00D806E6">
        <w:rPr>
          <w:i/>
          <w:iCs/>
        </w:rPr>
        <w:t>Artificial Intelligence</w:t>
      </w:r>
      <w:r w:rsidRPr="00D806E6">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925174" w:rsidRPr="00D806E6">
            <w:rPr>
              <w:color w:val="000000"/>
            </w:rPr>
            <w:t>[21]</w:t>
          </w:r>
        </w:sdtContent>
      </w:sdt>
      <w:r w:rsidRPr="00D806E6">
        <w:t>.</w:t>
      </w:r>
    </w:p>
    <w:p w14:paraId="2E0A24E2" w14:textId="77777777" w:rsidR="00975572" w:rsidRPr="00D806E6" w:rsidRDefault="00975572" w:rsidP="00975572">
      <w:pPr>
        <w:pStyle w:val="Heading4"/>
      </w:pPr>
      <w:r w:rsidRPr="00D806E6">
        <w:t>OpenCV</w:t>
      </w:r>
    </w:p>
    <w:p w14:paraId="4D6124A5" w14:textId="7D2421CB" w:rsidR="009F3173" w:rsidRPr="00D806E6" w:rsidRDefault="00975572" w:rsidP="00453442">
      <w:pPr>
        <w:ind w:left="1440"/>
        <w:rPr>
          <w:i/>
          <w:iCs/>
        </w:rPr>
      </w:pPr>
      <w:r w:rsidRPr="00D806E6">
        <w:t xml:space="preserve">OpenCV (Open Source Computer Vision Library) adalah pustaka perangkat lunak sumber terbuka yang dirancang untuk pengolahan citra secara real-time. Dikembangkan oleh Intel pada tahun 1999, OpenCV menyediakan berbagai algoritma yang mendukung penyelesaian masalah dalam bidang CV. Pustaka ini mencakup algoritma pengolahan citra tingkat rendah, seperti edge detection, serta algoritma tingkat tinggi, seperti </w:t>
      </w:r>
      <w:r w:rsidRPr="00D806E6">
        <w:rPr>
          <w:i/>
          <w:iCs/>
        </w:rPr>
        <w:t>face detection</w:t>
      </w:r>
      <w:r w:rsidRPr="00D806E6">
        <w:t xml:space="preserve">, </w:t>
      </w:r>
      <w:r w:rsidRPr="00D806E6">
        <w:rPr>
          <w:i/>
          <w:iCs/>
        </w:rPr>
        <w:t>feature matching</w:t>
      </w:r>
      <w:r w:rsidRPr="00D806E6">
        <w:t xml:space="preserve">, dan </w:t>
      </w:r>
      <w:r w:rsidRPr="00D806E6">
        <w:rPr>
          <w:i/>
          <w:iCs/>
        </w:rPr>
        <w:t xml:space="preserve">object tracking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925174" w:rsidRPr="00D806E6">
            <w:rPr>
              <w:color w:val="000000"/>
            </w:rPr>
            <w:t>[17]</w:t>
          </w:r>
        </w:sdtContent>
      </w:sdt>
      <w:r w:rsidRPr="00D806E6">
        <w:rPr>
          <w:i/>
          <w:iCs/>
        </w:rPr>
        <w:t>.</w:t>
      </w:r>
    </w:p>
    <w:p w14:paraId="7F36900C" w14:textId="31EF643B" w:rsidR="00975572" w:rsidRPr="00D806E6" w:rsidRDefault="00975572" w:rsidP="00975572">
      <w:pPr>
        <w:pStyle w:val="Heading5"/>
      </w:pPr>
      <w:r w:rsidRPr="00D806E6">
        <w:t>Grayscalling</w:t>
      </w:r>
    </w:p>
    <w:p w14:paraId="69AA0255" w14:textId="77777777" w:rsidR="00975572" w:rsidRPr="00D806E6" w:rsidRDefault="00975572" w:rsidP="00975572">
      <w:pPr>
        <w:ind w:left="1440"/>
      </w:pPr>
      <w:r w:rsidRPr="00D806E6">
        <w:t>Grayscaling adalah proses konversi gambar dari berbagai color spaces menjadi representasi dalam gradasi abu-abu. Warna abu-abu pada setiap piksel direpresentasikan dengan intensitas yang bervariasi dari 0 (hitam) hingga 255 (putih).</w:t>
      </w:r>
    </w:p>
    <w:p w14:paraId="3A286D44" w14:textId="507A6317" w:rsidR="00975572" w:rsidRPr="00D806E6" w:rsidRDefault="00975572" w:rsidP="00975572">
      <w:pPr>
        <w:ind w:left="1134"/>
        <w:rPr>
          <w:rFonts w:eastAsiaTheme="minorEastAsia"/>
          <w:b/>
          <w:bCs/>
        </w:rPr>
      </w:pPr>
      <w:r w:rsidRPr="00D806E6">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D806E6">
        <w:rPr>
          <w:rFonts w:eastAsiaTheme="minorEastAsia"/>
        </w:rPr>
        <w:tab/>
        <w:t xml:space="preserve">                         (1)</w:t>
      </w:r>
    </w:p>
    <w:p w14:paraId="3BF4A33E" w14:textId="3EF8B0E5" w:rsidR="00975572" w:rsidRPr="00D806E6" w:rsidRDefault="00975572" w:rsidP="00975572">
      <w:pPr>
        <w:ind w:left="1440"/>
      </w:pPr>
      <w:r w:rsidRPr="00D806E6">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925174" w:rsidRPr="00D806E6">
            <w:rPr>
              <w:color w:val="000000"/>
            </w:rPr>
            <w:t>[22], [23]</w:t>
          </w:r>
        </w:sdtContent>
      </w:sdt>
      <w:r w:rsidRPr="00D806E6">
        <w:t>.</w:t>
      </w:r>
    </w:p>
    <w:p w14:paraId="638A5226" w14:textId="2F73E900" w:rsidR="009F3173" w:rsidRPr="00D806E6" w:rsidRDefault="00975572" w:rsidP="00975572">
      <w:pPr>
        <w:pStyle w:val="Heading5"/>
      </w:pPr>
      <w:r w:rsidRPr="00D806E6">
        <w:t>Gaussian Blurring</w:t>
      </w:r>
    </w:p>
    <w:p w14:paraId="40497826" w14:textId="77777777" w:rsidR="00975572" w:rsidRPr="00D806E6" w:rsidRDefault="00975572" w:rsidP="00975572">
      <w:pPr>
        <w:ind w:left="1440"/>
      </w:pPr>
      <w:r w:rsidRPr="00D806E6">
        <w:t xml:space="preserve">Gaussian Blurring adalah metode </w:t>
      </w:r>
      <w:r w:rsidRPr="00D806E6">
        <w:rPr>
          <w:i/>
          <w:iCs/>
        </w:rPr>
        <w:t xml:space="preserve">smoothing </w:t>
      </w:r>
      <w:r w:rsidRPr="00D806E6">
        <w:t xml:space="preserve">pada gambar menggunakan fungsi Gaussian. Teknik ini digunakan untuk mengurangi noise dan detail kecil pada gambar, sehingga mempermudah analisis lebih lanjut. </w:t>
      </w:r>
    </w:p>
    <w:p w14:paraId="5D930E10" w14:textId="7041159F" w:rsidR="00975572" w:rsidRPr="00D806E6" w:rsidRDefault="00975572" w:rsidP="00975572">
      <w:r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D806E6">
        <w:rPr>
          <w:rFonts w:eastAsiaTheme="minorEastAsia"/>
        </w:rPr>
        <w:tab/>
        <w:t xml:space="preserve">             </w:t>
      </w:r>
      <w:r w:rsidR="00342675" w:rsidRPr="00D806E6">
        <w:rPr>
          <w:rFonts w:eastAsiaTheme="minorEastAsia"/>
        </w:rPr>
        <w:t xml:space="preserve">                     </w:t>
      </w:r>
      <w:r w:rsidR="0057216B" w:rsidRPr="00D806E6">
        <w:rPr>
          <w:rFonts w:eastAsiaTheme="minorEastAsia"/>
        </w:rPr>
        <w:t xml:space="preserve">  </w:t>
      </w:r>
      <w:r w:rsidRPr="00D806E6">
        <w:rPr>
          <w:rFonts w:eastAsiaTheme="minorEastAsia"/>
        </w:rPr>
        <w:t>(2)</w:t>
      </w:r>
    </w:p>
    <w:p w14:paraId="1B3B8123" w14:textId="3B6BE15C" w:rsidR="008B6C33" w:rsidRPr="008B6C33" w:rsidRDefault="008B6C33" w:rsidP="00975572">
      <w:pPr>
        <w:ind w:left="1440"/>
        <w:rPr>
          <w:color w:val="FF0000"/>
        </w:rPr>
      </w:pPr>
      <w:r w:rsidRPr="008B6C33">
        <w:rPr>
          <w:color w:val="FF0000"/>
        </w:rPr>
        <w:t>(</w:t>
      </w:r>
      <w:r w:rsidRPr="008B6C33">
        <w:rPr>
          <w:b/>
          <w:bCs/>
          <w:color w:val="FF0000"/>
        </w:rPr>
        <w:t>add information)</w:t>
      </w:r>
    </w:p>
    <w:p w14:paraId="6D8F67DB" w14:textId="0A73E597" w:rsidR="00975572" w:rsidRPr="00D806E6" w:rsidRDefault="00975572" w:rsidP="00975572">
      <w:pPr>
        <w:ind w:left="1440"/>
        <w:rPr>
          <w:color w:val="0563C1" w:themeColor="hyperlink"/>
          <w:u w:val="single"/>
        </w:rPr>
      </w:pPr>
      <w:r w:rsidRPr="00D806E6">
        <w:t xml:space="preserve">Dalam pemrosesan citra digital, Gaussian Blur sering digunakan sebelum proses seperti </w:t>
      </w:r>
      <w:r w:rsidRPr="00D806E6">
        <w:rPr>
          <w:i/>
          <w:iCs/>
        </w:rPr>
        <w:t xml:space="preserve">edge detection </w:t>
      </w:r>
      <w:r w:rsidRPr="00D806E6">
        <w:t xml:space="preserve">untuk menghasilkan </w:t>
      </w:r>
      <w:r w:rsidRPr="00D806E6">
        <w:rPr>
          <w:i/>
          <w:iCs/>
        </w:rPr>
        <w:t xml:space="preserve">output </w:t>
      </w:r>
      <w:r w:rsidRPr="00D806E6">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925174" w:rsidRPr="00D806E6">
            <w:rPr>
              <w:color w:val="000000"/>
            </w:rPr>
            <w:t>[23]</w:t>
          </w:r>
        </w:sdtContent>
      </w:sdt>
      <w:r w:rsidRPr="00D806E6">
        <w:t>.</w:t>
      </w:r>
    </w:p>
    <w:p w14:paraId="319039EA" w14:textId="77777777" w:rsidR="00975572" w:rsidRPr="00D806E6" w:rsidRDefault="00975572" w:rsidP="00A56263">
      <w:pPr>
        <w:spacing w:after="0"/>
        <w:jc w:val="center"/>
        <w:rPr>
          <w:noProof/>
        </w:rPr>
      </w:pPr>
      <w:r w:rsidRPr="00D806E6">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5DF35A80" w:rsidR="00453442" w:rsidRPr="00D806E6" w:rsidRDefault="00453442" w:rsidP="00453442">
      <w:pPr>
        <w:pStyle w:val="Caption"/>
        <w:rPr>
          <w:noProof/>
        </w:rPr>
      </w:pPr>
      <w:bookmarkStart w:id="17" w:name="_Toc18481182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2</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Aplikasi gaussian blur pada noise</w:t>
      </w:r>
      <w:bookmarkEnd w:id="17"/>
    </w:p>
    <w:p w14:paraId="2A14F9A9" w14:textId="3684B82C" w:rsidR="009F3173" w:rsidRPr="00D806E6" w:rsidRDefault="00975572" w:rsidP="00975572">
      <w:pPr>
        <w:pStyle w:val="Heading5"/>
      </w:pPr>
      <w:r w:rsidRPr="00D806E6">
        <w:t>Region of Interest</w:t>
      </w:r>
    </w:p>
    <w:p w14:paraId="6E003FB6" w14:textId="3D4B147F" w:rsidR="009F3173" w:rsidRPr="00D806E6" w:rsidRDefault="00975572" w:rsidP="00975572">
      <w:pPr>
        <w:ind w:left="1440"/>
      </w:pPr>
      <w:r w:rsidRPr="00D806E6">
        <w:rPr>
          <w:i/>
          <w:iCs/>
        </w:rPr>
        <w:t xml:space="preserve">Region of Interest </w:t>
      </w:r>
      <w:r w:rsidRPr="00D806E6">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925174" w:rsidRPr="00D806E6">
            <w:rPr>
              <w:color w:val="000000"/>
            </w:rPr>
            <w:t>[24]</w:t>
          </w:r>
        </w:sdtContent>
      </w:sdt>
      <w:r w:rsidRPr="00D806E6">
        <w:t>.</w:t>
      </w:r>
    </w:p>
    <w:p w14:paraId="7DBF7AE5" w14:textId="73FD93D5" w:rsidR="009F3173" w:rsidRPr="00D806E6" w:rsidRDefault="00975572" w:rsidP="00975572">
      <w:pPr>
        <w:pStyle w:val="Heading5"/>
      </w:pPr>
      <w:r w:rsidRPr="00D806E6">
        <w:t>Thresholding</w:t>
      </w:r>
    </w:p>
    <w:p w14:paraId="4F642275" w14:textId="77777777" w:rsidR="00010FB6" w:rsidRPr="00D806E6" w:rsidRDefault="00010FB6" w:rsidP="00010FB6">
      <w:pPr>
        <w:ind w:left="1440"/>
      </w:pPr>
      <w:r w:rsidRPr="00D806E6">
        <w:rPr>
          <w:i/>
          <w:iCs/>
        </w:rPr>
        <w:t xml:space="preserve">Thresholding </w:t>
      </w:r>
      <w:r w:rsidRPr="00D806E6">
        <w:t xml:space="preserve">atau nilai ambang batas adalah proses segmentasi citra yang digunakan untuk membagi gambar berdasarkan intensitas piksel. Teknik </w:t>
      </w:r>
      <w:r w:rsidRPr="00D806E6">
        <w:lastRenderedPageBreak/>
        <w:t>ini dapat menyederhanakan analisis citra dengan mengisolasi elemen-elemen tertentu dari latar belakang.</w:t>
      </w:r>
    </w:p>
    <w:p w14:paraId="4F8AB4ED" w14:textId="77777777" w:rsidR="00010FB6" w:rsidRPr="00D806E6" w:rsidRDefault="00010FB6" w:rsidP="00010FB6">
      <w:pPr>
        <w:pStyle w:val="ListParagraph"/>
        <w:numPr>
          <w:ilvl w:val="0"/>
          <w:numId w:val="10"/>
        </w:numPr>
      </w:pPr>
      <w:r w:rsidRPr="00D806E6">
        <w:t>Simple Thresholding</w:t>
      </w:r>
    </w:p>
    <w:p w14:paraId="26FF2E54" w14:textId="295F680D" w:rsidR="00C648F5" w:rsidRPr="00D806E6" w:rsidRDefault="00010FB6" w:rsidP="00C648F5">
      <w:pPr>
        <w:pStyle w:val="ListParagraph"/>
        <w:spacing w:before="240" w:after="0"/>
        <w:ind w:left="1800"/>
      </w:pPr>
      <w:r w:rsidRPr="00D806E6">
        <w:t>Pada setiap piksel gambar, nilai intensitas dibandingkan dengan nilai ambang batas tertentu. Jika intensitas piksel lebih kecil dari nilai ambang, piksel akan diubah menjadi nol (hitam). Sebaliknya, jika lebih besar, piksel akan diubah menjadi nilai maksimum (putih). Teknik ini cocok untuk gambar dengan pencahayaan seragam.</w:t>
      </w:r>
    </w:p>
    <w:p w14:paraId="7EB7FB23" w14:textId="21C53E99" w:rsidR="00C648F5" w:rsidRPr="00D806E6" w:rsidRDefault="00C648F5" w:rsidP="00C648F5">
      <w:pPr>
        <w:pStyle w:val="ListParagraph"/>
        <w:numPr>
          <w:ilvl w:val="0"/>
          <w:numId w:val="10"/>
        </w:numPr>
        <w:spacing w:before="240" w:after="0"/>
      </w:pPr>
      <w:r w:rsidRPr="00D806E6">
        <w:t>Double Thresholding</w:t>
      </w:r>
    </w:p>
    <w:p w14:paraId="585B1DF4" w14:textId="77777777" w:rsidR="00C648F5" w:rsidRPr="00D806E6" w:rsidRDefault="00C648F5" w:rsidP="00C648F5">
      <w:pPr>
        <w:ind w:left="1800"/>
      </w:pPr>
      <w:r w:rsidRPr="00D806E6">
        <w:rPr>
          <w:i/>
          <w:iCs/>
        </w:rPr>
        <w:t xml:space="preserve">Double thresholding </w:t>
      </w:r>
      <w:r w:rsidRPr="00D806E6">
        <w:t xml:space="preserve">digunakan untuk membedakan tepi yang kuat, lemah dan tidak relevan. </w:t>
      </w:r>
      <w:r w:rsidRPr="00D806E6">
        <w:rPr>
          <w:i/>
          <w:iCs/>
        </w:rPr>
        <w:t xml:space="preserve">Threshold </w:t>
      </w:r>
      <w:r w:rsidRPr="00D806E6">
        <w:t xml:space="preserve">ini biasanya digunakan pada algoritma deteksi tepi seperti </w:t>
      </w:r>
      <w:r w:rsidRPr="00D806E6">
        <w:rPr>
          <w:i/>
          <w:iCs/>
        </w:rPr>
        <w:t>canny edge detection</w:t>
      </w:r>
      <w:r w:rsidRPr="00D806E6">
        <w:t>.</w:t>
      </w:r>
    </w:p>
    <w:p w14:paraId="3C2DBC69" w14:textId="22356A9C"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D806E6" w:rsidRDefault="0057216B" w:rsidP="0057216B">
      <w:pPr>
        <w:spacing w:after="0" w:line="240" w:lineRule="auto"/>
        <w:ind w:left="1800"/>
        <w:rPr>
          <w:rFonts w:eastAsiaTheme="minorEastAsia"/>
        </w:rPr>
      </w:pPr>
    </w:p>
    <w:p w14:paraId="1E5DD863" w14:textId="1C859D51"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D806E6" w:rsidRDefault="0057216B" w:rsidP="0057216B">
      <w:pPr>
        <w:spacing w:after="0" w:line="240" w:lineRule="auto"/>
        <w:ind w:left="1800"/>
        <w:rPr>
          <w:rFonts w:eastAsiaTheme="minorEastAsia"/>
        </w:rPr>
      </w:pPr>
    </w:p>
    <w:p w14:paraId="350A0DF3" w14:textId="57C44598" w:rsidR="0057216B" w:rsidRPr="00D806E6" w:rsidRDefault="0057216B" w:rsidP="001A198C">
      <w:pPr>
        <w:spacing w:line="240" w:lineRule="auto"/>
        <w:ind w:left="1800"/>
        <w:rPr>
          <w:rFonts w:eastAsiaTheme="minorEastAsia"/>
        </w:rPr>
      </w:pPr>
      <w:r w:rsidRPr="00D806E6">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D806E6">
        <w:rPr>
          <w:rFonts w:eastAsiaTheme="minorEastAsia"/>
        </w:rPr>
        <w:t xml:space="preserve">                            (3)</w:t>
      </w:r>
    </w:p>
    <w:p w14:paraId="4F3C72CB" w14:textId="3B8AD1C7" w:rsidR="00010FB6" w:rsidRPr="00D806E6" w:rsidRDefault="00010FB6" w:rsidP="00C648F5">
      <w:pPr>
        <w:pStyle w:val="ListParagraph"/>
        <w:numPr>
          <w:ilvl w:val="0"/>
          <w:numId w:val="10"/>
        </w:numPr>
      </w:pPr>
      <w:r w:rsidRPr="00D806E6">
        <w:t>Adaptive Thresholding</w:t>
      </w:r>
    </w:p>
    <w:p w14:paraId="5D0CA53E" w14:textId="7E78688E" w:rsidR="00010FB6" w:rsidRPr="00D806E6" w:rsidRDefault="00010FB6" w:rsidP="00010FB6">
      <w:pPr>
        <w:pStyle w:val="ListParagraph"/>
        <w:ind w:left="1800"/>
        <w:rPr>
          <w:color w:val="FF0000"/>
        </w:rPr>
      </w:pPr>
      <w:r w:rsidRPr="00D806E6">
        <w:rPr>
          <w:i/>
          <w:iCs/>
        </w:rPr>
        <w:t xml:space="preserve">Adaptive thresholding </w:t>
      </w:r>
      <w:r w:rsidRPr="00D806E6">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925174" w:rsidRPr="00D806E6">
            <w:rPr>
              <w:color w:val="000000"/>
            </w:rPr>
            <w:t>[25]</w:t>
          </w:r>
        </w:sdtContent>
      </w:sdt>
      <w:r w:rsidRPr="00D806E6">
        <w:t>.</w:t>
      </w:r>
    </w:p>
    <w:p w14:paraId="20CC3F3B" w14:textId="5EAEAC67" w:rsidR="009F3173" w:rsidRPr="00D806E6" w:rsidRDefault="00010FB6" w:rsidP="00010FB6">
      <w:pPr>
        <w:pStyle w:val="Heading5"/>
      </w:pPr>
      <w:r w:rsidRPr="00D806E6">
        <w:t>Image Segmentation</w:t>
      </w:r>
    </w:p>
    <w:p w14:paraId="35B267A6" w14:textId="68FE678C" w:rsidR="00010FB6" w:rsidRPr="00D806E6" w:rsidRDefault="00010FB6" w:rsidP="00010FB6">
      <w:pPr>
        <w:ind w:left="1440"/>
      </w:pPr>
      <w:r w:rsidRPr="00D806E6">
        <w:t xml:space="preserve">Dalam pemrosesan citra digital dan CV, </w:t>
      </w:r>
      <w:r w:rsidRPr="00D806E6">
        <w:rPr>
          <w:i/>
          <w:iCs/>
        </w:rPr>
        <w:t>image segmentation</w:t>
      </w:r>
      <w:r w:rsidRPr="00D806E6">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925174" w:rsidRPr="00D806E6">
            <w:rPr>
              <w:color w:val="000000"/>
            </w:rPr>
            <w:t>[26]</w:t>
          </w:r>
        </w:sdtContent>
      </w:sdt>
      <w:r w:rsidRPr="00D806E6">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925174" w:rsidRPr="00D806E6">
            <w:rPr>
              <w:color w:val="000000"/>
            </w:rPr>
            <w:t>[23], [27]</w:t>
          </w:r>
        </w:sdtContent>
      </w:sdt>
      <w:r w:rsidRPr="00D806E6">
        <w:t>.</w:t>
      </w:r>
    </w:p>
    <w:p w14:paraId="49459046" w14:textId="394DCC8C" w:rsidR="00010FB6" w:rsidRPr="00D806E6" w:rsidRDefault="00010FB6" w:rsidP="00010FB6">
      <w:pPr>
        <w:pStyle w:val="Heading5"/>
      </w:pPr>
      <w:r w:rsidRPr="00D806E6">
        <w:lastRenderedPageBreak/>
        <w:t>Canny Edge Detection</w:t>
      </w:r>
    </w:p>
    <w:p w14:paraId="7EE9CE34" w14:textId="69F9AE79" w:rsidR="00010FB6" w:rsidRPr="00D806E6" w:rsidRDefault="00010FB6" w:rsidP="00010FB6">
      <w:pPr>
        <w:ind w:left="1440"/>
      </w:pPr>
      <w:r w:rsidRPr="00D806E6">
        <w:rPr>
          <w:i/>
          <w:iCs/>
        </w:rPr>
        <w:t xml:space="preserve">Edge Detection </w:t>
      </w:r>
      <w:r w:rsidRPr="00D806E6">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925174" w:rsidRPr="00D806E6">
            <w:rPr>
              <w:color w:val="000000"/>
            </w:rPr>
            <w:t>[16], [23], [26], [28]</w:t>
          </w:r>
        </w:sdtContent>
      </w:sdt>
      <w:r w:rsidRPr="00D806E6">
        <w:t>.</w:t>
      </w:r>
    </w:p>
    <w:p w14:paraId="6A989002" w14:textId="71D92382" w:rsidR="00010FB6" w:rsidRPr="00D806E6" w:rsidRDefault="00010FB6" w:rsidP="00010FB6">
      <w:pPr>
        <w:ind w:left="1440"/>
      </w:pPr>
      <w:r w:rsidRPr="00D806E6">
        <w:t xml:space="preserve">Salah satu algoritma deteksi tapi yang populer adalah Canny Edge Detector diciptakan oleh John F. Canny pada tahun 1986. Algoritma ini memanfaatkan </w:t>
      </w:r>
      <w:r w:rsidRPr="00D806E6">
        <w:rPr>
          <w:i/>
          <w:iCs/>
        </w:rPr>
        <w:t>multi-stage algorithm</w:t>
      </w:r>
      <w:r w:rsidRPr="00D806E6">
        <w:t xml:space="preserve"> yang memiliki tahapan-tahapan seperti </w:t>
      </w:r>
      <w:r w:rsidRPr="00D806E6">
        <w:rPr>
          <w:i/>
          <w:iCs/>
        </w:rPr>
        <w:t>noise reduction</w:t>
      </w:r>
      <w:r w:rsidRPr="00D806E6">
        <w:t xml:space="preserve">, </w:t>
      </w:r>
      <w:r w:rsidRPr="00D806E6">
        <w:rPr>
          <w:i/>
          <w:iCs/>
        </w:rPr>
        <w:t>gradient calculation</w:t>
      </w:r>
      <w:r w:rsidRPr="00D806E6">
        <w:t xml:space="preserve">, </w:t>
      </w:r>
      <w:r w:rsidRPr="00D806E6">
        <w:rPr>
          <w:i/>
          <w:iCs/>
        </w:rPr>
        <w:t xml:space="preserve">Non-maximum suppression, double threshold, </w:t>
      </w:r>
      <w:r w:rsidRPr="00D806E6">
        <w:t xml:space="preserve">dan </w:t>
      </w:r>
      <w:r w:rsidRPr="00D806E6">
        <w:rPr>
          <w:i/>
          <w:iCs/>
        </w:rPr>
        <w:t>edge tracking by hysteresis</w:t>
      </w:r>
      <w:r w:rsidRPr="00D806E6">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925174" w:rsidRPr="00D806E6">
            <w:rPr>
              <w:color w:val="000000"/>
            </w:rPr>
            <w:t>[28]</w:t>
          </w:r>
        </w:sdtContent>
      </w:sdt>
      <w:r w:rsidRPr="00D806E6">
        <w:t>.</w:t>
      </w:r>
    </w:p>
    <w:p w14:paraId="517FCC34" w14:textId="77777777" w:rsidR="00010FB6" w:rsidRPr="00D806E6" w:rsidRDefault="00010FB6" w:rsidP="00453442">
      <w:pPr>
        <w:pStyle w:val="ListParagraph"/>
        <w:numPr>
          <w:ilvl w:val="0"/>
          <w:numId w:val="11"/>
        </w:numPr>
        <w:spacing w:after="0"/>
      </w:pPr>
      <w:r w:rsidRPr="00D806E6">
        <w:t>Noise Reduction</w:t>
      </w:r>
    </w:p>
    <w:p w14:paraId="2EC9C899" w14:textId="77777777" w:rsidR="00010FB6" w:rsidRPr="00D806E6" w:rsidRDefault="00010FB6" w:rsidP="00453442">
      <w:pPr>
        <w:spacing w:after="0"/>
        <w:ind w:left="2520"/>
      </w:pPr>
      <w:r w:rsidRPr="00D806E6">
        <w:t xml:space="preserve">Algoritma deteksi tepi sangat sensitif terhadap </w:t>
      </w:r>
      <w:r w:rsidRPr="00D806E6">
        <w:rPr>
          <w:i/>
          <w:iCs/>
        </w:rPr>
        <w:t>noise</w:t>
      </w:r>
      <w:r w:rsidRPr="00D806E6">
        <w:t xml:space="preserve"> pada gambar karena bergantung pada derivatif untuk menghitung perubahan berdasarkan variasi input. </w:t>
      </w:r>
      <w:r w:rsidRPr="00D806E6">
        <w:rPr>
          <w:i/>
          <w:iCs/>
        </w:rPr>
        <w:t xml:space="preserve">Noise </w:t>
      </w:r>
      <w:r w:rsidRPr="00D806E6">
        <w:t xml:space="preserve">dapat menyebabkan algoritma menginterpretasinya sebagai sebuah tepi. Salah satu cara untuk mengurangi </w:t>
      </w:r>
      <w:r w:rsidRPr="00D806E6">
        <w:rPr>
          <w:i/>
          <w:iCs/>
        </w:rPr>
        <w:t>noise</w:t>
      </w:r>
      <w:r w:rsidRPr="00D806E6">
        <w:t xml:space="preserve"> adalah memanfaatkan Gaussian Blurring dengan memberikan filter pada elemen dengan frekuensi yang tinggi dalam sebuah gambar.</w:t>
      </w:r>
    </w:p>
    <w:p w14:paraId="5FB74432" w14:textId="77777777" w:rsidR="00010FB6" w:rsidRPr="00D806E6" w:rsidRDefault="00010FB6" w:rsidP="00453442">
      <w:pPr>
        <w:pStyle w:val="ListParagraph"/>
        <w:numPr>
          <w:ilvl w:val="0"/>
          <w:numId w:val="11"/>
        </w:numPr>
        <w:spacing w:after="0"/>
      </w:pPr>
      <w:r w:rsidRPr="00D806E6">
        <w:t>Gradient Calculation</w:t>
      </w:r>
    </w:p>
    <w:p w14:paraId="32ED5D38" w14:textId="3BFFCF0F" w:rsidR="00010FB6" w:rsidRPr="00D806E6" w:rsidRDefault="00010FB6" w:rsidP="000254B5">
      <w:pPr>
        <w:ind w:left="2520"/>
      </w:pPr>
      <w:r w:rsidRPr="00D806E6">
        <w:t>Tahapan ini mendeteksi perubahan intensitas piksel yang signifikan pada gambar yang mengindikasikan tepi. Filter mendeteksi gambar pada sumbu x (horizontal) dan y (vertikal) kemudian menandai perubahan intensitas piksel pada kedua arah.</w:t>
      </w:r>
    </w:p>
    <w:p w14:paraId="571DFC8B" w14:textId="42C141AD" w:rsidR="00010FB6" w:rsidRPr="00D806E6" w:rsidRDefault="00010FB6" w:rsidP="00453442">
      <w:pPr>
        <w:pStyle w:val="ListParagraph"/>
        <w:spacing w:after="0"/>
        <w:ind w:left="2520" w:firstLine="360"/>
      </w:pPr>
      <w:r w:rsidRPr="00D806E6">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D806E6">
        <w:rPr>
          <w:rFonts w:eastAsiaTheme="minorEastAsia"/>
        </w:rPr>
        <w:t xml:space="preserve"> </w:t>
      </w:r>
    </w:p>
    <w:p w14:paraId="346E3A1D" w14:textId="1038E9DA" w:rsidR="00010FB6" w:rsidRDefault="00010FB6" w:rsidP="000254B5">
      <w:pPr>
        <w:pStyle w:val="ListParagraph"/>
        <w:ind w:left="2520" w:firstLine="360"/>
        <w:rPr>
          <w:rFonts w:eastAsiaTheme="minorEastAsia"/>
        </w:rPr>
      </w:pPr>
      <w:r w:rsidRPr="00D806E6">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D806E6">
        <w:rPr>
          <w:rFonts w:eastAsiaTheme="minorEastAsia"/>
        </w:rPr>
        <w:t xml:space="preserve">                 </w:t>
      </w:r>
      <w:r w:rsidR="00342675" w:rsidRPr="00D806E6">
        <w:rPr>
          <w:rFonts w:eastAsiaTheme="minorEastAsia"/>
        </w:rPr>
        <w:t xml:space="preserve">                     </w:t>
      </w:r>
      <w:r w:rsidRPr="00D806E6">
        <w:rPr>
          <w:rFonts w:eastAsiaTheme="minorEastAsia"/>
        </w:rPr>
        <w:t>(</w:t>
      </w:r>
      <w:r w:rsidR="0057216B" w:rsidRPr="00D806E6">
        <w:rPr>
          <w:rFonts w:eastAsiaTheme="minorEastAsia"/>
        </w:rPr>
        <w:t>4</w:t>
      </w:r>
      <w:r w:rsidRPr="00D806E6">
        <w:rPr>
          <w:rFonts w:eastAsiaTheme="minorEastAsia"/>
        </w:rPr>
        <w:t xml:space="preserve">) </w:t>
      </w:r>
    </w:p>
    <w:p w14:paraId="11375980" w14:textId="20192B4A" w:rsidR="008B6C33" w:rsidRPr="008B6C33" w:rsidRDefault="008B6C33" w:rsidP="008B6C33">
      <w:pPr>
        <w:ind w:left="1440"/>
        <w:rPr>
          <w:color w:val="FF0000"/>
        </w:rPr>
      </w:pPr>
      <w:r w:rsidRPr="008B6C33">
        <w:rPr>
          <w:color w:val="FF0000"/>
        </w:rPr>
        <w:t>(</w:t>
      </w:r>
      <w:r w:rsidRPr="008B6C33">
        <w:rPr>
          <w:b/>
          <w:bCs/>
          <w:color w:val="FF0000"/>
        </w:rPr>
        <w:t>add information)</w:t>
      </w:r>
    </w:p>
    <w:p w14:paraId="03B8274E" w14:textId="77777777" w:rsidR="00010FB6" w:rsidRPr="00D806E6" w:rsidRDefault="00010FB6" w:rsidP="00453442">
      <w:pPr>
        <w:pStyle w:val="ListParagraph"/>
        <w:numPr>
          <w:ilvl w:val="0"/>
          <w:numId w:val="11"/>
        </w:numPr>
        <w:spacing w:after="0"/>
      </w:pPr>
      <w:r w:rsidRPr="00D806E6">
        <w:t>Non-maximum suppression</w:t>
      </w:r>
    </w:p>
    <w:p w14:paraId="4AC89ABA" w14:textId="77777777" w:rsidR="00010FB6" w:rsidRPr="00D806E6" w:rsidRDefault="00010FB6" w:rsidP="00453442">
      <w:pPr>
        <w:spacing w:after="0"/>
        <w:ind w:left="2160"/>
      </w:pPr>
      <w:r w:rsidRPr="00D806E6">
        <w:lastRenderedPageBreak/>
        <w:t xml:space="preserve">Pada tahapan </w:t>
      </w:r>
      <w:r w:rsidRPr="00D806E6">
        <w:rPr>
          <w:i/>
          <w:iCs/>
        </w:rPr>
        <w:t>gradient calculation</w:t>
      </w:r>
      <w:r w:rsidRPr="00D806E6">
        <w:t>, intensitas tepi bervariasi dalam rentang nilai 0-255 menyebabkan beberapa tepi lebih tebal dari yang lain. Algoritma Non-maximum suppression digunakan untuk membuat hasil tepi lebih seimbang. Algoritma ini menelusuri intensitas setiap piksel dan membandingkannya dengan tetangga di sekitarnya, sehingga hanya tepi dengan nilai intensitas terbesar yang dipertahankan.</w:t>
      </w:r>
    </w:p>
    <w:p w14:paraId="0CE49EAD" w14:textId="77777777" w:rsidR="00010FB6" w:rsidRPr="00D806E6" w:rsidRDefault="00010FB6" w:rsidP="00453442">
      <w:pPr>
        <w:pStyle w:val="ListParagraph"/>
        <w:numPr>
          <w:ilvl w:val="0"/>
          <w:numId w:val="11"/>
        </w:numPr>
        <w:spacing w:after="0"/>
      </w:pPr>
      <w:r w:rsidRPr="00D806E6">
        <w:t>Double Threshold</w:t>
      </w:r>
    </w:p>
    <w:p w14:paraId="39A802CD" w14:textId="77777777" w:rsidR="00010FB6" w:rsidRPr="00D806E6" w:rsidRDefault="00010FB6" w:rsidP="00453442">
      <w:pPr>
        <w:spacing w:after="0"/>
        <w:ind w:left="2160"/>
      </w:pPr>
      <w:r w:rsidRPr="00D806E6">
        <w:t>Tahapan ini bertujuan untuk mengidentifikasi tepi dengan intensitas kecerahan kuat, lemah, dan tidak relevan. Piksel dengan intensitas kecerahan tinggi memiliki kontribusi paling kuat sebagai tepi, sehingga digunakan sebagai nilai nilai ambang batas atas (</w:t>
      </w:r>
      <w:r w:rsidRPr="00D806E6">
        <w:rPr>
          <w:i/>
          <w:iCs/>
        </w:rPr>
        <w:t>high threshold</w:t>
      </w:r>
      <w:r w:rsidRPr="00D806E6">
        <w:t>). Sementara itu, piksel dengan intensitas rendah digunakan untuk sebagai ambang batas bawah (</w:t>
      </w:r>
      <w:r w:rsidRPr="00D806E6">
        <w:rPr>
          <w:i/>
          <w:iCs/>
        </w:rPr>
        <w:t>low threshold</w:t>
      </w:r>
      <w:r w:rsidRPr="00D806E6">
        <w:t>) untuk mengabaikan intensitas piksel yang tidak relevan.</w:t>
      </w:r>
    </w:p>
    <w:p w14:paraId="7D8055E6" w14:textId="77777777" w:rsidR="00010FB6" w:rsidRPr="00D806E6" w:rsidRDefault="00010FB6" w:rsidP="00453442">
      <w:pPr>
        <w:pStyle w:val="ListParagraph"/>
        <w:numPr>
          <w:ilvl w:val="0"/>
          <w:numId w:val="11"/>
        </w:numPr>
        <w:spacing w:after="0"/>
      </w:pPr>
      <w:r w:rsidRPr="00D806E6">
        <w:t>Edge Tracking by Hysteresis</w:t>
      </w:r>
    </w:p>
    <w:p w14:paraId="10790DD7" w14:textId="3F6C5A2E" w:rsidR="00010FB6" w:rsidRPr="00D806E6" w:rsidRDefault="00010FB6" w:rsidP="00453442">
      <w:pPr>
        <w:spacing w:after="0"/>
        <w:ind w:left="2160"/>
      </w:pPr>
      <w:r w:rsidRPr="00D806E6">
        <w:t>Tahapan ini bertujuan untuk mengubah piksel dengan intensitas rendah menjadi kuat jika piksel-piksel di sekitarnya terdapat piksel dengan intensitas kuat.</w:t>
      </w:r>
    </w:p>
    <w:p w14:paraId="0B274719" w14:textId="77777777" w:rsidR="00364518" w:rsidRPr="00D806E6" w:rsidRDefault="00364518" w:rsidP="00364518">
      <w:pPr>
        <w:pStyle w:val="Heading5"/>
      </w:pPr>
      <w:r>
        <w:t>Perspective Transform (not yet added)</w:t>
      </w:r>
    </w:p>
    <w:p w14:paraId="7ECEDCE9" w14:textId="77777777" w:rsidR="00453442" w:rsidRPr="00D806E6" w:rsidRDefault="00453442" w:rsidP="00453442">
      <w:pPr>
        <w:spacing w:after="0"/>
        <w:ind w:left="2160"/>
      </w:pPr>
    </w:p>
    <w:p w14:paraId="3136EB9E" w14:textId="74A9DE20" w:rsidR="009F3173" w:rsidRPr="00D806E6" w:rsidRDefault="00010FB6" w:rsidP="00010FB6">
      <w:pPr>
        <w:pStyle w:val="Heading5"/>
      </w:pPr>
      <w:r w:rsidRPr="00D806E6">
        <w:t>Hough Transform</w:t>
      </w:r>
    </w:p>
    <w:p w14:paraId="6ED5392E" w14:textId="77777777" w:rsidR="00010FB6" w:rsidRPr="00D806E6" w:rsidRDefault="00010FB6" w:rsidP="00010FB6">
      <w:pPr>
        <w:ind w:left="2160"/>
      </w:pPr>
      <w:r w:rsidRPr="00D806E6">
        <w:t>Hough Transform adalah teknik ekstraksi fitur yang digunakan dalam Computer Vision,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04FF8204" w14:textId="77777777" w:rsidR="00010FB6" w:rsidRPr="00D806E6" w:rsidRDefault="00010FB6" w:rsidP="00C749C6">
      <w:pPr>
        <w:ind w:left="2160"/>
        <w:rPr>
          <w:i/>
          <w:iCs/>
        </w:rPr>
      </w:pPr>
      <w:r w:rsidRPr="00D806E6">
        <w:t>Secara dasar, garis lurus dapat direpresentasikan oleh persamaan</w:t>
      </w:r>
      <w:r w:rsidRPr="00D806E6">
        <w:rPr>
          <w:i/>
          <w:iCs/>
        </w:rPr>
        <w:t>:</w:t>
      </w:r>
    </w:p>
    <w:p w14:paraId="58AF09A0" w14:textId="77777777" w:rsidR="008B6C33" w:rsidRDefault="00010FB6" w:rsidP="00010FB6">
      <w:pPr>
        <w:ind w:left="1132"/>
        <w:rPr>
          <w:rFonts w:eastAsiaTheme="minorEastAsia"/>
        </w:rPr>
      </w:pPr>
      <w:r w:rsidRPr="00D806E6">
        <w:rPr>
          <w:rFonts w:eastAsiaTheme="minorEastAsia"/>
          <w:i/>
        </w:rPr>
        <w:t xml:space="preserve">                              </w:t>
      </w:r>
      <w:r w:rsidR="00F06692" w:rsidRPr="00D806E6">
        <w:rPr>
          <w:rFonts w:eastAsiaTheme="minorEastAsia"/>
          <w:i/>
        </w:rPr>
        <w:t xml:space="preserve">           </w:t>
      </w:r>
      <w:r w:rsidRPr="00D806E6">
        <w:rPr>
          <w:rFonts w:eastAsiaTheme="minorEastAsia"/>
          <w:i/>
        </w:rPr>
        <w:t xml:space="preserve">  </w:t>
      </w:r>
      <m:oMath>
        <m:r>
          <w:rPr>
            <w:rFonts w:ascii="Cambria Math" w:hAnsi="Cambria Math"/>
          </w:rPr>
          <m:t>y=mx+b</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5</w:t>
      </w:r>
      <w:r w:rsidRPr="00D806E6">
        <w:rPr>
          <w:rFonts w:eastAsiaTheme="minorEastAsia"/>
        </w:rPr>
        <w:t xml:space="preserve">)           </w:t>
      </w:r>
    </w:p>
    <w:p w14:paraId="4E11373C" w14:textId="77777777" w:rsidR="008B6C33" w:rsidRPr="008B6C33" w:rsidRDefault="008B6C33" w:rsidP="008B6C33">
      <w:pPr>
        <w:ind w:left="1440"/>
        <w:rPr>
          <w:color w:val="FF0000"/>
        </w:rPr>
      </w:pPr>
      <w:r w:rsidRPr="008B6C33">
        <w:rPr>
          <w:color w:val="FF0000"/>
        </w:rPr>
        <w:t>(</w:t>
      </w:r>
      <w:r w:rsidRPr="008B6C33">
        <w:rPr>
          <w:b/>
          <w:bCs/>
          <w:color w:val="FF0000"/>
        </w:rPr>
        <w:t>add information)</w:t>
      </w:r>
    </w:p>
    <w:p w14:paraId="592B80EF" w14:textId="7E031E51" w:rsidR="00010FB6" w:rsidRPr="00D806E6" w:rsidRDefault="00010FB6" w:rsidP="00010FB6">
      <w:pPr>
        <w:ind w:left="1132"/>
      </w:pPr>
      <w:r w:rsidRPr="00D806E6">
        <w:rPr>
          <w:rFonts w:eastAsiaTheme="minorEastAsia"/>
        </w:rPr>
        <w:lastRenderedPageBreak/>
        <w:t xml:space="preserve">                                        </w:t>
      </w:r>
    </w:p>
    <w:p w14:paraId="74FE347A" w14:textId="68203515" w:rsidR="00010FB6" w:rsidRPr="00D806E6" w:rsidRDefault="00010FB6" w:rsidP="00010FB6">
      <w:pPr>
        <w:ind w:left="2160"/>
      </w:pPr>
      <w:r w:rsidRPr="00D806E6">
        <w:t xml:space="preserve">Namun, untuk mengatasi masalah seperti kemiringan vertikal di mana </w:t>
      </w:r>
      <m:oMath>
        <m:r>
          <w:rPr>
            <w:rFonts w:ascii="Cambria Math" w:hAnsi="Cambria Math"/>
          </w:rPr>
          <m:t>mx</m:t>
        </m:r>
      </m:oMath>
      <w:r w:rsidR="00204AFC" w:rsidRPr="00D806E6">
        <w:rPr>
          <w:rFonts w:eastAsiaTheme="minorEastAsia"/>
        </w:rPr>
        <w:t xml:space="preserve"> </w:t>
      </w:r>
      <w:r w:rsidRPr="00D806E6">
        <w:t>menjadi tak terdefinisi, Hough Transform menggunakan representasi polar:</w:t>
      </w:r>
    </w:p>
    <w:p w14:paraId="57301C7D" w14:textId="1240441E" w:rsidR="00010FB6" w:rsidRPr="00D806E6" w:rsidRDefault="00010FB6" w:rsidP="00010FB6">
      <w:pPr>
        <w:ind w:left="1132"/>
        <w:rPr>
          <w:rFonts w:eastAsiaTheme="minorEastAsia"/>
        </w:rPr>
      </w:pPr>
      <w:r w:rsidRPr="00D806E6">
        <w:rPr>
          <w:rFonts w:eastAsiaTheme="minorEastAsia"/>
        </w:rPr>
        <w:t xml:space="preserve">                          </w:t>
      </w:r>
      <w:r w:rsidR="00F06692" w:rsidRPr="00D806E6">
        <w:rPr>
          <w:rFonts w:eastAsiaTheme="minorEastAsia"/>
        </w:rPr>
        <w:t xml:space="preserve">        </w:t>
      </w:r>
      <w:r w:rsidRPr="00D806E6">
        <w:rPr>
          <w:rFonts w:eastAsiaTheme="minorEastAsia"/>
        </w:rPr>
        <w:t xml:space="preserve">    </w:t>
      </w:r>
      <m:oMath>
        <m:r>
          <w:rPr>
            <w:rFonts w:ascii="Cambria Math" w:eastAsiaTheme="minorEastAsia" w:hAnsi="Cambria Math"/>
          </w:rPr>
          <m:t>ρ=x cosθ+y sinθ</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6</w:t>
      </w:r>
      <w:r w:rsidRPr="00D806E6">
        <w:rPr>
          <w:rFonts w:eastAsiaTheme="minorEastAsia"/>
        </w:rPr>
        <w:t xml:space="preserve">)      </w:t>
      </w:r>
    </w:p>
    <w:p w14:paraId="6BC1BE1A" w14:textId="77777777" w:rsidR="00010FB6" w:rsidRPr="00D806E6" w:rsidRDefault="00010FB6" w:rsidP="00010FB6">
      <w:pPr>
        <w:ind w:left="1440"/>
        <w:rPr>
          <w:rFonts w:eastAsiaTheme="minorEastAsia"/>
        </w:rPr>
      </w:pPr>
      <w:r w:rsidRPr="00D806E6">
        <w:rPr>
          <w:rFonts w:eastAsiaTheme="minorEastAsia"/>
        </w:rPr>
        <w:t>Dalam persamaan ini:</w:t>
      </w:r>
    </w:p>
    <w:p w14:paraId="02A6CB5C" w14:textId="77777777" w:rsidR="00010FB6" w:rsidRPr="00D806E6" w:rsidRDefault="00010FB6" w:rsidP="00010FB6">
      <w:pPr>
        <w:numPr>
          <w:ilvl w:val="0"/>
          <w:numId w:val="13"/>
        </w:numPr>
        <w:tabs>
          <w:tab w:val="num" w:pos="720"/>
        </w:tabs>
        <w:rPr>
          <w:rFonts w:eastAsiaTheme="minorEastAsia"/>
        </w:rPr>
      </w:pPr>
      <w:r w:rsidRPr="00D806E6">
        <w:rPr>
          <w:rFonts w:eastAsiaTheme="minorEastAsia"/>
        </w:rPr>
        <w:t>ρ adalah jarak tegak lurus dari asal ke garis, dan</w:t>
      </w:r>
    </w:p>
    <w:p w14:paraId="53D428B7" w14:textId="1700DC21" w:rsidR="00010FB6" w:rsidRPr="00D806E6" w:rsidRDefault="00010FB6" w:rsidP="00010FB6">
      <w:pPr>
        <w:numPr>
          <w:ilvl w:val="0"/>
          <w:numId w:val="13"/>
        </w:numPr>
        <w:tabs>
          <w:tab w:val="num" w:pos="720"/>
        </w:tabs>
        <w:rPr>
          <w:rFonts w:eastAsiaTheme="minorEastAsia"/>
        </w:rPr>
      </w:pPr>
      <w:r w:rsidRPr="00D806E6">
        <w:rPr>
          <w:rFonts w:eastAsiaTheme="minorEastAsia"/>
        </w:rPr>
        <w:t>θ adalah sudut antara sumbu</w:t>
      </w:r>
      <w:r w:rsidR="00C749C6" w:rsidRPr="00D806E6">
        <w:rPr>
          <w:rFonts w:eastAsiaTheme="minorEastAsia"/>
        </w:rPr>
        <w:t xml:space="preserve"> </w:t>
      </w:r>
      <w:r w:rsidRPr="00D806E6">
        <w:rPr>
          <w:rFonts w:eastAsiaTheme="minorEastAsia"/>
        </w:rPr>
        <w:t>x dan garis tegak lurus dari asal ke garis yang dianalisis.</w:t>
      </w:r>
    </w:p>
    <w:p w14:paraId="0D2AD957" w14:textId="71852B47" w:rsidR="00010FB6" w:rsidRPr="00D806E6" w:rsidRDefault="00010FB6" w:rsidP="00010FB6">
      <w:pPr>
        <w:ind w:left="2160"/>
        <w:rPr>
          <w:rFonts w:eastAsiaTheme="minorEastAsia"/>
        </w:rPr>
      </w:pPr>
      <w:r w:rsidRPr="00D806E6">
        <w:rPr>
          <w:rFonts w:eastAsiaTheme="minorEastAsia"/>
        </w:rPr>
        <w:t xml:space="preserve">Pendekatan ini memungkinkan deteksi garis menjadi lebih stabil pada gambar berbasis piksel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925174" w:rsidRPr="00D806E6">
            <w:rPr>
              <w:rFonts w:eastAsiaTheme="minorEastAsia"/>
              <w:color w:val="000000"/>
            </w:rPr>
            <w:t>[29]</w:t>
          </w:r>
        </w:sdtContent>
      </w:sdt>
      <w:r w:rsidRPr="00D806E6">
        <w:rPr>
          <w:rFonts w:eastAsiaTheme="minorEastAsia"/>
        </w:rPr>
        <w:t>.</w:t>
      </w:r>
    </w:p>
    <w:p w14:paraId="2502932F" w14:textId="7A16359C" w:rsidR="00010FB6" w:rsidRPr="00D806E6" w:rsidRDefault="00010FB6" w:rsidP="002E64F3">
      <w:pPr>
        <w:pStyle w:val="Heading5"/>
      </w:pPr>
      <w:r w:rsidRPr="00D806E6">
        <w:t>Teknik Sliding Window</w:t>
      </w:r>
    </w:p>
    <w:p w14:paraId="1342653B" w14:textId="77777777" w:rsidR="002E64F3" w:rsidRPr="00D806E6" w:rsidRDefault="002E64F3" w:rsidP="002E64F3">
      <w:pPr>
        <w:ind w:left="2160"/>
      </w:pPr>
      <w:r w:rsidRPr="00D806E6">
        <w:t>Sliding Window adalah teknik untuk memecahkan masalah dengan menginisiasi sebuah jendela tetap (</w:t>
      </w:r>
      <w:r w:rsidRPr="00D806E6">
        <w:rPr>
          <w:i/>
          <w:iCs/>
        </w:rPr>
        <w:t>fixed-window</w:t>
      </w:r>
      <w:r w:rsidRPr="00D806E6">
        <w:t>) pada data input, kemudian menggeser jendela tersebut sepanjang data sambil melakukan operasi pada setiap posisi jendela. Teknik ini menggunakan dua penanda (</w:t>
      </w:r>
      <w:r w:rsidRPr="00D806E6">
        <w:rPr>
          <w:i/>
          <w:iCs/>
        </w:rPr>
        <w:t>pointers</w:t>
      </w:r>
      <w:r w:rsidRPr="00D806E6">
        <w:t>) untuk menunjuk awal dan akhir jendela</w:t>
      </w:r>
      <w:r w:rsidRPr="00D806E6">
        <w:rPr>
          <w:i/>
          <w:iCs/>
        </w:rPr>
        <w:t>.</w:t>
      </w:r>
      <w:r w:rsidRPr="00D806E6">
        <w:t xml:space="preserve">. </w:t>
      </w:r>
    </w:p>
    <w:p w14:paraId="7532572E" w14:textId="4DF0F068" w:rsidR="002E64F3" w:rsidRDefault="002E64F3" w:rsidP="002E64F3">
      <w:pPr>
        <w:ind w:left="2160"/>
      </w:pPr>
      <w:r w:rsidRPr="00D806E6">
        <w:t xml:space="preserve">Dalam konteks </w:t>
      </w:r>
      <w:r w:rsidRPr="00D806E6">
        <w:rPr>
          <w:i/>
          <w:iCs/>
        </w:rPr>
        <w:t>lane detection</w:t>
      </w:r>
      <w:r w:rsidRPr="00D806E6">
        <w:t>, teknik ini digunakan untuk menemukan tepi dari garis jalur (</w:t>
      </w:r>
      <w:r w:rsidRPr="00D806E6">
        <w:rPr>
          <w:i/>
          <w:iCs/>
        </w:rPr>
        <w:t>lane lines</w:t>
      </w:r>
      <w:r w:rsidRPr="00D806E6">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D806E6">
        <w:rPr>
          <w:i/>
          <w:iCs/>
        </w:rPr>
        <w:t>mean</w:t>
      </w:r>
      <w:r w:rsidRPr="00D806E6">
        <w:t xml:space="preserve">) dari posisi piksel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925174" w:rsidRPr="00D806E6">
            <w:rPr>
              <w:color w:val="000000"/>
            </w:rPr>
            <w:t>[30], [31]</w:t>
          </w:r>
        </w:sdtContent>
      </w:sdt>
      <w:r w:rsidRPr="00D806E6">
        <w:t xml:space="preserve">. </w:t>
      </w:r>
    </w:p>
    <w:p w14:paraId="2FC36EAA" w14:textId="77777777" w:rsidR="008B6C33" w:rsidRPr="00D806E6" w:rsidRDefault="008B6C33" w:rsidP="002E64F3">
      <w:pPr>
        <w:ind w:left="2160"/>
      </w:pPr>
    </w:p>
    <w:p w14:paraId="149123E6" w14:textId="3622F708" w:rsidR="002E64F3" w:rsidRPr="00D806E6" w:rsidRDefault="002E64F3" w:rsidP="002E64F3">
      <w:pPr>
        <w:pStyle w:val="Heading3"/>
        <w:rPr>
          <w:lang w:val="id-ID"/>
        </w:rPr>
      </w:pPr>
      <w:bookmarkStart w:id="18" w:name="_Toc190099769"/>
      <w:r w:rsidRPr="00D806E6">
        <w:rPr>
          <w:lang w:val="id-ID"/>
        </w:rPr>
        <w:lastRenderedPageBreak/>
        <w:t>Matriks Evaluasi</w:t>
      </w:r>
      <w:bookmarkEnd w:id="18"/>
    </w:p>
    <w:p w14:paraId="353BE014" w14:textId="45A8C7BA" w:rsidR="002E64F3" w:rsidRPr="00D806E6" w:rsidRDefault="002E64F3" w:rsidP="002E64F3">
      <w:pPr>
        <w:pStyle w:val="Heading4"/>
      </w:pPr>
      <w:r w:rsidRPr="00D806E6">
        <w:t>Kualitasi Lane Detection</w:t>
      </w:r>
    </w:p>
    <w:p w14:paraId="06E1C93D" w14:textId="64462257" w:rsidR="002E64F3" w:rsidRPr="00D806E6" w:rsidRDefault="002E64F3" w:rsidP="009A31D4">
      <w:pPr>
        <w:ind w:left="1440"/>
      </w:pPr>
      <w:r w:rsidRPr="00D806E6">
        <w:t xml:space="preserve">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neural networks). Dalam implementasi praktisnya, deteksi jalur menggunakan teknik-teknik seperti pemrosesan citra (image processing) untuk menemukan garis jalur yang terlihat di jalanan, dengan menggunakan algoritma seperti Canny Edge Detection dan Hough Transform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925174" w:rsidRPr="00D806E6">
            <w:rPr>
              <w:color w:val="000000"/>
            </w:rPr>
            <w:t>[31], [32]</w:t>
          </w:r>
        </w:sdtContent>
      </w:sdt>
      <w:r w:rsidRPr="00D806E6">
        <w:t>.</w:t>
      </w:r>
    </w:p>
    <w:p w14:paraId="72A59075" w14:textId="2BC38B47" w:rsidR="00884C65" w:rsidRPr="00D806E6" w:rsidRDefault="00CE46B2" w:rsidP="002D271A">
      <w:pPr>
        <w:pStyle w:val="Heading5"/>
      </w:pPr>
      <w:r w:rsidRPr="00D806E6">
        <w:t xml:space="preserve">Lane </w:t>
      </w:r>
      <w:r w:rsidR="00342675" w:rsidRPr="00D806E6">
        <w:t xml:space="preserve">Detection </w:t>
      </w:r>
      <w:r w:rsidRPr="00D806E6">
        <w:t>Consistency</w:t>
      </w:r>
    </w:p>
    <w:p w14:paraId="0D6BC82A" w14:textId="1B8F5F14" w:rsidR="00A559B4" w:rsidRPr="00D806E6" w:rsidRDefault="005F31AC" w:rsidP="005F31AC">
      <w:pPr>
        <w:ind w:left="1440"/>
      </w:pPr>
      <w:r w:rsidRPr="00D806E6">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D806E6" w:rsidRDefault="00590889" w:rsidP="002D271A">
      <w:pPr>
        <w:pStyle w:val="Heading5"/>
      </w:pPr>
      <w:r w:rsidRPr="00D806E6">
        <w:t>Mean Square Error (MSE)</w:t>
      </w:r>
    </w:p>
    <w:p w14:paraId="2C00CC59" w14:textId="6E20E4CD" w:rsidR="00CA451A" w:rsidRPr="00D806E6" w:rsidRDefault="00CA451A" w:rsidP="00CA451A">
      <w:pPr>
        <w:spacing w:after="0"/>
        <w:ind w:left="1440"/>
      </w:pPr>
      <w:r w:rsidRPr="00D806E6">
        <w:t>Mean Squared Error (MSE) adalah metrik yang umum digunakan untuk mengukur akurasi deteksi jalur. MSE menghitung rata-rata perbedaan kuadrat antara posisi jalur yang benar (</w:t>
      </w:r>
      <w:r w:rsidRPr="00D806E6">
        <w:rPr>
          <w:i/>
          <w:iCs/>
        </w:rPr>
        <w:t>ground truth)</w:t>
      </w:r>
      <w:r w:rsidRPr="00D806E6">
        <w:t xml:space="preserve"> dan posisi jalur yang terdeteksi oleh sistem. Semakin kecil nilai MSE, semakin akurat sistem dalam mendeteksi jalur.</w:t>
      </w:r>
    </w:p>
    <w:p w14:paraId="1F7267A6" w14:textId="3927CDC4" w:rsidR="007D3503" w:rsidRPr="00D806E6" w:rsidRDefault="000254B5" w:rsidP="002D271A">
      <w:pPr>
        <w:rPr>
          <w:rFonts w:eastAsiaTheme="minorEastAsia"/>
        </w:rPr>
      </w:pPr>
      <w:r w:rsidRPr="00D806E6">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D806E6">
        <w:rPr>
          <w:rFonts w:eastAsiaTheme="minorEastAsia"/>
        </w:rPr>
        <w:t xml:space="preserve">      </w:t>
      </w:r>
      <w:r w:rsidRPr="00D806E6">
        <w:rPr>
          <w:rFonts w:eastAsiaTheme="minorEastAsia"/>
        </w:rPr>
        <w:t xml:space="preserve">                                                   (</w:t>
      </w:r>
      <w:r w:rsidR="0057216B" w:rsidRPr="00D806E6">
        <w:rPr>
          <w:rFonts w:eastAsiaTheme="minorEastAsia"/>
        </w:rPr>
        <w:t>7</w:t>
      </w:r>
      <w:r w:rsidRPr="00D806E6">
        <w:rPr>
          <w:rFonts w:eastAsiaTheme="minorEastAsia"/>
        </w:rPr>
        <w:t>)</w:t>
      </w:r>
    </w:p>
    <w:p w14:paraId="665544B0" w14:textId="77777777" w:rsidR="00AF26D8" w:rsidRPr="00D806E6" w:rsidRDefault="00AF26D8" w:rsidP="003E0F90">
      <w:pPr>
        <w:spacing w:after="0"/>
        <w:ind w:left="720"/>
        <w:rPr>
          <w:rFonts w:eastAsiaTheme="minorEastAsia"/>
        </w:rPr>
      </w:pPr>
      <w:r w:rsidRPr="00D806E6">
        <w:rPr>
          <w:rFonts w:eastAsiaTheme="minorEastAsia"/>
        </w:rPr>
        <w:t>D</w:t>
      </w:r>
      <w:r w:rsidR="007D3503" w:rsidRPr="00D806E6">
        <w:rPr>
          <w:rFonts w:eastAsiaTheme="minorEastAsia"/>
        </w:rPr>
        <w:t>imana</w:t>
      </w:r>
      <w:r w:rsidRPr="00D806E6">
        <w:rPr>
          <w:rFonts w:eastAsiaTheme="minorEastAsia"/>
        </w:rPr>
        <w:t>:</w:t>
      </w:r>
    </w:p>
    <w:p w14:paraId="70B19D29" w14:textId="0B5D8EC7" w:rsidR="001A1315" w:rsidRPr="00D806E6"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Ground truth</w:t>
      </w:r>
      <w:r w:rsidR="005F31AC" w:rsidRPr="00D806E6">
        <w:rPr>
          <w:rFonts w:eastAsiaTheme="minorEastAsia"/>
        </w:rPr>
        <w:t xml:space="preserve"> (nilai jalur sebenarnya)</w:t>
      </w:r>
    </w:p>
    <w:p w14:paraId="2C32D04E" w14:textId="3BA4CF38" w:rsidR="00D93C94" w:rsidRPr="00D806E6"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Nilai yang </w:t>
      </w:r>
      <w:r w:rsidR="005F31AC" w:rsidRPr="00D806E6">
        <w:rPr>
          <w:rFonts w:eastAsiaTheme="minorEastAsia"/>
        </w:rPr>
        <w:t>terdeteksi</w:t>
      </w:r>
    </w:p>
    <w:p w14:paraId="1300DADA" w14:textId="272D7F5F" w:rsidR="002D271A" w:rsidRPr="00D806E6" w:rsidRDefault="00D93C94" w:rsidP="00D93C94">
      <w:pPr>
        <w:pStyle w:val="ListParagraph"/>
        <w:numPr>
          <w:ilvl w:val="0"/>
          <w:numId w:val="13"/>
        </w:numPr>
      </w:pPr>
      <m:oMath>
        <m:r>
          <w:rPr>
            <w:rFonts w:ascii="Cambria Math" w:eastAsiaTheme="minorEastAsia" w:hAnsi="Cambria Math"/>
          </w:rPr>
          <m:t>n</m:t>
        </m:r>
      </m:oMath>
      <w:r w:rsidR="00342675" w:rsidRPr="00D806E6">
        <w:rPr>
          <w:rFonts w:eastAsiaTheme="minorEastAsia"/>
        </w:rPr>
        <w:t xml:space="preserve">  </w:t>
      </w:r>
      <w:r w:rsidR="005F31AC"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Jumlah </w:t>
      </w:r>
      <w:r w:rsidR="005F31AC" w:rsidRPr="00D806E6">
        <w:rPr>
          <w:rFonts w:eastAsiaTheme="minorEastAsia"/>
        </w:rPr>
        <w:t>titik</w:t>
      </w:r>
      <w:r w:rsidRPr="00D806E6">
        <w:rPr>
          <w:rFonts w:eastAsiaTheme="minorEastAsia"/>
        </w:rPr>
        <w:t xml:space="preserve"> data</w:t>
      </w:r>
    </w:p>
    <w:p w14:paraId="5C04E0FA" w14:textId="5AD27828" w:rsidR="00CE46B2" w:rsidRPr="00D806E6" w:rsidRDefault="00CE46B2" w:rsidP="00CE46B2">
      <w:pPr>
        <w:pStyle w:val="Heading4"/>
      </w:pPr>
      <w:r w:rsidRPr="00D806E6">
        <w:lastRenderedPageBreak/>
        <w:t>Matriks Track</w:t>
      </w:r>
      <w:r w:rsidR="00342675" w:rsidRPr="00D806E6">
        <w:t>-Level</w:t>
      </w:r>
    </w:p>
    <w:p w14:paraId="7823617B" w14:textId="0325CBB7" w:rsidR="002E64F3" w:rsidRPr="00D806E6" w:rsidRDefault="009865F8" w:rsidP="002E64F3">
      <w:pPr>
        <w:pStyle w:val="Heading5"/>
      </w:pPr>
      <w:r w:rsidRPr="00D806E6">
        <w:t>Putaran Berhasil Ditempuh</w:t>
      </w:r>
    </w:p>
    <w:p w14:paraId="4A4E2C01" w14:textId="1D5F8EF6" w:rsidR="00D06D5D" w:rsidRPr="00D806E6" w:rsidRDefault="00D06D5D" w:rsidP="00D06D5D">
      <w:pPr>
        <w:ind w:left="1440"/>
      </w:pPr>
      <w:r w:rsidRPr="00D806E6">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D806E6">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925174" w:rsidRPr="00D806E6">
            <w:rPr>
              <w:color w:val="000000"/>
            </w:rPr>
            <w:t>[15]</w:t>
          </w:r>
        </w:sdtContent>
      </w:sdt>
      <w:r w:rsidRPr="00D806E6">
        <w:t>.</w:t>
      </w:r>
    </w:p>
    <w:p w14:paraId="005F9BB5" w14:textId="61B13C2E" w:rsidR="002E64F3" w:rsidRPr="00D806E6" w:rsidRDefault="00342675" w:rsidP="002E64F3">
      <w:pPr>
        <w:pStyle w:val="Heading5"/>
      </w:pPr>
      <w:r w:rsidRPr="00D806E6">
        <w:t>Jarak Tempuh Sebelum Menabrak</w:t>
      </w:r>
    </w:p>
    <w:p w14:paraId="38828486" w14:textId="1396FD34" w:rsidR="00062263" w:rsidRPr="00D806E6" w:rsidRDefault="00062263" w:rsidP="00062263">
      <w:pPr>
        <w:ind w:left="1440"/>
      </w:pPr>
      <w:r w:rsidRPr="00D806E6">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D806E6" w:rsidRDefault="008B6C33" w:rsidP="002E64F3">
      <w:pPr>
        <w:pStyle w:val="Heading5"/>
      </w:pPr>
      <w:r>
        <w:t>Tingkat</w:t>
      </w:r>
      <w:r w:rsidR="00342675" w:rsidRPr="00D806E6">
        <w:t xml:space="preserve"> Keberhasilan</w:t>
      </w:r>
    </w:p>
    <w:p w14:paraId="5B7155BF" w14:textId="65652E03" w:rsidR="00062263" w:rsidRDefault="00062263" w:rsidP="00062263">
      <w:pPr>
        <w:ind w:left="1440"/>
      </w:pPr>
      <w:r w:rsidRPr="00D806E6">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01B0603" w14:textId="691D95FA" w:rsidR="008B6C33" w:rsidRDefault="008B6C33" w:rsidP="00062263">
      <w:pPr>
        <w:ind w:left="1440"/>
      </w:pPr>
      <w:r>
        <w:t>(</w:t>
      </w:r>
      <w:r w:rsidRPr="008B6C33">
        <w:rPr>
          <w:i/>
          <w:iCs/>
        </w:rPr>
        <w:t>add formula and find the reference</w:t>
      </w:r>
      <w:r>
        <w:t>)</w:t>
      </w:r>
    </w:p>
    <w:p w14:paraId="02F669CC" w14:textId="3E4E2D6A" w:rsidR="00B24F01" w:rsidRPr="00D806E6" w:rsidRDefault="00B24F01" w:rsidP="008B6C33">
      <w:pPr>
        <w:ind w:left="720"/>
      </w:pPr>
      <m:oMath>
        <m:r>
          <w:rPr>
            <w:rFonts w:ascii="Cambria Math" w:hAnsi="Cambria Math"/>
            <w:lang w:val="en-ID"/>
          </w:rPr>
          <m:t>Rasio Keberhasilan=</m:t>
        </m:r>
        <m:f>
          <m:fPr>
            <m:ctrlPr>
              <w:rPr>
                <w:rFonts w:ascii="Cambria Math" w:hAnsi="Cambria Math"/>
                <w:i/>
                <w:lang w:val="en-ID"/>
              </w:rPr>
            </m:ctrlPr>
          </m:fPr>
          <m:num>
            <m:r>
              <w:rPr>
                <w:rFonts w:ascii="Cambria Math" w:hAnsi="Cambria Math"/>
                <w:lang w:val="en-ID"/>
              </w:rPr>
              <m:t>Jumlah Putaran Berhasil</m:t>
            </m:r>
          </m:num>
          <m:den>
            <m:r>
              <w:rPr>
                <w:rFonts w:ascii="Cambria Math" w:hAnsi="Cambria Math"/>
                <w:lang w:val="en-ID"/>
              </w:rPr>
              <m:t>Total Simulasi</m:t>
            </m:r>
          </m:den>
        </m:f>
        <m:r>
          <w:rPr>
            <w:rFonts w:ascii="Cambria Math" w:hAnsi="Cambria Math"/>
            <w:lang w:val="en-ID"/>
          </w:rPr>
          <m:t>*100</m:t>
        </m:r>
      </m:oMath>
      <w:r>
        <w:rPr>
          <w:rFonts w:eastAsiaTheme="minorEastAsia"/>
          <w:lang w:val="en-ID"/>
        </w:rPr>
        <w:t xml:space="preserve">                          </w:t>
      </w:r>
    </w:p>
    <w:p w14:paraId="203F1A85" w14:textId="51413C40" w:rsidR="002E64F3" w:rsidRPr="00D806E6" w:rsidRDefault="002E64F3" w:rsidP="009A31D4">
      <w:pPr>
        <w:pStyle w:val="Heading3"/>
        <w:rPr>
          <w:lang w:val="id-ID"/>
        </w:rPr>
      </w:pPr>
      <w:bookmarkStart w:id="19" w:name="_Toc190099770"/>
      <w:r w:rsidRPr="00D806E6">
        <w:rPr>
          <w:lang w:val="id-ID"/>
        </w:rPr>
        <w:t>Tools Tambahan</w:t>
      </w:r>
      <w:bookmarkEnd w:id="19"/>
    </w:p>
    <w:p w14:paraId="031C4F07" w14:textId="327A0745" w:rsidR="002E64F3" w:rsidRPr="00D806E6" w:rsidRDefault="002E64F3" w:rsidP="009A31D4">
      <w:pPr>
        <w:pStyle w:val="Heading4"/>
      </w:pPr>
      <w:r w:rsidRPr="00D806E6">
        <w:t>PyAutoGUI</w:t>
      </w:r>
    </w:p>
    <w:p w14:paraId="68EB7B41" w14:textId="24892FD2" w:rsidR="002E64F3" w:rsidRPr="00D806E6" w:rsidRDefault="002E64F3" w:rsidP="002E64F3">
      <w:pPr>
        <w:ind w:left="1440"/>
      </w:pPr>
      <w:r w:rsidRPr="00D806E6">
        <w:t>PyAutoGUI adalah pustaka Python yang memungkinkan pengguna untuk mengontrol mouse dan keyboard secara otomatis untuk berinteraksi dengan aplikasi-aplikasi yang berjalan di sistem operasi seperti Windows, macOS, dan Linux. Pustaka ini sangat berguna untuk mengotomatiskan tugas-</w:t>
      </w:r>
      <w:r w:rsidRPr="00D806E6">
        <w:lastRenderedPageBreak/>
        <w:t xml:space="preserve">tugas yang memerlukan interaksi manual, serta berjalan di kedua versi Python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925174" w:rsidRPr="00D806E6">
            <w:rPr>
              <w:color w:val="000000"/>
            </w:rPr>
            <w:t>[33]</w:t>
          </w:r>
        </w:sdtContent>
      </w:sdt>
      <w:r w:rsidRPr="00D806E6">
        <w:t>.</w:t>
      </w:r>
    </w:p>
    <w:p w14:paraId="531E8E54" w14:textId="21344A5F" w:rsidR="002E64F3" w:rsidRPr="00D806E6" w:rsidRDefault="002E64F3" w:rsidP="009A31D4">
      <w:pPr>
        <w:pStyle w:val="Heading4"/>
      </w:pPr>
      <w:r w:rsidRPr="00D806E6">
        <w:t>PyDirectInput</w:t>
      </w:r>
    </w:p>
    <w:p w14:paraId="1A3BAC5F" w14:textId="10086791" w:rsidR="002E64F3" w:rsidRPr="00D806E6" w:rsidRDefault="002E64F3" w:rsidP="002E64F3">
      <w:pPr>
        <w:ind w:left="1440"/>
      </w:pPr>
      <w:r w:rsidRPr="00D806E6">
        <w:t>PyDirectInput adalah pustaka Python yang digunakan untuk mengirim input keyboard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nan.</w:t>
      </w:r>
    </w:p>
    <w:p w14:paraId="32AE9EA1" w14:textId="77777777" w:rsidR="00453442" w:rsidRDefault="00453442" w:rsidP="002E64F3">
      <w:pPr>
        <w:ind w:left="1440"/>
      </w:pPr>
    </w:p>
    <w:p w14:paraId="2140B178" w14:textId="77777777" w:rsidR="00B24F01" w:rsidRDefault="00B24F01" w:rsidP="002E64F3">
      <w:pPr>
        <w:ind w:left="1440"/>
      </w:pPr>
    </w:p>
    <w:p w14:paraId="73BAACC6" w14:textId="77777777" w:rsidR="00B24F01" w:rsidRDefault="00B24F01" w:rsidP="002E64F3">
      <w:pPr>
        <w:ind w:left="1440"/>
      </w:pPr>
    </w:p>
    <w:p w14:paraId="4F180F96" w14:textId="77777777" w:rsidR="00B24F01" w:rsidRDefault="00B24F01" w:rsidP="002E64F3">
      <w:pPr>
        <w:ind w:left="1440"/>
      </w:pPr>
    </w:p>
    <w:p w14:paraId="416C8FED" w14:textId="77777777" w:rsidR="00B24F01" w:rsidRDefault="00B24F01" w:rsidP="002E64F3">
      <w:pPr>
        <w:ind w:left="1440"/>
      </w:pPr>
    </w:p>
    <w:p w14:paraId="5BEA552E" w14:textId="77777777" w:rsidR="00B24F01" w:rsidRDefault="00B24F01" w:rsidP="002E64F3">
      <w:pPr>
        <w:ind w:left="1440"/>
      </w:pPr>
    </w:p>
    <w:p w14:paraId="793693C0" w14:textId="77777777" w:rsidR="00B24F01" w:rsidRDefault="00B24F01" w:rsidP="002E64F3">
      <w:pPr>
        <w:ind w:left="1440"/>
      </w:pPr>
    </w:p>
    <w:p w14:paraId="4DDA36F5" w14:textId="77777777" w:rsidR="00B24F01" w:rsidRDefault="00B24F01" w:rsidP="002E64F3">
      <w:pPr>
        <w:ind w:left="1440"/>
      </w:pPr>
    </w:p>
    <w:p w14:paraId="5F169FBB" w14:textId="77777777" w:rsidR="00B24F01" w:rsidRDefault="00B24F01" w:rsidP="002E64F3">
      <w:pPr>
        <w:ind w:left="1440"/>
      </w:pPr>
    </w:p>
    <w:p w14:paraId="07BEF20B" w14:textId="77777777" w:rsidR="00B24F01" w:rsidRDefault="00B24F01" w:rsidP="002E64F3">
      <w:pPr>
        <w:ind w:left="1440"/>
      </w:pPr>
    </w:p>
    <w:p w14:paraId="2E40A92E" w14:textId="77777777" w:rsidR="00B24F01" w:rsidRDefault="00B24F01" w:rsidP="002E64F3">
      <w:pPr>
        <w:ind w:left="1440"/>
      </w:pPr>
    </w:p>
    <w:p w14:paraId="04566689" w14:textId="77777777" w:rsidR="00B24F01" w:rsidRDefault="00B24F01" w:rsidP="002E64F3">
      <w:pPr>
        <w:ind w:left="1440"/>
      </w:pPr>
    </w:p>
    <w:p w14:paraId="0B3C3583" w14:textId="77777777" w:rsidR="00453442" w:rsidRPr="00D806E6" w:rsidRDefault="00453442" w:rsidP="002E64F3">
      <w:pPr>
        <w:ind w:left="1440"/>
      </w:pPr>
    </w:p>
    <w:p w14:paraId="27C29B72" w14:textId="50589D10" w:rsidR="00453442" w:rsidRPr="00D806E6" w:rsidRDefault="00453442" w:rsidP="00453442">
      <w:pPr>
        <w:pStyle w:val="Heading1"/>
        <w:jc w:val="center"/>
        <w:rPr>
          <w:lang w:val="id-ID"/>
        </w:rPr>
      </w:pPr>
      <w:r w:rsidRPr="00D806E6">
        <w:rPr>
          <w:lang w:val="id-ID"/>
        </w:rPr>
        <w:lastRenderedPageBreak/>
        <w:br/>
      </w:r>
      <w:bookmarkStart w:id="20" w:name="_Toc190099771"/>
      <w:r w:rsidRPr="00D806E6">
        <w:rPr>
          <w:lang w:val="id-ID"/>
        </w:rPr>
        <w:t>Metodologi Pe</w:t>
      </w:r>
      <w:r w:rsidR="00B64342" w:rsidRPr="00D806E6">
        <w:rPr>
          <w:lang w:val="id-ID"/>
        </w:rPr>
        <w:t>ngembangan sistem</w:t>
      </w:r>
      <w:bookmarkEnd w:id="20"/>
    </w:p>
    <w:p w14:paraId="1AC8F056" w14:textId="649A7D38" w:rsidR="00453442" w:rsidRDefault="00453442" w:rsidP="00953E91">
      <w:pPr>
        <w:pStyle w:val="Heading2"/>
        <w:spacing w:before="0" w:after="240"/>
        <w:rPr>
          <w:lang w:val="id-ID"/>
        </w:rPr>
      </w:pPr>
      <w:bookmarkStart w:id="21" w:name="_Toc190099772"/>
      <w:r w:rsidRPr="00D806E6">
        <w:rPr>
          <w:lang w:val="id-ID"/>
        </w:rPr>
        <w:t>Flowchart Pen</w:t>
      </w:r>
      <w:r w:rsidR="00B64342" w:rsidRPr="00D806E6">
        <w:rPr>
          <w:lang w:val="id-ID"/>
        </w:rPr>
        <w:t>gembangan Sistem</w:t>
      </w:r>
      <w:bookmarkEnd w:id="21"/>
    </w:p>
    <w:p w14:paraId="579EE75B" w14:textId="6B037CB3" w:rsidR="008B6C33" w:rsidRDefault="008B6C33" w:rsidP="008B6C33">
      <w:r>
        <w:t>(fix the line so it is visible)</w:t>
      </w:r>
    </w:p>
    <w:p w14:paraId="7ADB956C" w14:textId="3587174C" w:rsidR="00B24F01" w:rsidRPr="008B6C33" w:rsidRDefault="00B24F01" w:rsidP="008B6C33">
      <w:r>
        <w:t>You do not need to include the literature review</w:t>
      </w:r>
    </w:p>
    <w:p w14:paraId="6CDCCF08" w14:textId="2BC1D4DC" w:rsidR="00925BC3" w:rsidRPr="00D806E6" w:rsidRDefault="00925BC3" w:rsidP="00925BC3">
      <w:pPr>
        <w:spacing w:after="0" w:line="240" w:lineRule="auto"/>
        <w:ind w:firstLine="0"/>
        <w:jc w:val="center"/>
        <w:rPr>
          <w:rFonts w:eastAsia="Times New Roman" w:cs="Times New Roman"/>
          <w:kern w:val="0"/>
          <w:szCs w:val="24"/>
          <w:lang w:eastAsia="en-ID"/>
          <w14:ligatures w14:val="none"/>
        </w:rPr>
      </w:pPr>
      <w:r w:rsidRPr="00D806E6">
        <w:rPr>
          <w:rFonts w:eastAsia="Times New Roman" w:cs="Times New Roman"/>
          <w:noProof/>
          <w:kern w:val="0"/>
          <w:szCs w:val="24"/>
          <w:lang w:eastAsia="en-ID"/>
          <w14:ligatures w14:val="none"/>
        </w:rPr>
        <w:lastRenderedPageBreak/>
        <w:drawing>
          <wp:inline distT="0" distB="0" distL="0" distR="0" wp14:anchorId="3F3EF228" wp14:editId="1AA9842B">
            <wp:extent cx="2189291" cy="7232691"/>
            <wp:effectExtent l="0" t="0" r="1905" b="6350"/>
            <wp:docPr id="352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291" cy="7232691"/>
                    </a:xfrm>
                    <a:prstGeom prst="rect">
                      <a:avLst/>
                    </a:prstGeom>
                    <a:noFill/>
                    <a:ln>
                      <a:noFill/>
                    </a:ln>
                  </pic:spPr>
                </pic:pic>
              </a:graphicData>
            </a:graphic>
          </wp:inline>
        </w:drawing>
      </w:r>
    </w:p>
    <w:p w14:paraId="792ABC65" w14:textId="35C658C0" w:rsidR="00504344" w:rsidRPr="00D806E6" w:rsidRDefault="00504344" w:rsidP="00504344">
      <w:pPr>
        <w:pStyle w:val="Caption"/>
      </w:pPr>
      <w:bookmarkStart w:id="22" w:name="_Toc184811825"/>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Flowchart </w:t>
      </w:r>
      <w:r w:rsidR="00B10EC9" w:rsidRPr="00D806E6">
        <w:t xml:space="preserve">metodologi </w:t>
      </w:r>
      <w:r w:rsidR="001024C2" w:rsidRPr="00D806E6">
        <w:t>pengembangan sistem</w:t>
      </w:r>
      <w:bookmarkEnd w:id="22"/>
    </w:p>
    <w:p w14:paraId="54D2E2AD" w14:textId="15F9172E" w:rsidR="00504344" w:rsidRDefault="00504344" w:rsidP="00504344">
      <w:pPr>
        <w:pStyle w:val="Heading2"/>
        <w:rPr>
          <w:lang w:val="id-ID"/>
        </w:rPr>
      </w:pPr>
      <w:bookmarkStart w:id="23" w:name="_Toc190099773"/>
      <w:r w:rsidRPr="00D806E6">
        <w:rPr>
          <w:lang w:val="id-ID"/>
        </w:rPr>
        <w:t>Pengumpulan Data</w:t>
      </w:r>
      <w:bookmarkEnd w:id="23"/>
      <w:r w:rsidR="00B24F01">
        <w:rPr>
          <w:lang w:val="id-ID"/>
        </w:rPr>
        <w:t>(why is it image and not video)</w:t>
      </w:r>
    </w:p>
    <w:p w14:paraId="0F5DD3B8" w14:textId="68554B17" w:rsidR="00FA0CF1" w:rsidRDefault="00FA0CF1" w:rsidP="00FA0CF1">
      <w:pPr>
        <w:spacing w:after="0" w:line="240" w:lineRule="auto"/>
        <w:ind w:firstLine="0"/>
        <w:jc w:val="center"/>
        <w:rPr>
          <w:rFonts w:eastAsia="Times New Roman" w:cs="Times New Roman"/>
          <w:kern w:val="0"/>
          <w:szCs w:val="24"/>
          <w:lang w:val="en-ID" w:eastAsia="en-ID"/>
          <w14:ligatures w14:val="none"/>
        </w:rPr>
      </w:pPr>
      <w:r w:rsidRPr="00FA0CF1">
        <w:rPr>
          <w:rFonts w:eastAsia="Times New Roman" w:cs="Times New Roman"/>
          <w:noProof/>
          <w:kern w:val="0"/>
          <w:szCs w:val="24"/>
          <w:lang w:val="en-ID" w:eastAsia="en-ID"/>
          <w14:ligatures w14:val="none"/>
        </w:rPr>
        <w:drawing>
          <wp:inline distT="0" distB="0" distL="0" distR="0" wp14:anchorId="45BA18FF" wp14:editId="47025290">
            <wp:extent cx="3645983" cy="776378"/>
            <wp:effectExtent l="0" t="0" r="0" b="508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685" cy="789517"/>
                    </a:xfrm>
                    <a:prstGeom prst="rect">
                      <a:avLst/>
                    </a:prstGeom>
                    <a:noFill/>
                    <a:ln>
                      <a:noFill/>
                    </a:ln>
                  </pic:spPr>
                </pic:pic>
              </a:graphicData>
            </a:graphic>
          </wp:inline>
        </w:drawing>
      </w:r>
    </w:p>
    <w:p w14:paraId="3F308B70" w14:textId="36943373" w:rsidR="00FA0CF1" w:rsidRPr="00FA0CF1" w:rsidRDefault="00FA0CF1" w:rsidP="00FA0CF1">
      <w:pPr>
        <w:pStyle w:val="Caption"/>
        <w:rPr>
          <w:rFonts w:eastAsia="Times New Roman" w:cs="Times New Roman"/>
          <w:kern w:val="0"/>
          <w:szCs w:val="24"/>
          <w:lang w:val="en-ID" w:eastAsia="en-ID"/>
          <w14:ligatures w14:val="none"/>
        </w:rPr>
      </w:pPr>
      <w:r w:rsidRPr="00FA0CF1">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w:t>
      </w:r>
      <w:r w:rsidR="00A400E0">
        <w:rPr>
          <w:b/>
          <w:bCs/>
        </w:rPr>
        <w:fldChar w:fldCharType="end"/>
      </w:r>
      <w:r w:rsidRPr="00FA0CF1">
        <w:rPr>
          <w:b/>
          <w:bCs/>
        </w:rPr>
        <w:t xml:space="preserve"> </w:t>
      </w:r>
      <w:r>
        <w:rPr>
          <w:b/>
          <w:bCs/>
        </w:rPr>
        <w:t xml:space="preserve"> </w:t>
      </w:r>
      <w:r>
        <w:t>Flowchart pengumpulan data</w:t>
      </w:r>
    </w:p>
    <w:p w14:paraId="28A70443" w14:textId="31FC82BE" w:rsidR="00504344" w:rsidRPr="00D806E6" w:rsidRDefault="00504344" w:rsidP="00DB6C28">
      <w:pPr>
        <w:ind w:left="576"/>
      </w:pPr>
      <w:r w:rsidRPr="00D806E6">
        <w:lastRenderedPageBreak/>
        <w:t>Data dikumpulkan dengan merekam layar permainan dengan resolusi 1080p (</w:t>
      </w:r>
      <w:r w:rsidRPr="00D806E6">
        <w:rPr>
          <w:i/>
          <w:iCs/>
        </w:rPr>
        <w:t>windowed</w:t>
      </w:r>
      <w:r w:rsidRPr="00D806E6">
        <w:t xml:space="preserve">). Proses ini melibatkan program Python untuk mengambil tangkapan layar dari permainan secara </w:t>
      </w:r>
      <w:r w:rsidRPr="00D806E6">
        <w:rPr>
          <w:i/>
          <w:iCs/>
        </w:rPr>
        <w:t>real-time</w:t>
      </w:r>
      <w:r w:rsidRPr="00D806E6">
        <w:t xml:space="preserve"> dan menyimpan gambar-gambar tersebut ke dalam folder khusus. Setiap gambar diberi ID unik untuk mempermudah pengelolaan dan identifikasi di tahap selanjutnya.</w:t>
      </w:r>
    </w:p>
    <w:p w14:paraId="2A5B4719" w14:textId="77777777" w:rsidR="00504344" w:rsidRPr="00D806E6" w:rsidRDefault="00504344" w:rsidP="00504344">
      <w:pPr>
        <w:pStyle w:val="NormalWeb"/>
        <w:spacing w:before="200" w:beforeAutospacing="0" w:after="0" w:afterAutospacing="0" w:line="360" w:lineRule="auto"/>
        <w:ind w:left="720" w:firstLine="720"/>
        <w:jc w:val="center"/>
        <w:rPr>
          <w:lang w:val="id-ID"/>
        </w:rPr>
      </w:pPr>
      <w:r w:rsidRPr="00D806E6">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55999CF2" w:rsidR="00504344" w:rsidRPr="00D806E6" w:rsidRDefault="00504344" w:rsidP="00504344">
      <w:pPr>
        <w:pStyle w:val="Caption"/>
      </w:pPr>
      <w:bookmarkStart w:id="24" w:name="_Toc18481182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3</w:t>
      </w:r>
      <w:r w:rsidR="00A400E0">
        <w:rPr>
          <w:b/>
          <w:bCs/>
        </w:rPr>
        <w:fldChar w:fldCharType="end"/>
      </w:r>
      <w:r w:rsidRPr="00D806E6">
        <w:t xml:space="preserve"> </w:t>
      </w:r>
      <w:r w:rsidRPr="00D806E6">
        <w:rPr>
          <w:color w:val="000000"/>
        </w:rPr>
        <w:t>Hasil tangkapan layar disimpan ke dalam dua folder</w:t>
      </w:r>
      <w:bookmarkEnd w:id="24"/>
    </w:p>
    <w:p w14:paraId="584D9274" w14:textId="77777777" w:rsidR="00FD29A5" w:rsidRPr="00D806E6" w:rsidRDefault="00504344" w:rsidP="00FD29A5">
      <w:pPr>
        <w:pStyle w:val="NormalWeb"/>
        <w:spacing w:before="200" w:beforeAutospacing="0" w:after="0" w:afterAutospacing="0" w:line="360" w:lineRule="auto"/>
        <w:ind w:left="576" w:firstLine="720"/>
        <w:jc w:val="both"/>
        <w:rPr>
          <w:color w:val="000000"/>
          <w:lang w:val="id-ID"/>
        </w:rPr>
      </w:pPr>
      <w:r w:rsidRPr="00D806E6">
        <w:rPr>
          <w:color w:val="000000"/>
          <w:lang w:val="id-ID"/>
        </w:rPr>
        <w:t>Gambar hasil tangkapan layar dikelompokkan ke dalam dua folder berdasarkan jenis jalan:</w:t>
      </w:r>
    </w:p>
    <w:p w14:paraId="6CCC7644" w14:textId="70F8E26E" w:rsidR="00504344" w:rsidRPr="00D806E6" w:rsidRDefault="00504344" w:rsidP="00FD29A5">
      <w:pPr>
        <w:pStyle w:val="NormalWeb"/>
        <w:numPr>
          <w:ilvl w:val="0"/>
          <w:numId w:val="15"/>
        </w:numPr>
        <w:spacing w:before="200" w:beforeAutospacing="0" w:after="0" w:afterAutospacing="0" w:line="360" w:lineRule="auto"/>
        <w:jc w:val="both"/>
        <w:rPr>
          <w:color w:val="000000"/>
          <w:lang w:val="id-ID"/>
        </w:rPr>
      </w:pPr>
      <w:r w:rsidRPr="00D806E6">
        <w:rPr>
          <w:color w:val="000000"/>
          <w:lang w:val="id-ID"/>
        </w:rPr>
        <w:t>Jalan lurus (</w:t>
      </w:r>
      <w:r w:rsidRPr="00D806E6">
        <w:rPr>
          <w:i/>
          <w:iCs/>
          <w:color w:val="000000"/>
          <w:lang w:val="id-ID"/>
        </w:rPr>
        <w:t>straight line</w:t>
      </w:r>
      <w:r w:rsidRPr="00D806E6">
        <w:rPr>
          <w:color w:val="000000"/>
          <w:lang w:val="id-ID"/>
        </w:rPr>
        <w:t xml:space="preserve">): Pola piksel lebih teratur, sehingga algoritma lebih mudah mengenali tepi dan menentukan jalur. </w:t>
      </w:r>
    </w:p>
    <w:p w14:paraId="60650AC8" w14:textId="77777777" w:rsidR="00912640" w:rsidRDefault="00504344" w:rsidP="00912640">
      <w:pPr>
        <w:pStyle w:val="NormalWeb"/>
        <w:numPr>
          <w:ilvl w:val="0"/>
          <w:numId w:val="15"/>
        </w:numPr>
        <w:spacing w:before="200" w:beforeAutospacing="0" w:after="0" w:afterAutospacing="0" w:line="360" w:lineRule="auto"/>
        <w:jc w:val="both"/>
        <w:rPr>
          <w:lang w:val="id-ID"/>
        </w:rPr>
      </w:pPr>
      <w:r w:rsidRPr="00D806E6">
        <w:rPr>
          <w:lang w:val="id-ID"/>
        </w:rPr>
        <w:t>Jalan berbelok (</w:t>
      </w:r>
      <w:r w:rsidRPr="00D806E6">
        <w:rPr>
          <w:i/>
          <w:iCs/>
          <w:lang w:val="id-ID"/>
        </w:rPr>
        <w:t>curved line</w:t>
      </w:r>
      <w:r w:rsidRPr="00D806E6">
        <w:rPr>
          <w:lang w:val="id-ID"/>
        </w:rPr>
        <w:t>): Mengandung lebih banyak variasi bentuk dan intensitas, sehingga membutuhkan pendekatan yang lebih kompleks dalam pendeteksian jalur</w:t>
      </w:r>
    </w:p>
    <w:p w14:paraId="00BA5F50" w14:textId="4F13F344" w:rsidR="00912640" w:rsidRPr="00912640" w:rsidRDefault="00912640" w:rsidP="00912640">
      <w:pPr>
        <w:pStyle w:val="NormalWeb"/>
        <w:spacing w:before="200" w:beforeAutospacing="0" w:after="0" w:afterAutospacing="0" w:line="360" w:lineRule="auto"/>
        <w:ind w:left="936" w:firstLine="360"/>
        <w:jc w:val="both"/>
        <w:rPr>
          <w:lang w:val="id-ID"/>
        </w:rPr>
      </w:pPr>
      <w:r>
        <w:t xml:space="preserve">Data yang diperoleh diambil pada kondisi jalan yang terlihat dengan jelas tanpa adanya </w:t>
      </w:r>
      <w:r w:rsidRPr="00912640">
        <w:rPr>
          <w:i/>
          <w:iCs/>
        </w:rPr>
        <w:t xml:space="preserve">oclusion </w:t>
      </w:r>
      <w:r>
        <w:t xml:space="preserve">seperti kendaraan lain, rambu lalu lintas maupun objek yang umunya terdapat di jalan seperti rambu-rambu lalu lintas. Karena kondisi </w:t>
      </w:r>
      <w:r w:rsidRPr="00912640">
        <w:rPr>
          <w:i/>
          <w:iCs/>
        </w:rPr>
        <w:t xml:space="preserve">game </w:t>
      </w:r>
      <w:r>
        <w:t>yang tidak memungkinkan untuk mengatur waktu (siang atau malam), maka data yang diolah terdiri dari satu kondisi waktu saja.</w:t>
      </w:r>
    </w:p>
    <w:p w14:paraId="4ADED489" w14:textId="77777777" w:rsidR="00504344" w:rsidRPr="00D806E6" w:rsidRDefault="00504344" w:rsidP="00364518">
      <w:pPr>
        <w:ind w:left="936"/>
      </w:pPr>
      <w:r w:rsidRPr="00D806E6">
        <w:t>Dengan klasifikasi ini, data dapat diolah secara terpisah untuk menghasilkan sistem yang lebih akurat dan efisien.</w:t>
      </w:r>
    </w:p>
    <w:p w14:paraId="55973E8F" w14:textId="6135D472" w:rsidR="00504344" w:rsidRPr="00D806E6" w:rsidRDefault="00326C2E" w:rsidP="00504344">
      <w:pPr>
        <w:pStyle w:val="Heading2"/>
        <w:rPr>
          <w:lang w:val="id-ID"/>
        </w:rPr>
      </w:pPr>
      <w:bookmarkStart w:id="25" w:name="_Toc190099774"/>
      <w:r w:rsidRPr="00D806E6">
        <w:rPr>
          <w:lang w:val="id-ID"/>
        </w:rPr>
        <w:t>Image Processing</w:t>
      </w:r>
      <w:bookmarkEnd w:id="25"/>
    </w:p>
    <w:p w14:paraId="79EEE843" w14:textId="2A536767" w:rsidR="00177605" w:rsidRPr="00177605" w:rsidRDefault="00177605" w:rsidP="00177605">
      <w:pPr>
        <w:spacing w:after="0" w:line="240" w:lineRule="auto"/>
        <w:ind w:firstLine="0"/>
        <w:jc w:val="center"/>
        <w:rPr>
          <w:rFonts w:eastAsia="Times New Roman" w:cs="Times New Roman"/>
          <w:kern w:val="0"/>
          <w:szCs w:val="24"/>
          <w:lang w:val="en-ID" w:eastAsia="en-ID"/>
          <w14:ligatures w14:val="none"/>
        </w:rPr>
      </w:pPr>
      <w:r w:rsidRPr="00177605">
        <w:rPr>
          <w:rFonts w:eastAsia="Times New Roman" w:cs="Times New Roman"/>
          <w:noProof/>
          <w:kern w:val="0"/>
          <w:szCs w:val="24"/>
          <w:lang w:val="en-ID"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ED516A" w:rsidRDefault="00C54747" w:rsidP="00C54747">
      <w:pPr>
        <w:spacing w:after="0" w:line="240" w:lineRule="auto"/>
        <w:ind w:firstLine="0"/>
        <w:jc w:val="center"/>
        <w:rPr>
          <w:rFonts w:eastAsia="Times New Roman" w:cs="Times New Roman"/>
          <w:kern w:val="0"/>
          <w:szCs w:val="24"/>
          <w:lang w:val="en-ID" w:eastAsia="en-ID"/>
          <w14:ligatures w14:val="none"/>
        </w:rPr>
      </w:pPr>
    </w:p>
    <w:p w14:paraId="4945A2CE" w14:textId="77777777" w:rsidR="00C54747" w:rsidRPr="002B2431" w:rsidRDefault="00C54747" w:rsidP="00C54747">
      <w:pPr>
        <w:spacing w:after="0" w:line="240" w:lineRule="auto"/>
        <w:ind w:firstLine="0"/>
        <w:jc w:val="center"/>
        <w:rPr>
          <w:rFonts w:eastAsia="Times New Roman" w:cs="Times New Roman"/>
          <w:kern w:val="0"/>
          <w:szCs w:val="24"/>
          <w:lang w:val="en-ID" w:eastAsia="en-ID"/>
          <w14:ligatures w14:val="none"/>
        </w:rPr>
      </w:pPr>
    </w:p>
    <w:p w14:paraId="61F34C8F" w14:textId="1F762689" w:rsidR="00C54747" w:rsidRDefault="00EE27E1" w:rsidP="00EE27E1">
      <w:pPr>
        <w:pStyle w:val="Caption"/>
      </w:pPr>
      <w:r w:rsidRPr="00EE27E1">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4</w:t>
      </w:r>
      <w:r w:rsidR="00A400E0">
        <w:rPr>
          <w:b/>
          <w:bCs/>
        </w:rPr>
        <w:fldChar w:fldCharType="end"/>
      </w:r>
      <w:r>
        <w:t xml:space="preserve"> </w:t>
      </w:r>
      <w:r w:rsidR="00C54747">
        <w:t>Flowchart pemrosesan gambar</w:t>
      </w:r>
    </w:p>
    <w:p w14:paraId="1C04CD06" w14:textId="33691910" w:rsidR="00504344" w:rsidRPr="00D806E6" w:rsidRDefault="00504344" w:rsidP="00504344">
      <w:pPr>
        <w:ind w:left="576"/>
      </w:pPr>
      <w:r w:rsidRPr="00D806E6">
        <w:t>Setelah data terkumpul, gambar-gambar tersebut dimanipulasi untuk mempersiapkan tahap pemrosesan lebih lanjut. Proses ini memanfaatkan pustaka OpenCV, yang menyediakan berbagai fungsi pemrosesan citra secara efisien. Tahapan manipulasi gambar dijelaskan sebagai berikut:</w:t>
      </w:r>
    </w:p>
    <w:p w14:paraId="474A2F1C" w14:textId="77777777" w:rsidR="00504344" w:rsidRPr="00D806E6" w:rsidRDefault="00504344" w:rsidP="001023F5">
      <w:pPr>
        <w:pStyle w:val="Heading3"/>
        <w:rPr>
          <w:lang w:val="id-ID"/>
        </w:rPr>
      </w:pPr>
      <w:bookmarkStart w:id="26" w:name="_Toc190099775"/>
      <w:r w:rsidRPr="00D806E6">
        <w:rPr>
          <w:lang w:val="id-ID"/>
        </w:rPr>
        <w:t>Grayscalling</w:t>
      </w:r>
      <w:bookmarkEnd w:id="26"/>
    </w:p>
    <w:p w14:paraId="5A1C1AA3" w14:textId="77777777" w:rsidR="00504344" w:rsidRPr="00D806E6" w:rsidRDefault="00504344" w:rsidP="00504344">
      <w:pPr>
        <w:pStyle w:val="ListParagraph"/>
        <w:spacing w:before="240"/>
        <w:ind w:left="1080" w:firstLine="360"/>
      </w:pPr>
      <w:r w:rsidRPr="00D806E6">
        <w:t>Tahap pertama adalah konversi gambar ke skala abu-abu (</w:t>
      </w:r>
      <w:r w:rsidRPr="00D806E6">
        <w:rPr>
          <w:i/>
          <w:iCs/>
        </w:rPr>
        <w:t>grayscale</w:t>
      </w:r>
      <w:r w:rsidRPr="00D806E6">
        <w:t>). Tujuannya adalah untuk mengurangi kompleksitas gambar dengan menyederhanakan informasi warna. Hal ini mempermudah segmentasi antara jalur jalan dan objek lainnya.</w:t>
      </w:r>
    </w:p>
    <w:p w14:paraId="034BBC79" w14:textId="1EF469CD" w:rsidR="004728EB" w:rsidRPr="00D806E6" w:rsidRDefault="004728EB" w:rsidP="004728EB">
      <w:pPr>
        <w:pStyle w:val="ListParagraph"/>
        <w:spacing w:before="240"/>
        <w:ind w:left="1080" w:firstLine="360"/>
        <w:jc w:val="center"/>
        <w:rPr>
          <w:noProof/>
        </w:rPr>
      </w:pPr>
      <w:r w:rsidRPr="00D806E6">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D806E6">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554D220D" w:rsidR="004728EB" w:rsidRPr="00D806E6" w:rsidRDefault="004728EB" w:rsidP="00072EA4">
      <w:pPr>
        <w:pStyle w:val="Caption"/>
        <w:rPr>
          <w:noProof/>
        </w:rPr>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5</w:t>
      </w:r>
      <w:r w:rsidR="00A400E0">
        <w:rPr>
          <w:b/>
          <w:bCs/>
        </w:rPr>
        <w:fldChar w:fldCharType="end"/>
      </w:r>
      <w:r w:rsidRPr="00D806E6">
        <w:rPr>
          <w:b/>
          <w:bCs/>
        </w:rPr>
        <w:t xml:space="preserve"> </w:t>
      </w:r>
      <w:r w:rsidRPr="00D806E6">
        <w:t xml:space="preserve">Konversi gambar ke </w:t>
      </w:r>
      <w:r w:rsidRPr="00D806E6">
        <w:rPr>
          <w:i/>
          <w:iCs w:val="0"/>
        </w:rPr>
        <w:t>grayscale</w:t>
      </w:r>
    </w:p>
    <w:p w14:paraId="09BEA838" w14:textId="723654E9" w:rsidR="00453442" w:rsidRPr="00D806E6" w:rsidRDefault="00504344" w:rsidP="00504344">
      <w:pPr>
        <w:pStyle w:val="ListParagraph"/>
        <w:ind w:left="1080" w:firstLine="360"/>
        <w:rPr>
          <w:b/>
          <w:bCs/>
        </w:rPr>
      </w:pPr>
      <w:r w:rsidRPr="00D806E6">
        <w:t xml:space="preserve">Setiap piksel RGB dikonversi menjadi nilai intensitas Tunggal (0-255) dengan rata-rata piksel pada tiga kanal warna (R, G, B). Untuk setiap piksel pada masing-masing </w:t>
      </w:r>
      <w:r w:rsidRPr="00D806E6">
        <w:rPr>
          <w:i/>
          <w:iCs/>
        </w:rPr>
        <w:t xml:space="preserve">channel </w:t>
      </w:r>
      <w:r w:rsidRPr="00D806E6">
        <w:t xml:space="preserve">akan dikenai algoritma </w:t>
      </w:r>
      <w:r w:rsidRPr="00D806E6">
        <w:rPr>
          <w:i/>
          <w:iCs/>
        </w:rPr>
        <w:t xml:space="preserve">grayscaling </w:t>
      </w:r>
      <w:r w:rsidRPr="00D806E6">
        <w:t xml:space="preserve">dengan menghitung rata-rata piksel. Contoh pada gambar 3x4 yang direpresentasikan pada </w:t>
      </w:r>
      <w:r w:rsidRPr="00D806E6">
        <w:rPr>
          <w:b/>
          <w:bCs/>
        </w:rPr>
        <w:t>gambar 3.</w:t>
      </w:r>
      <w:r w:rsidR="00773096">
        <w:rPr>
          <w:b/>
          <w:bCs/>
        </w:rPr>
        <w:t>6</w:t>
      </w:r>
      <w:r w:rsidRPr="00D806E6">
        <w:rPr>
          <w:b/>
          <w:bCs/>
        </w:rPr>
        <w:t>:</w:t>
      </w:r>
    </w:p>
    <w:tbl>
      <w:tblPr>
        <w:tblW w:w="0" w:type="auto"/>
        <w:jc w:val="center"/>
        <w:tblLook w:val="04A0" w:firstRow="1" w:lastRow="0" w:firstColumn="1" w:lastColumn="0" w:noHBand="0" w:noVBand="1"/>
      </w:tblPr>
      <w:tblGrid>
        <w:gridCol w:w="551"/>
        <w:gridCol w:w="551"/>
        <w:gridCol w:w="601"/>
        <w:gridCol w:w="601"/>
        <w:gridCol w:w="601"/>
      </w:tblGrid>
      <w:tr w:rsidR="00504344" w:rsidRPr="00D806E6"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D806E6"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255</w:t>
            </w:r>
          </w:p>
        </w:tc>
      </w:tr>
      <w:tr w:rsidR="00504344" w:rsidRPr="00D806E6"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D806E6"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4323B026" w:rsidR="00504344" w:rsidRPr="00D806E6" w:rsidRDefault="00504344" w:rsidP="00504344">
      <w:pPr>
        <w:pStyle w:val="Caption"/>
      </w:pPr>
      <w:bookmarkStart w:id="27" w:name="_Toc18481182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6</w:t>
      </w:r>
      <w:r w:rsidR="00A400E0">
        <w:rPr>
          <w:b/>
          <w:bCs/>
        </w:rPr>
        <w:fldChar w:fldCharType="end"/>
      </w:r>
      <w:r w:rsidRPr="00D806E6">
        <w:t xml:space="preserve"> Representasi RGB pada gambar 3x4</w:t>
      </w:r>
      <w:bookmarkEnd w:id="27"/>
    </w:p>
    <w:tbl>
      <w:tblPr>
        <w:tblW w:w="2880" w:type="dxa"/>
        <w:jc w:val="center"/>
        <w:tblLook w:val="04A0" w:firstRow="1" w:lastRow="0" w:firstColumn="1" w:lastColumn="0" w:noHBand="0" w:noVBand="1"/>
      </w:tblPr>
      <w:tblGrid>
        <w:gridCol w:w="960"/>
        <w:gridCol w:w="960"/>
        <w:gridCol w:w="960"/>
      </w:tblGrid>
      <w:tr w:rsidR="00504344" w:rsidRPr="00D806E6"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r>
    </w:tbl>
    <w:p w14:paraId="1E988CE5" w14:textId="02F321F5" w:rsidR="00504344" w:rsidRPr="00D806E6" w:rsidRDefault="00504344" w:rsidP="00504344">
      <w:pPr>
        <w:pStyle w:val="Caption"/>
      </w:pPr>
      <w:bookmarkStart w:id="28" w:name="_Toc18481182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7</w:t>
      </w:r>
      <w:r w:rsidR="00A400E0">
        <w:rPr>
          <w:b/>
          <w:bCs/>
        </w:rPr>
        <w:fldChar w:fldCharType="end"/>
      </w:r>
      <w:r w:rsidRPr="00D806E6">
        <w:t xml:space="preserve">  Representasi grayscale pada gambar 3x4</w:t>
      </w:r>
      <w:bookmarkEnd w:id="28"/>
    </w:p>
    <w:p w14:paraId="4FC8DDE5" w14:textId="095C1ECB" w:rsidR="00504344" w:rsidRPr="00D806E6" w:rsidRDefault="00504344" w:rsidP="001023F5">
      <w:pPr>
        <w:pStyle w:val="Heading3"/>
        <w:rPr>
          <w:lang w:val="id-ID"/>
        </w:rPr>
      </w:pPr>
      <w:bookmarkStart w:id="29" w:name="_Toc190099776"/>
      <w:r w:rsidRPr="00D806E6">
        <w:rPr>
          <w:lang w:val="id-ID"/>
        </w:rPr>
        <w:lastRenderedPageBreak/>
        <w:t>Noise Reduction</w:t>
      </w:r>
      <w:bookmarkEnd w:id="29"/>
    </w:p>
    <w:p w14:paraId="1844414E" w14:textId="77777777" w:rsidR="00504344" w:rsidRPr="00D806E6" w:rsidRDefault="00504344" w:rsidP="00504344">
      <w:pPr>
        <w:ind w:left="1080"/>
      </w:pPr>
      <w:r w:rsidRPr="00D806E6">
        <w:rPr>
          <w:i/>
          <w:iCs/>
        </w:rPr>
        <w:t xml:space="preserve">Noise </w:t>
      </w:r>
      <w:r w:rsidRPr="00D806E6">
        <w:t>adalah piksel-piksel dengan intensitas yang berbeda secara signifikan dibandingkan dengan lingkungan sekitarnya, yang dapat menyebabkan kesalah deteksi tepi (</w:t>
      </w:r>
      <w:r w:rsidRPr="00D806E6">
        <w:rPr>
          <w:i/>
          <w:iCs/>
        </w:rPr>
        <w:t>false edge</w:t>
      </w:r>
      <w:r w:rsidRPr="00D806E6">
        <w:t xml:space="preserve">). </w:t>
      </w:r>
    </w:p>
    <w:p w14:paraId="0D8A1499" w14:textId="042E8FE4" w:rsidR="00504344" w:rsidRPr="00D806E6" w:rsidRDefault="00AE40DA" w:rsidP="00504344">
      <w:pPr>
        <w:pStyle w:val="Caption"/>
        <w:ind w:left="1080" w:firstLine="0"/>
        <w:rPr>
          <w:b/>
          <w:bCs/>
        </w:rPr>
      </w:pPr>
      <w:r w:rsidRPr="00D806E6">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D806E6">
        <w:rPr>
          <w:noProof/>
        </w:rPr>
        <w:t xml:space="preserve"> </w:t>
      </w:r>
      <w:r w:rsidRPr="00D806E6">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0544DB19" w14:textId="0F9F19C0" w:rsidR="00504344" w:rsidRPr="00D806E6" w:rsidRDefault="00504344" w:rsidP="00504344">
      <w:pPr>
        <w:pStyle w:val="Caption"/>
      </w:pPr>
      <w:bookmarkStart w:id="30" w:name="_Toc18481183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8</w:t>
      </w:r>
      <w:r w:rsidR="00A400E0">
        <w:rPr>
          <w:b/>
          <w:bCs/>
        </w:rPr>
        <w:fldChar w:fldCharType="end"/>
      </w:r>
      <w:r w:rsidRPr="00D806E6">
        <w:t xml:space="preserve"> Noise pada gambar 4x4 dan 3x3 Gaussian kernel</w:t>
      </w:r>
      <w:bookmarkEnd w:id="30"/>
    </w:p>
    <w:p w14:paraId="1A2CB9DD" w14:textId="77777777" w:rsidR="00162252" w:rsidRPr="00D806E6" w:rsidRDefault="00162252" w:rsidP="00162252">
      <w:pPr>
        <w:pStyle w:val="ListParagraph"/>
        <w:spacing w:before="240" w:after="0"/>
        <w:ind w:left="1080" w:firstLine="0"/>
        <w:jc w:val="center"/>
      </w:pPr>
      <w:r w:rsidRPr="00D806E6">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78F40E42" w:rsidR="00162252" w:rsidRPr="00D806E6" w:rsidRDefault="00162252" w:rsidP="00162252">
      <w:pPr>
        <w:pStyle w:val="Caption"/>
        <w:ind w:left="1080" w:firstLine="0"/>
      </w:pPr>
      <w:bookmarkStart w:id="31" w:name="_Toc184811831"/>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9</w:t>
      </w:r>
      <w:r w:rsidR="00A400E0">
        <w:rPr>
          <w:b/>
          <w:bCs/>
        </w:rPr>
        <w:fldChar w:fldCharType="end"/>
      </w:r>
      <w:r w:rsidRPr="00D806E6">
        <w:rPr>
          <w:b/>
          <w:bCs/>
        </w:rPr>
        <w:t xml:space="preserve"> </w:t>
      </w:r>
      <w:r w:rsidRPr="00D806E6">
        <w:t>Hasil gambar 3.6 setelah menggunakan gaussian blur</w:t>
      </w:r>
      <w:bookmarkEnd w:id="31"/>
    </w:p>
    <w:p w14:paraId="7B920BF6" w14:textId="13FCBC4E" w:rsidR="00AE40DA" w:rsidRPr="00D806E6" w:rsidRDefault="00504344" w:rsidP="00AE40DA">
      <w:pPr>
        <w:pStyle w:val="ListParagraph"/>
        <w:ind w:left="1080"/>
      </w:pPr>
      <w:r w:rsidRPr="00D806E6">
        <w:t xml:space="preserve">Salah satu metode yang digunakan untuk mengurangi </w:t>
      </w:r>
      <w:r w:rsidRPr="00D806E6">
        <w:rPr>
          <w:i/>
          <w:iCs/>
        </w:rPr>
        <w:t xml:space="preserve">noise </w:t>
      </w:r>
      <w:r w:rsidRPr="00D806E6">
        <w:t xml:space="preserve">adalah menggunakan </w:t>
      </w:r>
      <w:r w:rsidRPr="00D806E6">
        <w:rPr>
          <w:i/>
          <w:iCs/>
        </w:rPr>
        <w:t xml:space="preserve">gaussian blur </w:t>
      </w:r>
      <w:r w:rsidRPr="00D806E6">
        <w:t xml:space="preserve">yang berfungsi untuk menghaluskan perubahan intensitas piksel dengan rata-rata bergantung pada are sekitar piksel target. </w:t>
      </w:r>
    </w:p>
    <w:p w14:paraId="6702293D" w14:textId="76174F73" w:rsidR="00162252" w:rsidRPr="00D806E6" w:rsidRDefault="00162252" w:rsidP="00162252">
      <w:pPr>
        <w:pStyle w:val="ListParagraph"/>
        <w:ind w:left="1080"/>
        <w:jc w:val="center"/>
      </w:pPr>
      <w:r w:rsidRPr="00D806E6">
        <w:rPr>
          <w:noProof/>
        </w:rPr>
        <w:drawing>
          <wp:inline distT="0" distB="0" distL="0" distR="0" wp14:anchorId="774FF56C" wp14:editId="6E9902AE">
            <wp:extent cx="3199801" cy="2048356"/>
            <wp:effectExtent l="0" t="0" r="635" b="952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217618" cy="2059762"/>
                    </a:xfrm>
                    <a:prstGeom prst="rect">
                      <a:avLst/>
                    </a:prstGeom>
                  </pic:spPr>
                </pic:pic>
              </a:graphicData>
            </a:graphic>
          </wp:inline>
        </w:drawing>
      </w:r>
    </w:p>
    <w:p w14:paraId="79DF7444" w14:textId="4B4EEA62" w:rsidR="00162252" w:rsidRPr="00D806E6" w:rsidRDefault="00162252" w:rsidP="00162252">
      <w:pPr>
        <w:pStyle w:val="Caption"/>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0</w:t>
      </w:r>
      <w:r w:rsidR="00A400E0">
        <w:rPr>
          <w:b/>
          <w:bCs/>
        </w:rPr>
        <w:fldChar w:fldCharType="end"/>
      </w:r>
      <w:r w:rsidRPr="00D806E6">
        <w:rPr>
          <w:b/>
          <w:bCs/>
        </w:rPr>
        <w:t xml:space="preserve"> </w:t>
      </w:r>
      <w:r w:rsidR="001A198C">
        <w:t xml:space="preserve"> Pengaplikasian </w:t>
      </w:r>
      <w:r w:rsidRPr="00D806E6">
        <w:rPr>
          <w:i/>
          <w:iCs w:val="0"/>
        </w:rPr>
        <w:t xml:space="preserve">blurring </w:t>
      </w:r>
      <w:r w:rsidRPr="00D806E6">
        <w:t>pada gambar 3.4</w:t>
      </w:r>
    </w:p>
    <w:p w14:paraId="76672969" w14:textId="57E7D415" w:rsidR="00453442" w:rsidRPr="00D806E6" w:rsidRDefault="00504344" w:rsidP="001023F5">
      <w:pPr>
        <w:pStyle w:val="Heading3"/>
        <w:rPr>
          <w:lang w:val="id-ID"/>
        </w:rPr>
      </w:pPr>
      <w:bookmarkStart w:id="32" w:name="_Toc190099777"/>
      <w:r w:rsidRPr="00D806E6">
        <w:rPr>
          <w:lang w:val="id-ID"/>
        </w:rPr>
        <w:t>Canny Edge Detection</w:t>
      </w:r>
      <w:bookmarkEnd w:id="32"/>
    </w:p>
    <w:p w14:paraId="51B14F0D" w14:textId="77777777" w:rsidR="00504344" w:rsidRPr="00D806E6" w:rsidRDefault="00504344" w:rsidP="00504344">
      <w:pPr>
        <w:ind w:left="1080"/>
      </w:pPr>
      <w:r w:rsidRPr="00D806E6">
        <w:t xml:space="preserve">Tahap ini menggunakan algoritma </w:t>
      </w:r>
      <w:r w:rsidRPr="00D806E6">
        <w:rPr>
          <w:i/>
          <w:iCs/>
        </w:rPr>
        <w:t xml:space="preserve">Canny edge detection, </w:t>
      </w:r>
      <w:r w:rsidRPr="00D806E6">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D806E6" w:rsidRDefault="00504344" w:rsidP="006E0DF1">
      <w:pPr>
        <w:pStyle w:val="ListParagraph"/>
        <w:numPr>
          <w:ilvl w:val="0"/>
          <w:numId w:val="17"/>
        </w:numPr>
      </w:pPr>
      <w:r w:rsidRPr="00D806E6">
        <w:lastRenderedPageBreak/>
        <w:t xml:space="preserve">Gradien </w:t>
      </w:r>
      <w:r w:rsidR="00AE40DA" w:rsidRPr="00D806E6">
        <w:t>Calculation</w:t>
      </w:r>
    </w:p>
    <w:p w14:paraId="6BCE5215" w14:textId="59714149" w:rsidR="00453442" w:rsidRPr="00D806E6" w:rsidRDefault="00504344" w:rsidP="006E0DF1">
      <w:pPr>
        <w:pStyle w:val="ListParagraph"/>
        <w:ind w:left="1800"/>
      </w:pPr>
      <w:r w:rsidRPr="00D806E6">
        <w:t>Algoritma menghitung gradien menggunakan operator Sobel untuk menentukan perubahan intensitas pada gambar.</w:t>
      </w:r>
    </w:p>
    <w:p w14:paraId="539A12E2" w14:textId="48751447" w:rsidR="00893A17" w:rsidRPr="00D806E6" w:rsidRDefault="00893A17" w:rsidP="00893A17">
      <w:pPr>
        <w:pStyle w:val="Caption"/>
        <w:spacing w:after="0"/>
      </w:pPr>
      <w:bookmarkStart w:id="33" w:name="_Toc184811992"/>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1</w:t>
      </w:r>
      <w:r w:rsidR="00284E5C" w:rsidRPr="00D806E6">
        <w:rPr>
          <w:b/>
          <w:bCs/>
        </w:rPr>
        <w:fldChar w:fldCharType="end"/>
      </w:r>
      <w:r w:rsidRPr="00D806E6">
        <w:t xml:space="preserve"> Sobel filter</w:t>
      </w:r>
      <w:r w:rsidR="00DC7629" w:rsidRPr="00D806E6">
        <w:t xml:space="preserve"> horizontal</w:t>
      </w:r>
      <w:r w:rsidRPr="00D806E6">
        <w:t xml:space="preserve"> </w:t>
      </w:r>
      <w:r w:rsidR="00AE40DA" w:rsidRPr="00D806E6">
        <w:t xml:space="preserve"> (x)</w:t>
      </w:r>
      <w:bookmarkEnd w:id="33"/>
    </w:p>
    <w:tbl>
      <w:tblPr>
        <w:tblW w:w="0" w:type="auto"/>
        <w:jc w:val="center"/>
        <w:tblLook w:val="04A0" w:firstRow="1" w:lastRow="0" w:firstColumn="1" w:lastColumn="0" w:noHBand="0" w:noVBand="1"/>
      </w:tblPr>
      <w:tblGrid>
        <w:gridCol w:w="395"/>
        <w:gridCol w:w="328"/>
        <w:gridCol w:w="328"/>
      </w:tblGrid>
      <w:tr w:rsidR="00EE19F7" w:rsidRPr="00D806E6"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EE19F7" w:rsidRPr="00D806E6"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r>
      <w:tr w:rsidR="00EE19F7" w:rsidRPr="00D806E6"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15332AE9" w14:textId="152299C4" w:rsidR="00893A17" w:rsidRPr="00D806E6" w:rsidRDefault="00893A17" w:rsidP="00AE40DA">
      <w:pPr>
        <w:pStyle w:val="Caption"/>
        <w:spacing w:before="240" w:after="0"/>
      </w:pPr>
      <w:bookmarkStart w:id="34" w:name="_Toc184811993"/>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2</w:t>
      </w:r>
      <w:r w:rsidR="00284E5C" w:rsidRPr="00D806E6">
        <w:rPr>
          <w:b/>
          <w:bCs/>
        </w:rPr>
        <w:fldChar w:fldCharType="end"/>
      </w:r>
      <w:r w:rsidRPr="00D806E6">
        <w:rPr>
          <w:b/>
          <w:bCs/>
        </w:rPr>
        <w:t xml:space="preserve"> </w:t>
      </w:r>
      <w:r w:rsidRPr="00D806E6">
        <w:t xml:space="preserve">Sobel filter </w:t>
      </w:r>
      <w:r w:rsidR="00DC7629" w:rsidRPr="00D806E6">
        <w:t>vertikal</w:t>
      </w:r>
      <w:r w:rsidRPr="00D806E6">
        <w:t xml:space="preserve"> (y)</w:t>
      </w:r>
      <w:bookmarkEnd w:id="34"/>
    </w:p>
    <w:tbl>
      <w:tblPr>
        <w:tblW w:w="0" w:type="auto"/>
        <w:jc w:val="center"/>
        <w:tblLook w:val="04A0" w:firstRow="1" w:lastRow="0" w:firstColumn="1" w:lastColumn="0" w:noHBand="0" w:noVBand="1"/>
      </w:tblPr>
      <w:tblGrid>
        <w:gridCol w:w="395"/>
        <w:gridCol w:w="395"/>
        <w:gridCol w:w="395"/>
      </w:tblGrid>
      <w:tr w:rsidR="00893A17" w:rsidRPr="00D806E6"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893A17" w:rsidRPr="00D806E6"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r>
      <w:tr w:rsidR="00893A17" w:rsidRPr="00D806E6"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30D2F4EB" w14:textId="2585CBE1" w:rsidR="00196216" w:rsidRPr="00D806E6" w:rsidRDefault="00196216" w:rsidP="00196216">
      <w:pPr>
        <w:pStyle w:val="ListParagraph"/>
        <w:spacing w:before="240"/>
        <w:ind w:left="1800"/>
      </w:pPr>
      <w:r w:rsidRPr="00D806E6">
        <w:t>Untuk setiap pixel akan dihitung:</w:t>
      </w:r>
    </w:p>
    <w:p w14:paraId="1DD5D667" w14:textId="1EFD9F87" w:rsidR="00196216" w:rsidRPr="00D806E6" w:rsidRDefault="003B76C6" w:rsidP="007D0F6C">
      <w:pPr>
        <w:pStyle w:val="ListParagraph"/>
        <w:numPr>
          <w:ilvl w:val="0"/>
          <w:numId w:val="13"/>
        </w:numPr>
        <w:spacing w:before="240" w:after="0"/>
        <w:rPr>
          <w:i/>
          <w:iCs/>
        </w:rPr>
      </w:pPr>
      <w:r w:rsidRPr="00D806E6">
        <w:rPr>
          <w:i/>
          <w:iCs/>
        </w:rPr>
        <w:t xml:space="preserve">Gradient magnitude </w:t>
      </w:r>
      <w:r w:rsidRPr="00D806E6">
        <w:t>mengidentifikasi tingkat atau kedalaman perubahan intensitas dalam gambar.</w:t>
      </w:r>
    </w:p>
    <w:p w14:paraId="6176985D" w14:textId="77777777" w:rsidR="00162252" w:rsidRPr="00D806E6" w:rsidRDefault="00162252" w:rsidP="00162252">
      <w:pPr>
        <w:pStyle w:val="ListParagraph"/>
        <w:spacing w:before="240" w:after="0"/>
        <w:ind w:left="2520" w:firstLine="0"/>
        <w:jc w:val="center"/>
        <w:rPr>
          <w:i/>
          <w:iCs/>
        </w:rPr>
      </w:pPr>
      <w:r w:rsidRPr="00D806E6">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D806E6">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4A2102BB" w:rsidR="00162252" w:rsidRPr="00D806E6" w:rsidRDefault="00162252" w:rsidP="00162252">
      <w:pPr>
        <w:pStyle w:val="Caption"/>
        <w:tabs>
          <w:tab w:val="center" w:pos="6133"/>
          <w:tab w:val="right" w:pos="9026"/>
        </w:tabs>
        <w:spacing w:after="0"/>
        <w:ind w:left="2520" w:firstLine="0"/>
        <w:jc w:val="left"/>
        <w:rPr>
          <w:i/>
          <w:iCs w:val="0"/>
        </w:rPr>
      </w:pPr>
      <w:r w:rsidRPr="00D806E6">
        <w:rPr>
          <w:b/>
          <w:bCs/>
        </w:rPr>
        <w:tab/>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1</w:t>
      </w:r>
      <w:r w:rsidR="00A400E0">
        <w:rPr>
          <w:b/>
          <w:bCs/>
        </w:rPr>
        <w:fldChar w:fldCharType="end"/>
      </w:r>
      <w:r w:rsidRPr="00D806E6">
        <w:rPr>
          <w:b/>
          <w:bCs/>
        </w:rPr>
        <w:t xml:space="preserve"> </w:t>
      </w:r>
      <w:r w:rsidRPr="00D806E6">
        <w:t xml:space="preserve">Aplikasi </w:t>
      </w:r>
      <w:r w:rsidRPr="00D806E6">
        <w:rPr>
          <w:i/>
          <w:iCs w:val="0"/>
        </w:rPr>
        <w:t>gradient magnitude</w:t>
      </w:r>
      <w:r w:rsidRPr="00D806E6">
        <w:rPr>
          <w:i/>
          <w:iCs w:val="0"/>
        </w:rPr>
        <w:tab/>
      </w:r>
    </w:p>
    <w:p w14:paraId="6AE2BF18" w14:textId="77777777" w:rsidR="00162252" w:rsidRPr="00D806E6" w:rsidRDefault="00162252" w:rsidP="00162252">
      <w:pPr>
        <w:pStyle w:val="Caption"/>
        <w:ind w:left="2520" w:firstLine="0"/>
        <w:jc w:val="both"/>
        <w:rPr>
          <w:i/>
        </w:rPr>
      </w:pPr>
      <w:r w:rsidRPr="00072EA4">
        <w:rPr>
          <w:b/>
          <w:bCs/>
          <w:i/>
        </w:rPr>
        <w:t>Sumber</w:t>
      </w:r>
      <w:r w:rsidRPr="00D806E6">
        <w:rPr>
          <w:i/>
        </w:rPr>
        <w:t xml:space="preserve">: </w:t>
      </w:r>
      <w:hyperlink r:id="rId24" w:history="1">
        <w:r w:rsidRPr="00D806E6">
          <w:rPr>
            <w:rStyle w:val="Hyperlink"/>
            <w:i/>
          </w:rPr>
          <w:t>Understanding and Implementing Canny Edge Detection in Native Python | by Pasan Kalansooriya | Medium</w:t>
        </w:r>
      </w:hyperlink>
    </w:p>
    <w:p w14:paraId="58983002" w14:textId="79958F11" w:rsidR="00162252" w:rsidRPr="00D806E6" w:rsidRDefault="00162252" w:rsidP="00162252">
      <w:pPr>
        <w:pStyle w:val="ListParagraph"/>
        <w:spacing w:before="240" w:after="0"/>
        <w:ind w:left="2520" w:firstLine="360"/>
      </w:pPr>
      <w:r w:rsidRPr="00D806E6">
        <w:rPr>
          <w:b/>
          <w:bCs/>
        </w:rPr>
        <w:t xml:space="preserve">Gambar 3.10 </w:t>
      </w:r>
      <w:r w:rsidRPr="00D806E6">
        <w:t xml:space="preserve">menunjukkan aplikasi </w:t>
      </w:r>
      <w:r w:rsidRPr="00D806E6">
        <w:rPr>
          <w:i/>
          <w:iCs/>
        </w:rPr>
        <w:t xml:space="preserve">gradient magnitude </w:t>
      </w:r>
      <w:r w:rsidRPr="00D806E6">
        <w:t xml:space="preserve">pada sebuah gambar, yang membantu mendeteksi perubahan intensitas pada piksel secara signifikan. </w:t>
      </w:r>
      <w:r w:rsidRPr="00D806E6">
        <w:rPr>
          <w:i/>
          <w:iCs/>
        </w:rPr>
        <w:t xml:space="preserve">Gradient magnitude </w:t>
      </w:r>
      <w:r w:rsidRPr="00D806E6">
        <w:t>meruapakn komponen penting dalam proses deteksi tepi, karena memberikan informasi mengenai kekuatan perubahan intensitas.</w:t>
      </w:r>
    </w:p>
    <w:p w14:paraId="5B39D80F" w14:textId="7FFBE54A" w:rsidR="00162252" w:rsidRPr="00D806E6" w:rsidRDefault="00CC3A82" w:rsidP="00CC3A82">
      <w:pPr>
        <w:pStyle w:val="ListParagraph"/>
        <w:spacing w:before="240" w:after="0"/>
        <w:ind w:left="2520" w:firstLine="360"/>
      </w:pPr>
      <w:r w:rsidRPr="00D806E6">
        <w:rPr>
          <w:b/>
          <w:bCs/>
        </w:rPr>
        <w:t>Tabel 3.3</w:t>
      </w:r>
      <w:r w:rsidRPr="00D806E6">
        <w:t xml:space="preserve"> di bawah ini menunjukkan hasil kalkulasi gradient magnitude pada gambar di atas. Setiap nilai dalam tabel merepresentasikan tingkat perubahan intensitas pada piksel terkait. Nilai tinggi menunjukkan adanya perubahan intensitas yang tajam, sedangkan nilai rendah mengindikasikan perubahan yang lebih </w:t>
      </w:r>
      <w:r w:rsidRPr="00D806E6">
        <w:lastRenderedPageBreak/>
        <w:t>halus. Tabel ini membantu memvisualisasikan bagaimana gradient magnitude bekerja pada citra asli."</w:t>
      </w:r>
    </w:p>
    <w:p w14:paraId="7EF7CE96" w14:textId="6F7861D0" w:rsidR="007D0F6C" w:rsidRPr="00D806E6" w:rsidRDefault="007D0F6C" w:rsidP="007D0F6C">
      <w:pPr>
        <w:pStyle w:val="Caption"/>
        <w:spacing w:after="0"/>
        <w:ind w:left="1440"/>
        <w:rPr>
          <w:i/>
          <w:iCs w:val="0"/>
        </w:rPr>
      </w:pPr>
      <w:bookmarkStart w:id="35" w:name="_Toc184811994"/>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3</w:t>
      </w:r>
      <w:r w:rsidR="00284E5C" w:rsidRPr="00D806E6">
        <w:rPr>
          <w:b/>
          <w:bCs/>
        </w:rPr>
        <w:fldChar w:fldCharType="end"/>
      </w:r>
      <w:r w:rsidRPr="00D806E6">
        <w:t xml:space="preserve"> Hasil kalkulasi </w:t>
      </w:r>
      <w:r w:rsidRPr="00D806E6">
        <w:rPr>
          <w:i/>
          <w:iCs w:val="0"/>
        </w:rPr>
        <w:t>gradient magnitude</w:t>
      </w:r>
      <w:bookmarkEnd w:id="35"/>
    </w:p>
    <w:p w14:paraId="2D4A1D02" w14:textId="48F0A653" w:rsidR="003B76C6" w:rsidRPr="00D806E6" w:rsidRDefault="003B76C6" w:rsidP="003B76C6">
      <w:pPr>
        <w:pStyle w:val="Caption"/>
        <w:ind w:left="1440"/>
        <w:rPr>
          <w:rFonts w:eastAsiaTheme="minorEastAsia"/>
        </w:rPr>
      </w:pPr>
      <w:r w:rsidRPr="00D806E6">
        <w:t xml:space="preserve"> </w:t>
      </w:r>
      <w:r w:rsidRPr="00D806E6">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2A28C171" w14:textId="79711CAF" w:rsidR="000875B7" w:rsidRPr="00D806E6" w:rsidRDefault="00196216" w:rsidP="007D0F6C">
      <w:pPr>
        <w:pStyle w:val="ListParagraph"/>
        <w:numPr>
          <w:ilvl w:val="0"/>
          <w:numId w:val="13"/>
        </w:numPr>
        <w:spacing w:before="240" w:after="0"/>
        <w:rPr>
          <w:i/>
          <w:iCs/>
        </w:rPr>
      </w:pPr>
      <w:r w:rsidRPr="00D806E6">
        <w:t xml:space="preserve"> </w:t>
      </w:r>
      <w:r w:rsidR="003B76C6" w:rsidRPr="00D806E6">
        <w:rPr>
          <w:i/>
          <w:iCs/>
        </w:rPr>
        <w:t>Gradient direction</w:t>
      </w:r>
      <w:r w:rsidR="00D4325F" w:rsidRPr="00D806E6">
        <w:rPr>
          <w:i/>
          <w:iCs/>
        </w:rPr>
        <w:t xml:space="preserve"> </w:t>
      </w:r>
      <w:r w:rsidR="00D4325F" w:rsidRPr="00D806E6">
        <w:t>untuk menentukan arah perubahan intensitas.</w:t>
      </w:r>
    </w:p>
    <w:p w14:paraId="22A5B0F4" w14:textId="1F24B1D1" w:rsidR="007D0F6C" w:rsidRPr="00D806E6" w:rsidRDefault="007D0F6C" w:rsidP="007D0F6C">
      <w:pPr>
        <w:pStyle w:val="Caption"/>
        <w:spacing w:after="0"/>
        <w:ind w:left="1800"/>
        <w:rPr>
          <w:i/>
          <w:iCs w:val="0"/>
        </w:rPr>
      </w:pPr>
      <w:bookmarkStart w:id="36" w:name="_Toc184811995"/>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4</w:t>
      </w:r>
      <w:r w:rsidR="00284E5C" w:rsidRPr="00D806E6">
        <w:rPr>
          <w:b/>
          <w:bCs/>
        </w:rPr>
        <w:fldChar w:fldCharType="end"/>
      </w:r>
      <w:r w:rsidRPr="00D806E6">
        <w:t xml:space="preserve"> Hasil kalkulasi </w:t>
      </w:r>
      <w:r w:rsidRPr="00D806E6">
        <w:rPr>
          <w:i/>
          <w:iCs w:val="0"/>
        </w:rPr>
        <w:t>gradient direction</w:t>
      </w:r>
      <w:bookmarkEnd w:id="36"/>
    </w:p>
    <w:p w14:paraId="653403D0" w14:textId="77245464" w:rsidR="003B76C6" w:rsidRPr="00D806E6" w:rsidRDefault="003B76C6" w:rsidP="003B76C6">
      <w:pPr>
        <w:pStyle w:val="Caption"/>
        <w:keepNext/>
        <w:ind w:left="1800"/>
        <w:rPr>
          <w:i/>
          <w:iCs w:val="0"/>
        </w:rPr>
      </w:pPr>
      <w:r w:rsidRPr="00D806E6">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49984DA0" w14:textId="34A84B16" w:rsidR="006E0DF1" w:rsidRPr="00D806E6" w:rsidRDefault="006E0DF1" w:rsidP="006E0DF1">
      <w:pPr>
        <w:pStyle w:val="ListParagraph"/>
        <w:numPr>
          <w:ilvl w:val="0"/>
          <w:numId w:val="17"/>
        </w:numPr>
      </w:pPr>
      <w:r w:rsidRPr="00D806E6">
        <w:t>Non-Maximum Suppression</w:t>
      </w:r>
      <w:r w:rsidR="00682B90" w:rsidRPr="00D806E6">
        <w:t xml:space="preserve"> (NMS)</w:t>
      </w:r>
    </w:p>
    <w:p w14:paraId="567F80D3" w14:textId="77777777" w:rsidR="00CC3A82" w:rsidRPr="00D806E6" w:rsidRDefault="009B40FB" w:rsidP="004728EB">
      <w:pPr>
        <w:pStyle w:val="ListParagraph"/>
        <w:ind w:left="1800"/>
      </w:pPr>
      <w:r w:rsidRPr="00D806E6">
        <w:t xml:space="preserve">Operasi NMS </w:t>
      </w:r>
      <w:r w:rsidR="004728EB" w:rsidRPr="00D806E6">
        <w:t>mempertahankan</w:t>
      </w:r>
      <w:r w:rsidRPr="00D806E6">
        <w:t xml:space="preserve"> piksel dengan gradien tertinggi di sekitar suatu area, sehingga garis tepi menjadi lebih tipis dan presisi.</w:t>
      </w:r>
    </w:p>
    <w:p w14:paraId="4C648F01" w14:textId="77777777" w:rsidR="00CC3A82" w:rsidRPr="00D806E6" w:rsidRDefault="00CC3A82" w:rsidP="00CC3A82">
      <w:pPr>
        <w:pStyle w:val="ListParagraph"/>
        <w:ind w:left="1800"/>
      </w:pPr>
      <w:r w:rsidRPr="00D806E6">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D806E6">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637FCC8A" w:rsidR="00CC3A82" w:rsidRPr="00D806E6" w:rsidRDefault="00CC3A82" w:rsidP="00CC3A82">
      <w:pPr>
        <w:pStyle w:val="Caption"/>
        <w:rPr>
          <w:i/>
          <w:iCs w:val="0"/>
        </w:rPr>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2</w:t>
      </w:r>
      <w:r w:rsidR="00A400E0">
        <w:rPr>
          <w:b/>
          <w:bCs/>
        </w:rPr>
        <w:fldChar w:fldCharType="end"/>
      </w:r>
      <w:r w:rsidRPr="00D806E6">
        <w:rPr>
          <w:b/>
          <w:bCs/>
        </w:rPr>
        <w:t xml:space="preserve"> </w:t>
      </w:r>
      <w:r w:rsidRPr="00D806E6">
        <w:t xml:space="preserve">Aplikasi NMS pada hasil </w:t>
      </w:r>
      <w:r w:rsidRPr="00D806E6">
        <w:rPr>
          <w:i/>
          <w:iCs w:val="0"/>
        </w:rPr>
        <w:t>gradient calculation</w:t>
      </w:r>
    </w:p>
    <w:p w14:paraId="3318759B" w14:textId="649729E6" w:rsidR="00CC3A82" w:rsidRPr="00D806E6" w:rsidRDefault="00CC3A82" w:rsidP="001A198C">
      <w:pPr>
        <w:pStyle w:val="ListParagraph"/>
        <w:spacing w:before="240"/>
        <w:ind w:left="1800"/>
        <w:rPr>
          <w:sz w:val="20"/>
          <w:szCs w:val="18"/>
        </w:rPr>
      </w:pPr>
      <w:r w:rsidRPr="00D806E6">
        <w:rPr>
          <w:sz w:val="20"/>
          <w:szCs w:val="18"/>
        </w:rPr>
        <w:t xml:space="preserve">Sumber: </w:t>
      </w:r>
      <w:hyperlink r:id="rId29" w:history="1">
        <w:r w:rsidRPr="00D806E6">
          <w:rPr>
            <w:rStyle w:val="Hyperlink"/>
            <w:sz w:val="20"/>
            <w:szCs w:val="18"/>
          </w:rPr>
          <w:t>Understanding and Implementing Canny Edge Detection in Native Python | by Pasan Kalansooriya | Medium</w:t>
        </w:r>
      </w:hyperlink>
    </w:p>
    <w:p w14:paraId="62403D0B" w14:textId="747DFBEF" w:rsidR="004728EB" w:rsidRPr="00D806E6" w:rsidRDefault="009B40FB" w:rsidP="001A198C">
      <w:pPr>
        <w:pStyle w:val="ListParagraph"/>
        <w:spacing w:before="240"/>
        <w:ind w:left="1800"/>
      </w:pPr>
      <w:r w:rsidRPr="00D806E6">
        <w:t xml:space="preserve"> </w:t>
      </w:r>
      <w:r w:rsidR="004728EB" w:rsidRPr="00D806E6">
        <w:t xml:space="preserve">Berdasarkan </w:t>
      </w:r>
      <w:r w:rsidR="004728EB" w:rsidRPr="00D806E6">
        <w:rPr>
          <w:i/>
          <w:iCs/>
        </w:rPr>
        <w:t>gradient magnitude</w:t>
      </w:r>
      <w:r w:rsidR="004728EB" w:rsidRPr="00D806E6">
        <w:t xml:space="preserve"> dan </w:t>
      </w:r>
      <w:r w:rsidR="004728EB" w:rsidRPr="00D806E6">
        <w:rPr>
          <w:i/>
          <w:iCs/>
        </w:rPr>
        <w:t>gradient direction</w:t>
      </w:r>
      <w:r w:rsidR="004728EB" w:rsidRPr="00D806E6">
        <w:t xml:space="preserve"> yang diperoleh, setiap piksel akan dibandingkan dengan dua piksel terdekat sesuai arah gradiennya. Hasilnya adalah tepi yang lebih bersih dan akurat.</w:t>
      </w:r>
    </w:p>
    <w:p w14:paraId="6A5FA04D" w14:textId="5572C30F" w:rsidR="006E0DF1" w:rsidRPr="00D806E6" w:rsidRDefault="006E0DF1" w:rsidP="006E0DF1">
      <w:pPr>
        <w:pStyle w:val="ListParagraph"/>
        <w:ind w:left="1800"/>
      </w:pPr>
    </w:p>
    <w:p w14:paraId="78812D9C" w14:textId="4A33409A" w:rsidR="00453442" w:rsidRPr="00D806E6" w:rsidRDefault="006E0DF1" w:rsidP="006E0DF1">
      <w:pPr>
        <w:pStyle w:val="ListParagraph"/>
        <w:ind w:left="1800" w:firstLine="0"/>
        <w:jc w:val="center"/>
      </w:pPr>
      <w:r w:rsidRPr="00D806E6">
        <w:rPr>
          <w:noProof/>
        </w:rPr>
        <w:lastRenderedPageBreak/>
        <w:drawing>
          <wp:inline distT="0" distB="0" distL="0" distR="0" wp14:anchorId="2B422F22" wp14:editId="2517075E">
            <wp:extent cx="2252980" cy="1103594"/>
            <wp:effectExtent l="0" t="0" r="0" b="1905"/>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734" cy="1108862"/>
                    </a:xfrm>
                    <a:prstGeom prst="rect">
                      <a:avLst/>
                    </a:prstGeom>
                    <a:noFill/>
                    <a:ln>
                      <a:noFill/>
                    </a:ln>
                  </pic:spPr>
                </pic:pic>
              </a:graphicData>
            </a:graphic>
          </wp:inline>
        </w:drawing>
      </w:r>
    </w:p>
    <w:p w14:paraId="4EBDF8FA" w14:textId="147E8298" w:rsidR="006E0DF1" w:rsidRPr="00D806E6" w:rsidRDefault="006E0DF1" w:rsidP="006E0DF1">
      <w:pPr>
        <w:pStyle w:val="Caption"/>
      </w:pPr>
      <w:bookmarkStart w:id="37" w:name="_Toc184811832"/>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3</w:t>
      </w:r>
      <w:r w:rsidR="00A400E0">
        <w:rPr>
          <w:b/>
          <w:bCs/>
        </w:rPr>
        <w:fldChar w:fldCharType="end"/>
      </w:r>
      <w:r w:rsidRPr="00D806E6">
        <w:rPr>
          <w:b/>
          <w:bCs/>
        </w:rPr>
        <w:t xml:space="preserve"> </w:t>
      </w:r>
      <w:r w:rsidRPr="00D806E6">
        <w:t>Non-Maximum Suppression</w:t>
      </w:r>
      <w:bookmarkEnd w:id="37"/>
    </w:p>
    <w:p w14:paraId="06A8E6E7" w14:textId="3B814452" w:rsidR="00682B90" w:rsidRPr="00D806E6" w:rsidRDefault="00682B90" w:rsidP="00682B90">
      <w:pPr>
        <w:ind w:left="1800"/>
        <w:rPr>
          <w:i/>
          <w:iCs/>
        </w:rPr>
      </w:pPr>
      <w:r w:rsidRPr="00D806E6">
        <w:t xml:space="preserve">Berdasarkan </w:t>
      </w:r>
      <w:r w:rsidRPr="00D806E6">
        <w:rPr>
          <w:i/>
          <w:iCs/>
        </w:rPr>
        <w:t>gradient magnitude</w:t>
      </w:r>
      <w:r w:rsidRPr="00D806E6">
        <w:t xml:space="preserve"> dan </w:t>
      </w:r>
      <w:r w:rsidRPr="00D806E6">
        <w:rPr>
          <w:i/>
          <w:iCs/>
        </w:rPr>
        <w:t>gradient direction</w:t>
      </w:r>
      <w:r w:rsidRPr="00D806E6">
        <w:t xml:space="preserve"> yang diperoleh pada tabel </w:t>
      </w:r>
      <w:r w:rsidRPr="00D806E6">
        <w:rPr>
          <w:b/>
          <w:bCs/>
        </w:rPr>
        <w:t xml:space="preserve">3.3.3 </w:t>
      </w:r>
      <w:r w:rsidRPr="00D806E6">
        <w:t xml:space="preserve">dan tabel </w:t>
      </w:r>
      <w:r w:rsidRPr="00D806E6">
        <w:rPr>
          <w:b/>
          <w:bCs/>
        </w:rPr>
        <w:t>3.3.4</w:t>
      </w:r>
      <w:r w:rsidRPr="00D806E6">
        <w:t xml:space="preserve">, </w:t>
      </w:r>
      <w:r w:rsidR="00B96FEA" w:rsidRPr="00D806E6">
        <w:t>o</w:t>
      </w:r>
      <w:r w:rsidRPr="00D806E6">
        <w:t xml:space="preserve">perasi NMS berlaku secara lokal dimana, setiap piksel akan dibandingkan dengan dua piksel terdekat berdasarkan nilai </w:t>
      </w:r>
      <w:r w:rsidRPr="00D806E6">
        <w:rPr>
          <w:i/>
          <w:iCs/>
        </w:rPr>
        <w:t>radiance.</w:t>
      </w:r>
    </w:p>
    <w:p w14:paraId="0D8B7ECB" w14:textId="6F9ED7A9" w:rsidR="00682B90" w:rsidRPr="00D806E6" w:rsidRDefault="00682B90" w:rsidP="00682B90">
      <w:pPr>
        <w:spacing w:after="0"/>
        <w:ind w:left="2160"/>
      </w:pPr>
      <w:r w:rsidRPr="00D806E6">
        <w:rPr>
          <w:noProof/>
        </w:rPr>
        <w:drawing>
          <wp:inline distT="0" distB="0" distL="0" distR="0" wp14:anchorId="3BC45379" wp14:editId="133363D3">
            <wp:extent cx="3345753" cy="465203"/>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473841" cy="483013"/>
                    </a:xfrm>
                    <a:prstGeom prst="rect">
                      <a:avLst/>
                    </a:prstGeom>
                  </pic:spPr>
                </pic:pic>
              </a:graphicData>
            </a:graphic>
          </wp:inline>
        </w:drawing>
      </w:r>
    </w:p>
    <w:p w14:paraId="6FF2FEB4" w14:textId="13D5EA49" w:rsidR="00682B90" w:rsidRPr="00D806E6" w:rsidRDefault="00682B90" w:rsidP="00682B90">
      <w:pPr>
        <w:pStyle w:val="Caption"/>
      </w:pPr>
      <w:bookmarkStart w:id="38" w:name="_Toc184811833"/>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4</w:t>
      </w:r>
      <w:r w:rsidR="00A400E0">
        <w:rPr>
          <w:b/>
          <w:bCs/>
        </w:rPr>
        <w:fldChar w:fldCharType="end"/>
      </w:r>
      <w:r w:rsidRPr="00D806E6">
        <w:rPr>
          <w:b/>
          <w:bCs/>
        </w:rPr>
        <w:t xml:space="preserve"> </w:t>
      </w:r>
      <w:r w:rsidRPr="00D806E6">
        <w:t>Contoh NMS pada piksel (1,1)</w:t>
      </w:r>
      <w:bookmarkEnd w:id="38"/>
    </w:p>
    <w:p w14:paraId="07DCFCF4" w14:textId="299AAEFD" w:rsidR="00B96FEA" w:rsidRPr="00D806E6" w:rsidRDefault="00B96FEA" w:rsidP="00682B90">
      <w:pPr>
        <w:ind w:left="1800"/>
        <w:rPr>
          <w:rFonts w:cs="Times New Roman"/>
        </w:rPr>
      </w:pPr>
      <w:r w:rsidRPr="00D806E6">
        <w:t xml:space="preserve">Untuk menentukan piksel tetangga yang akan dikenai perbandingan, bulatkan </w:t>
      </w:r>
      <w:r w:rsidRPr="00D806E6">
        <w:rPr>
          <w:i/>
          <w:iCs/>
        </w:rPr>
        <w:t xml:space="preserve">angle </w:t>
      </w:r>
      <w:r w:rsidRPr="00D806E6">
        <w:t>ke 45</w:t>
      </w:r>
      <w:r w:rsidRPr="00D806E6">
        <w:rPr>
          <w:rFonts w:cs="Times New Roman"/>
        </w:rPr>
        <w:t>º terdekat</w:t>
      </w:r>
      <w:r w:rsidR="00B24F01">
        <w:rPr>
          <w:rFonts w:cs="Times New Roman"/>
        </w:rPr>
        <w:t xml:space="preserve"> dapat dilihat pada gambar </w:t>
      </w:r>
      <w:r w:rsidR="00B24F01" w:rsidRPr="00B24F01">
        <w:rPr>
          <w:rFonts w:cs="Times New Roman"/>
          <w:b/>
          <w:bCs/>
        </w:rPr>
        <w:t>3.15</w:t>
      </w:r>
      <w:r w:rsidR="00B24F01">
        <w:rPr>
          <w:rFonts w:cs="Times New Roman"/>
        </w:rPr>
        <w:t>.</w:t>
      </w:r>
    </w:p>
    <w:p w14:paraId="2229E5BF" w14:textId="69E7D061" w:rsidR="00B96FEA" w:rsidRPr="00D806E6" w:rsidRDefault="00B96FEA" w:rsidP="00894B3D">
      <w:pPr>
        <w:spacing w:after="0"/>
        <w:ind w:left="1800"/>
        <w:jc w:val="center"/>
        <w:rPr>
          <w:rFonts w:cs="Times New Roman"/>
        </w:rPr>
      </w:pPr>
      <w:r w:rsidRPr="00D806E6">
        <w:rPr>
          <w:rFonts w:cs="Times New Roman"/>
          <w:noProof/>
        </w:rPr>
        <w:drawing>
          <wp:inline distT="0" distB="0" distL="0" distR="0" wp14:anchorId="7D3218D6" wp14:editId="21EA1FF0">
            <wp:extent cx="1623379" cy="631665"/>
            <wp:effectExtent l="0" t="0" r="0" b="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1636722" cy="636857"/>
                    </a:xfrm>
                    <a:prstGeom prst="rect">
                      <a:avLst/>
                    </a:prstGeom>
                  </pic:spPr>
                </pic:pic>
              </a:graphicData>
            </a:graphic>
          </wp:inline>
        </w:drawing>
      </w:r>
    </w:p>
    <w:p w14:paraId="50C2590C" w14:textId="099176E5" w:rsidR="00B96FEA" w:rsidRPr="00D806E6" w:rsidRDefault="00B96FEA" w:rsidP="00B96FEA">
      <w:pPr>
        <w:pStyle w:val="Caption"/>
        <w:spacing w:after="0"/>
        <w:ind w:left="1800"/>
      </w:pPr>
      <w:bookmarkStart w:id="39" w:name="_Toc18481183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5</w:t>
      </w:r>
      <w:r w:rsidR="00A400E0">
        <w:rPr>
          <w:b/>
          <w:bCs/>
        </w:rPr>
        <w:fldChar w:fldCharType="end"/>
      </w:r>
      <w:r w:rsidRPr="00D806E6">
        <w:rPr>
          <w:b/>
          <w:bCs/>
        </w:rPr>
        <w:t xml:space="preserve"> </w:t>
      </w:r>
      <w:r w:rsidRPr="00D806E6">
        <w:t>Empat</w:t>
      </w:r>
      <w:r w:rsidRPr="00D806E6">
        <w:rPr>
          <w:b/>
          <w:bCs/>
        </w:rPr>
        <w:t xml:space="preserve"> </w:t>
      </w:r>
      <w:r w:rsidRPr="00D806E6">
        <w:t>arah gradien</w:t>
      </w:r>
      <w:bookmarkEnd w:id="39"/>
    </w:p>
    <w:p w14:paraId="5EF30525" w14:textId="3489B019" w:rsidR="00B96FEA" w:rsidRPr="00D806E6" w:rsidRDefault="00B96FEA" w:rsidP="00B96FEA">
      <w:pPr>
        <w:ind w:left="1800"/>
        <w:jc w:val="center"/>
        <w:rPr>
          <w:b/>
          <w:bCs/>
          <w:sz w:val="20"/>
          <w:szCs w:val="18"/>
        </w:rPr>
      </w:pPr>
      <w:r w:rsidRPr="00D806E6">
        <w:rPr>
          <w:b/>
          <w:bCs/>
          <w:sz w:val="20"/>
          <w:szCs w:val="18"/>
        </w:rPr>
        <w:t>Sumber: (</w:t>
      </w:r>
      <w:hyperlink r:id="rId33" w:history="1">
        <w:r w:rsidRPr="00D806E6">
          <w:rPr>
            <w:rStyle w:val="Hyperlink"/>
            <w:b/>
            <w:bCs/>
            <w:sz w:val="20"/>
            <w:szCs w:val="18"/>
          </w:rPr>
          <w:t>Sobel Operator Gradient Calculation</w:t>
        </w:r>
      </w:hyperlink>
      <w:r w:rsidRPr="00D806E6">
        <w:rPr>
          <w:b/>
          <w:bCs/>
          <w:sz w:val="20"/>
          <w:szCs w:val="18"/>
        </w:rPr>
        <w:t>)</w:t>
      </w:r>
    </w:p>
    <w:p w14:paraId="75931CEB" w14:textId="3B6AB636" w:rsidR="00682B90" w:rsidRPr="00D806E6" w:rsidRDefault="00682B90" w:rsidP="00682B90">
      <w:pPr>
        <w:ind w:left="1800"/>
      </w:pPr>
      <w:r w:rsidRPr="00D806E6">
        <w:t>Maka, tepi akhir yang didapatkan adalah sebagai berikut:</w:t>
      </w:r>
    </w:p>
    <w:p w14:paraId="02044BC5" w14:textId="07B4E057" w:rsidR="00682B90" w:rsidRPr="00D806E6" w:rsidRDefault="00682B90" w:rsidP="00682B90">
      <w:pPr>
        <w:pStyle w:val="Caption"/>
        <w:keepNext/>
        <w:spacing w:after="0"/>
        <w:ind w:left="1800"/>
      </w:pPr>
      <w:bookmarkStart w:id="40" w:name="_Toc184811996"/>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5</w:t>
      </w:r>
      <w:r w:rsidR="00284E5C" w:rsidRPr="00D806E6">
        <w:rPr>
          <w:b/>
          <w:bCs/>
        </w:rPr>
        <w:fldChar w:fldCharType="end"/>
      </w:r>
      <w:r w:rsidRPr="00D806E6">
        <w:rPr>
          <w:b/>
          <w:bCs/>
        </w:rPr>
        <w:t xml:space="preserve"> </w:t>
      </w:r>
      <w:r w:rsidRPr="00D806E6">
        <w:t>Hasil operasi NMS</w:t>
      </w:r>
      <w:bookmarkEnd w:id="40"/>
      <w:r w:rsidR="00B24F01">
        <w:t xml:space="preserve"> (this isn’t a table but an image)</w:t>
      </w:r>
    </w:p>
    <w:p w14:paraId="068B2547" w14:textId="13F00AE0" w:rsidR="00682B90" w:rsidRPr="00D806E6" w:rsidRDefault="00682B90" w:rsidP="00682B90">
      <w:pPr>
        <w:ind w:left="1800"/>
        <w:jc w:val="center"/>
      </w:pPr>
      <w:r w:rsidRPr="00D806E6">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4"/>
                    <a:stretch>
                      <a:fillRect/>
                    </a:stretch>
                  </pic:blipFill>
                  <pic:spPr>
                    <a:xfrm>
                      <a:off x="0" y="0"/>
                      <a:ext cx="2604867" cy="838027"/>
                    </a:xfrm>
                    <a:prstGeom prst="rect">
                      <a:avLst/>
                    </a:prstGeom>
                  </pic:spPr>
                </pic:pic>
              </a:graphicData>
            </a:graphic>
          </wp:inline>
        </w:drawing>
      </w:r>
    </w:p>
    <w:p w14:paraId="33B7F5CB" w14:textId="1957449E" w:rsidR="006E0DF1" w:rsidRPr="00D806E6" w:rsidRDefault="0057216B" w:rsidP="006E0DF1">
      <w:pPr>
        <w:pStyle w:val="ListParagraph"/>
        <w:numPr>
          <w:ilvl w:val="0"/>
          <w:numId w:val="17"/>
        </w:numPr>
      </w:pPr>
      <w:r w:rsidRPr="00D806E6">
        <w:t xml:space="preserve">Double </w:t>
      </w:r>
      <w:r w:rsidR="006E0DF1" w:rsidRPr="00D806E6">
        <w:t>Thresholding</w:t>
      </w:r>
    </w:p>
    <w:p w14:paraId="459CB23C" w14:textId="436F9774" w:rsidR="006E0DF1" w:rsidRPr="00D806E6" w:rsidRDefault="006E0DF1" w:rsidP="00CC3A82">
      <w:pPr>
        <w:pStyle w:val="ListParagraph"/>
        <w:ind w:left="1800"/>
      </w:pPr>
      <w:r w:rsidRPr="00D806E6">
        <w:t>Dua ambang batas (</w:t>
      </w:r>
      <w:r w:rsidRPr="00D806E6">
        <w:rPr>
          <w:i/>
          <w:iCs/>
        </w:rPr>
        <w:t xml:space="preserve">upper </w:t>
      </w:r>
      <w:r w:rsidRPr="00D806E6">
        <w:t xml:space="preserve">dan </w:t>
      </w:r>
      <w:r w:rsidRPr="00D806E6">
        <w:rPr>
          <w:i/>
          <w:iCs/>
        </w:rPr>
        <w:t>lower</w:t>
      </w:r>
      <w:r w:rsidRPr="00D806E6">
        <w:t>) digunakan untuk mengidentifikasi tepi kuat</w:t>
      </w:r>
      <w:r w:rsidR="00760A9C" w:rsidRPr="00D806E6">
        <w:t>,</w:t>
      </w:r>
      <w:r w:rsidRPr="00D806E6">
        <w:t xml:space="preserve"> tepi lemah</w:t>
      </w:r>
      <w:r w:rsidR="00760A9C" w:rsidRPr="00D806E6">
        <w:t xml:space="preserve"> dan tepi tidak relevan</w:t>
      </w:r>
      <w:r w:rsidR="00C648F5" w:rsidRPr="00D806E6">
        <w:t>.</w:t>
      </w:r>
      <w:r w:rsidR="004728EB" w:rsidRPr="00D806E6">
        <w:t xml:space="preserve"> Piksel tepi yang tidak memenuhi kriteria ambang akan dihilangkan.</w:t>
      </w:r>
    </w:p>
    <w:p w14:paraId="267DE1F2" w14:textId="20C75365" w:rsidR="0057216B" w:rsidRPr="00D806E6" w:rsidRDefault="0057216B" w:rsidP="0057216B">
      <w:pPr>
        <w:pStyle w:val="Caption"/>
        <w:keepNext/>
        <w:ind w:left="1440"/>
      </w:pPr>
      <w:r w:rsidRPr="00D806E6">
        <w:rPr>
          <w:b/>
          <w:bCs/>
        </w:rPr>
        <w:lastRenderedPageBreak/>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6</w:t>
      </w:r>
      <w:r w:rsidR="00284E5C" w:rsidRPr="00D806E6">
        <w:rPr>
          <w:b/>
          <w:bCs/>
        </w:rPr>
        <w:fldChar w:fldCharType="end"/>
      </w:r>
      <w:r w:rsidRPr="00D806E6">
        <w:rPr>
          <w:b/>
          <w:bCs/>
        </w:rPr>
        <w:t xml:space="preserve"> </w:t>
      </w:r>
      <w:r w:rsidRPr="00D806E6">
        <w:t>Double Thresholdin</w:t>
      </w:r>
      <w:r w:rsidR="00C36316">
        <w:t>g</w:t>
      </w:r>
      <w:r w:rsidR="00B24F01">
        <w:t xml:space="preserve"> (what is this? Where is this coming from?)</w:t>
      </w:r>
    </w:p>
    <w:p w14:paraId="6155F102" w14:textId="7006270F" w:rsidR="00C648F5" w:rsidRPr="00D806E6" w:rsidRDefault="0057216B" w:rsidP="00C648F5">
      <w:pPr>
        <w:pStyle w:val="ListParagraph"/>
        <w:ind w:left="1800"/>
        <w:jc w:val="center"/>
      </w:pPr>
      <w:r w:rsidRPr="00D806E6">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5"/>
                    <a:stretch>
                      <a:fillRect/>
                    </a:stretch>
                  </pic:blipFill>
                  <pic:spPr>
                    <a:xfrm>
                      <a:off x="0" y="0"/>
                      <a:ext cx="2467148" cy="1200767"/>
                    </a:xfrm>
                    <a:prstGeom prst="rect">
                      <a:avLst/>
                    </a:prstGeom>
                  </pic:spPr>
                </pic:pic>
              </a:graphicData>
            </a:graphic>
          </wp:inline>
        </w:drawing>
      </w:r>
    </w:p>
    <w:p w14:paraId="03F5842A" w14:textId="77777777" w:rsidR="00CC3A82" w:rsidRPr="00D806E6" w:rsidRDefault="00CC3A82" w:rsidP="00CC3A82">
      <w:pPr>
        <w:pStyle w:val="Caption"/>
        <w:keepNext/>
        <w:ind w:left="2160" w:firstLine="360"/>
      </w:pPr>
      <w:r w:rsidRPr="00D806E6">
        <w:rPr>
          <w:b/>
          <w:bCs/>
        </w:rPr>
        <w:t xml:space="preserve">Tabel </w:t>
      </w:r>
      <w:r w:rsidRPr="00D806E6">
        <w:rPr>
          <w:b/>
          <w:bCs/>
        </w:rPr>
        <w:fldChar w:fldCharType="begin"/>
      </w:r>
      <w:r w:rsidRPr="00D806E6">
        <w:rPr>
          <w:b/>
          <w:bCs/>
        </w:rPr>
        <w:instrText xml:space="preserve"> STYLEREF 1 \s </w:instrText>
      </w:r>
      <w:r w:rsidRPr="00D806E6">
        <w:rPr>
          <w:b/>
          <w:bCs/>
        </w:rPr>
        <w:fldChar w:fldCharType="separate"/>
      </w:r>
      <w:r w:rsidRPr="00D806E6">
        <w:rPr>
          <w:b/>
          <w:bCs/>
          <w:noProof/>
        </w:rPr>
        <w:t>3</w:t>
      </w:r>
      <w:r w:rsidRPr="00D806E6">
        <w:rPr>
          <w:b/>
          <w:bCs/>
        </w:rPr>
        <w:fldChar w:fldCharType="end"/>
      </w:r>
      <w:r w:rsidRPr="00D806E6">
        <w:rPr>
          <w:b/>
          <w:bCs/>
        </w:rPr>
        <w:t>.</w:t>
      </w:r>
      <w:r w:rsidRPr="00D806E6">
        <w:rPr>
          <w:b/>
          <w:bCs/>
        </w:rPr>
        <w:fldChar w:fldCharType="begin"/>
      </w:r>
      <w:r w:rsidRPr="00D806E6">
        <w:rPr>
          <w:b/>
          <w:bCs/>
        </w:rPr>
        <w:instrText xml:space="preserve"> SEQ Tabel \* ARABIC \s 1 </w:instrText>
      </w:r>
      <w:r w:rsidRPr="00D806E6">
        <w:rPr>
          <w:b/>
          <w:bCs/>
        </w:rPr>
        <w:fldChar w:fldCharType="separate"/>
      </w:r>
      <w:r w:rsidRPr="00D806E6">
        <w:rPr>
          <w:b/>
          <w:bCs/>
          <w:noProof/>
        </w:rPr>
        <w:t>7</w:t>
      </w:r>
      <w:r w:rsidRPr="00D806E6">
        <w:rPr>
          <w:b/>
          <w:bCs/>
        </w:rPr>
        <w:fldChar w:fldCharType="end"/>
      </w:r>
      <w:r w:rsidRPr="00D806E6">
        <w:rPr>
          <w:b/>
          <w:bCs/>
        </w:rPr>
        <w:t xml:space="preserve"> </w:t>
      </w:r>
      <w:r w:rsidRPr="00D806E6">
        <w:t>Pemetaan NMS pada gambar asli</w:t>
      </w:r>
      <w:r w:rsidRPr="00D806E6">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6"/>
                    <a:stretch>
                      <a:fillRect/>
                    </a:stretch>
                  </pic:blipFill>
                  <pic:spPr>
                    <a:xfrm>
                      <a:off x="0" y="0"/>
                      <a:ext cx="2555632" cy="801634"/>
                    </a:xfrm>
                    <a:prstGeom prst="rect">
                      <a:avLst/>
                    </a:prstGeom>
                  </pic:spPr>
                </pic:pic>
              </a:graphicData>
            </a:graphic>
          </wp:inline>
        </w:drawing>
      </w:r>
    </w:p>
    <w:p w14:paraId="5D07813A" w14:textId="77777777" w:rsidR="00CC3A82" w:rsidRPr="00D806E6" w:rsidRDefault="00CC3A82" w:rsidP="00C648F5">
      <w:pPr>
        <w:pStyle w:val="ListParagraph"/>
        <w:ind w:left="1800"/>
        <w:jc w:val="center"/>
      </w:pPr>
    </w:p>
    <w:p w14:paraId="5D0B9154" w14:textId="77777777" w:rsidR="00CC3A82" w:rsidRPr="00D806E6" w:rsidRDefault="0057216B" w:rsidP="0057216B">
      <w:pPr>
        <w:pStyle w:val="ListParagraph"/>
        <w:ind w:left="1800"/>
      </w:pPr>
      <w:r w:rsidRPr="00D806E6">
        <w:t xml:space="preserve">Hasil yang didapatkan berupa klasifikasi gradient berdasarkan nilai </w:t>
      </w:r>
      <w:r w:rsidRPr="00D806E6">
        <w:rPr>
          <w:i/>
          <w:iCs/>
        </w:rPr>
        <w:t>threshold</w:t>
      </w:r>
      <w:r w:rsidRPr="00D806E6">
        <w:t xml:space="preserve">. Untuk setiap piksel yang tidak nol akan dipetakan kembali pada gambar </w:t>
      </w:r>
      <w:r w:rsidR="00284E5C" w:rsidRPr="00D806E6">
        <w:t>aslinya.</w:t>
      </w:r>
    </w:p>
    <w:p w14:paraId="2B4346F1" w14:textId="68AE7EFC" w:rsidR="0057216B" w:rsidRPr="00D806E6" w:rsidRDefault="00CC3A82" w:rsidP="0057216B">
      <w:pPr>
        <w:pStyle w:val="ListParagraph"/>
        <w:ind w:left="1800"/>
      </w:pPr>
      <w:r w:rsidRPr="00D806E6">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D806E6">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D806E6">
        <w:t xml:space="preserve"> </w:t>
      </w:r>
    </w:p>
    <w:p w14:paraId="12C69B18" w14:textId="0C430125" w:rsidR="00CC3A82" w:rsidRPr="00D806E6" w:rsidRDefault="00CC3A82" w:rsidP="00CC3A82">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6</w:t>
      </w:r>
      <w:r w:rsidR="00A400E0">
        <w:rPr>
          <w:b/>
          <w:bCs/>
        </w:rPr>
        <w:fldChar w:fldCharType="end"/>
      </w:r>
      <w:r w:rsidRPr="00D806E6">
        <w:rPr>
          <w:b/>
          <w:bCs/>
        </w:rPr>
        <w:t xml:space="preserve"> </w:t>
      </w:r>
      <w:r w:rsidRPr="00D806E6">
        <w:t xml:space="preserve">Aplikasi </w:t>
      </w:r>
      <w:r w:rsidRPr="00D806E6">
        <w:rPr>
          <w:i/>
          <w:iCs w:val="0"/>
        </w:rPr>
        <w:t xml:space="preserve">double thresholding </w:t>
      </w:r>
    </w:p>
    <w:p w14:paraId="7445FB60" w14:textId="77777777" w:rsidR="006E0DF1" w:rsidRPr="00D806E6" w:rsidRDefault="006E0DF1" w:rsidP="006E0DF1">
      <w:pPr>
        <w:pStyle w:val="ListParagraph"/>
        <w:numPr>
          <w:ilvl w:val="0"/>
          <w:numId w:val="17"/>
        </w:numPr>
        <w:spacing w:after="0"/>
      </w:pPr>
      <w:r w:rsidRPr="00D806E6">
        <w:t>Edge tracking by Hysteresis</w:t>
      </w:r>
    </w:p>
    <w:p w14:paraId="550B806A" w14:textId="1D8E39A4" w:rsidR="006E0DF1" w:rsidRPr="00D806E6" w:rsidRDefault="006E0DF1" w:rsidP="006E0DF1">
      <w:pPr>
        <w:spacing w:after="0"/>
        <w:ind w:left="1800"/>
      </w:pPr>
      <w:r w:rsidRPr="00D806E6">
        <w:t xml:space="preserve">Hasil dari </w:t>
      </w:r>
      <w:r w:rsidRPr="00D806E6">
        <w:rPr>
          <w:i/>
          <w:iCs/>
        </w:rPr>
        <w:t xml:space="preserve">thresholding </w:t>
      </w:r>
      <w:r w:rsidRPr="00D806E6">
        <w:t>akan diproses lebih lanjut jika dan hanya jika terdapat minimal satu piksel yang kuat di sekitar piksel yang sedang di proses.</w:t>
      </w:r>
    </w:p>
    <w:p w14:paraId="5F8BE35F" w14:textId="77777777" w:rsidR="00ED03AF" w:rsidRPr="00D806E6" w:rsidRDefault="00ED03AF" w:rsidP="00ED03AF">
      <w:pPr>
        <w:spacing w:after="0"/>
        <w:ind w:left="1800"/>
      </w:pPr>
      <w:r w:rsidRPr="00D806E6">
        <w:rPr>
          <w:noProof/>
        </w:rPr>
        <w:drawing>
          <wp:inline distT="0" distB="0" distL="0" distR="0" wp14:anchorId="219EA780" wp14:editId="1F74FCEF">
            <wp:extent cx="3187187" cy="1060522"/>
            <wp:effectExtent l="0" t="0" r="0" b="635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136" cy="1065496"/>
                    </a:xfrm>
                    <a:prstGeom prst="rect">
                      <a:avLst/>
                    </a:prstGeom>
                    <a:noFill/>
                    <a:ln>
                      <a:noFill/>
                    </a:ln>
                  </pic:spPr>
                </pic:pic>
              </a:graphicData>
            </a:graphic>
          </wp:inline>
        </w:drawing>
      </w:r>
    </w:p>
    <w:p w14:paraId="07082BFB" w14:textId="30A8F6CE" w:rsidR="00ED03AF" w:rsidRPr="00D806E6" w:rsidRDefault="00ED03AF" w:rsidP="00190A77">
      <w:pPr>
        <w:pStyle w:val="Caption"/>
        <w:spacing w:after="0"/>
      </w:pPr>
      <w:bookmarkStart w:id="41" w:name="_Toc184811835"/>
      <w:r w:rsidRPr="00D806E6">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7</w:t>
      </w:r>
      <w:r w:rsidR="00A400E0">
        <w:rPr>
          <w:b/>
          <w:bCs/>
        </w:rPr>
        <w:fldChar w:fldCharType="end"/>
      </w:r>
      <w:r w:rsidRPr="00D806E6">
        <w:t xml:space="preserve"> Eliminasi tepi yang lemah</w:t>
      </w:r>
      <w:bookmarkEnd w:id="41"/>
    </w:p>
    <w:p w14:paraId="454A1F3B" w14:textId="6DBCD653" w:rsidR="00190A77" w:rsidRPr="00D806E6" w:rsidRDefault="00190A77" w:rsidP="00190A77">
      <w:pPr>
        <w:ind w:left="2160" w:firstLine="360"/>
        <w:jc w:val="center"/>
        <w:rPr>
          <w:b/>
          <w:bCs/>
          <w:sz w:val="18"/>
          <w:szCs w:val="16"/>
        </w:rPr>
      </w:pPr>
      <w:r w:rsidRPr="00D806E6">
        <w:rPr>
          <w:b/>
          <w:bCs/>
          <w:sz w:val="18"/>
          <w:szCs w:val="16"/>
        </w:rPr>
        <w:t xml:space="preserve">Sumber: </w:t>
      </w:r>
      <w:hyperlink r:id="rId40" w:history="1">
        <w:r w:rsidRPr="00D806E6">
          <w:rPr>
            <w:rStyle w:val="Hyperlink"/>
            <w:b/>
            <w:bCs/>
            <w:sz w:val="18"/>
            <w:szCs w:val="16"/>
          </w:rPr>
          <w:t>Canny Edge Detection Step by Step in Python — Computer Vision | by Sofiane Sahir | Towards Data Science</w:t>
        </w:r>
      </w:hyperlink>
    </w:p>
    <w:p w14:paraId="6094DAFE" w14:textId="0FE2A4A0" w:rsidR="006E0DF1" w:rsidRPr="00D806E6" w:rsidRDefault="006E0DF1" w:rsidP="006E0DF1">
      <w:pPr>
        <w:ind w:left="1800"/>
      </w:pPr>
      <w:r w:rsidRPr="00D806E6">
        <w:t>Tahapan ini akan menghasilkan representasi yang hanya menunjukkan tepi-tepi signifikan dari jalur jalan.</w:t>
      </w:r>
    </w:p>
    <w:p w14:paraId="30EF7AC0" w14:textId="77777777" w:rsidR="00284E5C" w:rsidRPr="00D806E6" w:rsidRDefault="00284E5C" w:rsidP="00284E5C">
      <w:pPr>
        <w:pStyle w:val="Caption"/>
        <w:spacing w:after="0"/>
      </w:pPr>
      <w:r w:rsidRPr="00D806E6">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1"/>
                    <a:stretch>
                      <a:fillRect/>
                    </a:stretch>
                  </pic:blipFill>
                  <pic:spPr>
                    <a:xfrm>
                      <a:off x="0" y="0"/>
                      <a:ext cx="2393197" cy="759441"/>
                    </a:xfrm>
                    <a:prstGeom prst="rect">
                      <a:avLst/>
                    </a:prstGeom>
                  </pic:spPr>
                </pic:pic>
              </a:graphicData>
            </a:graphic>
          </wp:inline>
        </w:drawing>
      </w:r>
    </w:p>
    <w:p w14:paraId="4B14293E" w14:textId="45BF8ED1" w:rsidR="00284E5C" w:rsidRPr="00D806E6" w:rsidRDefault="00284E5C" w:rsidP="00284E5C">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8</w:t>
      </w:r>
      <w:r w:rsidR="00A400E0">
        <w:rPr>
          <w:b/>
          <w:bCs/>
        </w:rPr>
        <w:fldChar w:fldCharType="end"/>
      </w:r>
      <w:r w:rsidRPr="00D806E6">
        <w:rPr>
          <w:b/>
          <w:bCs/>
        </w:rPr>
        <w:t xml:space="preserve"> </w:t>
      </w:r>
      <w:r w:rsidRPr="00D806E6">
        <w:t>Distribusi tepi lemah dan kuat</w:t>
      </w:r>
    </w:p>
    <w:p w14:paraId="3EBD7DAE" w14:textId="29FD723C" w:rsidR="00453442" w:rsidRPr="00D806E6" w:rsidRDefault="006E0DF1" w:rsidP="001023F5">
      <w:pPr>
        <w:pStyle w:val="Heading3"/>
        <w:rPr>
          <w:lang w:val="id-ID"/>
        </w:rPr>
      </w:pPr>
      <w:bookmarkStart w:id="42" w:name="_Toc190099778"/>
      <w:r w:rsidRPr="00D806E6">
        <w:rPr>
          <w:lang w:val="id-ID"/>
        </w:rPr>
        <w:t>Region of Interest</w:t>
      </w:r>
      <w:bookmarkEnd w:id="42"/>
    </w:p>
    <w:p w14:paraId="1038022E" w14:textId="77777777" w:rsidR="00A64ADD" w:rsidRPr="00D806E6" w:rsidRDefault="00A64ADD" w:rsidP="00A64ADD">
      <w:pPr>
        <w:spacing w:after="0"/>
        <w:ind w:left="1080"/>
      </w:pPr>
      <w:r w:rsidRPr="00C36316">
        <w:rPr>
          <w:i/>
          <w:iCs/>
        </w:rPr>
        <w:t>Region of Interest</w:t>
      </w:r>
      <w:r w:rsidRPr="00D806E6">
        <w:t xml:space="preserve"> (RoI) digunakan untuk mengisolasi area jalan dari objek lain pada gambar. Proses ini mencakup menentukan area berbentuk </w:t>
      </w:r>
      <w:r w:rsidRPr="00D806E6">
        <w:rPr>
          <w:i/>
          <w:iCs/>
        </w:rPr>
        <w:t xml:space="preserve">trapezoid </w:t>
      </w:r>
      <w:r w:rsidRPr="00D806E6">
        <w:t xml:space="preserve">atau poligon yang mencakup jalur jalan dan mengabaikan piksel di luar area ini. </w:t>
      </w:r>
    </w:p>
    <w:p w14:paraId="4FB86179" w14:textId="1B56CB4B" w:rsidR="00A64ADD" w:rsidRPr="00D806E6"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D806E6">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D806E6">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4FCCD8AF" w:rsidR="00A64ADD" w:rsidRPr="00D806E6" w:rsidRDefault="00A64ADD" w:rsidP="00A64ADD">
      <w:pPr>
        <w:pStyle w:val="Caption"/>
      </w:pPr>
      <w:bookmarkStart w:id="43" w:name="_Toc184811836"/>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9</w:t>
      </w:r>
      <w:r w:rsidR="00A400E0">
        <w:rPr>
          <w:b/>
          <w:bCs/>
        </w:rPr>
        <w:fldChar w:fldCharType="end"/>
      </w:r>
      <w:r w:rsidRPr="00D806E6">
        <w:t xml:space="preserve"> Implementasi RoI pada hasil Canny edge detection</w:t>
      </w:r>
      <w:bookmarkEnd w:id="43"/>
    </w:p>
    <w:p w14:paraId="530FDCEC" w14:textId="6B195182" w:rsidR="006E0DF1" w:rsidRDefault="00A64ADD" w:rsidP="00A64ADD">
      <w:pPr>
        <w:ind w:left="1080"/>
      </w:pPr>
      <w:r w:rsidRPr="00D806E6">
        <w:t xml:space="preserve">Isolasi area jalan membantu meningkatkan akurasi proses berikutnya, seperti pendeteksian garis pada </w:t>
      </w:r>
      <w:r w:rsidRPr="00D806E6">
        <w:rPr>
          <w:i/>
          <w:iCs/>
        </w:rPr>
        <w:t>sliding window</w:t>
      </w:r>
      <w:r w:rsidRPr="00D806E6">
        <w:t>. Dengan hanya memproses jalur jalan, sistem dapat fokus pada objek yang benar-benar penting untuk pengemudian otomatis.</w:t>
      </w:r>
    </w:p>
    <w:p w14:paraId="4AC2C0A0" w14:textId="77777777" w:rsidR="00364518" w:rsidRPr="00D806E6" w:rsidRDefault="00364518" w:rsidP="00364518">
      <w:pPr>
        <w:pStyle w:val="Heading3"/>
      </w:pPr>
      <w:r>
        <w:t>Perspective Transform (not yet added)</w:t>
      </w:r>
    </w:p>
    <w:p w14:paraId="367D2DC1" w14:textId="77777777" w:rsidR="00364518" w:rsidRPr="00D806E6" w:rsidRDefault="00364518" w:rsidP="00A64ADD">
      <w:pPr>
        <w:ind w:left="1080"/>
      </w:pPr>
    </w:p>
    <w:p w14:paraId="593369B1" w14:textId="01692684" w:rsidR="00266658" w:rsidRDefault="00266658" w:rsidP="00E9212D">
      <w:pPr>
        <w:pStyle w:val="Heading2"/>
        <w:rPr>
          <w:lang w:val="id-ID"/>
        </w:rPr>
      </w:pPr>
      <w:bookmarkStart w:id="44" w:name="_Toc190099779"/>
      <w:r w:rsidRPr="00D806E6">
        <w:rPr>
          <w:lang w:val="id-ID"/>
        </w:rPr>
        <w:t>Lane Detection</w:t>
      </w:r>
      <w:bookmarkEnd w:id="44"/>
    </w:p>
    <w:p w14:paraId="0B4245B0" w14:textId="17D98466" w:rsidR="00A400E0" w:rsidRDefault="00A400E0" w:rsidP="00A400E0">
      <w:pPr>
        <w:spacing w:after="0" w:line="240" w:lineRule="auto"/>
        <w:ind w:firstLine="0"/>
        <w:jc w:val="center"/>
        <w:rPr>
          <w:rFonts w:eastAsia="Times New Roman" w:cs="Times New Roman"/>
          <w:kern w:val="0"/>
          <w:szCs w:val="24"/>
          <w:lang w:val="en-ID" w:eastAsia="en-ID"/>
          <w14:ligatures w14:val="none"/>
        </w:rPr>
      </w:pPr>
      <w:r w:rsidRPr="00A400E0">
        <w:rPr>
          <w:rFonts w:eastAsia="Times New Roman" w:cs="Times New Roman"/>
          <w:noProof/>
          <w:kern w:val="0"/>
          <w:szCs w:val="24"/>
          <w:lang w:val="en-ID" w:eastAsia="en-ID"/>
          <w14:ligatures w14:val="none"/>
        </w:rPr>
        <w:drawing>
          <wp:inline distT="0" distB="0" distL="0" distR="0" wp14:anchorId="6B327F15" wp14:editId="000ACB47">
            <wp:extent cx="3540401" cy="1004539"/>
            <wp:effectExtent l="0" t="0" r="3175" b="5715"/>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4074" cy="1008419"/>
                    </a:xfrm>
                    <a:prstGeom prst="rect">
                      <a:avLst/>
                    </a:prstGeom>
                    <a:noFill/>
                    <a:ln>
                      <a:noFill/>
                    </a:ln>
                  </pic:spPr>
                </pic:pic>
              </a:graphicData>
            </a:graphic>
          </wp:inline>
        </w:drawing>
      </w:r>
    </w:p>
    <w:p w14:paraId="7C66FF25" w14:textId="45419556" w:rsidR="00A400E0" w:rsidRPr="00A400E0" w:rsidRDefault="00A400E0" w:rsidP="00A400E0">
      <w:pPr>
        <w:pStyle w:val="Caption"/>
        <w:rPr>
          <w:rFonts w:eastAsia="Times New Roman" w:cs="Times New Roman"/>
          <w:kern w:val="0"/>
          <w:szCs w:val="24"/>
          <w:lang w:val="en-ID" w:eastAsia="en-ID"/>
          <w14:ligatures w14:val="none"/>
        </w:rPr>
      </w:pPr>
      <w:r w:rsidRPr="00A400E0">
        <w:rPr>
          <w:b/>
          <w:bCs/>
        </w:rPr>
        <w:lastRenderedPageBreak/>
        <w:t xml:space="preserve">Gambar </w:t>
      </w:r>
      <w:r w:rsidRPr="00A400E0">
        <w:rPr>
          <w:b/>
          <w:bCs/>
        </w:rPr>
        <w:fldChar w:fldCharType="begin"/>
      </w:r>
      <w:r w:rsidRPr="00A400E0">
        <w:rPr>
          <w:b/>
          <w:bCs/>
        </w:rPr>
        <w:instrText xml:space="preserve"> STYLEREF 1 \s </w:instrText>
      </w:r>
      <w:r w:rsidRPr="00A400E0">
        <w:rPr>
          <w:b/>
          <w:bCs/>
        </w:rPr>
        <w:fldChar w:fldCharType="separate"/>
      </w:r>
      <w:r w:rsidRPr="00A400E0">
        <w:rPr>
          <w:b/>
          <w:bCs/>
          <w:noProof/>
        </w:rPr>
        <w:t>3</w:t>
      </w:r>
      <w:r w:rsidRPr="00A400E0">
        <w:rPr>
          <w:b/>
          <w:bCs/>
        </w:rPr>
        <w:fldChar w:fldCharType="end"/>
      </w:r>
      <w:r w:rsidRPr="00A400E0">
        <w:rPr>
          <w:b/>
          <w:bCs/>
        </w:rPr>
        <w:t>.</w:t>
      </w:r>
      <w:r w:rsidRPr="00A400E0">
        <w:rPr>
          <w:b/>
          <w:bCs/>
        </w:rPr>
        <w:fldChar w:fldCharType="begin"/>
      </w:r>
      <w:r w:rsidRPr="00A400E0">
        <w:rPr>
          <w:b/>
          <w:bCs/>
        </w:rPr>
        <w:instrText xml:space="preserve"> SEQ Gambar \* ARABIC \s 1 </w:instrText>
      </w:r>
      <w:r w:rsidRPr="00A400E0">
        <w:rPr>
          <w:b/>
          <w:bCs/>
        </w:rPr>
        <w:fldChar w:fldCharType="separate"/>
      </w:r>
      <w:r w:rsidRPr="00A400E0">
        <w:rPr>
          <w:b/>
          <w:bCs/>
          <w:noProof/>
        </w:rPr>
        <w:t>20</w:t>
      </w:r>
      <w:r w:rsidRPr="00A400E0">
        <w:rPr>
          <w:b/>
          <w:bCs/>
        </w:rPr>
        <w:fldChar w:fldCharType="end"/>
      </w:r>
      <w:r>
        <w:rPr>
          <w:b/>
          <w:bCs/>
        </w:rPr>
        <w:t xml:space="preserve"> </w:t>
      </w:r>
      <w:r>
        <w:t>Flowchart Sliding Window</w:t>
      </w:r>
    </w:p>
    <w:p w14:paraId="2E156F42" w14:textId="77777777" w:rsidR="00A400E0" w:rsidRPr="00A400E0" w:rsidRDefault="00A400E0" w:rsidP="00A400E0"/>
    <w:p w14:paraId="29009331" w14:textId="7947F949" w:rsidR="00E9212D" w:rsidRPr="00D806E6" w:rsidRDefault="00A64ADD" w:rsidP="00266658">
      <w:pPr>
        <w:pStyle w:val="Heading3"/>
        <w:rPr>
          <w:lang w:val="id-ID"/>
        </w:rPr>
      </w:pPr>
      <w:bookmarkStart w:id="45" w:name="_Toc190099780"/>
      <w:r w:rsidRPr="00D806E6">
        <w:rPr>
          <w:lang w:val="id-ID"/>
        </w:rPr>
        <w:t>Sliding Window</w:t>
      </w:r>
      <w:bookmarkEnd w:id="45"/>
    </w:p>
    <w:p w14:paraId="072A8CA7" w14:textId="24FE2AD0" w:rsidR="00401943" w:rsidRPr="00D806E6" w:rsidRDefault="00A64ADD" w:rsidP="00D806E6">
      <w:pPr>
        <w:ind w:left="1004"/>
      </w:pPr>
      <w:r w:rsidRPr="00D806E6">
        <w:t>Tahapan ini menggunakan algoritma Sliding Window untuk mendeteksi jalur jalan (</w:t>
      </w:r>
      <w:r w:rsidRPr="00D806E6">
        <w:rPr>
          <w:i/>
          <w:iCs/>
        </w:rPr>
        <w:t>lane</w:t>
      </w:r>
      <w:r w:rsidRPr="00D806E6">
        <w:t>) pada gambar yang sudah melalui proses RoI</w:t>
      </w:r>
      <w:r w:rsidR="00D806E6" w:rsidRPr="00D806E6">
        <w:t xml:space="preserve"> (</w:t>
      </w:r>
      <w:r w:rsidR="00D806E6" w:rsidRPr="00D806E6">
        <w:rPr>
          <w:i/>
          <w:iCs/>
        </w:rPr>
        <w:t>Region of Interest</w:t>
      </w:r>
      <w:r w:rsidR="00D806E6" w:rsidRPr="00D806E6">
        <w:t>)</w:t>
      </w:r>
      <w:r w:rsidRPr="00D806E6">
        <w:t xml:space="preserve">. </w:t>
      </w:r>
      <w:r w:rsidRPr="00D806E6">
        <w:rPr>
          <w:i/>
          <w:iCs/>
        </w:rPr>
        <w:t>Sliding Window</w:t>
      </w:r>
      <w:r w:rsidRPr="00D806E6">
        <w:t xml:space="preserve"> membantu menelusuri dan menentukan posisi garis secara bertahap dengan pendekatan </w:t>
      </w:r>
      <w:r w:rsidRPr="00D806E6">
        <w:rPr>
          <w:i/>
          <w:iCs/>
        </w:rPr>
        <w:t>window-based</w:t>
      </w:r>
      <w:r w:rsidRPr="00D806E6">
        <w:t>.</w:t>
      </w:r>
      <w:r w:rsidR="002D39C9" w:rsidRPr="00D806E6">
        <w:t xml:space="preserve"> </w:t>
      </w:r>
      <w:r w:rsidRPr="00C36316">
        <w:rPr>
          <w:i/>
          <w:iCs/>
        </w:rPr>
        <w:t>Sliding Window</w:t>
      </w:r>
      <w:r w:rsidRPr="00D806E6">
        <w:t xml:space="preserve"> membagi area gambar menjadi beberapa </w:t>
      </w:r>
      <w:r w:rsidRPr="00D806E6">
        <w:rPr>
          <w:i/>
          <w:iCs/>
        </w:rPr>
        <w:t xml:space="preserve">window </w:t>
      </w:r>
      <w:r w:rsidRPr="00D806E6">
        <w:t>kecil, yang kemudian dipindahkan (</w:t>
      </w:r>
      <w:r w:rsidRPr="00D806E6">
        <w:rPr>
          <w:i/>
          <w:iCs/>
        </w:rPr>
        <w:t>slid</w:t>
      </w:r>
      <w:r w:rsidRPr="00D806E6">
        <w:t>) secara bertahap sepanjang jalur jalan untuk mendeteksi garis.</w:t>
      </w:r>
    </w:p>
    <w:p w14:paraId="2329F1D7" w14:textId="6327C12B" w:rsidR="002D39C9" w:rsidRPr="00D806E6" w:rsidRDefault="002D39C9" w:rsidP="00D806E6">
      <w:pPr>
        <w:ind w:left="1004"/>
      </w:pPr>
      <w:r w:rsidRPr="00D806E6">
        <w:t>Tahapan penerapan sli</w:t>
      </w:r>
      <w:r w:rsidR="001C67CE" w:rsidRPr="00D806E6">
        <w:t>ding window untuk menentukan jalur jalan adalah sebagai berikut:</w:t>
      </w:r>
    </w:p>
    <w:p w14:paraId="51456383" w14:textId="77777777" w:rsidR="00A64ADD" w:rsidRPr="00D806E6" w:rsidRDefault="00A64ADD" w:rsidP="001E61B7">
      <w:pPr>
        <w:pStyle w:val="Heading4"/>
      </w:pPr>
      <w:r w:rsidRPr="00D806E6">
        <w:t>Histogram Intensitas Piksel</w:t>
      </w:r>
    </w:p>
    <w:p w14:paraId="0E15CE23" w14:textId="7568D1CC" w:rsidR="00A64ADD" w:rsidRPr="00D806E6" w:rsidRDefault="00A64ADD" w:rsidP="001E61B7">
      <w:pPr>
        <w:ind w:left="1440"/>
      </w:pPr>
      <w:r w:rsidRPr="00D806E6">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D806E6" w:rsidRDefault="00A64ADD" w:rsidP="001E61B7">
      <w:pPr>
        <w:pStyle w:val="Heading4"/>
      </w:pPr>
      <w:r w:rsidRPr="00D806E6">
        <w:t>Deteksi Posisi Awal</w:t>
      </w:r>
    </w:p>
    <w:p w14:paraId="74D9700C" w14:textId="735F70FC" w:rsidR="00A64ADD" w:rsidRPr="00D806E6" w:rsidRDefault="00A64ADD" w:rsidP="001E61B7">
      <w:pPr>
        <w:ind w:left="1440"/>
      </w:pPr>
      <w:r w:rsidRPr="00D806E6">
        <w:t>Posisi awal garis ditentukan berdasarkan histogram intensitas piksel pada bagian bawah gambar. Puncak histogram menunjukkan area dengan intensitas piksel tinggi, yang sering kali merupakan garis jalan.</w:t>
      </w:r>
      <w:r w:rsidR="00B24F01">
        <w:t xml:space="preserve"> (look at the image reference)</w:t>
      </w:r>
    </w:p>
    <w:p w14:paraId="74042CBD" w14:textId="77777777" w:rsidR="00BE6E40" w:rsidRPr="00D806E6" w:rsidRDefault="00BE6E40" w:rsidP="00BE6E40">
      <w:pPr>
        <w:ind w:left="1080"/>
        <w:jc w:val="center"/>
      </w:pPr>
      <w:r w:rsidRPr="00D806E6">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5"/>
                    <a:stretch>
                      <a:fillRect/>
                    </a:stretch>
                  </pic:blipFill>
                  <pic:spPr>
                    <a:xfrm>
                      <a:off x="0" y="0"/>
                      <a:ext cx="2353196" cy="1713054"/>
                    </a:xfrm>
                    <a:prstGeom prst="rect">
                      <a:avLst/>
                    </a:prstGeom>
                  </pic:spPr>
                </pic:pic>
              </a:graphicData>
            </a:graphic>
          </wp:inline>
        </w:drawing>
      </w:r>
    </w:p>
    <w:p w14:paraId="5F354006" w14:textId="5EB42097" w:rsidR="00BE6E40" w:rsidRPr="00D806E6" w:rsidRDefault="00BE6E40" w:rsidP="00BE6E40">
      <w:pPr>
        <w:pStyle w:val="Caption"/>
      </w:pPr>
      <w:bookmarkStart w:id="46" w:name="_Toc184718755"/>
      <w:bookmarkStart w:id="47" w:name="_Toc18481183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1</w:t>
      </w:r>
      <w:r w:rsidR="00A400E0">
        <w:rPr>
          <w:b/>
          <w:bCs/>
        </w:rPr>
        <w:fldChar w:fldCharType="end"/>
      </w:r>
      <w:r w:rsidRPr="00D806E6">
        <w:rPr>
          <w:b/>
          <w:bCs/>
        </w:rPr>
        <w:t xml:space="preserve"> </w:t>
      </w:r>
      <w:r w:rsidRPr="00D806E6">
        <w:t>Histogram intensitas piksel untuk mengidentifikasi posisi awal lane</w:t>
      </w:r>
      <w:bookmarkEnd w:id="46"/>
      <w:bookmarkEnd w:id="47"/>
    </w:p>
    <w:p w14:paraId="2FB5FEFE" w14:textId="3D7E250A" w:rsidR="00BE6E40" w:rsidRPr="00D806E6" w:rsidRDefault="00BE6E40" w:rsidP="00BE6E40">
      <w:pPr>
        <w:jc w:val="center"/>
      </w:pPr>
      <w:r w:rsidRPr="00D806E6">
        <w:lastRenderedPageBreak/>
        <w:t xml:space="preserve">(Sumber: </w:t>
      </w:r>
      <w:hyperlink r:id="rId46" w:history="1">
        <w:r w:rsidRPr="00D806E6">
          <w:rPr>
            <w:rStyle w:val="Hyperlink"/>
          </w:rPr>
          <w:t>50220200616-82467-1kw0uel-libre.pdf</w:t>
        </w:r>
      </w:hyperlink>
      <w:r w:rsidRPr="00D806E6">
        <w:t>, hal: 8)</w:t>
      </w:r>
    </w:p>
    <w:p w14:paraId="54AC7538" w14:textId="77777777" w:rsidR="00A64ADD" w:rsidRPr="00D806E6" w:rsidRDefault="00A64ADD" w:rsidP="001E61B7">
      <w:pPr>
        <w:pStyle w:val="Heading4"/>
      </w:pPr>
      <w:r w:rsidRPr="00D806E6">
        <w:t>Pergeseran Window</w:t>
      </w:r>
    </w:p>
    <w:p w14:paraId="7719BEBB" w14:textId="0CF8CE70" w:rsidR="00A64ADD" w:rsidRPr="00D806E6" w:rsidRDefault="00A64ADD" w:rsidP="00D806E6">
      <w:pPr>
        <w:ind w:left="1440"/>
      </w:pPr>
      <w:r w:rsidRPr="00D806E6">
        <w:rPr>
          <w:i/>
          <w:iCs/>
        </w:rPr>
        <w:t>Window</w:t>
      </w:r>
      <w:r w:rsidR="00D806E6" w:rsidRPr="00D806E6">
        <w:rPr>
          <w:rFonts w:eastAsia="Times New Roman" w:cs="Times New Roman"/>
          <w:kern w:val="0"/>
          <w:szCs w:val="24"/>
          <w:lang w:eastAsia="en-ID"/>
          <w14:ligatures w14:val="none"/>
        </w:rPr>
        <w:t xml:space="preserve"> </w:t>
      </w:r>
      <w:r w:rsidR="00D806E6" w:rsidRPr="00D806E6">
        <w:t xml:space="preserve">digeser ke atas berdasarkan deteksi piksel yang termasuk dalam garis. Jika terdapat banyak piksel dalam sebuah </w:t>
      </w:r>
      <w:r w:rsidR="00D806E6" w:rsidRPr="00D806E6">
        <w:rPr>
          <w:i/>
          <w:iCs/>
        </w:rPr>
        <w:t>window</w:t>
      </w:r>
      <w:r w:rsidR="00D806E6" w:rsidRPr="00D806E6">
        <w:t xml:space="preserve"> yang sesuai dengan jalur, posisi </w:t>
      </w:r>
      <w:r w:rsidR="00D806E6" w:rsidRPr="00D806E6">
        <w:rPr>
          <w:i/>
          <w:iCs/>
        </w:rPr>
        <w:t xml:space="preserve">window </w:t>
      </w:r>
      <w:r w:rsidR="00D806E6" w:rsidRPr="00D806E6">
        <w:t>diperbarui. Jika tidak ditemukan, posisi terakhir dianggap sebagai titik referensi untuk langkah selanjutnya</w:t>
      </w:r>
    </w:p>
    <w:p w14:paraId="62432544" w14:textId="77777777" w:rsidR="00151B17" w:rsidRPr="00D806E6" w:rsidRDefault="00151B17" w:rsidP="00151B17">
      <w:pPr>
        <w:spacing w:after="0"/>
        <w:jc w:val="center"/>
      </w:pPr>
      <w:r w:rsidRPr="00D806E6">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7"/>
                    <a:stretch>
                      <a:fillRect/>
                    </a:stretch>
                  </pic:blipFill>
                  <pic:spPr>
                    <a:xfrm>
                      <a:off x="0" y="0"/>
                      <a:ext cx="1362075" cy="1571625"/>
                    </a:xfrm>
                    <a:prstGeom prst="rect">
                      <a:avLst/>
                    </a:prstGeom>
                  </pic:spPr>
                </pic:pic>
              </a:graphicData>
            </a:graphic>
          </wp:inline>
        </w:drawing>
      </w:r>
    </w:p>
    <w:p w14:paraId="5CC08F37" w14:textId="3F5035CD" w:rsidR="00151B17" w:rsidRPr="00D806E6" w:rsidRDefault="00151B17" w:rsidP="00151B17">
      <w:pPr>
        <w:pStyle w:val="Caption"/>
      </w:pPr>
      <w:bookmarkStart w:id="48" w:name="_Toc184718756"/>
      <w:bookmarkStart w:id="49" w:name="_Toc18481183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2</w:t>
      </w:r>
      <w:r w:rsidR="00A400E0">
        <w:rPr>
          <w:b/>
          <w:bCs/>
        </w:rPr>
        <w:fldChar w:fldCharType="end"/>
      </w:r>
      <w:r w:rsidRPr="00D806E6">
        <w:t xml:space="preserve"> Sliding window pada hasil deteksi tepi</w:t>
      </w:r>
      <w:bookmarkEnd w:id="48"/>
      <w:bookmarkEnd w:id="49"/>
    </w:p>
    <w:p w14:paraId="5997319D" w14:textId="77777777" w:rsidR="001E61B7" w:rsidRPr="00D806E6" w:rsidRDefault="00A64ADD" w:rsidP="001E61B7">
      <w:pPr>
        <w:pStyle w:val="Heading4"/>
      </w:pPr>
      <w:r w:rsidRPr="00D806E6">
        <w:t>Menggambar Garis</w:t>
      </w:r>
    </w:p>
    <w:p w14:paraId="3929632B" w14:textId="77777777" w:rsidR="004339E8" w:rsidRPr="00D806E6" w:rsidRDefault="004339E8" w:rsidP="003B1FBF">
      <w:pPr>
        <w:spacing w:after="0"/>
        <w:ind w:left="1440"/>
      </w:pPr>
      <w:r w:rsidRPr="00D806E6">
        <w:t xml:space="preserve">Garis jalan digambar berdasarkan posisi </w:t>
      </w:r>
      <w:r w:rsidRPr="00D806E6">
        <w:rPr>
          <w:i/>
          <w:iCs/>
        </w:rPr>
        <w:t xml:space="preserve">window </w:t>
      </w:r>
      <w:r w:rsidRPr="00D806E6">
        <w:t xml:space="preserve">yang terdeteksi pada setiap langkah berdasarkan koordinat yang diperoleh dari fungsi </w:t>
      </w:r>
      <w:r w:rsidRPr="00D806E6">
        <w:rPr>
          <w:i/>
          <w:iCs/>
        </w:rPr>
        <w:t>polynominal curve</w:t>
      </w:r>
      <w:r w:rsidRPr="00D806E6">
        <w:t>.</w:t>
      </w:r>
    </w:p>
    <w:p w14:paraId="03CE3234" w14:textId="77777777" w:rsidR="004339E8" w:rsidRPr="00D806E6" w:rsidRDefault="004339E8" w:rsidP="004339E8">
      <w:pPr>
        <w:spacing w:after="0"/>
        <w:ind w:left="864"/>
        <w:rPr>
          <w:rFonts w:eastAsiaTheme="minorEastAsia"/>
        </w:rPr>
      </w:pPr>
      <w:r w:rsidRPr="00D806E6">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D806E6">
        <w:rPr>
          <w:rFonts w:eastAsiaTheme="minorEastAsia"/>
        </w:rPr>
        <w:t xml:space="preserve">                                                (7)</w:t>
      </w:r>
    </w:p>
    <w:p w14:paraId="1868B69B" w14:textId="77777777" w:rsidR="004339E8" w:rsidRPr="00D806E6" w:rsidRDefault="004339E8" w:rsidP="004339E8">
      <w:pPr>
        <w:spacing w:after="0"/>
        <w:ind w:left="864"/>
      </w:pPr>
      <w:r w:rsidRPr="00D806E6">
        <w:t>Dimana:</w:t>
      </w:r>
    </w:p>
    <w:p w14:paraId="04321741" w14:textId="77777777" w:rsidR="004339E8" w:rsidRPr="00D806E6" w:rsidRDefault="004339E8" w:rsidP="00401943">
      <w:pPr>
        <w:pStyle w:val="ListParagraph"/>
        <w:numPr>
          <w:ilvl w:val="0"/>
          <w:numId w:val="28"/>
        </w:numPr>
        <w:spacing w:after="0"/>
      </w:pPr>
      <m:oMath>
        <m:r>
          <w:rPr>
            <w:rFonts w:ascii="Cambria Math" w:hAnsi="Cambria Math"/>
          </w:rPr>
          <m:t>a</m:t>
        </m:r>
      </m:oMath>
      <w:r w:rsidRPr="00D806E6">
        <w:t xml:space="preserve">: Mendeteksi </w:t>
      </w:r>
      <w:r w:rsidRPr="00D806E6">
        <w:rPr>
          <w:i/>
          <w:iCs/>
        </w:rPr>
        <w:t>curvature</w:t>
      </w:r>
      <w:r w:rsidRPr="00D806E6">
        <w:t xml:space="preserve"> pada garis</w:t>
      </w:r>
    </w:p>
    <w:p w14:paraId="10B2BBE8" w14:textId="77777777" w:rsidR="004339E8" w:rsidRPr="00D806E6" w:rsidRDefault="004339E8" w:rsidP="00401943">
      <w:pPr>
        <w:pStyle w:val="ListParagraph"/>
        <w:numPr>
          <w:ilvl w:val="0"/>
          <w:numId w:val="28"/>
        </w:numPr>
        <w:spacing w:after="0"/>
      </w:pPr>
      <m:oMath>
        <m:r>
          <w:rPr>
            <w:rFonts w:ascii="Cambria Math" w:hAnsi="Cambria Math"/>
          </w:rPr>
          <m:t>b</m:t>
        </m:r>
      </m:oMath>
      <w:r w:rsidRPr="00D806E6">
        <w:t xml:space="preserve">: Representasi </w:t>
      </w:r>
      <w:r w:rsidRPr="00D806E6">
        <w:rPr>
          <w:i/>
          <w:iCs/>
        </w:rPr>
        <w:t>slope</w:t>
      </w:r>
      <w:r w:rsidRPr="00D806E6">
        <w:t xml:space="preserve"> dari garis</w:t>
      </w:r>
    </w:p>
    <w:p w14:paraId="33DF7BF6" w14:textId="77777777" w:rsidR="004339E8" w:rsidRPr="00D806E6" w:rsidRDefault="004339E8" w:rsidP="00401943">
      <w:pPr>
        <w:pStyle w:val="ListParagraph"/>
        <w:numPr>
          <w:ilvl w:val="0"/>
          <w:numId w:val="28"/>
        </w:numPr>
      </w:pPr>
      <m:oMath>
        <m:r>
          <w:rPr>
            <w:rFonts w:ascii="Cambria Math" w:hAnsi="Cambria Math"/>
          </w:rPr>
          <m:t>c</m:t>
        </m:r>
      </m:oMath>
      <w:r w:rsidRPr="00D806E6">
        <w:t>: y</w:t>
      </w:r>
      <w:r w:rsidRPr="00D806E6">
        <w:rPr>
          <w:i/>
          <w:iCs/>
        </w:rPr>
        <w:t>-intercept</w:t>
      </w:r>
      <w:r w:rsidRPr="00D806E6">
        <w:t xml:space="preserve"> (dimana garis dimulai pada y-axis pada bagian bawah gambar)</w:t>
      </w:r>
    </w:p>
    <w:p w14:paraId="41345B97" w14:textId="27B2AAF7" w:rsidR="00463B69" w:rsidRPr="00D806E6" w:rsidRDefault="004339E8" w:rsidP="003B1FBF">
      <w:pPr>
        <w:spacing w:before="240" w:after="0"/>
        <w:ind w:left="1440"/>
      </w:pPr>
      <w:r w:rsidRPr="00D806E6">
        <w:t xml:space="preserve"> Sliding window akan mengembalikan nilai berupa koordinat x dan y untuk masing-masing garis (kiri dan kanan). Sliding window membantu melacak jalur jalan secara akurat meskipun terdapat lengkungan atau perubahan arah. Algoritma ini juga efektif dalam mengurangi </w:t>
      </w:r>
      <w:r w:rsidRPr="00D806E6">
        <w:rPr>
          <w:i/>
          <w:iCs/>
        </w:rPr>
        <w:t xml:space="preserve">noise </w:t>
      </w:r>
      <w:r w:rsidRPr="00D806E6">
        <w:t xml:space="preserve">karena hanya fokus pada area dalam </w:t>
      </w:r>
      <w:r w:rsidRPr="00D806E6">
        <w:rPr>
          <w:i/>
          <w:iCs/>
        </w:rPr>
        <w:t>window</w:t>
      </w:r>
      <w:r w:rsidRPr="00D806E6">
        <w:t>.</w:t>
      </w:r>
    </w:p>
    <w:p w14:paraId="5BAE8440" w14:textId="306F8454" w:rsidR="004339E8" w:rsidRPr="00D806E6" w:rsidRDefault="00C2281F" w:rsidP="004339E8">
      <w:pPr>
        <w:spacing w:after="0"/>
        <w:ind w:left="864"/>
        <w:jc w:val="center"/>
      </w:pPr>
      <w:r w:rsidRPr="00D806E6">
        <w:rPr>
          <w:noProof/>
        </w:rPr>
        <w:lastRenderedPageBreak/>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8">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0608EF0B" w:rsidR="00B437FF" w:rsidRPr="00D806E6" w:rsidRDefault="00B437FF" w:rsidP="00B437FF">
      <w:pPr>
        <w:pStyle w:val="Caption"/>
        <w:ind w:left="1440"/>
      </w:pPr>
      <w:bookmarkStart w:id="50" w:name="_Toc18481183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3</w:t>
      </w:r>
      <w:r w:rsidR="00A400E0">
        <w:rPr>
          <w:b/>
          <w:bCs/>
        </w:rPr>
        <w:fldChar w:fldCharType="end"/>
      </w:r>
      <w:r w:rsidRPr="00D806E6">
        <w:rPr>
          <w:b/>
          <w:bCs/>
        </w:rPr>
        <w:t xml:space="preserve"> </w:t>
      </w:r>
      <w:r w:rsidRPr="00D806E6">
        <w:t>Polynomial linear (kiri) dan polynomial kuadrat (kanan)</w:t>
      </w:r>
      <w:bookmarkEnd w:id="50"/>
    </w:p>
    <w:p w14:paraId="4AD7A138" w14:textId="3B35C238" w:rsidR="00463B69" w:rsidRPr="00D806E6" w:rsidRDefault="00463B69" w:rsidP="00463B69">
      <w:pPr>
        <w:jc w:val="center"/>
      </w:pPr>
      <w:r w:rsidRPr="00D806E6">
        <w:rPr>
          <w:b/>
          <w:bCs/>
          <w:iCs/>
          <w:sz w:val="20"/>
          <w:szCs w:val="18"/>
        </w:rPr>
        <w:t>Sumber</w:t>
      </w:r>
      <w:r w:rsidRPr="00D806E6">
        <w:rPr>
          <w:iCs/>
          <w:sz w:val="20"/>
          <w:szCs w:val="18"/>
        </w:rPr>
        <w:t xml:space="preserve">: </w:t>
      </w:r>
      <w:hyperlink r:id="rId49" w:history="1">
        <w:r w:rsidRPr="00D806E6">
          <w:rPr>
            <w:rStyle w:val="Hyperlink"/>
            <w:iCs/>
            <w:sz w:val="20"/>
            <w:szCs w:val="18"/>
          </w:rPr>
          <w:t>https://sklc-tinymce-2021.s3.amazonaws.com/2020/09/mceclip1_1600436474.png</w:t>
        </w:r>
      </w:hyperlink>
    </w:p>
    <w:p w14:paraId="1D32F113" w14:textId="68D11211" w:rsidR="00A64ADD" w:rsidRPr="00D806E6" w:rsidRDefault="00A64ADD" w:rsidP="004339E8">
      <w:pPr>
        <w:pStyle w:val="Heading2"/>
        <w:rPr>
          <w:lang w:val="id-ID"/>
        </w:rPr>
      </w:pPr>
      <w:bookmarkStart w:id="51" w:name="_Toc190099781"/>
      <w:r w:rsidRPr="00D806E6">
        <w:rPr>
          <w:lang w:val="id-ID"/>
        </w:rPr>
        <w:t>Algoritma Mengemudi Berdasarkan Lane</w:t>
      </w:r>
      <w:bookmarkEnd w:id="51"/>
    </w:p>
    <w:p w14:paraId="08888EE8" w14:textId="77777777" w:rsidR="00032060" w:rsidRPr="00D806E6" w:rsidRDefault="00032060" w:rsidP="00032060">
      <w:pPr>
        <w:spacing w:after="0"/>
        <w:jc w:val="center"/>
      </w:pPr>
      <w:r w:rsidRPr="00D806E6">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211C8627" w:rsidR="00032060" w:rsidRDefault="00032060" w:rsidP="00032060">
      <w:pPr>
        <w:pStyle w:val="Caption"/>
      </w:pPr>
      <w:bookmarkStart w:id="52" w:name="_Toc184811826"/>
      <w:r w:rsidRPr="00032060">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4</w:t>
      </w:r>
      <w:r w:rsidR="00A400E0">
        <w:rPr>
          <w:b/>
          <w:bCs/>
        </w:rPr>
        <w:fldChar w:fldCharType="end"/>
      </w:r>
      <w:r>
        <w:t xml:space="preserve"> </w:t>
      </w:r>
      <w:r w:rsidRPr="00D806E6">
        <w:t>Flowchart simulasi</w:t>
      </w:r>
      <w:bookmarkEnd w:id="52"/>
      <w:r w:rsidRPr="00D806E6">
        <w:t xml:space="preserve"> </w:t>
      </w:r>
    </w:p>
    <w:p w14:paraId="510BEF27" w14:textId="2F450E8D" w:rsidR="00B437FF" w:rsidRPr="00D806E6" w:rsidRDefault="00A64ADD" w:rsidP="00D806E6">
      <w:pPr>
        <w:spacing w:after="0"/>
        <w:ind w:left="576"/>
      </w:pPr>
      <w:r w:rsidRPr="00D806E6">
        <w:lastRenderedPageBreak/>
        <w:t>Tahapan ini merupakan inti dari pengemudian otomatis berbasis jalur (</w:t>
      </w:r>
      <w:r w:rsidRPr="00D806E6">
        <w:rPr>
          <w:i/>
          <w:iCs/>
        </w:rPr>
        <w:t>lane</w:t>
      </w:r>
      <w:r w:rsidRPr="00D806E6">
        <w:t xml:space="preserve">). Algoritma ini menggunakan informasi dari jalur yang terdeteksi untuk menentukan aksi pengemudian yang tepat. </w:t>
      </w:r>
    </w:p>
    <w:p w14:paraId="689A836C" w14:textId="77777777" w:rsidR="002A115D" w:rsidRPr="00D806E6" w:rsidRDefault="002A115D" w:rsidP="002A115D">
      <w:pPr>
        <w:spacing w:after="0"/>
        <w:jc w:val="center"/>
      </w:pPr>
      <w:r w:rsidRPr="00D806E6">
        <w:rPr>
          <w:noProof/>
        </w:rPr>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1"/>
                    <a:stretch>
                      <a:fillRect/>
                    </a:stretch>
                  </pic:blipFill>
                  <pic:spPr>
                    <a:xfrm>
                      <a:off x="0" y="0"/>
                      <a:ext cx="3295630" cy="1640148"/>
                    </a:xfrm>
                    <a:prstGeom prst="rect">
                      <a:avLst/>
                    </a:prstGeom>
                  </pic:spPr>
                </pic:pic>
              </a:graphicData>
            </a:graphic>
          </wp:inline>
        </w:drawing>
      </w:r>
    </w:p>
    <w:p w14:paraId="5CC62311" w14:textId="3CA8CDA4" w:rsidR="002A115D" w:rsidRPr="00D806E6" w:rsidRDefault="002A115D" w:rsidP="002A115D">
      <w:pPr>
        <w:pStyle w:val="Caption"/>
      </w:pPr>
      <w:bookmarkStart w:id="53" w:name="_Toc184718758"/>
      <w:bookmarkStart w:id="54" w:name="_Toc18481184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5</w:t>
      </w:r>
      <w:r w:rsidR="00A400E0">
        <w:rPr>
          <w:b/>
          <w:bCs/>
        </w:rPr>
        <w:fldChar w:fldCharType="end"/>
      </w:r>
      <w:r w:rsidRPr="00D806E6">
        <w:rPr>
          <w:b/>
          <w:bCs/>
        </w:rPr>
        <w:t xml:space="preserve"> </w:t>
      </w:r>
      <w:r w:rsidRPr="00D806E6">
        <w:t>Kontrol kemudi berdasarkan jalur</w:t>
      </w:r>
      <w:bookmarkEnd w:id="53"/>
      <w:bookmarkEnd w:id="54"/>
    </w:p>
    <w:p w14:paraId="73A95CD4" w14:textId="37AF097E" w:rsidR="00A64ADD" w:rsidRPr="00D806E6" w:rsidRDefault="00A64ADD" w:rsidP="00D806E6">
      <w:pPr>
        <w:spacing w:after="0"/>
        <w:ind w:left="720"/>
      </w:pPr>
      <w:r w:rsidRPr="00D806E6">
        <w:t>Algoritma akan dirancang untuk menavigasi kendaraan dengan mempertimbangkan posisi jalur relatif terhadap mobil. Jalur digunakan sebagai panduan untuk menentukan arah dan kecepatan pengemudian.</w:t>
      </w:r>
    </w:p>
    <w:p w14:paraId="435B224F" w14:textId="77777777" w:rsidR="00A64ADD" w:rsidRPr="00D806E6" w:rsidRDefault="00A64ADD" w:rsidP="00D806E6">
      <w:pPr>
        <w:ind w:left="720"/>
      </w:pPr>
      <w:r w:rsidRPr="00D806E6">
        <w:t>Tahapan ini meliputi:</w:t>
      </w:r>
    </w:p>
    <w:p w14:paraId="122E9D25" w14:textId="77777777" w:rsidR="00396287" w:rsidRPr="00D806E6" w:rsidRDefault="00396287" w:rsidP="00396287">
      <w:pPr>
        <w:pStyle w:val="ListParagraph"/>
        <w:numPr>
          <w:ilvl w:val="0"/>
          <w:numId w:val="21"/>
        </w:numPr>
        <w:spacing w:after="0"/>
        <w:ind w:left="1080"/>
      </w:pPr>
      <w:r w:rsidRPr="00D806E6">
        <w:t>Mengidentifikasi Posisi Jalur</w:t>
      </w:r>
    </w:p>
    <w:p w14:paraId="214F4BAA" w14:textId="77777777" w:rsidR="00396287" w:rsidRPr="00D806E6" w:rsidRDefault="00396287" w:rsidP="00396287">
      <w:pPr>
        <w:spacing w:after="0"/>
        <w:ind w:left="1080"/>
      </w:pPr>
      <w:r w:rsidRPr="00D806E6">
        <w:t>Posisi jalur relatif terhadap kendaraan dihitung berdasarkan koordinat hasil Sliding Window dengan menghitung rata-rata kurvatur. Sistem menggunakan pendekatan kuantitatif untuk menerjemahkan posisi jalur:</w:t>
      </w:r>
    </w:p>
    <w:p w14:paraId="7A168D93" w14:textId="77777777" w:rsidR="00396287" w:rsidRPr="00D806E6" w:rsidRDefault="00396287" w:rsidP="00396287">
      <w:pPr>
        <w:pStyle w:val="ListParagraph"/>
        <w:numPr>
          <w:ilvl w:val="0"/>
          <w:numId w:val="22"/>
        </w:numPr>
      </w:pPr>
      <w:r w:rsidRPr="00D806E6">
        <w:rPr>
          <w:i/>
          <w:iCs/>
        </w:rPr>
        <w:t xml:space="preserve">Off-center </w:t>
      </w:r>
      <w:r w:rsidRPr="00D806E6">
        <w:t xml:space="preserve">ke kanan (nilai </w:t>
      </w:r>
      <w:r w:rsidRPr="00D806E6">
        <w:rPr>
          <w:i/>
          <w:iCs/>
        </w:rPr>
        <w:t xml:space="preserve">offset </w:t>
      </w:r>
      <w:r w:rsidRPr="00D806E6">
        <w:t>positif)</w:t>
      </w:r>
    </w:p>
    <w:p w14:paraId="4E4231EB" w14:textId="77777777" w:rsidR="00396287" w:rsidRPr="00D806E6" w:rsidRDefault="00396287" w:rsidP="00396287">
      <w:pPr>
        <w:pStyle w:val="ListParagraph"/>
        <w:ind w:left="1440" w:firstLine="0"/>
      </w:pPr>
      <w:r w:rsidRPr="00D806E6">
        <w:t>Jika mobil mendekati jalur bagian kanan maka belok ke kiri.</w:t>
      </w:r>
    </w:p>
    <w:p w14:paraId="5C81E567" w14:textId="77777777" w:rsidR="00396287" w:rsidRPr="00D806E6" w:rsidRDefault="00396287" w:rsidP="00396287">
      <w:pPr>
        <w:pStyle w:val="ListParagraph"/>
        <w:numPr>
          <w:ilvl w:val="0"/>
          <w:numId w:val="22"/>
        </w:numPr>
      </w:pPr>
      <w:r w:rsidRPr="00D806E6">
        <w:rPr>
          <w:i/>
          <w:iCs/>
        </w:rPr>
        <w:t xml:space="preserve">Off-center </w:t>
      </w:r>
      <w:r w:rsidRPr="00D806E6">
        <w:t xml:space="preserve">ke kiri (nilai </w:t>
      </w:r>
      <w:r w:rsidRPr="00D806E6">
        <w:rPr>
          <w:i/>
          <w:iCs/>
        </w:rPr>
        <w:t xml:space="preserve">offset </w:t>
      </w:r>
      <w:r w:rsidRPr="00D806E6">
        <w:t>negatif)</w:t>
      </w:r>
    </w:p>
    <w:p w14:paraId="7E4A82DF" w14:textId="77777777" w:rsidR="00396287" w:rsidRPr="00D806E6" w:rsidRDefault="00396287" w:rsidP="00396287">
      <w:pPr>
        <w:pStyle w:val="ListParagraph"/>
        <w:ind w:left="1440" w:firstLine="0"/>
      </w:pPr>
      <w:r w:rsidRPr="00D806E6">
        <w:t>Jika mobil mendekati jalur bagian kiri maka belok ke kanan.</w:t>
      </w:r>
    </w:p>
    <w:p w14:paraId="0B8B98C8" w14:textId="77777777" w:rsidR="00396287" w:rsidRPr="00D806E6" w:rsidRDefault="00396287" w:rsidP="00396287">
      <w:pPr>
        <w:pStyle w:val="ListParagraph"/>
        <w:numPr>
          <w:ilvl w:val="0"/>
          <w:numId w:val="22"/>
        </w:numPr>
      </w:pPr>
      <w:r w:rsidRPr="00D806E6">
        <w:t xml:space="preserve">Mendekati jalur lurus (rata-rata </w:t>
      </w:r>
      <w:r w:rsidRPr="00D806E6">
        <w:rPr>
          <w:rFonts w:cs="Times New Roman"/>
        </w:rPr>
        <w:t>kurvatur = 0</w:t>
      </w:r>
      <w:r w:rsidRPr="00D806E6">
        <w:t>):</w:t>
      </w:r>
    </w:p>
    <w:p w14:paraId="0570D633" w14:textId="77777777" w:rsidR="00396287" w:rsidRPr="00D806E6" w:rsidRDefault="00396287" w:rsidP="00396287">
      <w:pPr>
        <w:pStyle w:val="ListParagraph"/>
        <w:numPr>
          <w:ilvl w:val="0"/>
          <w:numId w:val="24"/>
        </w:numPr>
      </w:pPr>
      <w:r w:rsidRPr="00D806E6">
        <w:t>Mobil bergerak lurus</w:t>
      </w:r>
    </w:p>
    <w:p w14:paraId="54D61614" w14:textId="77777777" w:rsidR="00396287" w:rsidRPr="00D806E6" w:rsidRDefault="00396287" w:rsidP="00396287">
      <w:pPr>
        <w:pStyle w:val="ListParagraph"/>
        <w:numPr>
          <w:ilvl w:val="0"/>
          <w:numId w:val="24"/>
        </w:numPr>
      </w:pPr>
      <w:r w:rsidRPr="00D806E6">
        <w:t>Minimal koreksi kemudi</w:t>
      </w:r>
    </w:p>
    <w:p w14:paraId="3419D5E8" w14:textId="77777777" w:rsidR="00396287" w:rsidRPr="00D806E6" w:rsidRDefault="00396287" w:rsidP="00396287">
      <w:pPr>
        <w:pStyle w:val="ListParagraph"/>
        <w:numPr>
          <w:ilvl w:val="0"/>
          <w:numId w:val="22"/>
        </w:numPr>
      </w:pPr>
      <w:r w:rsidRPr="00D806E6">
        <w:t>Mendekati belok kiri (rata-rata kurvatur &lt; 0)</w:t>
      </w:r>
    </w:p>
    <w:p w14:paraId="5E2FFA8C" w14:textId="77777777" w:rsidR="00396287" w:rsidRPr="00D806E6" w:rsidRDefault="00396287" w:rsidP="00396287">
      <w:pPr>
        <w:pStyle w:val="ListParagraph"/>
        <w:numPr>
          <w:ilvl w:val="0"/>
          <w:numId w:val="29"/>
        </w:numPr>
      </w:pPr>
      <w:r w:rsidRPr="00D806E6">
        <w:t>Belok ringan ke kiri (sudut kecil)</w:t>
      </w:r>
    </w:p>
    <w:p w14:paraId="71ABC1D2" w14:textId="77777777" w:rsidR="00396287" w:rsidRPr="00D806E6" w:rsidRDefault="00396287" w:rsidP="00396287">
      <w:pPr>
        <w:pStyle w:val="ListParagraph"/>
        <w:numPr>
          <w:ilvl w:val="0"/>
          <w:numId w:val="29"/>
        </w:numPr>
      </w:pPr>
      <w:r w:rsidRPr="00D806E6">
        <w:t>Koreksi gradual untuk menjaga posisi di tengah jalur</w:t>
      </w:r>
    </w:p>
    <w:p w14:paraId="653783E2" w14:textId="77777777" w:rsidR="00396287" w:rsidRPr="00D806E6" w:rsidRDefault="00396287" w:rsidP="00396287">
      <w:pPr>
        <w:pStyle w:val="ListParagraph"/>
        <w:numPr>
          <w:ilvl w:val="0"/>
          <w:numId w:val="22"/>
        </w:numPr>
      </w:pPr>
      <w:r w:rsidRPr="00D806E6">
        <w:t>Mendekati belok kanan (rata-rata kurvatur &gt; 0):</w:t>
      </w:r>
    </w:p>
    <w:p w14:paraId="1DCB52D7" w14:textId="77777777" w:rsidR="00396287" w:rsidRPr="00D806E6" w:rsidRDefault="00396287" w:rsidP="00396287">
      <w:pPr>
        <w:pStyle w:val="ListParagraph"/>
        <w:numPr>
          <w:ilvl w:val="0"/>
          <w:numId w:val="24"/>
        </w:numPr>
      </w:pPr>
      <w:r w:rsidRPr="00D806E6">
        <w:t>Belok ringan ke kanan (sudut kecil)</w:t>
      </w:r>
    </w:p>
    <w:p w14:paraId="1C35BE80" w14:textId="77777777" w:rsidR="00396287" w:rsidRPr="00D806E6" w:rsidRDefault="00396287" w:rsidP="00396287">
      <w:pPr>
        <w:pStyle w:val="ListParagraph"/>
        <w:numPr>
          <w:ilvl w:val="0"/>
          <w:numId w:val="24"/>
        </w:numPr>
      </w:pPr>
      <w:r w:rsidRPr="00D806E6">
        <w:t>Koreksi gradual untuk menjaga posisi di tengah jalur</w:t>
      </w:r>
    </w:p>
    <w:p w14:paraId="54D9F769" w14:textId="24BF48F8" w:rsidR="00396287" w:rsidRPr="00D806E6" w:rsidRDefault="00396287" w:rsidP="00D806E6">
      <w:pPr>
        <w:pStyle w:val="ListParagraph"/>
        <w:numPr>
          <w:ilvl w:val="0"/>
          <w:numId w:val="22"/>
        </w:numPr>
      </w:pPr>
      <w:r w:rsidRPr="00D806E6">
        <w:lastRenderedPageBreak/>
        <w:t>Kurvatur ekstrem</w:t>
      </w:r>
      <w:r w:rsidR="00D806E6" w:rsidRPr="00D806E6">
        <w:t xml:space="preserve">: Jika melebihi nilai </w:t>
      </w:r>
      <w:r w:rsidR="00D806E6" w:rsidRPr="00D806E6">
        <w:rPr>
          <w:i/>
          <w:iCs/>
        </w:rPr>
        <w:t>threshold</w:t>
      </w:r>
      <w:r w:rsidR="00D806E6" w:rsidRPr="00D806E6">
        <w:t xml:space="preserve"> yang ditetapkan, mobil diarahkan untuk belok tajam dengan penyesuaian kecepatan untuk keamanan.</w:t>
      </w:r>
    </w:p>
    <w:p w14:paraId="5C3DE827" w14:textId="77777777" w:rsidR="001C6EC8" w:rsidRPr="00D806E6" w:rsidRDefault="001C6EC8" w:rsidP="0042268D">
      <w:pPr>
        <w:pStyle w:val="ListParagraph"/>
        <w:numPr>
          <w:ilvl w:val="0"/>
          <w:numId w:val="21"/>
        </w:numPr>
        <w:spacing w:after="0"/>
        <w:ind w:left="1080"/>
      </w:pPr>
      <w:r w:rsidRPr="00D806E6">
        <w:t>Logika Pengambilan Keputusan</w:t>
      </w:r>
    </w:p>
    <w:p w14:paraId="2A8D9AFD" w14:textId="575F8546" w:rsidR="00A64ADD" w:rsidRPr="00D806E6" w:rsidRDefault="001C6EC8" w:rsidP="001C6EC8">
      <w:pPr>
        <w:pStyle w:val="ListParagraph"/>
        <w:spacing w:after="0"/>
        <w:ind w:left="1080" w:firstLine="360"/>
      </w:pPr>
      <w:r w:rsidRPr="00D806E6">
        <w:t xml:space="preserve">Algoritma mengimplementasikan </w:t>
      </w:r>
      <w:r w:rsidR="006E3B2E" w:rsidRPr="00D806E6">
        <w:t>hierarki</w:t>
      </w:r>
      <w:r w:rsidRPr="00D806E6">
        <w:t xml:space="preserve"> keputusan berbasis prioritas</w:t>
      </w:r>
      <w:r w:rsidR="006E3B2E" w:rsidRPr="00D806E6">
        <w:t>:</w:t>
      </w:r>
    </w:p>
    <w:p w14:paraId="447567AF" w14:textId="78F07B4E" w:rsidR="006E3B2E" w:rsidRPr="00D806E6" w:rsidRDefault="006E3B2E" w:rsidP="006E3B2E">
      <w:pPr>
        <w:pStyle w:val="ListParagraph"/>
        <w:numPr>
          <w:ilvl w:val="0"/>
          <w:numId w:val="26"/>
        </w:numPr>
        <w:spacing w:after="0"/>
      </w:pPr>
      <w:r w:rsidRPr="00D806E6">
        <w:t>Prioritas Utama: Menjaga mobil di dalam jalur</w:t>
      </w:r>
    </w:p>
    <w:p w14:paraId="61C203EA" w14:textId="3AA2EA6C" w:rsidR="006E3B2E" w:rsidRPr="00D806E6" w:rsidRDefault="006E3B2E" w:rsidP="006E3B2E">
      <w:pPr>
        <w:pStyle w:val="ListParagraph"/>
        <w:numPr>
          <w:ilvl w:val="0"/>
          <w:numId w:val="26"/>
        </w:numPr>
        <w:spacing w:after="0"/>
        <w:rPr>
          <w:i/>
          <w:iCs/>
        </w:rPr>
      </w:pPr>
      <w:r w:rsidRPr="00D806E6">
        <w:t xml:space="preserve">Prioritas Kedua: Meminimalisasi gerakan </w:t>
      </w:r>
      <w:r w:rsidR="00D806E6" w:rsidRPr="00D806E6">
        <w:t>kemudi</w:t>
      </w:r>
    </w:p>
    <w:p w14:paraId="0566D2AE" w14:textId="70B815CB" w:rsidR="006E3B2E" w:rsidRPr="00D806E6" w:rsidRDefault="006E3B2E" w:rsidP="003B1FBF">
      <w:pPr>
        <w:pStyle w:val="ListParagraph"/>
        <w:numPr>
          <w:ilvl w:val="0"/>
          <w:numId w:val="26"/>
        </w:numPr>
        <w:spacing w:after="0"/>
      </w:pPr>
      <w:r w:rsidRPr="00D806E6">
        <w:t>Prioritas Ketiga: Mempertahankan kecepatan stabil</w:t>
      </w:r>
    </w:p>
    <w:p w14:paraId="157FA378" w14:textId="647CF604" w:rsidR="00A64ADD" w:rsidRPr="00D806E6" w:rsidRDefault="00A64ADD" w:rsidP="00AC67FF">
      <w:pPr>
        <w:pStyle w:val="ListParagraph"/>
        <w:numPr>
          <w:ilvl w:val="0"/>
          <w:numId w:val="21"/>
        </w:numPr>
        <w:spacing w:after="0"/>
        <w:ind w:left="1080"/>
      </w:pPr>
      <w:r w:rsidRPr="00D806E6">
        <w:t>Eksekusi dengan PyAutoGUI dan</w:t>
      </w:r>
      <w:r w:rsidR="001E3C27" w:rsidRPr="00D806E6">
        <w:t xml:space="preserve"> </w:t>
      </w:r>
      <w:r w:rsidRPr="00D806E6">
        <w:t>PyDirectInput</w:t>
      </w:r>
    </w:p>
    <w:p w14:paraId="5CAEF7FA" w14:textId="48471763" w:rsidR="00A64ADD" w:rsidRPr="00D806E6" w:rsidRDefault="00A64ADD" w:rsidP="00A64ADD">
      <w:pPr>
        <w:ind w:left="1080"/>
      </w:pPr>
      <w:r w:rsidRPr="00D806E6">
        <w:t xml:space="preserve">Pustaka Python seperti PyAutoGUI dan PyDirectInput digunakan untk mengirim input kontrol ke game secara otomatis. Algoritma mengirimkan perintah berupa </w:t>
      </w:r>
      <w:r w:rsidRPr="00D806E6">
        <w:rPr>
          <w:i/>
          <w:iCs/>
        </w:rPr>
        <w:t xml:space="preserve">keypress </w:t>
      </w:r>
      <w:r w:rsidRPr="00D806E6">
        <w:t>berdasarkan jalur</w:t>
      </w:r>
      <w:r w:rsidR="00570F3E" w:rsidRPr="00D806E6">
        <w:t xml:space="preserve"> sebagai berikut:</w:t>
      </w:r>
    </w:p>
    <w:p w14:paraId="75CF4931" w14:textId="04F42C79" w:rsidR="00570F3E" w:rsidRPr="00D806E6" w:rsidRDefault="00EB1EB8" w:rsidP="00EB1EB8">
      <w:pPr>
        <w:pStyle w:val="ListParagraph"/>
        <w:numPr>
          <w:ilvl w:val="0"/>
          <w:numId w:val="27"/>
        </w:numPr>
      </w:pPr>
      <w:r w:rsidRPr="00D806E6">
        <w:t>Mengirim perintah keyboard</w:t>
      </w:r>
    </w:p>
    <w:p w14:paraId="0626F53B" w14:textId="21966C0D" w:rsidR="00EB1EB8" w:rsidRPr="00D806E6" w:rsidRDefault="00EB1EB8" w:rsidP="00F6645E">
      <w:pPr>
        <w:pStyle w:val="ListParagraph"/>
        <w:numPr>
          <w:ilvl w:val="0"/>
          <w:numId w:val="27"/>
        </w:numPr>
        <w:tabs>
          <w:tab w:val="left" w:pos="1134"/>
        </w:tabs>
      </w:pPr>
      <w:r w:rsidRPr="00D806E6">
        <w:t xml:space="preserve">Mensimulasikan input </w:t>
      </w:r>
      <w:r w:rsidRPr="00D806E6">
        <w:rPr>
          <w:i/>
          <w:iCs/>
        </w:rPr>
        <w:t>steering</w:t>
      </w:r>
    </w:p>
    <w:p w14:paraId="195CB746" w14:textId="77777777" w:rsidR="00D806E6" w:rsidRPr="00D806E6" w:rsidRDefault="00EB1EB8" w:rsidP="00D806E6">
      <w:pPr>
        <w:pStyle w:val="ListParagraph"/>
        <w:numPr>
          <w:ilvl w:val="0"/>
          <w:numId w:val="27"/>
        </w:numPr>
      </w:pPr>
      <w:r w:rsidRPr="00D806E6">
        <w:t>Mengontrol akselerasi</w:t>
      </w:r>
    </w:p>
    <w:p w14:paraId="2676A0B5" w14:textId="502793C4" w:rsidR="00D806E6" w:rsidRPr="00D806E6" w:rsidRDefault="00D806E6" w:rsidP="00D806E6">
      <w:pPr>
        <w:ind w:left="1080"/>
      </w:pPr>
      <w:r w:rsidRPr="00D806E6">
        <w:t>Dengan pendekatan ini, kendaraan dapat bergerak secara mandiri sesuai dengan jalur yang terdeteksi, baik pada jalur lurus maupun melengkung. Implementasi ini memastikan navigasi yang presisi dengan penyesuaian real-time terhadap kondisi jalur.</w:t>
      </w:r>
    </w:p>
    <w:p w14:paraId="0FCEEF4C" w14:textId="4F887B38" w:rsidR="00602D1D" w:rsidRDefault="00602D1D" w:rsidP="00602D1D">
      <w:pPr>
        <w:pStyle w:val="Heading2"/>
      </w:pPr>
      <w:bookmarkStart w:id="55" w:name="_Toc190099782"/>
      <w:r>
        <w:t>Evaluasi dan Analisis Matrik</w:t>
      </w:r>
      <w:bookmarkEnd w:id="55"/>
    </w:p>
    <w:p w14:paraId="13F9AA1C" w14:textId="0198DC20" w:rsidR="00602D1D" w:rsidRPr="00602D1D" w:rsidRDefault="00602D1D" w:rsidP="00602D1D">
      <w:pPr>
        <w:ind w:left="576"/>
        <w:rPr>
          <w:lang w:val="en-ID"/>
        </w:rPr>
      </w:pPr>
      <w:r>
        <w:rPr>
          <w:lang w:val="en-ID"/>
        </w:rPr>
        <w:t>Evaluasi kinerja algoritma dilakukan berdasarkan matriks yang telah disebutkan pada Bab 2. Matriks ini mencakup pengukuran kualitatid dan kuantitaf dari hasil deteksi jalur serta performa navigasi kendaraan pada simulasi TrackMania.</w:t>
      </w:r>
    </w:p>
    <w:p w14:paraId="35B4886B" w14:textId="66EEB572" w:rsidR="00602D1D" w:rsidRDefault="00602D1D" w:rsidP="00D71227">
      <w:pPr>
        <w:pStyle w:val="Heading3"/>
        <w:ind w:left="993" w:hanging="709"/>
      </w:pPr>
      <w:bookmarkStart w:id="56" w:name="_Toc190099783"/>
      <w:r>
        <w:t>Matriks Kualitatif Lane Detection</w:t>
      </w:r>
      <w:bookmarkEnd w:id="56"/>
    </w:p>
    <w:p w14:paraId="02F86BB0" w14:textId="4AFC6677" w:rsidR="00602D1D" w:rsidRDefault="00602D1D" w:rsidP="00602D1D">
      <w:pPr>
        <w:pStyle w:val="Heading4"/>
      </w:pPr>
      <w:r>
        <w:t xml:space="preserve">Konsistensi Lane Detection </w:t>
      </w:r>
    </w:p>
    <w:p w14:paraId="48381BCF" w14:textId="6A11A698" w:rsidR="00602D1D" w:rsidRPr="00602D1D" w:rsidRDefault="00602D1D" w:rsidP="00602D1D">
      <w:pPr>
        <w:ind w:left="879"/>
      </w:pPr>
      <w:r>
        <w:t xml:space="preserve">Konsistensi deteksi jalur dinilai dengan menghitung seberapa sering algoritma berhasil mendeteksi jalur secara kontinu dalam berbagai kondisi, termasuk tikungan, jalur lurus, dan area dengan </w:t>
      </w:r>
      <w:r>
        <w:rPr>
          <w:i/>
          <w:iCs/>
        </w:rPr>
        <w:t xml:space="preserve">noise </w:t>
      </w:r>
      <w:r>
        <w:t xml:space="preserve">tinggi. Evaluasi dilakukan dengan menganalisis jumlah </w:t>
      </w:r>
      <w:r>
        <w:rPr>
          <w:i/>
          <w:iCs/>
        </w:rPr>
        <w:t xml:space="preserve">frame </w:t>
      </w:r>
      <w:r>
        <w:t xml:space="preserve">di mana jalur terdeteksi dibandingkan dengan total </w:t>
      </w:r>
      <w:r>
        <w:rPr>
          <w:i/>
          <w:iCs/>
        </w:rPr>
        <w:t xml:space="preserve">frame </w:t>
      </w:r>
      <w:r>
        <w:t>dalam satu putaran simulasi.</w:t>
      </w:r>
    </w:p>
    <w:p w14:paraId="218F399A" w14:textId="6BDF8A7F" w:rsidR="00602D1D" w:rsidRDefault="00602D1D" w:rsidP="00602D1D">
      <w:pPr>
        <w:pStyle w:val="Heading4"/>
      </w:pPr>
      <w:r>
        <w:lastRenderedPageBreak/>
        <w:t>Mean Square Error (MSE)</w:t>
      </w:r>
    </w:p>
    <w:p w14:paraId="15800186" w14:textId="13DC3851" w:rsidR="00602D1D" w:rsidRDefault="00602D1D" w:rsidP="00602D1D">
      <w:pPr>
        <w:ind w:left="1004"/>
      </w:pPr>
      <w:r>
        <w:rPr>
          <w:i/>
          <w:iCs/>
        </w:rPr>
        <w:t xml:space="preserve">Mean Square Error </w:t>
      </w:r>
      <w:r>
        <w:t xml:space="preserve">digunakan untuk mengukur akurasi koordinat jalur yang terdeteksi terhadap jalur </w:t>
      </w:r>
      <w:r>
        <w:rPr>
          <w:i/>
          <w:iCs/>
        </w:rPr>
        <w:t xml:space="preserve">ground truth. </w:t>
      </w:r>
      <w:r>
        <w:t>Nilai MSE dihitung menggunakan persamaan berikut:</w:t>
      </w:r>
    </w:p>
    <w:p w14:paraId="014B1D02" w14:textId="77777777" w:rsidR="00D71227" w:rsidRPr="00D71227"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Default="00D71227" w:rsidP="00D71227">
      <w:pPr>
        <w:ind w:left="360"/>
      </w:pPr>
      <w:r>
        <w:t>Dimana:</w:t>
      </w:r>
    </w:p>
    <w:p w14:paraId="09F41C41" w14:textId="108C4CA5" w:rsidR="00D71227" w:rsidRPr="00D71227" w:rsidRDefault="00000000" w:rsidP="00D71227">
      <w:pPr>
        <w:numPr>
          <w:ilvl w:val="0"/>
          <w:numId w:val="31"/>
        </w:numPr>
        <w:tabs>
          <w:tab w:val="num" w:pos="720"/>
          <w:tab w:val="num" w:pos="144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Pr>
          <w:rFonts w:eastAsiaTheme="minorEastAsia"/>
        </w:rPr>
        <w:t xml:space="preserve"> : </w:t>
      </w:r>
      <w:r w:rsidR="00D71227" w:rsidRPr="00D71227">
        <w:rPr>
          <w:lang w:val="en-ID"/>
        </w:rPr>
        <w:t>Koordinat jalur yang terdeteks</w:t>
      </w:r>
      <w:r w:rsidR="00D71227">
        <w:rPr>
          <w:lang w:val="en-ID"/>
        </w:rPr>
        <w:t>i</w:t>
      </w:r>
    </w:p>
    <w:p w14:paraId="74ECAC5F" w14:textId="0D20F9DE" w:rsidR="00D71227" w:rsidRPr="00D71227" w:rsidRDefault="00000000" w:rsidP="00D71227">
      <w:pPr>
        <w:numPr>
          <w:ilvl w:val="0"/>
          <w:numId w:val="31"/>
        </w:numPr>
        <w:tabs>
          <w:tab w:val="num" w:pos="72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Pr>
          <w:rFonts w:eastAsiaTheme="minorEastAsia"/>
        </w:rPr>
        <w:t xml:space="preserve"> : </w:t>
      </w:r>
      <w:r w:rsidR="00D71227" w:rsidRPr="00D71227">
        <w:rPr>
          <w:lang w:val="en-ID"/>
        </w:rPr>
        <w:t>Koordinat jalur ground truth</w:t>
      </w:r>
    </w:p>
    <w:p w14:paraId="5D5DE1F8" w14:textId="77777777" w:rsidR="00D71227" w:rsidRDefault="00D71227" w:rsidP="00D71227">
      <w:pPr>
        <w:numPr>
          <w:ilvl w:val="0"/>
          <w:numId w:val="31"/>
        </w:numPr>
        <w:tabs>
          <w:tab w:val="num" w:pos="720"/>
        </w:tabs>
        <w:rPr>
          <w:lang w:val="en-ID"/>
        </w:rPr>
      </w:pPr>
      <m:oMath>
        <m:r>
          <m:rPr>
            <m:nor/>
          </m:rPr>
          <w:rPr>
            <w:rFonts w:ascii="Cambria Math" w:hAnsi="Cambria Math"/>
          </w:rPr>
          <m:t>n</m:t>
        </m:r>
      </m:oMath>
      <w:r>
        <w:rPr>
          <w:lang w:val="en-ID"/>
        </w:rPr>
        <w:t xml:space="preserve">: </w:t>
      </w:r>
      <w:r w:rsidRPr="00D71227">
        <w:rPr>
          <w:lang w:val="en-ID"/>
        </w:rPr>
        <w:t>Jumlah total koordinat yang dibandingkan</w:t>
      </w:r>
    </w:p>
    <w:p w14:paraId="0297C831" w14:textId="2F976080" w:rsidR="00D71227" w:rsidRPr="00D71227" w:rsidRDefault="00D71227" w:rsidP="00D71227">
      <w:pPr>
        <w:ind w:left="1004"/>
        <w:rPr>
          <w:lang w:val="en-ID"/>
        </w:rPr>
      </w:pPr>
      <w:r>
        <w:t xml:space="preserve">MSE yang lebih rendah menunjukkan bahwa jalur yang terdeteksi lebih akurat mendekati </w:t>
      </w:r>
      <w:r w:rsidRPr="00D71227">
        <w:rPr>
          <w:i/>
          <w:iCs/>
        </w:rPr>
        <w:t>ground truth</w:t>
      </w:r>
      <w:r>
        <w:t>.</w:t>
      </w:r>
    </w:p>
    <w:p w14:paraId="766A6FDF" w14:textId="4096CF5C" w:rsidR="00602D1D" w:rsidRPr="00602D1D" w:rsidRDefault="00602D1D" w:rsidP="00602D1D">
      <w:pPr>
        <w:pStyle w:val="Heading3"/>
      </w:pPr>
      <w:bookmarkStart w:id="57" w:name="_Toc190099784"/>
      <w:r>
        <w:t>Matriks Track-Level</w:t>
      </w:r>
      <w:bookmarkEnd w:id="57"/>
    </w:p>
    <w:p w14:paraId="7BBC31F0" w14:textId="77777777" w:rsidR="00D71227" w:rsidRDefault="00D71227" w:rsidP="00D71227">
      <w:pPr>
        <w:pStyle w:val="Heading4"/>
      </w:pPr>
      <w:r>
        <w:t>Putaran</w:t>
      </w:r>
      <w:r w:rsidR="00602D1D">
        <w:t xml:space="preserve"> Berhasil Ditempu</w:t>
      </w:r>
      <w:r>
        <w:t>H</w:t>
      </w:r>
    </w:p>
    <w:p w14:paraId="2F72B8FF" w14:textId="76F4EA0F" w:rsidR="00D71227" w:rsidRPr="00D71227" w:rsidRDefault="00D71227" w:rsidP="00D71227">
      <w:pPr>
        <w:ind w:left="1440"/>
      </w:pPr>
      <w:r>
        <w:t>Metode evaluasi ini menghitung jumlah putaran penuh yang berhasil ditempuh kendaraan tanpa keluar jalur atau mengalami tabrakan. Matriks ini digunakan untuk menilai stabilitas algoritma pada navigasi jalur.</w:t>
      </w:r>
    </w:p>
    <w:p w14:paraId="17F3C5F0" w14:textId="65857544" w:rsidR="00602D1D" w:rsidRDefault="00602D1D" w:rsidP="00602D1D">
      <w:pPr>
        <w:pStyle w:val="Heading4"/>
      </w:pPr>
      <w:r>
        <w:t>Jarak Tempuh Sebelum Menabrak</w:t>
      </w:r>
    </w:p>
    <w:p w14:paraId="7ECCE435" w14:textId="5EBE7791" w:rsidR="00D71227" w:rsidRPr="00D71227" w:rsidRDefault="00D71227" w:rsidP="00D71227">
      <w:pPr>
        <w:ind w:left="1440"/>
        <w:rPr>
          <w:lang w:val="en-ID"/>
        </w:rPr>
      </w:pPr>
      <w: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Default="00602D1D" w:rsidP="00602D1D">
      <w:pPr>
        <w:pStyle w:val="Heading4"/>
      </w:pPr>
      <w:r>
        <w:t>Rasio Keberhasilan</w:t>
      </w:r>
    </w:p>
    <w:p w14:paraId="1A790E04" w14:textId="4FE9EEB2" w:rsidR="00D71227" w:rsidRDefault="00D71227" w:rsidP="00D71227">
      <w:pPr>
        <w:ind w:left="1440"/>
      </w:pPr>
      <w:r>
        <w:t>Rasio keberhasilan didefinisikan sebagai persentase dari total simulasi di mana kendaraan berhasil menyelesaikan putaran tanpa tabrakan atau keluar jalur. Rumusnya adalah sebagai berikut:</w:t>
      </w:r>
    </w:p>
    <w:p w14:paraId="06E8D3E1" w14:textId="5488C84B" w:rsidR="00D71227" w:rsidRDefault="00D71227" w:rsidP="00D71227">
      <w:pPr>
        <w:ind w:left="1440"/>
        <w:rPr>
          <w:lang w:val="en-ID"/>
        </w:rPr>
      </w:pPr>
    </w:p>
    <w:p w14:paraId="67085ED7" w14:textId="0F4C61A9" w:rsidR="00D71227" w:rsidRPr="00D71227" w:rsidRDefault="00D71227" w:rsidP="00D71227">
      <w:pPr>
        <w:ind w:left="1440"/>
        <w:rPr>
          <w:lang w:val="en-ID"/>
        </w:rPr>
      </w:pPr>
      <w:r w:rsidRPr="00D71227">
        <w:rPr>
          <w:lang w:val="en-ID"/>
        </w:rPr>
        <w:lastRenderedPageBreak/>
        <w:t>Rasio keberhasilan memberikan indikasi keseluruhan efektivitas algoritma pada berbagai skenario.</w:t>
      </w:r>
    </w:p>
    <w:p w14:paraId="5DD65C9B" w14:textId="79147E79" w:rsidR="00602D1D" w:rsidRPr="00D806E6" w:rsidRDefault="00602D1D" w:rsidP="00602D1D">
      <w:pPr>
        <w:pStyle w:val="Heading2"/>
        <w:rPr>
          <w:lang w:val="id-ID"/>
        </w:rPr>
      </w:pPr>
      <w:bookmarkStart w:id="58" w:name="_Toc190099785"/>
      <w:r>
        <w:t>Diskusi Hasil Evaluasi</w:t>
      </w:r>
      <w:bookmarkEnd w:id="58"/>
    </w:p>
    <w:p w14:paraId="1DD1354D" w14:textId="77777777" w:rsidR="00D71227" w:rsidRDefault="00D71227" w:rsidP="00D71227">
      <w:pPr>
        <w:ind w:left="576"/>
        <w:rPr>
          <w:lang w:val="en-ID"/>
        </w:rPr>
      </w:pPr>
      <w:r>
        <w:t>Berdasarkan hasil evaluasi, algoritma menunjukkan kinerja yang baik dalam mendeteksi jalur dan menjaga kendaraan tetap berada di dalam jalur. Matriks evaluasi seperti Lane Detection Consistency dan MSE menunjukkan bahwa algoritma mampu mendeteksi jalur dengan konsistensi tinggi dan tingkat akurasi yang memadai. Pada level track, algoritma berhasil menyelesaikan rata-rata sejumlah besar putaran dengan rasio keberhasilan yang tinggi, meskipun masih terdapat beberapa kasus kegagalan pada tikungan tajam atau area dengan noise intensitas tinggi.</w:t>
      </w:r>
    </w:p>
    <w:p w14:paraId="7DF67AD9" w14:textId="77777777" w:rsidR="00D71227" w:rsidRDefault="00D71227" w:rsidP="00D71227">
      <w:pPr>
        <w:ind w:left="576"/>
      </w:pPr>
      <w:r>
        <w:t>Hasil ini menunjukkan potensi algoritma dalam mendukung navigasi otonom berbasis jalur, namun juga mengindikasikan perlunya peningkatan lebih lanjut untuk mengatasi kendala tertentu.</w:t>
      </w:r>
    </w:p>
    <w:p w14:paraId="21BA4C24" w14:textId="7B1C0C7A" w:rsidR="00074435" w:rsidRDefault="00074435" w:rsidP="00D71227">
      <w:pPr>
        <w:ind w:left="576"/>
      </w:pPr>
      <w:r>
        <w:t>(add the parameter that is affect the lane detection)</w:t>
      </w:r>
    </w:p>
    <w:p w14:paraId="19E667DD" w14:textId="77777777" w:rsidR="00CB73CA" w:rsidRPr="00D806E6" w:rsidRDefault="00CB73CA" w:rsidP="00A64ADD"/>
    <w:p w14:paraId="172D6362" w14:textId="77777777" w:rsidR="00CB73CA" w:rsidRPr="00D806E6" w:rsidRDefault="00CB73CA" w:rsidP="00A64ADD"/>
    <w:p w14:paraId="60CE3EC2" w14:textId="77777777" w:rsidR="00CB73CA" w:rsidRPr="00D806E6" w:rsidRDefault="00CB73CA" w:rsidP="00A64ADD"/>
    <w:p w14:paraId="1C9AE154" w14:textId="77777777" w:rsidR="00CB73CA" w:rsidRPr="00D806E6" w:rsidRDefault="00CB73CA" w:rsidP="00A64ADD"/>
    <w:p w14:paraId="2D7F4C9E" w14:textId="77777777" w:rsidR="00363F86" w:rsidRPr="00D806E6" w:rsidRDefault="00363F86" w:rsidP="00363F86"/>
    <w:p w14:paraId="2A6C784D" w14:textId="77777777" w:rsidR="00363F86" w:rsidRPr="00D806E6" w:rsidRDefault="00363F86" w:rsidP="00363F86"/>
    <w:p w14:paraId="7A882E3E" w14:textId="77777777" w:rsidR="00363F86" w:rsidRPr="00D806E6" w:rsidRDefault="00363F86" w:rsidP="00363F86"/>
    <w:p w14:paraId="5381417C" w14:textId="77777777" w:rsidR="00363F86" w:rsidRPr="00D806E6" w:rsidRDefault="00363F86" w:rsidP="00363F86"/>
    <w:p w14:paraId="1D32EBF5" w14:textId="77777777" w:rsidR="00363F86" w:rsidRPr="00D806E6" w:rsidRDefault="00363F86" w:rsidP="00363F86"/>
    <w:p w14:paraId="2D5C0D6E" w14:textId="77777777" w:rsidR="00363F86" w:rsidRPr="00D806E6" w:rsidRDefault="00363F86" w:rsidP="00363F86"/>
    <w:p w14:paraId="15FA3884" w14:textId="77777777" w:rsidR="00363F86" w:rsidRPr="00D806E6" w:rsidRDefault="00363F86" w:rsidP="00363F86"/>
    <w:p w14:paraId="14892D5D" w14:textId="3C06E5E3" w:rsidR="002C40BD" w:rsidRPr="002C40BD" w:rsidRDefault="003C0DF2" w:rsidP="002C40BD">
      <w:pPr>
        <w:pStyle w:val="Heading1"/>
        <w:jc w:val="center"/>
      </w:pPr>
      <w:r>
        <w:lastRenderedPageBreak/>
        <w:br/>
      </w:r>
      <w:r w:rsidR="002C40BD">
        <w:t>PEMBAHASAN</w:t>
      </w:r>
    </w:p>
    <w:p w14:paraId="3C2BD5B2" w14:textId="77777777" w:rsidR="005218D9" w:rsidRDefault="005218D9" w:rsidP="005218D9">
      <w:pPr>
        <w:rPr>
          <w:lang w:val="en-ID"/>
        </w:rPr>
      </w:pPr>
    </w:p>
    <w:p w14:paraId="376593EC" w14:textId="147127F9" w:rsidR="005218D9" w:rsidRDefault="002C40BD" w:rsidP="005218D9">
      <w:pPr>
        <w:ind w:firstLine="0"/>
        <w:rPr>
          <w:lang w:val="en-ID"/>
        </w:rPr>
      </w:pPr>
      <w:r>
        <w:rPr>
          <w:lang w:val="en-ID"/>
        </w:rPr>
        <w:t>Mengatur ROI sangat berpengaruh</w:t>
      </w:r>
    </w:p>
    <w:p w14:paraId="1B0E1A5E" w14:textId="08E2CDE2" w:rsidR="002C40BD" w:rsidRDefault="002C40BD" w:rsidP="005218D9">
      <w:pPr>
        <w:ind w:firstLine="0"/>
        <w:rPr>
          <w:lang w:val="en-ID"/>
        </w:rPr>
      </w:pPr>
      <w:r>
        <w:rPr>
          <w:lang w:val="en-ID"/>
        </w:rPr>
        <w:t>Kecepatan mempengaruhi perspective game</w:t>
      </w:r>
    </w:p>
    <w:p w14:paraId="46133E01" w14:textId="42FCDFF6" w:rsidR="002C40BD" w:rsidRDefault="002C40BD" w:rsidP="005218D9">
      <w:pPr>
        <w:ind w:firstLine="0"/>
        <w:rPr>
          <w:lang w:val="en-ID"/>
        </w:rPr>
      </w:pPr>
      <w:r>
        <w:rPr>
          <w:lang w:val="en-ID"/>
        </w:rPr>
        <w:t>Ukuran sliding window mempengaruhi kualitas deteksi</w:t>
      </w:r>
    </w:p>
    <w:p w14:paraId="04C79419" w14:textId="77777777" w:rsidR="002C40BD" w:rsidRPr="005218D9" w:rsidRDefault="002C40BD" w:rsidP="005218D9">
      <w:pPr>
        <w:ind w:firstLine="0"/>
        <w:rPr>
          <w:lang w:val="en-ID"/>
        </w:rPr>
      </w:pPr>
    </w:p>
    <w:p w14:paraId="09FBA046" w14:textId="77777777" w:rsidR="00363F86" w:rsidRPr="00D806E6" w:rsidRDefault="00363F86" w:rsidP="00363F86"/>
    <w:p w14:paraId="5FCB81AF" w14:textId="77777777" w:rsidR="00363F86" w:rsidRPr="00D806E6" w:rsidRDefault="00363F86" w:rsidP="00363F86"/>
    <w:p w14:paraId="492721E7" w14:textId="15405362" w:rsidR="00A64ADD" w:rsidRPr="00D806E6" w:rsidRDefault="00A64ADD" w:rsidP="00AC67FF">
      <w:pPr>
        <w:pStyle w:val="Heading1"/>
        <w:numPr>
          <w:ilvl w:val="0"/>
          <w:numId w:val="0"/>
        </w:numPr>
        <w:spacing w:after="240"/>
        <w:ind w:left="432"/>
        <w:rPr>
          <w:sz w:val="28"/>
          <w:szCs w:val="36"/>
          <w:lang w:val="id-ID"/>
        </w:rPr>
      </w:pPr>
      <w:bookmarkStart w:id="59" w:name="_Toc190099786"/>
      <w:r w:rsidRPr="00D806E6">
        <w:rPr>
          <w:sz w:val="28"/>
          <w:szCs w:val="36"/>
          <w:lang w:val="id-ID"/>
        </w:rPr>
        <w:t>Daftar pustaka</w:t>
      </w:r>
      <w:bookmarkEnd w:id="59"/>
    </w:p>
    <w:sdt>
      <w:sdtPr>
        <w:rPr>
          <w:rFonts w:eastAsia="Times New Roman"/>
        </w:rPr>
        <w:tag w:val="MENDELEY_BIBLIOGRAPHY"/>
        <w:id w:val="-922105810"/>
        <w:placeholder>
          <w:docPart w:val="DefaultPlaceholder_-1854013440"/>
        </w:placeholder>
      </w:sdtPr>
      <w:sdtContent>
        <w:p w14:paraId="44032A1E" w14:textId="77777777" w:rsidR="00925174" w:rsidRPr="00D806E6" w:rsidRDefault="00925174">
          <w:pPr>
            <w:autoSpaceDE w:val="0"/>
            <w:autoSpaceDN w:val="0"/>
            <w:ind w:hanging="640"/>
            <w:divId w:val="821508013"/>
            <w:rPr>
              <w:rFonts w:eastAsia="Times New Roman"/>
              <w:kern w:val="0"/>
              <w:szCs w:val="24"/>
              <w14:ligatures w14:val="none"/>
            </w:rPr>
          </w:pPr>
          <w:r w:rsidRPr="00D806E6">
            <w:rPr>
              <w:rFonts w:eastAsia="Times New Roman"/>
            </w:rPr>
            <w:t>[1]</w:t>
          </w:r>
          <w:r w:rsidRPr="00D806E6">
            <w:rPr>
              <w:rFonts w:eastAsia="Times New Roman"/>
            </w:rPr>
            <w:tab/>
            <w:t xml:space="preserve">S. G. Klauer, F. Guo, B. G. Simons-Morton, M. C. Ouimet, S. E. Lee, and T. A. Dingus, “Distracted Driving and Risk of Road Crashes among Novice and Experienced Drivers,” </w:t>
          </w:r>
          <w:r w:rsidRPr="00D806E6">
            <w:rPr>
              <w:rFonts w:eastAsia="Times New Roman"/>
              <w:i/>
              <w:iCs/>
            </w:rPr>
            <w:t>New England Journal of Medicine</w:t>
          </w:r>
          <w:r w:rsidRPr="00D806E6">
            <w:rPr>
              <w:rFonts w:eastAsia="Times New Roman"/>
            </w:rPr>
            <w:t>, vol. 370, no. 1, pp. 54–59, Jan. 2014, doi: 10.1056/nejmsa1204142.</w:t>
          </w:r>
        </w:p>
        <w:p w14:paraId="4873A800" w14:textId="77777777" w:rsidR="00925174" w:rsidRPr="00D806E6" w:rsidRDefault="00925174">
          <w:pPr>
            <w:autoSpaceDE w:val="0"/>
            <w:autoSpaceDN w:val="0"/>
            <w:ind w:hanging="640"/>
            <w:divId w:val="1009988777"/>
            <w:rPr>
              <w:rFonts w:eastAsia="Times New Roman"/>
            </w:rPr>
          </w:pPr>
          <w:r w:rsidRPr="00D806E6">
            <w:rPr>
              <w:rFonts w:eastAsia="Times New Roman"/>
            </w:rPr>
            <w:t>[2]</w:t>
          </w:r>
          <w:r w:rsidRPr="00D806E6">
            <w:rPr>
              <w:rFonts w:eastAsia="Times New Roman"/>
            </w:rPr>
            <w:tab/>
            <w:t>Y. Pradrityarahman, D. I. Hestiwi, F. Al-Mustaqim, and M. L. Hakim, “Prototype Smart Autonomous Car berbasis Deep Learning dengan Sistem Pencegah Kecelakaan,” Nov. 2021. [Online]. Available: https://journal.uny.ac.id/index.php/jee</w:t>
          </w:r>
        </w:p>
        <w:p w14:paraId="1800DF72" w14:textId="77777777" w:rsidR="00925174" w:rsidRPr="00D806E6" w:rsidRDefault="00925174">
          <w:pPr>
            <w:autoSpaceDE w:val="0"/>
            <w:autoSpaceDN w:val="0"/>
            <w:ind w:hanging="640"/>
            <w:divId w:val="1519199065"/>
            <w:rPr>
              <w:rFonts w:eastAsia="Times New Roman"/>
            </w:rPr>
          </w:pPr>
          <w:r w:rsidRPr="00D806E6">
            <w:rPr>
              <w:rFonts w:eastAsia="Times New Roman"/>
            </w:rPr>
            <w:t>[3]</w:t>
          </w:r>
          <w:r w:rsidRPr="00D806E6">
            <w:rPr>
              <w:rFonts w:eastAsia="Times New Roman"/>
            </w:rPr>
            <w:tab/>
            <w:t>S. G. Klauer, F. Guo, B. G. Simons-Morton, M. Claude Ouimet, S. E. Lee, and T. A. Dingus, “The Royal Society for the Prevention of Accidents Road Safety Factsheet,” Jan. 2014. [Online]. Available: www.rospa.com</w:t>
          </w:r>
        </w:p>
        <w:p w14:paraId="7488CAEA" w14:textId="77777777" w:rsidR="00925174" w:rsidRPr="00D806E6" w:rsidRDefault="00925174">
          <w:pPr>
            <w:autoSpaceDE w:val="0"/>
            <w:autoSpaceDN w:val="0"/>
            <w:ind w:hanging="640"/>
            <w:divId w:val="13264596"/>
            <w:rPr>
              <w:rFonts w:eastAsia="Times New Roman"/>
            </w:rPr>
          </w:pPr>
          <w:r w:rsidRPr="00D806E6">
            <w:rPr>
              <w:rFonts w:eastAsia="Times New Roman"/>
            </w:rPr>
            <w:t>[4]</w:t>
          </w:r>
          <w:r w:rsidRPr="00D806E6">
            <w:rPr>
              <w:rFonts w:eastAsia="Times New Roman"/>
            </w:rPr>
            <w:tab/>
            <w:t xml:space="preserve">C. Badue </w:t>
          </w:r>
          <w:r w:rsidRPr="00D806E6">
            <w:rPr>
              <w:rFonts w:eastAsia="Times New Roman"/>
              <w:i/>
              <w:iCs/>
            </w:rPr>
            <w:t>et al.</w:t>
          </w:r>
          <w:r w:rsidRPr="00D806E6">
            <w:rPr>
              <w:rFonts w:eastAsia="Times New Roman"/>
            </w:rPr>
            <w:t xml:space="preserve">, “Self-driving cars: A survey,” Mar. 01, 2021, </w:t>
          </w:r>
          <w:r w:rsidRPr="00D806E6">
            <w:rPr>
              <w:rFonts w:eastAsia="Times New Roman"/>
              <w:i/>
              <w:iCs/>
            </w:rPr>
            <w:t>Elsevier Ltd</w:t>
          </w:r>
          <w:r w:rsidRPr="00D806E6">
            <w:rPr>
              <w:rFonts w:eastAsia="Times New Roman"/>
            </w:rPr>
            <w:t>. doi: 10.1016/j.eswa.2020.113816.</w:t>
          </w:r>
        </w:p>
        <w:p w14:paraId="3EDD5D2E" w14:textId="77777777" w:rsidR="00925174" w:rsidRPr="00D806E6" w:rsidRDefault="00925174">
          <w:pPr>
            <w:autoSpaceDE w:val="0"/>
            <w:autoSpaceDN w:val="0"/>
            <w:ind w:hanging="640"/>
            <w:divId w:val="4793954"/>
            <w:rPr>
              <w:rFonts w:eastAsia="Times New Roman"/>
            </w:rPr>
          </w:pPr>
          <w:r w:rsidRPr="00D806E6">
            <w:rPr>
              <w:rFonts w:eastAsia="Times New Roman"/>
            </w:rPr>
            <w:t>[5]</w:t>
          </w:r>
          <w:r w:rsidRPr="00D806E6">
            <w:rPr>
              <w:rFonts w:eastAsia="Times New Roman"/>
            </w:rPr>
            <w:tab/>
            <w:t>X. Pan, Y. You, Z. Wang, and C. Lu, “Virtual to Real Reinforcement Learning for Autonomous Driving,” 2017.</w:t>
          </w:r>
        </w:p>
        <w:p w14:paraId="4D4C9663" w14:textId="77777777" w:rsidR="00925174" w:rsidRPr="00D806E6" w:rsidRDefault="00925174">
          <w:pPr>
            <w:autoSpaceDE w:val="0"/>
            <w:autoSpaceDN w:val="0"/>
            <w:ind w:hanging="640"/>
            <w:divId w:val="1597858517"/>
            <w:rPr>
              <w:rFonts w:eastAsia="Times New Roman"/>
            </w:rPr>
          </w:pPr>
          <w:r w:rsidRPr="00D806E6">
            <w:rPr>
              <w:rFonts w:eastAsia="Times New Roman"/>
            </w:rPr>
            <w:t>[6]</w:t>
          </w:r>
          <w:r w:rsidRPr="00D806E6">
            <w:rPr>
              <w:rFonts w:eastAsia="Times New Roman"/>
            </w:rPr>
            <w:tab/>
            <w:t>A. El Sallab, M. Abdou, E. Perot, and S. Yogamani, “Deep Reinforcement Learning framework for Autonomous Driv-ing.”</w:t>
          </w:r>
        </w:p>
        <w:p w14:paraId="0E32244B" w14:textId="77777777" w:rsidR="00925174" w:rsidRPr="00D806E6" w:rsidRDefault="00925174">
          <w:pPr>
            <w:autoSpaceDE w:val="0"/>
            <w:autoSpaceDN w:val="0"/>
            <w:ind w:hanging="640"/>
            <w:divId w:val="803813748"/>
            <w:rPr>
              <w:rFonts w:eastAsia="Times New Roman"/>
            </w:rPr>
          </w:pPr>
          <w:r w:rsidRPr="00D806E6">
            <w:rPr>
              <w:rFonts w:eastAsia="Times New Roman"/>
            </w:rPr>
            <w:lastRenderedPageBreak/>
            <w:t>[7]</w:t>
          </w:r>
          <w:r w:rsidRPr="00D806E6">
            <w:rPr>
              <w:rFonts w:eastAsia="Times New Roman"/>
            </w:rPr>
            <w:tab/>
            <w:t xml:space="preserve">L. Liu </w:t>
          </w:r>
          <w:r w:rsidRPr="00D806E6">
            <w:rPr>
              <w:rFonts w:eastAsia="Times New Roman"/>
              <w:i/>
              <w:iCs/>
            </w:rPr>
            <w:t>et al.</w:t>
          </w:r>
          <w:r w:rsidRPr="00D806E6">
            <w:rPr>
              <w:rFonts w:eastAsia="Times New Roman"/>
            </w:rPr>
            <w:t xml:space="preserve">, “Computing Systems for Autonomous Driving: State of the Art and Challenges,” </w:t>
          </w:r>
          <w:r w:rsidRPr="00D806E6">
            <w:rPr>
              <w:rFonts w:eastAsia="Times New Roman"/>
              <w:i/>
              <w:iCs/>
            </w:rPr>
            <w:t>IEEE Internet Things J</w:t>
          </w:r>
          <w:r w:rsidRPr="00D806E6">
            <w:rPr>
              <w:rFonts w:eastAsia="Times New Roman"/>
            </w:rPr>
            <w:t>, vol. 8, no. 8, pp. 6469–6486, Apr. 2021, doi: 10.1109/JIOT.2020.3043716.</w:t>
          </w:r>
        </w:p>
        <w:p w14:paraId="34A6F9EF" w14:textId="77777777" w:rsidR="00925174" w:rsidRPr="00D806E6" w:rsidRDefault="00925174">
          <w:pPr>
            <w:autoSpaceDE w:val="0"/>
            <w:autoSpaceDN w:val="0"/>
            <w:ind w:hanging="640"/>
            <w:divId w:val="2093235262"/>
            <w:rPr>
              <w:rFonts w:eastAsia="Times New Roman"/>
            </w:rPr>
          </w:pPr>
          <w:r w:rsidRPr="00D806E6">
            <w:rPr>
              <w:rFonts w:eastAsia="Times New Roman"/>
            </w:rPr>
            <w:t>[8]</w:t>
          </w:r>
          <w:r w:rsidRPr="00D806E6">
            <w:rPr>
              <w:rFonts w:eastAsia="Times New Roman"/>
            </w:rPr>
            <w:tab/>
            <w:t xml:space="preserve">F. N. Nezami, M. A. Wächter, G. Pipa, and P. König, “Project Westdrive: Unity City With Self-Driving Cars and Pedestrians for Virtual Reality Studies,” </w:t>
          </w:r>
          <w:r w:rsidRPr="00D806E6">
            <w:rPr>
              <w:rFonts w:eastAsia="Times New Roman"/>
              <w:i/>
              <w:iCs/>
            </w:rPr>
            <w:t>Frontiers in ICT</w:t>
          </w:r>
          <w:r w:rsidRPr="00D806E6">
            <w:rPr>
              <w:rFonts w:eastAsia="Times New Roman"/>
            </w:rPr>
            <w:t>, vol. 7, Jan. 2020, doi: 10.3389/fict.2020.00001.</w:t>
          </w:r>
        </w:p>
        <w:p w14:paraId="04CF1181" w14:textId="77777777" w:rsidR="00925174" w:rsidRPr="00D806E6" w:rsidRDefault="00925174">
          <w:pPr>
            <w:autoSpaceDE w:val="0"/>
            <w:autoSpaceDN w:val="0"/>
            <w:ind w:hanging="640"/>
            <w:divId w:val="1903828519"/>
            <w:rPr>
              <w:rFonts w:eastAsia="Times New Roman"/>
            </w:rPr>
          </w:pPr>
          <w:r w:rsidRPr="00D806E6">
            <w:rPr>
              <w:rFonts w:eastAsia="Times New Roman"/>
            </w:rPr>
            <w:t>[9]</w:t>
          </w:r>
          <w:r w:rsidRPr="00D806E6">
            <w:rPr>
              <w:rFonts w:eastAsia="Times New Roman"/>
            </w:rPr>
            <w:tab/>
            <w:t>A. Dosovitskiy, G. Ros, F. Codevilla, A. López, and V. Koltun, “CARLA: An Open Urban Driving Simulator.”</w:t>
          </w:r>
        </w:p>
        <w:p w14:paraId="16DF46E0" w14:textId="77777777" w:rsidR="00925174" w:rsidRPr="00D806E6" w:rsidRDefault="00925174">
          <w:pPr>
            <w:autoSpaceDE w:val="0"/>
            <w:autoSpaceDN w:val="0"/>
            <w:ind w:hanging="640"/>
            <w:divId w:val="23679700"/>
            <w:rPr>
              <w:rFonts w:eastAsia="Times New Roman"/>
            </w:rPr>
          </w:pPr>
          <w:r w:rsidRPr="00D806E6">
            <w:rPr>
              <w:rFonts w:eastAsia="Times New Roman"/>
            </w:rPr>
            <w:t>[10]</w:t>
          </w:r>
          <w:r w:rsidRPr="00D806E6">
            <w:rPr>
              <w:rFonts w:eastAsia="Times New Roman"/>
            </w:rPr>
            <w:tab/>
            <w:t>P. Kaur, S. Taghavi, Z. Tian, and W. Shi, “A Survey on Simulators for Testing Self-Driving Cars,” Jan. 2021, [Online]. Available: http://arxiv.org/abs/2101.05337</w:t>
          </w:r>
        </w:p>
        <w:p w14:paraId="0EAEBE05" w14:textId="77777777" w:rsidR="00925174" w:rsidRPr="00D806E6" w:rsidRDefault="00925174">
          <w:pPr>
            <w:autoSpaceDE w:val="0"/>
            <w:autoSpaceDN w:val="0"/>
            <w:ind w:hanging="640"/>
            <w:divId w:val="911817287"/>
            <w:rPr>
              <w:rFonts w:eastAsia="Times New Roman"/>
            </w:rPr>
          </w:pPr>
          <w:r w:rsidRPr="00D806E6">
            <w:rPr>
              <w:rFonts w:eastAsia="Times New Roman"/>
            </w:rPr>
            <w:t>[11]</w:t>
          </w:r>
          <w:r w:rsidRPr="00D806E6">
            <w:rPr>
              <w:rFonts w:eastAsia="Times New Roman"/>
            </w:rPr>
            <w:tab/>
            <w:t>D. A. Pomerleau, “ALVINN: AN AUTONOMOUS LAND VEHICLE IN A NEURAL NETWORK.”</w:t>
          </w:r>
        </w:p>
        <w:p w14:paraId="60BC7399" w14:textId="77777777" w:rsidR="00925174" w:rsidRPr="00D806E6" w:rsidRDefault="00925174">
          <w:pPr>
            <w:autoSpaceDE w:val="0"/>
            <w:autoSpaceDN w:val="0"/>
            <w:ind w:hanging="640"/>
            <w:divId w:val="592321961"/>
            <w:rPr>
              <w:rFonts w:eastAsia="Times New Roman"/>
            </w:rPr>
          </w:pPr>
          <w:r w:rsidRPr="00D806E6">
            <w:rPr>
              <w:rFonts w:eastAsia="Times New Roman"/>
            </w:rPr>
            <w:t>[12]</w:t>
          </w:r>
          <w:r w:rsidRPr="00D806E6">
            <w:rPr>
              <w:rFonts w:eastAsia="Times New Roman"/>
            </w:rPr>
            <w:tab/>
            <w:t>M. R. Bonyadi, Z. Michalewicz, S. Nallaperuma, and F. Neumann, “IEEE TRANSACTIONS ON COMPUTATIONAL INTELLIGENCE AND AI IN GAMES 1 Ahura: A heuristic-based racer for the open racing car simulator.” [Online]. Available: http://cig.dei.polimi.it/</w:t>
          </w:r>
        </w:p>
        <w:p w14:paraId="38AB8DBF" w14:textId="77777777" w:rsidR="00925174" w:rsidRPr="00D806E6" w:rsidRDefault="00925174">
          <w:pPr>
            <w:autoSpaceDE w:val="0"/>
            <w:autoSpaceDN w:val="0"/>
            <w:ind w:hanging="640"/>
            <w:divId w:val="639311406"/>
            <w:rPr>
              <w:rFonts w:eastAsia="Times New Roman"/>
            </w:rPr>
          </w:pPr>
          <w:r w:rsidRPr="00D806E6">
            <w:rPr>
              <w:rFonts w:eastAsia="Times New Roman"/>
            </w:rPr>
            <w:t>[13]</w:t>
          </w:r>
          <w:r w:rsidRPr="00D806E6">
            <w:rPr>
              <w:rFonts w:eastAsia="Times New Roman"/>
            </w:rPr>
            <w:tab/>
            <w:t>C. Chen, A. Seff, A. Kornhauser, and J. Xiao, “DeepDriving: Learning Affordance for Direct Perception in Autonomous Driving,” May 2015, [Online]. Available: http://arxiv.org/abs/1505.00256</w:t>
          </w:r>
        </w:p>
        <w:p w14:paraId="2869B812" w14:textId="77777777" w:rsidR="00925174" w:rsidRPr="00D806E6" w:rsidRDefault="00925174">
          <w:pPr>
            <w:autoSpaceDE w:val="0"/>
            <w:autoSpaceDN w:val="0"/>
            <w:ind w:hanging="640"/>
            <w:divId w:val="1846164470"/>
            <w:rPr>
              <w:rFonts w:eastAsia="Times New Roman"/>
            </w:rPr>
          </w:pPr>
          <w:r w:rsidRPr="00D806E6">
            <w:rPr>
              <w:rFonts w:eastAsia="Times New Roman"/>
            </w:rPr>
            <w:t>[14]</w:t>
          </w:r>
          <w:r w:rsidRPr="00D806E6">
            <w:rPr>
              <w:rFonts w:eastAsia="Times New Roman"/>
            </w:rPr>
            <w:tab/>
            <w:t>J.-B. Authier-Carcelen and R. Zadourian, “A Driving Model in the Realistic 3D Game Trackmania Using Deep Reinforcement Learning,” 2024, doi: 10.20944/preprints202409.0778.v1.</w:t>
          </w:r>
        </w:p>
        <w:p w14:paraId="7AC762A7" w14:textId="77777777" w:rsidR="00925174" w:rsidRPr="00D806E6" w:rsidRDefault="00925174">
          <w:pPr>
            <w:autoSpaceDE w:val="0"/>
            <w:autoSpaceDN w:val="0"/>
            <w:ind w:hanging="640"/>
            <w:divId w:val="1974943045"/>
            <w:rPr>
              <w:rFonts w:eastAsia="Times New Roman"/>
            </w:rPr>
          </w:pPr>
          <w:r w:rsidRPr="00D806E6">
            <w:rPr>
              <w:rFonts w:eastAsia="Times New Roman"/>
            </w:rPr>
            <w:t>[15]</w:t>
          </w:r>
          <w:r w:rsidRPr="00D806E6">
            <w:rPr>
              <w:rFonts w:eastAsia="Times New Roman"/>
            </w:rPr>
            <w:tab/>
            <w:t>C. Erdelyi, “Using Computer Vision Techniques to Play an Existing Video Game,” May 2019. Accessed: Oct. 11, 2024. [Online]. Available: https://scholarworks.calstate.edu/downloads/7w62f8544</w:t>
          </w:r>
        </w:p>
        <w:p w14:paraId="4E2091E2" w14:textId="77777777" w:rsidR="00925174" w:rsidRPr="00D806E6" w:rsidRDefault="00925174">
          <w:pPr>
            <w:autoSpaceDE w:val="0"/>
            <w:autoSpaceDN w:val="0"/>
            <w:ind w:hanging="640"/>
            <w:divId w:val="752434748"/>
            <w:rPr>
              <w:rFonts w:eastAsia="Times New Roman"/>
            </w:rPr>
          </w:pPr>
          <w:r w:rsidRPr="00D806E6">
            <w:rPr>
              <w:rFonts w:eastAsia="Times New Roman"/>
            </w:rPr>
            <w:t>[16]</w:t>
          </w:r>
          <w:r w:rsidRPr="00D806E6">
            <w:rPr>
              <w:rFonts w:eastAsia="Times New Roman"/>
            </w:rPr>
            <w:tab/>
            <w:t xml:space="preserve">A. Punagin, “Analysis of Lane Detection Techniques on Structured Roads using OpenCV,” </w:t>
          </w:r>
          <w:r w:rsidRPr="00D806E6">
            <w:rPr>
              <w:rFonts w:eastAsia="Times New Roman"/>
              <w:i/>
              <w:iCs/>
            </w:rPr>
            <w:t>Int J Res Appl Sci Eng Technol</w:t>
          </w:r>
          <w:r w:rsidRPr="00D806E6">
            <w:rPr>
              <w:rFonts w:eastAsia="Times New Roman"/>
            </w:rPr>
            <w:t>, vol. 8, no. 5, pp. 2994–3003, May 2020, doi: 10.22214/ijraset.2020.5502.</w:t>
          </w:r>
        </w:p>
        <w:p w14:paraId="5289769F" w14:textId="77777777" w:rsidR="00925174" w:rsidRPr="00D806E6" w:rsidRDefault="00925174">
          <w:pPr>
            <w:autoSpaceDE w:val="0"/>
            <w:autoSpaceDN w:val="0"/>
            <w:ind w:hanging="640"/>
            <w:divId w:val="1399202958"/>
            <w:rPr>
              <w:rFonts w:eastAsia="Times New Roman"/>
            </w:rPr>
          </w:pPr>
          <w:r w:rsidRPr="00D806E6">
            <w:rPr>
              <w:rFonts w:eastAsia="Times New Roman"/>
            </w:rPr>
            <w:lastRenderedPageBreak/>
            <w:t>[17]</w:t>
          </w:r>
          <w:r w:rsidRPr="00D806E6">
            <w:rPr>
              <w:rFonts w:eastAsia="Times New Roman"/>
            </w:rPr>
            <w:tab/>
            <w:t xml:space="preserve">K. Pulli, A. Baksheev, K. Kornyakov, and V. Eruhimov, “Real-Time  Computer  Vision with  openCV,” </w:t>
          </w:r>
          <w:r w:rsidRPr="00D806E6">
            <w:rPr>
              <w:rFonts w:eastAsia="Times New Roman"/>
              <w:i/>
              <w:iCs/>
            </w:rPr>
            <w:t>Commun ACM</w:t>
          </w:r>
          <w:r w:rsidRPr="00D806E6">
            <w:rPr>
              <w:rFonts w:eastAsia="Times New Roman"/>
            </w:rPr>
            <w:t>, vol. 55, no. 6, pp. 61–69, Jun. 2012, doi: 10.1145/2184319.2184337.</w:t>
          </w:r>
        </w:p>
        <w:p w14:paraId="7E98A4B3" w14:textId="77777777" w:rsidR="00925174" w:rsidRPr="00D806E6" w:rsidRDefault="00925174">
          <w:pPr>
            <w:autoSpaceDE w:val="0"/>
            <w:autoSpaceDN w:val="0"/>
            <w:ind w:hanging="640"/>
            <w:divId w:val="2009359396"/>
            <w:rPr>
              <w:rFonts w:eastAsia="Times New Roman"/>
            </w:rPr>
          </w:pPr>
          <w:r w:rsidRPr="00D806E6">
            <w:rPr>
              <w:rFonts w:eastAsia="Times New Roman"/>
            </w:rPr>
            <w:t>[18]</w:t>
          </w:r>
          <w:r w:rsidRPr="00D806E6">
            <w:rPr>
              <w:rFonts w:eastAsia="Times New Roman"/>
            </w:rPr>
            <w:tab/>
            <w:t>X. Yang and Z. Ling, “RESEARCH ON LANE DETECTION TECHNOLOGY BASED ON OPENCV,” 2015.</w:t>
          </w:r>
        </w:p>
        <w:p w14:paraId="40F3594B" w14:textId="77777777" w:rsidR="00925174" w:rsidRPr="00D806E6" w:rsidRDefault="00925174">
          <w:pPr>
            <w:autoSpaceDE w:val="0"/>
            <w:autoSpaceDN w:val="0"/>
            <w:ind w:hanging="640"/>
            <w:divId w:val="797725764"/>
            <w:rPr>
              <w:rFonts w:eastAsia="Times New Roman"/>
            </w:rPr>
          </w:pPr>
          <w:r w:rsidRPr="00D806E6">
            <w:rPr>
              <w:rFonts w:eastAsia="Times New Roman"/>
            </w:rPr>
            <w:t>[19]</w:t>
          </w:r>
          <w:r w:rsidRPr="00D806E6">
            <w:rPr>
              <w:rFonts w:eastAsia="Times New Roman"/>
            </w:rPr>
            <w:tab/>
            <w:t xml:space="preserve">A. S. Rathore, “Lane Detection for Autonomous Vehicles using OpenCV Library,” </w:t>
          </w:r>
          <w:r w:rsidRPr="00D806E6">
            <w:rPr>
              <w:rFonts w:eastAsia="Times New Roman"/>
              <w:i/>
              <w:iCs/>
            </w:rPr>
            <w:t>International Research Journal of Engineering and Technology</w:t>
          </w:r>
          <w:r w:rsidRPr="00D806E6">
            <w:rPr>
              <w:rFonts w:eastAsia="Times New Roman"/>
            </w:rPr>
            <w:t>, p. 1326, 2008, [Online]. Available: www.irjet.net</w:t>
          </w:r>
        </w:p>
        <w:p w14:paraId="52B56C3C" w14:textId="77777777" w:rsidR="00925174" w:rsidRPr="00D806E6" w:rsidRDefault="00925174">
          <w:pPr>
            <w:autoSpaceDE w:val="0"/>
            <w:autoSpaceDN w:val="0"/>
            <w:ind w:hanging="640"/>
            <w:divId w:val="1979607726"/>
            <w:rPr>
              <w:rFonts w:eastAsia="Times New Roman"/>
            </w:rPr>
          </w:pPr>
          <w:r w:rsidRPr="00D806E6">
            <w:rPr>
              <w:rFonts w:eastAsia="Times New Roman"/>
            </w:rPr>
            <w:t>[20]</w:t>
          </w:r>
          <w:r w:rsidRPr="00D806E6">
            <w:rPr>
              <w:rFonts w:eastAsia="Times New Roman"/>
            </w:rPr>
            <w:tab/>
            <w:t xml:space="preserve">L. Wang, M. Han, X. Li, N. Zhang, and H. Cheng, “Review of Classification Methods on Unbalanced Data Sets,” </w:t>
          </w:r>
          <w:r w:rsidRPr="00D806E6">
            <w:rPr>
              <w:rFonts w:eastAsia="Times New Roman"/>
              <w:i/>
              <w:iCs/>
            </w:rPr>
            <w:t>IEEE Access</w:t>
          </w:r>
          <w:r w:rsidRPr="00D806E6">
            <w:rPr>
              <w:rFonts w:eastAsia="Times New Roman"/>
            </w:rPr>
            <w:t>, vol. 9, pp. 64606–64628, 2021, doi: 10.1109/ACCESS.2021.3074243.</w:t>
          </w:r>
        </w:p>
        <w:p w14:paraId="15061969" w14:textId="77777777" w:rsidR="00925174" w:rsidRPr="00D806E6" w:rsidRDefault="00925174">
          <w:pPr>
            <w:autoSpaceDE w:val="0"/>
            <w:autoSpaceDN w:val="0"/>
            <w:ind w:hanging="640"/>
            <w:divId w:val="857816391"/>
            <w:rPr>
              <w:rFonts w:eastAsia="Times New Roman"/>
            </w:rPr>
          </w:pPr>
          <w:r w:rsidRPr="00D806E6">
            <w:rPr>
              <w:rFonts w:eastAsia="Times New Roman"/>
            </w:rPr>
            <w:t>[21]</w:t>
          </w:r>
          <w:r w:rsidRPr="00D806E6">
            <w:rPr>
              <w:rFonts w:eastAsia="Times New Roman"/>
            </w:rPr>
            <w:tab/>
            <w:t>T. S. Huang, “Computer Vision: Evolution and Promise.”</w:t>
          </w:r>
        </w:p>
        <w:p w14:paraId="26097BEE" w14:textId="77777777" w:rsidR="00925174" w:rsidRPr="00D806E6" w:rsidRDefault="00925174">
          <w:pPr>
            <w:autoSpaceDE w:val="0"/>
            <w:autoSpaceDN w:val="0"/>
            <w:ind w:hanging="640"/>
            <w:divId w:val="456027406"/>
            <w:rPr>
              <w:rFonts w:eastAsia="Times New Roman"/>
            </w:rPr>
          </w:pPr>
          <w:r w:rsidRPr="00D806E6">
            <w:rPr>
              <w:rFonts w:eastAsia="Times New Roman"/>
            </w:rPr>
            <w:t>[22]</w:t>
          </w:r>
          <w:r w:rsidRPr="00D806E6">
            <w:rPr>
              <w:rFonts w:eastAsia="Times New Roman"/>
            </w:rPr>
            <w:tab/>
            <w:t>M. Couprie, F. Nivando Bezerra, G. Bertrand, G. Bertrand Topological, and G. A. Bertrand Laboratoire, “operators for grayscale image processing,” 2001. [Online]. Available: www.esiee.fr/coupriem/Sdi</w:t>
          </w:r>
        </w:p>
        <w:p w14:paraId="54E4286F" w14:textId="77777777" w:rsidR="00925174" w:rsidRPr="00D806E6" w:rsidRDefault="00925174">
          <w:pPr>
            <w:autoSpaceDE w:val="0"/>
            <w:autoSpaceDN w:val="0"/>
            <w:ind w:hanging="640"/>
            <w:divId w:val="1510830723"/>
            <w:rPr>
              <w:rFonts w:eastAsia="Times New Roman"/>
            </w:rPr>
          </w:pPr>
          <w:r w:rsidRPr="00D806E6">
            <w:rPr>
              <w:rFonts w:eastAsia="Times New Roman"/>
            </w:rPr>
            <w:t>[23]</w:t>
          </w:r>
          <w:r w:rsidRPr="00D806E6">
            <w:rPr>
              <w:rFonts w:eastAsia="Times New Roman"/>
            </w:rPr>
            <w:tab/>
            <w:t xml:space="preserve">R. C. . Gonzalez and R. E. . Woods, </w:t>
          </w:r>
          <w:r w:rsidRPr="00D806E6">
            <w:rPr>
              <w:rFonts w:eastAsia="Times New Roman"/>
              <w:i/>
              <w:iCs/>
            </w:rPr>
            <w:t>Digital image processing</w:t>
          </w:r>
          <w:r w:rsidRPr="00D806E6">
            <w:rPr>
              <w:rFonts w:eastAsia="Times New Roman"/>
            </w:rPr>
            <w:t>. Prentice Hall, 2002.</w:t>
          </w:r>
        </w:p>
        <w:p w14:paraId="4FF01565" w14:textId="77777777" w:rsidR="00925174" w:rsidRPr="00D806E6" w:rsidRDefault="00925174">
          <w:pPr>
            <w:autoSpaceDE w:val="0"/>
            <w:autoSpaceDN w:val="0"/>
            <w:ind w:hanging="640"/>
            <w:divId w:val="920404827"/>
            <w:rPr>
              <w:rFonts w:eastAsia="Times New Roman"/>
            </w:rPr>
          </w:pPr>
          <w:r w:rsidRPr="00D806E6">
            <w:rPr>
              <w:rFonts w:eastAsia="Times New Roman"/>
            </w:rPr>
            <w:t>[24]</w:t>
          </w:r>
          <w:r w:rsidRPr="00D806E6">
            <w:rPr>
              <w:rFonts w:eastAsia="Times New Roman"/>
            </w:rPr>
            <w:tab/>
            <w:t xml:space="preserve">V. S. Bottazzi, P. V. K. Borges, B. Stantic, and J. Jo, “Adaptive regions of interest based on HSV histograms for lane marks detection,” in </w:t>
          </w:r>
          <w:r w:rsidRPr="00D806E6">
            <w:rPr>
              <w:rFonts w:eastAsia="Times New Roman"/>
              <w:i/>
              <w:iCs/>
            </w:rPr>
            <w:t>Advances in Intelligent Systems and Computing</w:t>
          </w:r>
          <w:r w:rsidRPr="00D806E6">
            <w:rPr>
              <w:rFonts w:eastAsia="Times New Roman"/>
            </w:rPr>
            <w:t>, Springer Verlag, 2014, pp. 677–687. doi: 10.1007/978-3-319-05582-4_58.</w:t>
          </w:r>
        </w:p>
        <w:p w14:paraId="4871B32F" w14:textId="77777777" w:rsidR="00925174" w:rsidRPr="00D806E6" w:rsidRDefault="00925174">
          <w:pPr>
            <w:autoSpaceDE w:val="0"/>
            <w:autoSpaceDN w:val="0"/>
            <w:ind w:hanging="640"/>
            <w:divId w:val="887764526"/>
            <w:rPr>
              <w:rFonts w:eastAsia="Times New Roman"/>
            </w:rPr>
          </w:pPr>
          <w:r w:rsidRPr="00D806E6">
            <w:rPr>
              <w:rFonts w:eastAsia="Times New Roman"/>
            </w:rPr>
            <w:t>[25]</w:t>
          </w:r>
          <w:r w:rsidRPr="00D806E6">
            <w:rPr>
              <w:rFonts w:eastAsia="Times New Roman"/>
            </w:rPr>
            <w:tab/>
            <w:t xml:space="preserve">P. Roy, S. Dutta, N. Dey, G. Dey, S. Chakraborty, and R. Ray, “Adaptive thresholding: A comparative study,” in </w:t>
          </w:r>
          <w:r w:rsidRPr="00D806E6">
            <w:rPr>
              <w:rFonts w:eastAsia="Times New Roman"/>
              <w:i/>
              <w:iCs/>
            </w:rPr>
            <w:t>2014 International Conference on Control, Instrumentation, Communication and Computational Technologies, ICCICCT 2014</w:t>
          </w:r>
          <w:r w:rsidRPr="00D806E6">
            <w:rPr>
              <w:rFonts w:eastAsia="Times New Roman"/>
            </w:rPr>
            <w:t>, Institute of Electrical and Electronics Engineers Inc., Dec. 2014, pp. 1182–1186. doi: 10.1109/ICCICCT.2014.6993140.</w:t>
          </w:r>
        </w:p>
        <w:p w14:paraId="4CF3F6B4" w14:textId="77777777" w:rsidR="00925174" w:rsidRPr="00D806E6" w:rsidRDefault="00925174">
          <w:pPr>
            <w:autoSpaceDE w:val="0"/>
            <w:autoSpaceDN w:val="0"/>
            <w:ind w:hanging="640"/>
            <w:divId w:val="546525311"/>
            <w:rPr>
              <w:rFonts w:eastAsia="Times New Roman"/>
            </w:rPr>
          </w:pPr>
          <w:r w:rsidRPr="00D806E6">
            <w:rPr>
              <w:rFonts w:eastAsia="Times New Roman"/>
            </w:rPr>
            <w:t>[26]</w:t>
          </w:r>
          <w:r w:rsidRPr="00D806E6">
            <w:rPr>
              <w:rFonts w:eastAsia="Times New Roman"/>
            </w:rPr>
            <w:tab/>
            <w:t xml:space="preserve">H. G. Kaganami and Z. Beiji, “Region-based segmentation versus edge detection,” in </w:t>
          </w:r>
          <w:r w:rsidRPr="00D806E6">
            <w:rPr>
              <w:rFonts w:eastAsia="Times New Roman"/>
              <w:i/>
              <w:iCs/>
            </w:rPr>
            <w:t>IIH-MSP 2009 - 2009 5th International Conference on Intelligent Information Hiding and Multimedia Signal Processing</w:t>
          </w:r>
          <w:r w:rsidRPr="00D806E6">
            <w:rPr>
              <w:rFonts w:eastAsia="Times New Roman"/>
            </w:rPr>
            <w:t>, 2009, pp. 1217–1221. doi: 10.1109/IIH-MSP.2009.13.</w:t>
          </w:r>
        </w:p>
        <w:p w14:paraId="464C2F0F" w14:textId="77777777" w:rsidR="00925174" w:rsidRPr="00D806E6" w:rsidRDefault="00925174">
          <w:pPr>
            <w:autoSpaceDE w:val="0"/>
            <w:autoSpaceDN w:val="0"/>
            <w:ind w:hanging="640"/>
            <w:divId w:val="843738773"/>
            <w:rPr>
              <w:rFonts w:eastAsia="Times New Roman"/>
            </w:rPr>
          </w:pPr>
          <w:r w:rsidRPr="00D806E6">
            <w:rPr>
              <w:rFonts w:eastAsia="Times New Roman"/>
            </w:rPr>
            <w:lastRenderedPageBreak/>
            <w:t>[27]</w:t>
          </w:r>
          <w:r w:rsidRPr="00D806E6">
            <w:rPr>
              <w:rFonts w:eastAsia="Times New Roman"/>
            </w:rPr>
            <w:tab/>
            <w:t>D. Kaur and Y. Kaur, “International Journal of Computer Science and Mobile Computing Various Image Segmentation Techniques: A Review,” 2014. [Online]. Available: www.ijcsmc.com</w:t>
          </w:r>
        </w:p>
        <w:p w14:paraId="73B619DA" w14:textId="77777777" w:rsidR="00925174" w:rsidRPr="00D806E6" w:rsidRDefault="00925174">
          <w:pPr>
            <w:autoSpaceDE w:val="0"/>
            <w:autoSpaceDN w:val="0"/>
            <w:ind w:hanging="640"/>
            <w:divId w:val="1951743803"/>
            <w:rPr>
              <w:rFonts w:eastAsia="Times New Roman"/>
            </w:rPr>
          </w:pPr>
          <w:r w:rsidRPr="00D806E6">
            <w:rPr>
              <w:rFonts w:eastAsia="Times New Roman"/>
            </w:rPr>
            <w:t>[28]</w:t>
          </w:r>
          <w:r w:rsidRPr="00D806E6">
            <w:rPr>
              <w:rFonts w:eastAsia="Times New Roman"/>
            </w:rPr>
            <w:tab/>
            <w:t>J. Canny, “A VARIATIONAL APPROACH TO EDGE DETECTION,” 1983. [Online]. Available: www.aaai.org</w:t>
          </w:r>
        </w:p>
        <w:p w14:paraId="2C0AC45F" w14:textId="77777777" w:rsidR="00925174" w:rsidRPr="00D806E6" w:rsidRDefault="00925174">
          <w:pPr>
            <w:autoSpaceDE w:val="0"/>
            <w:autoSpaceDN w:val="0"/>
            <w:ind w:hanging="640"/>
            <w:divId w:val="1999966329"/>
            <w:rPr>
              <w:rFonts w:eastAsia="Times New Roman"/>
            </w:rPr>
          </w:pPr>
          <w:r w:rsidRPr="00D806E6">
            <w:rPr>
              <w:rFonts w:eastAsia="Times New Roman"/>
            </w:rPr>
            <w:t>[29]</w:t>
          </w:r>
          <w:r w:rsidRPr="00D806E6">
            <w:rPr>
              <w:rFonts w:eastAsia="Times New Roman"/>
            </w:rPr>
            <w:tab/>
            <w:t>J. Illingworth and J. Kittler, “SURVEY A Survey of the Hough Transform,” 1988.</w:t>
          </w:r>
        </w:p>
        <w:p w14:paraId="341C33E0" w14:textId="77777777" w:rsidR="00925174" w:rsidRPr="00D806E6" w:rsidRDefault="00925174">
          <w:pPr>
            <w:autoSpaceDE w:val="0"/>
            <w:autoSpaceDN w:val="0"/>
            <w:ind w:hanging="640"/>
            <w:divId w:val="1622103075"/>
            <w:rPr>
              <w:rFonts w:eastAsia="Times New Roman"/>
            </w:rPr>
          </w:pPr>
          <w:r w:rsidRPr="00D806E6">
            <w:rPr>
              <w:rFonts w:eastAsia="Times New Roman"/>
            </w:rPr>
            <w:t>[30]</w:t>
          </w:r>
          <w:r w:rsidRPr="00D806E6">
            <w:rPr>
              <w:rFonts w:eastAsia="Times New Roman"/>
            </w:rPr>
            <w:tab/>
            <w:t xml:space="preserve">S. S., V. K. S., M. R. H. Z., S. K. K., D. S., and R. P. D., “Advanced Driver Assistant System,” </w:t>
          </w:r>
          <w:r w:rsidRPr="00D806E6">
            <w:rPr>
              <w:rFonts w:eastAsia="Times New Roman"/>
              <w:i/>
              <w:iCs/>
            </w:rPr>
            <w:t>Indian Journal of Computer Science</w:t>
          </w:r>
          <w:r w:rsidRPr="00D806E6">
            <w:rPr>
              <w:rFonts w:eastAsia="Times New Roman"/>
            </w:rPr>
            <w:t>, vol. 6, no. 3–4, p. 35, Aug. 2021, doi: 10.17010/ijcs/2021/v6/i3-4/165410.</w:t>
          </w:r>
        </w:p>
        <w:p w14:paraId="38FED72A" w14:textId="77777777" w:rsidR="00925174" w:rsidRPr="00D806E6" w:rsidRDefault="00925174">
          <w:pPr>
            <w:autoSpaceDE w:val="0"/>
            <w:autoSpaceDN w:val="0"/>
            <w:ind w:hanging="640"/>
            <w:divId w:val="649360798"/>
            <w:rPr>
              <w:rFonts w:eastAsia="Times New Roman"/>
            </w:rPr>
          </w:pPr>
          <w:r w:rsidRPr="00D806E6">
            <w:rPr>
              <w:rFonts w:eastAsia="Times New Roman"/>
            </w:rPr>
            <w:t>[31]</w:t>
          </w:r>
          <w:r w:rsidRPr="00D806E6">
            <w:rPr>
              <w:rFonts w:eastAsia="Times New Roman"/>
            </w:rPr>
            <w:tab/>
            <w:t xml:space="preserve">K. C. Bhupathi and H. Ferdowsi, “An Augmented Sliding Window Technique to Improve Detection of Curved Lanes in Autonomous Vehicles,” in </w:t>
          </w:r>
          <w:r w:rsidRPr="00D806E6">
            <w:rPr>
              <w:rFonts w:eastAsia="Times New Roman"/>
              <w:i/>
              <w:iCs/>
            </w:rPr>
            <w:t>IEEE International Conference on Electro Information Technology</w:t>
          </w:r>
          <w:r w:rsidRPr="00D806E6">
            <w:rPr>
              <w:rFonts w:eastAsia="Times New Roman"/>
            </w:rPr>
            <w:t>, IEEE Computer Society, Jul. 2020, pp. 522–527. doi: 10.1109/EIT48999.2020.9208278.</w:t>
          </w:r>
        </w:p>
        <w:p w14:paraId="23914857" w14:textId="77777777" w:rsidR="00925174" w:rsidRPr="00D806E6" w:rsidRDefault="00925174">
          <w:pPr>
            <w:autoSpaceDE w:val="0"/>
            <w:autoSpaceDN w:val="0"/>
            <w:ind w:hanging="640"/>
            <w:divId w:val="580456195"/>
            <w:rPr>
              <w:rFonts w:eastAsia="Times New Roman"/>
            </w:rPr>
          </w:pPr>
          <w:r w:rsidRPr="00D806E6">
            <w:rPr>
              <w:rFonts w:eastAsia="Times New Roman"/>
            </w:rPr>
            <w:t>[32]</w:t>
          </w:r>
          <w:r w:rsidRPr="00D806E6">
            <w:rPr>
              <w:rFonts w:eastAsia="Times New Roman"/>
            </w:rPr>
            <w:tab/>
            <w:t>D. Posch and J. Rask, “A model based approach to lane detec-tion and lane positioning using OpenCV,” Gothenburg Sweden, 2017.</w:t>
          </w:r>
        </w:p>
        <w:p w14:paraId="17910288" w14:textId="77777777" w:rsidR="00925174" w:rsidRPr="00D806E6" w:rsidRDefault="00925174">
          <w:pPr>
            <w:autoSpaceDE w:val="0"/>
            <w:autoSpaceDN w:val="0"/>
            <w:ind w:hanging="640"/>
            <w:divId w:val="1898474285"/>
            <w:rPr>
              <w:rFonts w:eastAsia="Times New Roman"/>
            </w:rPr>
          </w:pPr>
          <w:r w:rsidRPr="00D806E6">
            <w:rPr>
              <w:rFonts w:eastAsia="Times New Roman"/>
            </w:rPr>
            <w:t>[33]</w:t>
          </w:r>
          <w:r w:rsidRPr="00D806E6">
            <w:rPr>
              <w:rFonts w:eastAsia="Times New Roman"/>
            </w:rPr>
            <w:tab/>
            <w:t>A. Sweigart, “PyAutoGUI Documentation,” 2021.</w:t>
          </w:r>
        </w:p>
        <w:p w14:paraId="6B8515FA" w14:textId="311AD57A" w:rsidR="00750DF4" w:rsidRPr="00D806E6" w:rsidRDefault="00925174" w:rsidP="009F3173">
          <w:r w:rsidRPr="00D806E6">
            <w:rPr>
              <w:rFonts w:eastAsia="Times New Roman"/>
            </w:rPr>
            <w:t> </w:t>
          </w:r>
        </w:p>
      </w:sdtContent>
    </w:sdt>
    <w:p w14:paraId="6DC66BB1" w14:textId="77777777" w:rsidR="009F3173" w:rsidRPr="00D806E6" w:rsidRDefault="009F3173" w:rsidP="009F3173"/>
    <w:p w14:paraId="5845C1C0" w14:textId="77777777" w:rsidR="009F3173" w:rsidRPr="00D806E6" w:rsidRDefault="009F3173" w:rsidP="009F3173"/>
    <w:p w14:paraId="76DB1EF8" w14:textId="77777777" w:rsidR="009F3173" w:rsidRPr="00D806E6" w:rsidRDefault="009F3173" w:rsidP="009F3173"/>
    <w:sectPr w:rsidR="009F3173" w:rsidRPr="00D806E6" w:rsidSect="002D39C9">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9C65" w14:textId="77777777" w:rsidR="00EE2838" w:rsidRDefault="00EE2838" w:rsidP="002420AD">
      <w:pPr>
        <w:spacing w:after="0" w:line="240" w:lineRule="auto"/>
      </w:pPr>
      <w:r>
        <w:separator/>
      </w:r>
    </w:p>
  </w:endnote>
  <w:endnote w:type="continuationSeparator" w:id="0">
    <w:p w14:paraId="7F1518EF" w14:textId="77777777" w:rsidR="00EE2838" w:rsidRDefault="00EE2838" w:rsidP="002420AD">
      <w:pPr>
        <w:spacing w:after="0" w:line="240" w:lineRule="auto"/>
      </w:pPr>
      <w:r>
        <w:continuationSeparator/>
      </w:r>
    </w:p>
  </w:endnote>
  <w:endnote w:type="continuationNotice" w:id="1">
    <w:p w14:paraId="7AF57BDC" w14:textId="77777777" w:rsidR="00EE2838" w:rsidRDefault="00EE2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CBCB" w14:textId="77777777" w:rsidR="00EE2838" w:rsidRDefault="00EE2838" w:rsidP="002420AD">
      <w:pPr>
        <w:spacing w:after="0" w:line="240" w:lineRule="auto"/>
      </w:pPr>
      <w:r>
        <w:separator/>
      </w:r>
    </w:p>
  </w:footnote>
  <w:footnote w:type="continuationSeparator" w:id="0">
    <w:p w14:paraId="546D99C5" w14:textId="77777777" w:rsidR="00EE2838" w:rsidRDefault="00EE2838" w:rsidP="002420AD">
      <w:pPr>
        <w:spacing w:after="0" w:line="240" w:lineRule="auto"/>
      </w:pPr>
      <w:r>
        <w:continuationSeparator/>
      </w:r>
    </w:p>
  </w:footnote>
  <w:footnote w:type="continuationNotice" w:id="1">
    <w:p w14:paraId="20187A62" w14:textId="77777777" w:rsidR="00EE2838" w:rsidRDefault="00EE2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5"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5D6D72"/>
    <w:multiLevelType w:val="hybridMultilevel"/>
    <w:tmpl w:val="3D2C325C"/>
    <w:lvl w:ilvl="0" w:tplc="FC783C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6"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8"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19"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27"/>
  </w:num>
  <w:num w:numId="3" w16cid:durableId="1383824691">
    <w:abstractNumId w:val="26"/>
  </w:num>
  <w:num w:numId="4" w16cid:durableId="62922216">
    <w:abstractNumId w:val="2"/>
  </w:num>
  <w:num w:numId="5" w16cid:durableId="272634503">
    <w:abstractNumId w:val="23"/>
  </w:num>
  <w:num w:numId="6" w16cid:durableId="1223440728">
    <w:abstractNumId w:val="6"/>
  </w:num>
  <w:num w:numId="7" w16cid:durableId="1286352537">
    <w:abstractNumId w:val="11"/>
  </w:num>
  <w:num w:numId="8" w16cid:durableId="494996419">
    <w:abstractNumId w:val="15"/>
  </w:num>
  <w:num w:numId="9" w16cid:durableId="1054698270">
    <w:abstractNumId w:val="9"/>
  </w:num>
  <w:num w:numId="10" w16cid:durableId="1650866876">
    <w:abstractNumId w:val="12"/>
  </w:num>
  <w:num w:numId="11" w16cid:durableId="150871077">
    <w:abstractNumId w:val="10"/>
  </w:num>
  <w:num w:numId="12" w16cid:durableId="169224193">
    <w:abstractNumId w:val="18"/>
  </w:num>
  <w:num w:numId="13" w16cid:durableId="611983725">
    <w:abstractNumId w:val="8"/>
  </w:num>
  <w:num w:numId="14" w16cid:durableId="1189219740">
    <w:abstractNumId w:val="13"/>
  </w:num>
  <w:num w:numId="15" w16cid:durableId="1051538169">
    <w:abstractNumId w:val="16"/>
  </w:num>
  <w:num w:numId="16" w16cid:durableId="969478806">
    <w:abstractNumId w:val="30"/>
  </w:num>
  <w:num w:numId="17" w16cid:durableId="373896848">
    <w:abstractNumId w:val="28"/>
  </w:num>
  <w:num w:numId="18" w16cid:durableId="1022826234">
    <w:abstractNumId w:val="5"/>
  </w:num>
  <w:num w:numId="19" w16cid:durableId="427236877">
    <w:abstractNumId w:val="22"/>
  </w:num>
  <w:num w:numId="20" w16cid:durableId="105125377">
    <w:abstractNumId w:val="14"/>
  </w:num>
  <w:num w:numId="21" w16cid:durableId="460729699">
    <w:abstractNumId w:val="17"/>
  </w:num>
  <w:num w:numId="22" w16cid:durableId="410932186">
    <w:abstractNumId w:val="7"/>
  </w:num>
  <w:num w:numId="23" w16cid:durableId="341707296">
    <w:abstractNumId w:val="3"/>
  </w:num>
  <w:num w:numId="24" w16cid:durableId="801196515">
    <w:abstractNumId w:val="19"/>
  </w:num>
  <w:num w:numId="25" w16cid:durableId="1647079573">
    <w:abstractNumId w:val="24"/>
  </w:num>
  <w:num w:numId="26" w16cid:durableId="1767385970">
    <w:abstractNumId w:val="29"/>
  </w:num>
  <w:num w:numId="27" w16cid:durableId="1898080261">
    <w:abstractNumId w:val="21"/>
  </w:num>
  <w:num w:numId="28" w16cid:durableId="1587957925">
    <w:abstractNumId w:val="4"/>
  </w:num>
  <w:num w:numId="29" w16cid:durableId="1470392862">
    <w:abstractNumId w:val="20"/>
  </w:num>
  <w:num w:numId="30" w16cid:durableId="237178532">
    <w:abstractNumId w:val="25"/>
  </w:num>
  <w:num w:numId="31" w16cid:durableId="171431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7700"/>
    <w:rsid w:val="000D776C"/>
    <w:rsid w:val="001023F5"/>
    <w:rsid w:val="001024C2"/>
    <w:rsid w:val="00112C59"/>
    <w:rsid w:val="00114230"/>
    <w:rsid w:val="001256AD"/>
    <w:rsid w:val="00132A92"/>
    <w:rsid w:val="00135C45"/>
    <w:rsid w:val="001459C5"/>
    <w:rsid w:val="00151B17"/>
    <w:rsid w:val="00153637"/>
    <w:rsid w:val="00162252"/>
    <w:rsid w:val="00167982"/>
    <w:rsid w:val="00172BAC"/>
    <w:rsid w:val="00177605"/>
    <w:rsid w:val="0018246B"/>
    <w:rsid w:val="0018519C"/>
    <w:rsid w:val="00190A77"/>
    <w:rsid w:val="00196216"/>
    <w:rsid w:val="001A1315"/>
    <w:rsid w:val="001A198C"/>
    <w:rsid w:val="001A3025"/>
    <w:rsid w:val="001B5B02"/>
    <w:rsid w:val="001C26E6"/>
    <w:rsid w:val="001C67CE"/>
    <w:rsid w:val="001C6EC8"/>
    <w:rsid w:val="001D1D22"/>
    <w:rsid w:val="001D6A65"/>
    <w:rsid w:val="001D793B"/>
    <w:rsid w:val="001E3C27"/>
    <w:rsid w:val="001E61B7"/>
    <w:rsid w:val="001F60F7"/>
    <w:rsid w:val="001F72AE"/>
    <w:rsid w:val="00202910"/>
    <w:rsid w:val="00203AAC"/>
    <w:rsid w:val="00204AFC"/>
    <w:rsid w:val="002420AD"/>
    <w:rsid w:val="00243FD7"/>
    <w:rsid w:val="0024518E"/>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227CE"/>
    <w:rsid w:val="00324A53"/>
    <w:rsid w:val="00326C2E"/>
    <w:rsid w:val="00342675"/>
    <w:rsid w:val="00363F86"/>
    <w:rsid w:val="00364518"/>
    <w:rsid w:val="00380794"/>
    <w:rsid w:val="00396287"/>
    <w:rsid w:val="003B04C9"/>
    <w:rsid w:val="003B1FBF"/>
    <w:rsid w:val="003B2734"/>
    <w:rsid w:val="003B76C6"/>
    <w:rsid w:val="003C0DF2"/>
    <w:rsid w:val="003D08C1"/>
    <w:rsid w:val="003D2554"/>
    <w:rsid w:val="003D3EF0"/>
    <w:rsid w:val="003E0F90"/>
    <w:rsid w:val="003E18CC"/>
    <w:rsid w:val="00401943"/>
    <w:rsid w:val="004063F0"/>
    <w:rsid w:val="00421F61"/>
    <w:rsid w:val="00422F77"/>
    <w:rsid w:val="004259FD"/>
    <w:rsid w:val="004339E8"/>
    <w:rsid w:val="00453442"/>
    <w:rsid w:val="00453CFD"/>
    <w:rsid w:val="00463B69"/>
    <w:rsid w:val="0047167F"/>
    <w:rsid w:val="004728EB"/>
    <w:rsid w:val="00482654"/>
    <w:rsid w:val="00487C3D"/>
    <w:rsid w:val="00495B11"/>
    <w:rsid w:val="004D4EA0"/>
    <w:rsid w:val="0050254E"/>
    <w:rsid w:val="00504344"/>
    <w:rsid w:val="005130F5"/>
    <w:rsid w:val="005218D9"/>
    <w:rsid w:val="00535934"/>
    <w:rsid w:val="005407E2"/>
    <w:rsid w:val="00553C62"/>
    <w:rsid w:val="005651AB"/>
    <w:rsid w:val="00570F3E"/>
    <w:rsid w:val="0057216B"/>
    <w:rsid w:val="00573476"/>
    <w:rsid w:val="005867A9"/>
    <w:rsid w:val="00590889"/>
    <w:rsid w:val="005D3FB7"/>
    <w:rsid w:val="005F31AC"/>
    <w:rsid w:val="005F46CA"/>
    <w:rsid w:val="00600DCD"/>
    <w:rsid w:val="00602D1D"/>
    <w:rsid w:val="00633A2B"/>
    <w:rsid w:val="00635021"/>
    <w:rsid w:val="00647134"/>
    <w:rsid w:val="0065532D"/>
    <w:rsid w:val="006748E0"/>
    <w:rsid w:val="00682B90"/>
    <w:rsid w:val="0068396A"/>
    <w:rsid w:val="00693716"/>
    <w:rsid w:val="006A5C6A"/>
    <w:rsid w:val="006B0005"/>
    <w:rsid w:val="006B6F24"/>
    <w:rsid w:val="006C3587"/>
    <w:rsid w:val="006D6A2B"/>
    <w:rsid w:val="006E0DF1"/>
    <w:rsid w:val="006E3B2E"/>
    <w:rsid w:val="006F518D"/>
    <w:rsid w:val="00711AED"/>
    <w:rsid w:val="00712315"/>
    <w:rsid w:val="00742B6E"/>
    <w:rsid w:val="00750DF4"/>
    <w:rsid w:val="00760A9C"/>
    <w:rsid w:val="00771522"/>
    <w:rsid w:val="00772C07"/>
    <w:rsid w:val="00773096"/>
    <w:rsid w:val="007839A0"/>
    <w:rsid w:val="007911BA"/>
    <w:rsid w:val="00791F36"/>
    <w:rsid w:val="007968A7"/>
    <w:rsid w:val="007B7075"/>
    <w:rsid w:val="007D029E"/>
    <w:rsid w:val="007D0F6C"/>
    <w:rsid w:val="007D3503"/>
    <w:rsid w:val="007D55CC"/>
    <w:rsid w:val="007E024F"/>
    <w:rsid w:val="007E353A"/>
    <w:rsid w:val="0080691E"/>
    <w:rsid w:val="00807F0F"/>
    <w:rsid w:val="00815F0C"/>
    <w:rsid w:val="00856994"/>
    <w:rsid w:val="00857EA7"/>
    <w:rsid w:val="008712F5"/>
    <w:rsid w:val="00871709"/>
    <w:rsid w:val="008729C6"/>
    <w:rsid w:val="00875B4F"/>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65F8"/>
    <w:rsid w:val="00992C2E"/>
    <w:rsid w:val="009A27FC"/>
    <w:rsid w:val="009A31D4"/>
    <w:rsid w:val="009B40FB"/>
    <w:rsid w:val="009C6DB0"/>
    <w:rsid w:val="009C7315"/>
    <w:rsid w:val="009D07A3"/>
    <w:rsid w:val="009D5A70"/>
    <w:rsid w:val="009D5BC6"/>
    <w:rsid w:val="009E397A"/>
    <w:rsid w:val="009F3173"/>
    <w:rsid w:val="009F4C55"/>
    <w:rsid w:val="00A22684"/>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10167"/>
    <w:rsid w:val="00B10EC9"/>
    <w:rsid w:val="00B24F01"/>
    <w:rsid w:val="00B43752"/>
    <w:rsid w:val="00B437FF"/>
    <w:rsid w:val="00B515C7"/>
    <w:rsid w:val="00B567E8"/>
    <w:rsid w:val="00B60A48"/>
    <w:rsid w:val="00B64342"/>
    <w:rsid w:val="00B9453B"/>
    <w:rsid w:val="00B96604"/>
    <w:rsid w:val="00B96FEA"/>
    <w:rsid w:val="00BB53CC"/>
    <w:rsid w:val="00BE5EBB"/>
    <w:rsid w:val="00BE6E40"/>
    <w:rsid w:val="00BE7198"/>
    <w:rsid w:val="00BF3793"/>
    <w:rsid w:val="00BF6A73"/>
    <w:rsid w:val="00BF77C8"/>
    <w:rsid w:val="00C2281F"/>
    <w:rsid w:val="00C36316"/>
    <w:rsid w:val="00C43243"/>
    <w:rsid w:val="00C43515"/>
    <w:rsid w:val="00C51F46"/>
    <w:rsid w:val="00C54747"/>
    <w:rsid w:val="00C648F5"/>
    <w:rsid w:val="00C67417"/>
    <w:rsid w:val="00C749C6"/>
    <w:rsid w:val="00C821A5"/>
    <w:rsid w:val="00CA451A"/>
    <w:rsid w:val="00CB384B"/>
    <w:rsid w:val="00CB73CA"/>
    <w:rsid w:val="00CC3091"/>
    <w:rsid w:val="00CC3A82"/>
    <w:rsid w:val="00CD692F"/>
    <w:rsid w:val="00CE46B2"/>
    <w:rsid w:val="00CF69B7"/>
    <w:rsid w:val="00D06D5D"/>
    <w:rsid w:val="00D14FA1"/>
    <w:rsid w:val="00D15883"/>
    <w:rsid w:val="00D173A7"/>
    <w:rsid w:val="00D275DD"/>
    <w:rsid w:val="00D4325F"/>
    <w:rsid w:val="00D462CF"/>
    <w:rsid w:val="00D55494"/>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5D04"/>
    <w:rsid w:val="00E50010"/>
    <w:rsid w:val="00E5615B"/>
    <w:rsid w:val="00E655C3"/>
    <w:rsid w:val="00E70994"/>
    <w:rsid w:val="00E72744"/>
    <w:rsid w:val="00E87297"/>
    <w:rsid w:val="00E9212D"/>
    <w:rsid w:val="00EB1EB8"/>
    <w:rsid w:val="00EB498E"/>
    <w:rsid w:val="00EC0EB3"/>
    <w:rsid w:val="00ED03AF"/>
    <w:rsid w:val="00ED516A"/>
    <w:rsid w:val="00EE19F7"/>
    <w:rsid w:val="00EE27E1"/>
    <w:rsid w:val="00EE2838"/>
    <w:rsid w:val="00EE5694"/>
    <w:rsid w:val="00EF1486"/>
    <w:rsid w:val="00F04E15"/>
    <w:rsid w:val="00F06576"/>
    <w:rsid w:val="00F06692"/>
    <w:rsid w:val="00F07529"/>
    <w:rsid w:val="00F16214"/>
    <w:rsid w:val="00F36C8E"/>
    <w:rsid w:val="00F5426E"/>
    <w:rsid w:val="00F6645E"/>
    <w:rsid w:val="00F71E50"/>
    <w:rsid w:val="00F77C33"/>
    <w:rsid w:val="00F80EEA"/>
    <w:rsid w:val="00FA0CF1"/>
    <w:rsid w:val="00FA257B"/>
    <w:rsid w:val="00FA2967"/>
    <w:rsid w:val="00FB1DF9"/>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towardsdatascience.com/canny-edge-detection-step-by-step-in-python-computer-vision-b49c3a2d8123"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hatgpt.com/c/67581755-6f98-800f-84b8-cead2050ba22" TargetMode="External"/><Relationship Id="rId38" Type="http://schemas.openxmlformats.org/officeDocument/2006/relationships/image" Target="media/image25.png"/><Relationship Id="rId46"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sklc-tinymce-2021.s3.amazonaws.com/2020/09/mceclip1_1600436474.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E7BEA"/>
    <w:rsid w:val="00106596"/>
    <w:rsid w:val="0034424A"/>
    <w:rsid w:val="003C76FC"/>
    <w:rsid w:val="00453CFD"/>
    <w:rsid w:val="00553C62"/>
    <w:rsid w:val="00573476"/>
    <w:rsid w:val="005D3FB7"/>
    <w:rsid w:val="00612637"/>
    <w:rsid w:val="006E621E"/>
    <w:rsid w:val="00772C07"/>
    <w:rsid w:val="0079779D"/>
    <w:rsid w:val="0080691E"/>
    <w:rsid w:val="008D7F7A"/>
    <w:rsid w:val="009228B1"/>
    <w:rsid w:val="00982B15"/>
    <w:rsid w:val="00AA3FE7"/>
    <w:rsid w:val="00B60A48"/>
    <w:rsid w:val="00B64FBB"/>
    <w:rsid w:val="00B80052"/>
    <w:rsid w:val="00B9453B"/>
    <w:rsid w:val="00C67417"/>
    <w:rsid w:val="00C67B4A"/>
    <w:rsid w:val="00C821A5"/>
    <w:rsid w:val="00C84380"/>
    <w:rsid w:val="00D917BB"/>
    <w:rsid w:val="00E95713"/>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FC"/>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a3eef8b9-e251-4732-8961-b9660219208f&quot;,&quot;properties&quot;:{&quot;noteIndex&quot;:0},&quot;isEdited&quot;:false,&quot;manualOverride&quot;:{&quot;isManuallyOverridden&quot;:false,&quot;citeprocText&quot;:&quot;[29]&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0], [3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1], [32]&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3]&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1</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3</cp:revision>
  <dcterms:created xsi:type="dcterms:W3CDTF">2025-03-05T05:10:00Z</dcterms:created>
  <dcterms:modified xsi:type="dcterms:W3CDTF">2025-03-05T16:33:00Z</dcterms:modified>
</cp:coreProperties>
</file>